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26" w:rsidRDefault="00470726" w:rsidP="00470726">
      <w:pPr>
        <w:rPr>
          <w:b/>
          <w:sz w:val="26"/>
          <w:szCs w:val="26"/>
        </w:rPr>
      </w:pPr>
      <w:r w:rsidRPr="00A823EF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Утверждён</w:t>
      </w:r>
    </w:p>
    <w:p w:rsidR="00470726" w:rsidRDefault="00470726" w:rsidP="004707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Приказом отдела</w:t>
      </w:r>
      <w:r w:rsidRPr="00A823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Pr="00A823EF">
        <w:rPr>
          <w:b/>
          <w:sz w:val="26"/>
          <w:szCs w:val="26"/>
        </w:rPr>
        <w:t>бразования</w:t>
      </w:r>
      <w:r>
        <w:rPr>
          <w:b/>
          <w:sz w:val="26"/>
          <w:szCs w:val="26"/>
        </w:rPr>
        <w:t xml:space="preserve"> </w:t>
      </w:r>
    </w:p>
    <w:p w:rsidR="00470726" w:rsidRDefault="00470726" w:rsidP="0047072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администрации МР «</w:t>
      </w:r>
      <w:proofErr w:type="spellStart"/>
      <w:r>
        <w:rPr>
          <w:b/>
          <w:sz w:val="26"/>
          <w:szCs w:val="26"/>
        </w:rPr>
        <w:t>Мещовский</w:t>
      </w:r>
      <w:proofErr w:type="spellEnd"/>
      <w:r>
        <w:rPr>
          <w:b/>
          <w:sz w:val="26"/>
          <w:szCs w:val="26"/>
        </w:rPr>
        <w:t xml:space="preserve"> район»</w:t>
      </w:r>
    </w:p>
    <w:p w:rsidR="00470726" w:rsidRPr="00A823EF" w:rsidRDefault="00470726" w:rsidP="004707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от «</w:t>
      </w:r>
      <w:r w:rsidR="00D52F56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» сентября 201</w:t>
      </w:r>
      <w:r w:rsidR="00D52F5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а    № </w:t>
      </w:r>
      <w:r w:rsidR="00D52F56">
        <w:rPr>
          <w:b/>
          <w:sz w:val="26"/>
          <w:szCs w:val="26"/>
        </w:rPr>
        <w:t>133</w:t>
      </w:r>
    </w:p>
    <w:p w:rsidR="00470726" w:rsidRDefault="00470726" w:rsidP="0047072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Pr="007421F9">
        <w:rPr>
          <w:b/>
          <w:sz w:val="26"/>
          <w:szCs w:val="26"/>
        </w:rPr>
        <w:t xml:space="preserve">                                                              </w:t>
      </w:r>
    </w:p>
    <w:p w:rsidR="00470726" w:rsidRDefault="00470726" w:rsidP="006373B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</w:p>
    <w:p w:rsidR="006373B3" w:rsidRPr="007421F9" w:rsidRDefault="006373B3" w:rsidP="006373B3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Default="00470726" w:rsidP="00470726">
      <w:pPr>
        <w:rPr>
          <w:b/>
          <w:sz w:val="26"/>
          <w:szCs w:val="26"/>
        </w:rPr>
      </w:pPr>
    </w:p>
    <w:p w:rsidR="00470726" w:rsidRPr="00A823EF" w:rsidRDefault="00470726" w:rsidP="00470726">
      <w:pPr>
        <w:rPr>
          <w:b/>
          <w:sz w:val="60"/>
          <w:szCs w:val="60"/>
        </w:rPr>
      </w:pPr>
    </w:p>
    <w:p w:rsidR="00470726" w:rsidRPr="00A823EF" w:rsidRDefault="00470726" w:rsidP="00470726">
      <w:pPr>
        <w:spacing w:line="360" w:lineRule="auto"/>
        <w:jc w:val="center"/>
        <w:rPr>
          <w:b/>
          <w:sz w:val="60"/>
          <w:szCs w:val="60"/>
        </w:rPr>
      </w:pPr>
      <w:r w:rsidRPr="00A823EF">
        <w:rPr>
          <w:b/>
          <w:sz w:val="60"/>
          <w:szCs w:val="60"/>
        </w:rPr>
        <w:t>ПЛАН</w:t>
      </w:r>
    </w:p>
    <w:p w:rsidR="00470726" w:rsidRPr="00A823EF" w:rsidRDefault="00470726" w:rsidP="00470726">
      <w:pPr>
        <w:spacing w:line="360" w:lineRule="auto"/>
        <w:jc w:val="center"/>
        <w:rPr>
          <w:b/>
          <w:sz w:val="36"/>
          <w:szCs w:val="36"/>
        </w:rPr>
      </w:pPr>
      <w:r w:rsidRPr="00A823EF">
        <w:rPr>
          <w:b/>
          <w:sz w:val="36"/>
          <w:szCs w:val="36"/>
        </w:rPr>
        <w:t xml:space="preserve">работы отдела образования администрации </w:t>
      </w:r>
    </w:p>
    <w:p w:rsidR="00470726" w:rsidRPr="00A823EF" w:rsidRDefault="00470726" w:rsidP="00470726">
      <w:pPr>
        <w:spacing w:line="360" w:lineRule="auto"/>
        <w:jc w:val="center"/>
        <w:rPr>
          <w:b/>
          <w:sz w:val="36"/>
          <w:szCs w:val="36"/>
        </w:rPr>
      </w:pPr>
      <w:r w:rsidRPr="00A823EF">
        <w:rPr>
          <w:b/>
          <w:sz w:val="36"/>
          <w:szCs w:val="36"/>
        </w:rPr>
        <w:t>МР «</w:t>
      </w:r>
      <w:proofErr w:type="spellStart"/>
      <w:r w:rsidRPr="00A823EF">
        <w:rPr>
          <w:b/>
          <w:sz w:val="36"/>
          <w:szCs w:val="36"/>
        </w:rPr>
        <w:t>Мещовский</w:t>
      </w:r>
      <w:proofErr w:type="spellEnd"/>
      <w:r w:rsidRPr="00A823EF">
        <w:rPr>
          <w:b/>
          <w:sz w:val="36"/>
          <w:szCs w:val="36"/>
        </w:rPr>
        <w:t xml:space="preserve"> район» Калужской области</w:t>
      </w:r>
    </w:p>
    <w:p w:rsidR="00470726" w:rsidRDefault="00470726" w:rsidP="0047072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8/2019</w:t>
      </w:r>
      <w:r w:rsidRPr="00A823EF">
        <w:rPr>
          <w:b/>
          <w:sz w:val="36"/>
          <w:szCs w:val="36"/>
        </w:rPr>
        <w:t xml:space="preserve"> учебный год</w:t>
      </w: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spacing w:line="360" w:lineRule="auto"/>
        <w:rPr>
          <w:b/>
          <w:sz w:val="36"/>
          <w:szCs w:val="36"/>
        </w:rPr>
      </w:pPr>
    </w:p>
    <w:p w:rsidR="00470726" w:rsidRDefault="00470726" w:rsidP="00470726">
      <w:pPr>
        <w:ind w:firstLine="708"/>
        <w:jc w:val="center"/>
        <w:rPr>
          <w:b/>
        </w:rPr>
      </w:pPr>
      <w:r w:rsidRPr="000166F6">
        <w:rPr>
          <w:b/>
        </w:rPr>
        <w:lastRenderedPageBreak/>
        <w:t xml:space="preserve">Основные направления  деятельности, цели и задачи системы образования </w:t>
      </w:r>
      <w:proofErr w:type="spellStart"/>
      <w:r w:rsidRPr="000166F6">
        <w:rPr>
          <w:b/>
        </w:rPr>
        <w:t>Мещовского</w:t>
      </w:r>
      <w:proofErr w:type="spellEnd"/>
      <w:r w:rsidRPr="000166F6">
        <w:rPr>
          <w:b/>
        </w:rPr>
        <w:t xml:space="preserve"> района на 201</w:t>
      </w:r>
      <w:r>
        <w:rPr>
          <w:b/>
        </w:rPr>
        <w:t>8</w:t>
      </w:r>
      <w:r w:rsidRPr="000166F6">
        <w:rPr>
          <w:b/>
        </w:rPr>
        <w:t>/201</w:t>
      </w:r>
      <w:r>
        <w:rPr>
          <w:b/>
        </w:rPr>
        <w:t>9</w:t>
      </w:r>
      <w:r w:rsidRPr="000166F6">
        <w:rPr>
          <w:b/>
        </w:rPr>
        <w:t xml:space="preserve"> учебный год.</w:t>
      </w:r>
    </w:p>
    <w:p w:rsidR="00470726" w:rsidRPr="00470726" w:rsidRDefault="00470726" w:rsidP="00470726">
      <w:pPr>
        <w:jc w:val="center"/>
        <w:rPr>
          <w:b/>
        </w:rPr>
      </w:pPr>
      <w:r w:rsidRPr="00470726">
        <w:rPr>
          <w:b/>
        </w:rPr>
        <w:t>Дошкольное образование</w:t>
      </w:r>
    </w:p>
    <w:p w:rsidR="00470726" w:rsidRPr="00470726" w:rsidRDefault="00470726" w:rsidP="00470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726">
        <w:rPr>
          <w:rFonts w:ascii="Times New Roman" w:hAnsi="Times New Roman"/>
          <w:sz w:val="24"/>
          <w:szCs w:val="24"/>
        </w:rPr>
        <w:t xml:space="preserve">1. Сохранение доступности дошкольного образования для всех детей </w:t>
      </w:r>
      <w:proofErr w:type="spellStart"/>
      <w:r w:rsidRPr="00470726">
        <w:rPr>
          <w:rFonts w:ascii="Times New Roman" w:hAnsi="Times New Roman"/>
          <w:sz w:val="24"/>
          <w:szCs w:val="24"/>
        </w:rPr>
        <w:t>Мещовского</w:t>
      </w:r>
      <w:proofErr w:type="spellEnd"/>
      <w:r w:rsidRPr="00470726">
        <w:rPr>
          <w:rFonts w:ascii="Times New Roman" w:hAnsi="Times New Roman"/>
          <w:sz w:val="24"/>
          <w:szCs w:val="24"/>
        </w:rPr>
        <w:t xml:space="preserve"> района.</w:t>
      </w:r>
    </w:p>
    <w:p w:rsidR="00470726" w:rsidRPr="00470726" w:rsidRDefault="00470726" w:rsidP="00470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726">
        <w:rPr>
          <w:rFonts w:ascii="Times New Roman" w:hAnsi="Times New Roman"/>
          <w:sz w:val="24"/>
          <w:szCs w:val="24"/>
        </w:rPr>
        <w:t>2. Создание условий для формирования предметно-развивающей среды для детей дошкольного возраста.</w:t>
      </w:r>
    </w:p>
    <w:p w:rsidR="00470726" w:rsidRPr="00470726" w:rsidRDefault="00470726" w:rsidP="00470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726">
        <w:rPr>
          <w:rFonts w:ascii="Times New Roman" w:hAnsi="Times New Roman"/>
          <w:sz w:val="24"/>
          <w:szCs w:val="24"/>
        </w:rPr>
        <w:t>3. Создание условий для формирования предметно-развивающей среды для детей дошкольного возраста.</w:t>
      </w:r>
    </w:p>
    <w:p w:rsidR="00470726" w:rsidRPr="00470726" w:rsidRDefault="00470726" w:rsidP="00470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0726">
        <w:rPr>
          <w:rFonts w:ascii="Times New Roman" w:hAnsi="Times New Roman"/>
          <w:sz w:val="24"/>
          <w:szCs w:val="24"/>
        </w:rPr>
        <w:t>4.Работа в АИС «Сетевой город. Образование» и «Контингент».</w:t>
      </w:r>
    </w:p>
    <w:p w:rsidR="00470726" w:rsidRPr="00470726" w:rsidRDefault="00470726" w:rsidP="00470726">
      <w:pPr>
        <w:jc w:val="center"/>
        <w:rPr>
          <w:b/>
        </w:rPr>
      </w:pPr>
      <w:r w:rsidRPr="00470726">
        <w:rPr>
          <w:b/>
        </w:rPr>
        <w:t>Общее образование</w:t>
      </w:r>
    </w:p>
    <w:p w:rsidR="00470726" w:rsidRPr="00470726" w:rsidRDefault="00470726" w:rsidP="00470726">
      <w:r w:rsidRPr="00470726">
        <w:t>1. Расширение доступности качественного общего образования.</w:t>
      </w:r>
    </w:p>
    <w:p w:rsidR="00470726" w:rsidRPr="00470726" w:rsidRDefault="00470726" w:rsidP="00470726">
      <w:r w:rsidRPr="00470726">
        <w:t>2. Обновление содержания общего образования.</w:t>
      </w:r>
    </w:p>
    <w:p w:rsidR="00470726" w:rsidRPr="00470726" w:rsidRDefault="00470726" w:rsidP="00470726">
      <w:r w:rsidRPr="00470726">
        <w:t xml:space="preserve">3. Обеспечение работы автоматической информационной системы учёта </w:t>
      </w:r>
      <w:proofErr w:type="gramStart"/>
      <w:r w:rsidRPr="00470726">
        <w:t>обучающихся</w:t>
      </w:r>
      <w:proofErr w:type="gramEnd"/>
      <w:r w:rsidRPr="00470726">
        <w:t>.</w:t>
      </w:r>
    </w:p>
    <w:p w:rsidR="00470726" w:rsidRPr="00470726" w:rsidRDefault="00470726" w:rsidP="00470726">
      <w:r w:rsidRPr="00470726">
        <w:t xml:space="preserve">4. Увеличение количества </w:t>
      </w:r>
      <w:proofErr w:type="gramStart"/>
      <w:r w:rsidRPr="00470726">
        <w:t>обучающихся</w:t>
      </w:r>
      <w:proofErr w:type="gramEnd"/>
      <w:r w:rsidRPr="00470726">
        <w:t xml:space="preserve"> по программам общего образования, занимающихся физической культурой и спортом во внеурочное время.</w:t>
      </w:r>
    </w:p>
    <w:p w:rsidR="00470726" w:rsidRPr="00470726" w:rsidRDefault="00470726" w:rsidP="00470726">
      <w:r w:rsidRPr="00470726">
        <w:t>5. Реализация проекта «Шахматы в школу»</w:t>
      </w:r>
    </w:p>
    <w:p w:rsidR="00470726" w:rsidRPr="00470726" w:rsidRDefault="00470726" w:rsidP="0047072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0726">
        <w:t>6. С</w:t>
      </w:r>
      <w:r w:rsidRPr="00470726">
        <w:rPr>
          <w:rFonts w:eastAsia="SimSun"/>
          <w:lang w:eastAsia="zh-CN"/>
        </w:rPr>
        <w:t>оздание механизмов мотивации педагогов к повышению качества работы и непрерывному профессиональному развитию.</w:t>
      </w:r>
    </w:p>
    <w:p w:rsidR="00470726" w:rsidRPr="00470726" w:rsidRDefault="00470726" w:rsidP="00470726">
      <w:pPr>
        <w:pStyle w:val="11"/>
        <w:tabs>
          <w:tab w:val="left" w:pos="175"/>
          <w:tab w:val="left" w:pos="2552"/>
        </w:tabs>
        <w:ind w:left="34"/>
        <w:jc w:val="center"/>
        <w:rPr>
          <w:b/>
        </w:rPr>
      </w:pPr>
      <w:r w:rsidRPr="00470726">
        <w:rPr>
          <w:b/>
        </w:rPr>
        <w:t>Система воспитания</w:t>
      </w:r>
    </w:p>
    <w:p w:rsidR="00470726" w:rsidRPr="00470726" w:rsidRDefault="00470726" w:rsidP="00470726">
      <w:r w:rsidRPr="00470726">
        <w:t>1. Реализация Стратегии развития воспитания в Российской Федерации на период до 2025 года.</w:t>
      </w:r>
    </w:p>
    <w:p w:rsidR="00470726" w:rsidRPr="00470726" w:rsidRDefault="00470726" w:rsidP="00470726">
      <w:r w:rsidRPr="00470726">
        <w:t>2. Модернизация системы воспитательной деятельности и патриотического воспитания в сфере образования.</w:t>
      </w:r>
    </w:p>
    <w:p w:rsidR="00470726" w:rsidRPr="00470726" w:rsidRDefault="00470726" w:rsidP="00470726">
      <w:r w:rsidRPr="00470726">
        <w:t>3. Гражданское, нравственное и патриотическое воспитание детей.</w:t>
      </w:r>
    </w:p>
    <w:p w:rsidR="00470726" w:rsidRPr="00470726" w:rsidRDefault="00470726" w:rsidP="00470726">
      <w:r w:rsidRPr="00470726">
        <w:t xml:space="preserve">4. Вовлечение детей и молодёжи в общественную, трудовую и добровольческую деятельность. </w:t>
      </w:r>
    </w:p>
    <w:p w:rsidR="00470726" w:rsidRPr="00470726" w:rsidRDefault="00470726" w:rsidP="00470726">
      <w:r w:rsidRPr="00470726">
        <w:t>5. Развитие творческого потенциала детей.</w:t>
      </w:r>
    </w:p>
    <w:p w:rsidR="00470726" w:rsidRPr="00470726" w:rsidRDefault="00470726" w:rsidP="00470726">
      <w:r w:rsidRPr="00470726">
        <w:t>6.Укрепление гражданского единства и гармонизации межнациональных отношений.</w:t>
      </w:r>
    </w:p>
    <w:p w:rsidR="00470726" w:rsidRPr="00470726" w:rsidRDefault="00470726" w:rsidP="00470726">
      <w:r w:rsidRPr="00470726">
        <w:t>7. Реализация Всероссийского физкультурно-спортивного комплекса «Готов к труду и обороне»</w:t>
      </w:r>
    </w:p>
    <w:p w:rsidR="00470726" w:rsidRPr="00470726" w:rsidRDefault="00470726" w:rsidP="00470726">
      <w:r w:rsidRPr="00470726">
        <w:t xml:space="preserve">8. Реализация плана мероприятий </w:t>
      </w:r>
      <w:proofErr w:type="spellStart"/>
      <w:r w:rsidRPr="00470726">
        <w:t>профориентационной</w:t>
      </w:r>
      <w:proofErr w:type="spellEnd"/>
      <w:r w:rsidRPr="00470726">
        <w:t xml:space="preserve"> работы с </w:t>
      </w:r>
      <w:proofErr w:type="gramStart"/>
      <w:r w:rsidRPr="00470726">
        <w:t>обучающимися</w:t>
      </w:r>
      <w:proofErr w:type="gramEnd"/>
      <w:r w:rsidRPr="00470726">
        <w:t xml:space="preserve"> в образовательных организациях.</w:t>
      </w:r>
    </w:p>
    <w:p w:rsidR="00470726" w:rsidRPr="00470726" w:rsidRDefault="00470726" w:rsidP="00470726">
      <w:pPr>
        <w:jc w:val="center"/>
        <w:rPr>
          <w:b/>
        </w:rPr>
      </w:pPr>
      <w:r w:rsidRPr="00470726">
        <w:rPr>
          <w:b/>
        </w:rPr>
        <w:t>Дополнительное образование</w:t>
      </w:r>
    </w:p>
    <w:p w:rsidR="00470726" w:rsidRPr="00470726" w:rsidRDefault="00470726" w:rsidP="00470726">
      <w:r w:rsidRPr="00470726">
        <w:t xml:space="preserve">1. Модернизация системы дополнительного образования детей </w:t>
      </w:r>
      <w:proofErr w:type="spellStart"/>
      <w:r w:rsidRPr="00470726">
        <w:t>Мещовского</w:t>
      </w:r>
      <w:proofErr w:type="spellEnd"/>
      <w:r w:rsidRPr="00470726">
        <w:t xml:space="preserve"> района и его интеграция с организациями общего образования.</w:t>
      </w:r>
    </w:p>
    <w:p w:rsidR="00470726" w:rsidRPr="00470726" w:rsidRDefault="00470726" w:rsidP="00470726">
      <w:r w:rsidRPr="00470726">
        <w:t>2. Охват к 2020 году не менее 90% детей от 5 до 18 лет дополнительным образованием.</w:t>
      </w:r>
    </w:p>
    <w:p w:rsidR="00470726" w:rsidRPr="00470726" w:rsidRDefault="00470726" w:rsidP="00470726">
      <w:r w:rsidRPr="00470726">
        <w:t>3. Создание муниципальной системы выявления и развития молодых талантов.</w:t>
      </w:r>
    </w:p>
    <w:p w:rsidR="00470726" w:rsidRPr="00470726" w:rsidRDefault="00470726" w:rsidP="00470726">
      <w:r w:rsidRPr="00470726">
        <w:t xml:space="preserve">4. Достижение удельного веса обучающихся – участников конкурсных мероприятий различного </w:t>
      </w:r>
      <w:proofErr w:type="gramStart"/>
      <w:r w:rsidRPr="00470726">
        <w:t>уровня</w:t>
      </w:r>
      <w:proofErr w:type="gramEnd"/>
      <w:r w:rsidRPr="00470726">
        <w:t xml:space="preserve"> в общем числе занимающихся в системе дополнительного образования детей – не менее 30%.</w:t>
      </w:r>
    </w:p>
    <w:p w:rsidR="00470726" w:rsidRPr="00470726" w:rsidRDefault="00470726" w:rsidP="00470726">
      <w:pPr>
        <w:jc w:val="center"/>
        <w:rPr>
          <w:b/>
        </w:rPr>
      </w:pPr>
      <w:r w:rsidRPr="00470726">
        <w:rPr>
          <w:b/>
        </w:rPr>
        <w:t>Отдых и оздоровление детей</w:t>
      </w:r>
    </w:p>
    <w:p w:rsidR="00470726" w:rsidRPr="00470726" w:rsidRDefault="00470726" w:rsidP="00470726">
      <w:r w:rsidRPr="00470726">
        <w:t xml:space="preserve">1. Обеспечение качественного отдыха и оздоровления детей </w:t>
      </w:r>
      <w:proofErr w:type="spellStart"/>
      <w:r w:rsidRPr="00470726">
        <w:t>Мещовского</w:t>
      </w:r>
      <w:proofErr w:type="spellEnd"/>
      <w:r w:rsidRPr="00470726">
        <w:t xml:space="preserve"> района, в том числе находящихся в трудной жизненной ситуации.</w:t>
      </w:r>
    </w:p>
    <w:p w:rsidR="00470726" w:rsidRPr="00470726" w:rsidRDefault="00470726" w:rsidP="00470726">
      <w:pPr>
        <w:jc w:val="center"/>
        <w:rPr>
          <w:b/>
        </w:rPr>
      </w:pPr>
      <w:r w:rsidRPr="00470726">
        <w:rPr>
          <w:b/>
        </w:rPr>
        <w:t>Повышение качества муниципальной системы образования</w:t>
      </w:r>
    </w:p>
    <w:p w:rsidR="00470726" w:rsidRPr="00470726" w:rsidRDefault="00470726" w:rsidP="00470726">
      <w:r w:rsidRPr="00470726">
        <w:t>1. Развитие муниципальной системы оценки качества образования.</w:t>
      </w:r>
    </w:p>
    <w:p w:rsidR="00470726" w:rsidRPr="00470726" w:rsidRDefault="00470726" w:rsidP="00470726">
      <w:r w:rsidRPr="00470726">
        <w:t>2. Реализация Плана мероприятий по развитию системы оценки качества образования.</w:t>
      </w:r>
    </w:p>
    <w:p w:rsidR="00470726" w:rsidRPr="00470726" w:rsidRDefault="00470726" w:rsidP="00470726">
      <w:r w:rsidRPr="00470726">
        <w:t>3.Участие в федеральных и региональных проектах по оценки качества образования.</w:t>
      </w:r>
    </w:p>
    <w:p w:rsidR="00470726" w:rsidRPr="00470726" w:rsidRDefault="00470726" w:rsidP="00470726">
      <w:r w:rsidRPr="00470726">
        <w:t>4. Повышение квалификации педагогических работников общеобразовательных организаций и развитие профессионального потенциала учительского корпуса, его творческих возможностей.</w:t>
      </w:r>
    </w:p>
    <w:p w:rsidR="00470726" w:rsidRPr="00470726" w:rsidRDefault="00470726" w:rsidP="00470726">
      <w:r w:rsidRPr="00470726">
        <w:t>5. Создание условий для предоставления образовательными организациями услуг населению в электронном виде.</w:t>
      </w:r>
    </w:p>
    <w:p w:rsidR="00470726" w:rsidRPr="00470726" w:rsidRDefault="00470726" w:rsidP="00470726">
      <w:pPr>
        <w:ind w:firstLine="708"/>
        <w:rPr>
          <w:b/>
        </w:rPr>
      </w:pPr>
    </w:p>
    <w:p w:rsidR="00470726" w:rsidRPr="005F1733" w:rsidRDefault="00470726" w:rsidP="00470726">
      <w:pPr>
        <w:rPr>
          <w:b/>
        </w:rPr>
      </w:pPr>
      <w:smartTag w:uri="urn:schemas-microsoft-com:office:smarttags" w:element="place">
        <w:r w:rsidRPr="005F1733">
          <w:rPr>
            <w:b/>
            <w:lang w:val="en-US"/>
          </w:rPr>
          <w:lastRenderedPageBreak/>
          <w:t>I</w:t>
        </w:r>
        <w:r w:rsidRPr="005F1733">
          <w:rPr>
            <w:b/>
          </w:rPr>
          <w:t>.</w:t>
        </w:r>
      </w:smartTag>
      <w:r w:rsidRPr="005F1733">
        <w:t xml:space="preserve"> </w:t>
      </w:r>
      <w:r w:rsidRPr="005F1733">
        <w:rPr>
          <w:b/>
        </w:rPr>
        <w:t>Действующие районные программы по образованию:</w:t>
      </w:r>
    </w:p>
    <w:p w:rsidR="00470726" w:rsidRPr="001705F1" w:rsidRDefault="00470726" w:rsidP="00470726">
      <w:pPr>
        <w:rPr>
          <w:b/>
          <w:sz w:val="26"/>
          <w:szCs w:val="26"/>
        </w:rPr>
      </w:pPr>
    </w:p>
    <w:p w:rsidR="00470726" w:rsidRPr="005F1733" w:rsidRDefault="00470726" w:rsidP="00470726">
      <w:pPr>
        <w:ind w:left="360"/>
        <w:jc w:val="both"/>
      </w:pPr>
      <w:r w:rsidRPr="005F1733">
        <w:rPr>
          <w:b/>
        </w:rPr>
        <w:t>Муниципальная программа «Развитие образования в МР «</w:t>
      </w:r>
      <w:proofErr w:type="spellStart"/>
      <w:r w:rsidRPr="005F1733">
        <w:rPr>
          <w:b/>
        </w:rPr>
        <w:t>Мещовский</w:t>
      </w:r>
      <w:proofErr w:type="spellEnd"/>
      <w:r w:rsidRPr="005F1733">
        <w:rPr>
          <w:b/>
        </w:rPr>
        <w:t xml:space="preserve"> район» на 2014-2020 годы»</w:t>
      </w:r>
      <w:r w:rsidRPr="005F1733">
        <w:t xml:space="preserve"> (утверждена постановлением администрации МР «</w:t>
      </w:r>
      <w:proofErr w:type="spellStart"/>
      <w:r w:rsidRPr="005F1733">
        <w:t>Мещовский</w:t>
      </w:r>
      <w:proofErr w:type="spellEnd"/>
      <w:r w:rsidRPr="005F1733">
        <w:t xml:space="preserve"> район» от 09.12.2013г. №1321)</w:t>
      </w:r>
    </w:p>
    <w:p w:rsidR="00470726" w:rsidRPr="005F1733" w:rsidRDefault="00470726" w:rsidP="00470726">
      <w:pPr>
        <w:ind w:left="720"/>
        <w:jc w:val="both"/>
      </w:pPr>
      <w:r w:rsidRPr="005F1733">
        <w:t>Подпрограмма «Развитие дошкольного образования»</w:t>
      </w:r>
    </w:p>
    <w:p w:rsidR="00470726" w:rsidRPr="005F1733" w:rsidRDefault="00470726" w:rsidP="00470726">
      <w:pPr>
        <w:ind w:left="720"/>
        <w:jc w:val="both"/>
      </w:pPr>
    </w:p>
    <w:p w:rsidR="00470726" w:rsidRPr="005F1733" w:rsidRDefault="00470726" w:rsidP="00470726">
      <w:pPr>
        <w:ind w:left="720"/>
        <w:jc w:val="both"/>
      </w:pPr>
      <w:r w:rsidRPr="005F1733">
        <w:t>Подпрограмма «Развитие общего образования»</w:t>
      </w:r>
    </w:p>
    <w:p w:rsidR="00470726" w:rsidRPr="005F1733" w:rsidRDefault="00470726" w:rsidP="00470726">
      <w:pPr>
        <w:ind w:left="720"/>
        <w:jc w:val="both"/>
      </w:pPr>
    </w:p>
    <w:p w:rsidR="00470726" w:rsidRPr="005F1733" w:rsidRDefault="00470726" w:rsidP="00470726">
      <w:pPr>
        <w:ind w:left="720"/>
        <w:jc w:val="both"/>
      </w:pPr>
      <w:r w:rsidRPr="005F1733">
        <w:t>Подпрограмма «Развитие системы дополнительного образования детей»</w:t>
      </w:r>
    </w:p>
    <w:p w:rsidR="00470726" w:rsidRPr="005F1733" w:rsidRDefault="00470726" w:rsidP="00470726">
      <w:pPr>
        <w:ind w:left="720"/>
        <w:jc w:val="both"/>
      </w:pPr>
    </w:p>
    <w:p w:rsidR="00470726" w:rsidRPr="005F1733" w:rsidRDefault="00470726" w:rsidP="00470726">
      <w:pPr>
        <w:ind w:left="720"/>
        <w:jc w:val="both"/>
      </w:pPr>
      <w:r w:rsidRPr="005F1733">
        <w:t>Подпрограмма «Создание условий получения качественного образования»</w:t>
      </w:r>
    </w:p>
    <w:p w:rsidR="00470726" w:rsidRPr="005F1733" w:rsidRDefault="00470726" w:rsidP="00470726">
      <w:pPr>
        <w:ind w:left="720"/>
        <w:jc w:val="both"/>
      </w:pPr>
    </w:p>
    <w:p w:rsidR="00470726" w:rsidRPr="005F1733" w:rsidRDefault="00470726" w:rsidP="00470726">
      <w:pPr>
        <w:ind w:left="720"/>
        <w:jc w:val="both"/>
      </w:pPr>
      <w:r w:rsidRPr="005F1733">
        <w:t>Подпрограмма «Обеспечение функционирования  системы образования района и реализации муниципальной программы».</w:t>
      </w:r>
    </w:p>
    <w:p w:rsidR="00470726" w:rsidRPr="005F1733" w:rsidRDefault="00470726" w:rsidP="00470726">
      <w:pPr>
        <w:jc w:val="both"/>
      </w:pPr>
    </w:p>
    <w:p w:rsidR="00470726" w:rsidRPr="005F1733" w:rsidRDefault="00470726" w:rsidP="00470726">
      <w:pPr>
        <w:jc w:val="both"/>
        <w:rPr>
          <w:b/>
        </w:rPr>
      </w:pPr>
      <w:r w:rsidRPr="005F1733">
        <w:t xml:space="preserve">       </w:t>
      </w:r>
      <w:r w:rsidRPr="005F1733">
        <w:rPr>
          <w:b/>
        </w:rPr>
        <w:t>Муниципальная программа муниципального района «</w:t>
      </w:r>
      <w:proofErr w:type="spellStart"/>
      <w:r w:rsidRPr="005F1733">
        <w:rPr>
          <w:b/>
        </w:rPr>
        <w:t>Мещовский</w:t>
      </w:r>
      <w:proofErr w:type="spellEnd"/>
      <w:r w:rsidRPr="005F1733">
        <w:rPr>
          <w:b/>
        </w:rPr>
        <w:t xml:space="preserve"> район» «Семья     </w:t>
      </w:r>
    </w:p>
    <w:p w:rsidR="00470726" w:rsidRPr="005F1733" w:rsidRDefault="00470726" w:rsidP="00470726">
      <w:pPr>
        <w:jc w:val="both"/>
        <w:rPr>
          <w:b/>
        </w:rPr>
      </w:pPr>
      <w:r w:rsidRPr="005F1733">
        <w:rPr>
          <w:b/>
        </w:rPr>
        <w:t xml:space="preserve">       </w:t>
      </w:r>
      <w:proofErr w:type="gramStart"/>
      <w:r w:rsidRPr="005F1733">
        <w:rPr>
          <w:b/>
        </w:rPr>
        <w:t>и дети в МР «</w:t>
      </w:r>
      <w:proofErr w:type="spellStart"/>
      <w:r w:rsidRPr="005F1733">
        <w:rPr>
          <w:b/>
        </w:rPr>
        <w:t>Мещовский</w:t>
      </w:r>
      <w:proofErr w:type="spellEnd"/>
      <w:r w:rsidRPr="005F1733">
        <w:rPr>
          <w:b/>
        </w:rPr>
        <w:t xml:space="preserve"> район»</w:t>
      </w:r>
      <w:r w:rsidRPr="005F1733">
        <w:t xml:space="preserve"> (утверждена постановлением администрации МР        </w:t>
      </w:r>
      <w:proofErr w:type="gramEnd"/>
    </w:p>
    <w:p w:rsidR="00470726" w:rsidRPr="005F1733" w:rsidRDefault="00470726" w:rsidP="00470726">
      <w:pPr>
        <w:jc w:val="both"/>
      </w:pPr>
      <w:r w:rsidRPr="005F1733">
        <w:t xml:space="preserve">       </w:t>
      </w:r>
      <w:proofErr w:type="gramStart"/>
      <w:r w:rsidRPr="005F1733">
        <w:t>«</w:t>
      </w:r>
      <w:proofErr w:type="spellStart"/>
      <w:r w:rsidRPr="005F1733">
        <w:t>Мещовский</w:t>
      </w:r>
      <w:proofErr w:type="spellEnd"/>
      <w:r w:rsidRPr="005F1733">
        <w:t xml:space="preserve"> район» от 27.11.2013г. №1239)</w:t>
      </w:r>
      <w:proofErr w:type="gramEnd"/>
    </w:p>
    <w:p w:rsidR="00470726" w:rsidRPr="00403A55" w:rsidRDefault="00470726" w:rsidP="00470726">
      <w:pPr>
        <w:jc w:val="both"/>
        <w:rPr>
          <w:b/>
        </w:rPr>
      </w:pPr>
      <w:r w:rsidRPr="00403A55">
        <w:rPr>
          <w:b/>
          <w:lang w:val="en-US"/>
        </w:rPr>
        <w:t>II</w:t>
      </w:r>
      <w:r w:rsidRPr="00403A55">
        <w:rPr>
          <w:b/>
        </w:rPr>
        <w:t xml:space="preserve">. Вопросы, выносимые на совещания руководителей </w:t>
      </w:r>
      <w:r>
        <w:rPr>
          <w:b/>
        </w:rPr>
        <w:t>образовательных</w:t>
      </w:r>
      <w:r w:rsidRPr="00403A55">
        <w:rPr>
          <w:b/>
        </w:rPr>
        <w:t xml:space="preserve"> </w:t>
      </w:r>
      <w:r>
        <w:rPr>
          <w:b/>
        </w:rPr>
        <w:t>организаций</w:t>
      </w:r>
      <w:r w:rsidRPr="00403A55">
        <w:rPr>
          <w:b/>
        </w:rPr>
        <w:t>:</w:t>
      </w:r>
    </w:p>
    <w:tbl>
      <w:tblPr>
        <w:tblStyle w:val="a4"/>
        <w:tblW w:w="9704" w:type="dxa"/>
        <w:tblInd w:w="206" w:type="dxa"/>
        <w:tblLook w:val="01E0"/>
      </w:tblPr>
      <w:tblGrid>
        <w:gridCol w:w="5866"/>
        <w:gridCol w:w="1496"/>
        <w:gridCol w:w="2342"/>
      </w:tblGrid>
      <w:tr w:rsidR="00470726" w:rsidTr="00134162">
        <w:tc>
          <w:tcPr>
            <w:tcW w:w="5866" w:type="dxa"/>
          </w:tcPr>
          <w:p w:rsidR="00470726" w:rsidRDefault="00470726" w:rsidP="00134162">
            <w:r>
              <w:t>1.</w:t>
            </w:r>
            <w:r w:rsidRPr="00A90924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27D1C">
              <w:t>О контроле деятельности ОУ по реализации конституционных прав граждан на образование</w:t>
            </w:r>
            <w:r>
              <w:t>.</w:t>
            </w:r>
          </w:p>
          <w:p w:rsidR="00470726" w:rsidRDefault="00470726" w:rsidP="00134162">
            <w:r>
              <w:t>Учёт детей, не преступивших к занятиям в образовательном учреждении.</w:t>
            </w:r>
          </w:p>
          <w:p w:rsidR="00470726" w:rsidRDefault="00470726" w:rsidP="00134162">
            <w:r>
              <w:t>2. Итоги комплектования сети классов в общеобразовательных организациях района.</w:t>
            </w:r>
          </w:p>
          <w:p w:rsidR="00470726" w:rsidRDefault="00470726" w:rsidP="00134162">
            <w:r>
              <w:t>3. О проведении мероприятий по профилактике гриппа, ОРВИ и кори.</w:t>
            </w:r>
          </w:p>
          <w:p w:rsidR="00470726" w:rsidRDefault="00470726" w:rsidP="00134162">
            <w:r>
              <w:t>4.Об организации в общеобразовательных организациях работы по формированию здорового образа жизни. Сдача норм ГТО. Участие в спартакиаде школьников.</w:t>
            </w:r>
          </w:p>
          <w:p w:rsidR="00470726" w:rsidRDefault="00470726" w:rsidP="00134162">
            <w:r>
              <w:t xml:space="preserve">5. </w:t>
            </w:r>
            <w:r w:rsidRPr="00403A55">
              <w:t>Анализ работы учреждений образования по раннему выявлению неблагополучия детей, оказанию помощи несовершеннолетним, находящимся в социально-опасном</w:t>
            </w:r>
            <w:r>
              <w:rPr>
                <w:b/>
              </w:rPr>
              <w:t xml:space="preserve"> </w:t>
            </w:r>
            <w:r w:rsidRPr="00403A55">
              <w:t>положении</w:t>
            </w:r>
            <w:r>
              <w:t>.</w:t>
            </w:r>
          </w:p>
          <w:p w:rsidR="00470726" w:rsidRDefault="00470726" w:rsidP="00134162">
            <w:r>
              <w:t>6. О мерах по обеспечению комплексной безопасности образовательных учреждений.</w:t>
            </w:r>
          </w:p>
          <w:p w:rsidR="00470726" w:rsidRPr="00E95722" w:rsidRDefault="00470726" w:rsidP="00134162">
            <w:r>
              <w:t>7. О подготовке ОУ к эксплуатации зданий и помещений в зимний период.</w:t>
            </w:r>
          </w:p>
        </w:tc>
        <w:tc>
          <w:tcPr>
            <w:tcW w:w="1496" w:type="dxa"/>
          </w:tcPr>
          <w:p w:rsidR="00470726" w:rsidRPr="00E95722" w:rsidRDefault="00470726" w:rsidP="00134162">
            <w:pPr>
              <w:spacing w:line="360" w:lineRule="auto"/>
            </w:pPr>
            <w:r w:rsidRPr="00E95722">
              <w:t>сентябрь</w:t>
            </w:r>
          </w:p>
        </w:tc>
        <w:tc>
          <w:tcPr>
            <w:tcW w:w="2342" w:type="dxa"/>
          </w:tcPr>
          <w:p w:rsidR="00470726" w:rsidRDefault="00470726" w:rsidP="00134162">
            <w:pPr>
              <w:spacing w:line="360" w:lineRule="auto"/>
            </w:pPr>
            <w:r>
              <w:t>Кузина Л.А.</w:t>
            </w:r>
          </w:p>
          <w:p w:rsidR="00470726" w:rsidRDefault="00470726" w:rsidP="00134162">
            <w:pPr>
              <w:spacing w:line="360" w:lineRule="auto"/>
            </w:pPr>
          </w:p>
          <w:p w:rsidR="00470726" w:rsidRDefault="00470726" w:rsidP="00134162">
            <w:pPr>
              <w:spacing w:line="360" w:lineRule="auto"/>
            </w:pPr>
          </w:p>
          <w:p w:rsidR="00470726" w:rsidRDefault="00470726" w:rsidP="00134162">
            <w:pPr>
              <w:spacing w:line="360" w:lineRule="auto"/>
            </w:pPr>
            <w:proofErr w:type="spellStart"/>
            <w:r>
              <w:t>Фартукова</w:t>
            </w:r>
            <w:proofErr w:type="spellEnd"/>
            <w:r>
              <w:t xml:space="preserve"> Г.Н.</w:t>
            </w:r>
          </w:p>
          <w:p w:rsidR="00470726" w:rsidRDefault="00470726" w:rsidP="00134162">
            <w:pPr>
              <w:spacing w:line="360" w:lineRule="auto"/>
            </w:pPr>
          </w:p>
          <w:p w:rsidR="00470726" w:rsidRDefault="00470726" w:rsidP="00134162">
            <w:pPr>
              <w:spacing w:line="360" w:lineRule="auto"/>
            </w:pPr>
            <w:r>
              <w:t>Ларионова Н.Н.</w:t>
            </w:r>
          </w:p>
          <w:p w:rsidR="00470726" w:rsidRDefault="00470726" w:rsidP="00134162">
            <w:pPr>
              <w:spacing w:line="360" w:lineRule="auto"/>
            </w:pPr>
          </w:p>
          <w:p w:rsidR="00470726" w:rsidRDefault="00470726" w:rsidP="00134162">
            <w:pPr>
              <w:spacing w:line="360" w:lineRule="auto"/>
            </w:pPr>
          </w:p>
          <w:p w:rsidR="00470726" w:rsidRDefault="00470726" w:rsidP="00134162">
            <w:pPr>
              <w:spacing w:line="360" w:lineRule="auto"/>
            </w:pPr>
            <w:proofErr w:type="spellStart"/>
            <w:r w:rsidRPr="00E95722">
              <w:t>Завальнова</w:t>
            </w:r>
            <w:proofErr w:type="spellEnd"/>
            <w:r w:rsidRPr="00E95722">
              <w:t xml:space="preserve"> Н.В.</w:t>
            </w:r>
          </w:p>
          <w:p w:rsidR="00470726" w:rsidRDefault="00470726" w:rsidP="00134162">
            <w:pPr>
              <w:spacing w:line="360" w:lineRule="auto"/>
            </w:pPr>
          </w:p>
          <w:p w:rsidR="00470726" w:rsidRDefault="00470726" w:rsidP="00134162">
            <w:pPr>
              <w:spacing w:line="360" w:lineRule="auto"/>
            </w:pPr>
          </w:p>
          <w:p w:rsidR="00470726" w:rsidRPr="00E95722" w:rsidRDefault="00470726" w:rsidP="00134162">
            <w:pPr>
              <w:spacing w:line="360" w:lineRule="auto"/>
            </w:pPr>
            <w:r>
              <w:t>Щербо А.И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t xml:space="preserve">1. </w:t>
            </w:r>
            <w:r w:rsidRPr="00BC0FA5">
              <w:t>Об итогах к</w:t>
            </w:r>
            <w:r>
              <w:t>омплектования ДОУ детьми на 2018/2019</w:t>
            </w:r>
            <w:r w:rsidRPr="00BC0FA5">
              <w:t xml:space="preserve"> у</w:t>
            </w:r>
            <w:r>
              <w:t>чебный год</w:t>
            </w:r>
          </w:p>
          <w:p w:rsidR="00470726" w:rsidRDefault="00470726" w:rsidP="00134162">
            <w:r>
              <w:t>2.О плане мероприятий по повышению качества общеобразовательной подготовки обучающихся.</w:t>
            </w:r>
          </w:p>
          <w:p w:rsidR="00470726" w:rsidRDefault="00470726" w:rsidP="00134162">
            <w:r>
              <w:t>3. О подготовке к муниципальному этапу Всероссийской олимпиады школьников.</w:t>
            </w:r>
          </w:p>
          <w:p w:rsidR="00470726" w:rsidRDefault="00470726" w:rsidP="00134162">
            <w:r>
              <w:t>4. Организация питания учащихся в ОУ района в 2018-2019 году.</w:t>
            </w:r>
          </w:p>
          <w:p w:rsidR="00470726" w:rsidRDefault="00470726" w:rsidP="00134162">
            <w:r>
              <w:t>Создание условий для организации питания в ООШ п</w:t>
            </w:r>
            <w:proofErr w:type="gramStart"/>
            <w:r>
              <w:t>.М</w:t>
            </w:r>
            <w:proofErr w:type="gramEnd"/>
            <w:r>
              <w:t xml:space="preserve">олодёжный, </w:t>
            </w:r>
            <w:proofErr w:type="spellStart"/>
            <w:r>
              <w:t>Алешинская</w:t>
            </w:r>
            <w:proofErr w:type="spellEnd"/>
            <w:r>
              <w:t xml:space="preserve"> ООШ.</w:t>
            </w:r>
          </w:p>
          <w:p w:rsidR="00470726" w:rsidRDefault="00470726" w:rsidP="00134162">
            <w:r>
              <w:t xml:space="preserve">5. Об организаци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общеобразовательных организациях.</w:t>
            </w:r>
          </w:p>
          <w:p w:rsidR="00470726" w:rsidRPr="00512063" w:rsidRDefault="00470726" w:rsidP="00134162">
            <w:r>
              <w:rPr>
                <w:color w:val="000000"/>
              </w:rPr>
              <w:lastRenderedPageBreak/>
              <w:t>6.</w:t>
            </w:r>
            <w:r w:rsidRPr="00512063">
              <w:rPr>
                <w:color w:val="000000"/>
              </w:rPr>
              <w:t>Обеспечение информационной открытости муниципальных образовательных учреждений (сайты, электронные дневники, журналы и др.)</w:t>
            </w:r>
          </w:p>
          <w:p w:rsidR="00470726" w:rsidRDefault="00470726" w:rsidP="00134162">
            <w:r>
              <w:t>7. Анализ обеспеченности школьными учебниками и программно-методическое обеспечение образовательного процесса.</w:t>
            </w:r>
          </w:p>
          <w:p w:rsidR="00470726" w:rsidRPr="00843BC0" w:rsidRDefault="00470726" w:rsidP="00134162">
            <w:r>
              <w:rPr>
                <w:iCs/>
              </w:rPr>
              <w:t>8.</w:t>
            </w:r>
            <w:r w:rsidRPr="00E95722">
              <w:t xml:space="preserve">О работе </w:t>
            </w:r>
            <w:r>
              <w:t xml:space="preserve">отдела образования и </w:t>
            </w:r>
            <w:r w:rsidRPr="00E95722">
              <w:t>педагогических коллективов школ района по профилактике правонарушений и преступлений.</w:t>
            </w:r>
          </w:p>
        </w:tc>
        <w:tc>
          <w:tcPr>
            <w:tcW w:w="1496" w:type="dxa"/>
          </w:tcPr>
          <w:p w:rsidR="00470726" w:rsidRPr="00E95722" w:rsidRDefault="00470726" w:rsidP="00134162">
            <w:r w:rsidRPr="00E95722">
              <w:lastRenderedPageBreak/>
              <w:t>октябрь</w:t>
            </w:r>
          </w:p>
        </w:tc>
        <w:tc>
          <w:tcPr>
            <w:tcW w:w="2342" w:type="dxa"/>
          </w:tcPr>
          <w:p w:rsidR="00470726" w:rsidRDefault="00470726" w:rsidP="00134162">
            <w:r>
              <w:t>Никитина Л.К.</w:t>
            </w:r>
          </w:p>
          <w:p w:rsidR="00470726" w:rsidRDefault="00470726" w:rsidP="00134162"/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Default="00470726" w:rsidP="00134162">
            <w:r>
              <w:t>Серёгина И.Е.</w:t>
            </w:r>
          </w:p>
          <w:p w:rsidR="00470726" w:rsidRDefault="00470726" w:rsidP="00134162">
            <w:r>
              <w:t>Васюнина  Г.М.</w:t>
            </w:r>
          </w:p>
          <w:p w:rsidR="00470726" w:rsidRDefault="00470726" w:rsidP="00134162">
            <w:r>
              <w:t>Кондрашова В.И.</w:t>
            </w:r>
          </w:p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Default="00470726" w:rsidP="00134162"/>
          <w:p w:rsidR="00470726" w:rsidRDefault="00470726" w:rsidP="00134162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Pr="00E95722" w:rsidRDefault="00470726" w:rsidP="00134162">
            <w:proofErr w:type="spellStart"/>
            <w:r>
              <w:t>Завальнова</w:t>
            </w:r>
            <w:proofErr w:type="spellEnd"/>
            <w:r>
              <w:t xml:space="preserve"> Н.В.</w:t>
            </w:r>
          </w:p>
        </w:tc>
      </w:tr>
      <w:tr w:rsidR="00470726" w:rsidTr="00134162">
        <w:tc>
          <w:tcPr>
            <w:tcW w:w="5866" w:type="dxa"/>
          </w:tcPr>
          <w:p w:rsidR="00470726" w:rsidRPr="001B7073" w:rsidRDefault="00470726" w:rsidP="00134162">
            <w:pPr>
              <w:pStyle w:val="2"/>
              <w:ind w:left="0"/>
              <w:rPr>
                <w:b/>
              </w:rPr>
            </w:pPr>
            <w:r w:rsidRPr="001B7073">
              <w:lastRenderedPageBreak/>
              <w:t>1.Трудовая, исполнительская  и финансовая дисциплина руководителей ОУ.</w:t>
            </w:r>
          </w:p>
          <w:p w:rsidR="00470726" w:rsidRDefault="00470726" w:rsidP="00134162">
            <w:r>
              <w:t xml:space="preserve">2. О качестве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 по итогам 1 четверти.</w:t>
            </w:r>
          </w:p>
          <w:p w:rsidR="00470726" w:rsidRDefault="00470726" w:rsidP="00134162">
            <w:r>
              <w:t>3. О формировании базы ЕГЭ и проведении итогового сочинения.</w:t>
            </w:r>
          </w:p>
          <w:p w:rsidR="00470726" w:rsidRDefault="00470726" w:rsidP="00134162">
            <w:r>
              <w:t xml:space="preserve">4. Содержание и формы работы с учащимися по повышению качества образования (Кудринская, </w:t>
            </w:r>
            <w:proofErr w:type="spellStart"/>
            <w:r>
              <w:t>Серпейская</w:t>
            </w:r>
            <w:proofErr w:type="spellEnd"/>
            <w:r>
              <w:t xml:space="preserve"> СОШ, </w:t>
            </w:r>
            <w:proofErr w:type="spellStart"/>
            <w:r>
              <w:t>оош.п</w:t>
            </w:r>
            <w:proofErr w:type="gramStart"/>
            <w:r>
              <w:t>.М</w:t>
            </w:r>
            <w:proofErr w:type="gramEnd"/>
            <w:r>
              <w:t>олодёжный</w:t>
            </w:r>
            <w:proofErr w:type="spellEnd"/>
            <w:r>
              <w:t>).</w:t>
            </w:r>
          </w:p>
          <w:p w:rsidR="00470726" w:rsidRDefault="00470726" w:rsidP="00134162">
            <w:r>
              <w:t>5</w:t>
            </w:r>
            <w:r w:rsidRPr="00E83B9B">
              <w:t>.</w:t>
            </w:r>
            <w:r>
              <w:t xml:space="preserve"> Занятость детей группы риска и несовершеннолетних, находящихся в социально-опасном положении во внеурочное время.</w:t>
            </w:r>
          </w:p>
          <w:p w:rsidR="00470726" w:rsidRDefault="00470726" w:rsidP="00134162">
            <w:r>
              <w:t>6. О работе с семьями, находящимися в социально-опасном положении.</w:t>
            </w:r>
          </w:p>
          <w:p w:rsidR="00470726" w:rsidRPr="00F544F8" w:rsidRDefault="00470726" w:rsidP="00134162">
            <w:r>
              <w:t>7.Психолого-педагогическая готовность первоклассников к школьному обучению</w:t>
            </w:r>
          </w:p>
        </w:tc>
        <w:tc>
          <w:tcPr>
            <w:tcW w:w="1496" w:type="dxa"/>
          </w:tcPr>
          <w:p w:rsidR="00470726" w:rsidRPr="00E83B9B" w:rsidRDefault="00470726" w:rsidP="00134162">
            <w:r w:rsidRPr="00E83B9B">
              <w:t>ноябрь</w:t>
            </w:r>
          </w:p>
        </w:tc>
        <w:tc>
          <w:tcPr>
            <w:tcW w:w="2342" w:type="dxa"/>
          </w:tcPr>
          <w:p w:rsidR="00470726" w:rsidRDefault="00470726" w:rsidP="00134162">
            <w:proofErr w:type="spellStart"/>
            <w:r>
              <w:t>Стукова</w:t>
            </w:r>
            <w:proofErr w:type="spellEnd"/>
            <w:r>
              <w:t xml:space="preserve"> О.В.</w:t>
            </w:r>
          </w:p>
          <w:p w:rsidR="00470726" w:rsidRDefault="00470726" w:rsidP="00134162"/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Серёгина И.Е.</w:t>
            </w:r>
          </w:p>
          <w:p w:rsidR="00470726" w:rsidRDefault="00470726" w:rsidP="00134162">
            <w:r>
              <w:t>Филонов Е.Н.</w:t>
            </w:r>
          </w:p>
          <w:p w:rsidR="00470726" w:rsidRPr="00E83B9B" w:rsidRDefault="00470726" w:rsidP="00134162">
            <w:r>
              <w:t>Колосов А.П.                                                                   Ларионова Н.Н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>
            <w:proofErr w:type="spellStart"/>
            <w:r>
              <w:t>Завальнова</w:t>
            </w:r>
            <w:proofErr w:type="spellEnd"/>
            <w:r>
              <w:t xml:space="preserve"> Н.В.</w:t>
            </w:r>
          </w:p>
          <w:p w:rsidR="00470726" w:rsidRDefault="00470726" w:rsidP="00134162"/>
          <w:p w:rsidR="00470726" w:rsidRPr="00E83B9B" w:rsidRDefault="00470726" w:rsidP="00134162">
            <w:r>
              <w:t>Морозова Е.Н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pPr>
              <w:pStyle w:val="2"/>
              <w:ind w:left="0"/>
            </w:pPr>
            <w:r>
              <w:t xml:space="preserve">1.О ходе реализации ФГОС </w:t>
            </w:r>
            <w:proofErr w:type="gramStart"/>
            <w:r>
              <w:t>ДО</w:t>
            </w:r>
            <w:proofErr w:type="gramEnd"/>
            <w:r>
              <w:t xml:space="preserve"> в образовательной организации. </w:t>
            </w:r>
          </w:p>
          <w:p w:rsidR="00470726" w:rsidRDefault="00470726" w:rsidP="00134162">
            <w:r>
              <w:t>2. Об итогах школьных и районных олимпиад, подготовке к региональным предметным олимпиадам.</w:t>
            </w:r>
          </w:p>
          <w:p w:rsidR="00470726" w:rsidRDefault="00470726" w:rsidP="00134162">
            <w:r>
              <w:t>3. Об организации работы по профилактике скрытого отсева в общеобразовательных организациях района.</w:t>
            </w:r>
          </w:p>
          <w:p w:rsidR="00470726" w:rsidRDefault="00470726" w:rsidP="00134162">
            <w:r>
              <w:t>4. Профилактика детского дорожно-транспортного травматизма.</w:t>
            </w:r>
          </w:p>
          <w:p w:rsidR="00470726" w:rsidRDefault="00470726" w:rsidP="00134162">
            <w:r>
              <w:t xml:space="preserve">5. Об организации и проведении зимних каникул. </w:t>
            </w:r>
          </w:p>
          <w:p w:rsidR="00470726" w:rsidRPr="00E83B9B" w:rsidRDefault="00470726" w:rsidP="00134162">
            <w:r>
              <w:t xml:space="preserve">6. </w:t>
            </w:r>
            <w:r w:rsidRPr="00611082">
              <w:t xml:space="preserve">О мерах по обеспечению жизнедеятельности объектов образования в период проведения новогодних </w:t>
            </w:r>
            <w:r>
              <w:t>праздников  и зимних каникул.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t>декабрь</w:t>
            </w:r>
          </w:p>
        </w:tc>
        <w:tc>
          <w:tcPr>
            <w:tcW w:w="2342" w:type="dxa"/>
          </w:tcPr>
          <w:p w:rsidR="00470726" w:rsidRDefault="00470726" w:rsidP="00134162">
            <w:r>
              <w:t>Никитина Л.К.</w:t>
            </w:r>
          </w:p>
          <w:p w:rsidR="00470726" w:rsidRDefault="00470726" w:rsidP="00134162"/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Default="00470726" w:rsidP="00134162"/>
          <w:p w:rsidR="00470726" w:rsidRDefault="00470726" w:rsidP="00134162"/>
          <w:p w:rsidR="00470726" w:rsidRPr="00E83B9B" w:rsidRDefault="00470726" w:rsidP="00134162">
            <w:r>
              <w:t>Щербо А.И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t>1. Анализ состояния заболеваемости и посещаемости детей в муниципальных дошкольных образовательных учреждениях за второе полугодие 201</w:t>
            </w:r>
            <w:r w:rsidR="002F5788">
              <w:t>8</w:t>
            </w:r>
            <w:r>
              <w:t xml:space="preserve"> года. </w:t>
            </w:r>
          </w:p>
          <w:p w:rsidR="00470726" w:rsidRDefault="00470726" w:rsidP="00134162">
            <w:r>
              <w:t xml:space="preserve"> 2.Об организации поддерживающих занятий с учащимися, имеющими по результатам 1 полугодия учебной деятельности низкий уровень усвоения знаний по отдельным учебным предметам.</w:t>
            </w:r>
          </w:p>
          <w:p w:rsidR="00470726" w:rsidRPr="001B7073" w:rsidRDefault="00470726" w:rsidP="00134162">
            <w:r>
              <w:t>3. Об итогах состояния воспитательной работы и дополнительного образования в ОУ за 1 полугодие.</w:t>
            </w:r>
          </w:p>
          <w:p w:rsidR="00470726" w:rsidRDefault="00470726" w:rsidP="00134162">
            <w:r>
              <w:t>4. Об итогах организации и проведения зимних каникул.</w:t>
            </w:r>
          </w:p>
          <w:p w:rsidR="00470726" w:rsidRDefault="00470726" w:rsidP="00134162">
            <w:r>
              <w:t>5. Об итогах повышения квалификации руководящих и педагогических работников за 201</w:t>
            </w:r>
            <w:r w:rsidR="002F5788">
              <w:t>8</w:t>
            </w:r>
            <w:r>
              <w:t xml:space="preserve"> г.</w:t>
            </w:r>
          </w:p>
          <w:p w:rsidR="00470726" w:rsidRPr="00E83B9B" w:rsidRDefault="00470726" w:rsidP="00134162">
            <w:r>
              <w:t xml:space="preserve">6.Анализ эффективности расходования ТЭР. 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t>январь</w:t>
            </w:r>
          </w:p>
        </w:tc>
        <w:tc>
          <w:tcPr>
            <w:tcW w:w="2342" w:type="dxa"/>
          </w:tcPr>
          <w:p w:rsidR="00470726" w:rsidRDefault="00470726" w:rsidP="00134162">
            <w:r>
              <w:t>Никитина Л.К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470726" w:rsidRDefault="00470726" w:rsidP="00134162"/>
          <w:p w:rsidR="00470726" w:rsidRPr="00E83B9B" w:rsidRDefault="00470726" w:rsidP="00134162">
            <w:proofErr w:type="spellStart"/>
            <w:r>
              <w:t>Фартукова</w:t>
            </w:r>
            <w:proofErr w:type="spellEnd"/>
            <w:r>
              <w:t xml:space="preserve"> Г.Н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t xml:space="preserve">1. О подготовке к проведению государственной </w:t>
            </w:r>
            <w:r>
              <w:lastRenderedPageBreak/>
              <w:t>(итоговой) аттестации выпускников в 201</w:t>
            </w:r>
            <w:r w:rsidR="002F5788">
              <w:t>9</w:t>
            </w:r>
            <w:r>
              <w:t xml:space="preserve"> году.</w:t>
            </w:r>
          </w:p>
          <w:p w:rsidR="00470726" w:rsidRDefault="00470726" w:rsidP="00134162">
            <w:r>
              <w:t xml:space="preserve"> О формировании муниципальной базы данных по проведению </w:t>
            </w:r>
            <w:r w:rsidR="002F5788">
              <w:t>О</w:t>
            </w:r>
            <w:r>
              <w:t>ГЭ.</w:t>
            </w:r>
          </w:p>
          <w:p w:rsidR="00470726" w:rsidRDefault="00470726" w:rsidP="00134162">
            <w:r>
              <w:t>2. Временная занятость несовершеннолетних граждан в свободное от учёбы время.</w:t>
            </w:r>
          </w:p>
          <w:p w:rsidR="00470726" w:rsidRDefault="00470726" w:rsidP="00134162">
            <w:r>
              <w:t>3.О состоянии организационно-управленческой деятельности ОУ по развитию самоопределения школьников.</w:t>
            </w:r>
          </w:p>
          <w:p w:rsidR="00470726" w:rsidRDefault="00470726" w:rsidP="00134162">
            <w:r>
              <w:t xml:space="preserve">4. Современные психолого-педагогические технологии в рамках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. </w:t>
            </w:r>
          </w:p>
          <w:p w:rsidR="00470726" w:rsidRDefault="00470726" w:rsidP="00134162">
            <w:r>
              <w:t>5. О ходе сдачи норм ГТО и участию школьников в спартакиаде.</w:t>
            </w:r>
          </w:p>
          <w:p w:rsidR="00470726" w:rsidRPr="00E83B9B" w:rsidRDefault="00470726" w:rsidP="00134162">
            <w:r>
              <w:t>6. Деятельность ОУ по профилактике жестокого обращения с детьми в семье и школе.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lastRenderedPageBreak/>
              <w:t>февраль</w:t>
            </w:r>
          </w:p>
        </w:tc>
        <w:tc>
          <w:tcPr>
            <w:tcW w:w="2342" w:type="dxa"/>
          </w:tcPr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Морозова Е.Н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Default="00470726" w:rsidP="00134162"/>
          <w:p w:rsidR="00470726" w:rsidRDefault="00470726" w:rsidP="00134162">
            <w:proofErr w:type="spellStart"/>
            <w:r>
              <w:t>Завальнова</w:t>
            </w:r>
            <w:proofErr w:type="spellEnd"/>
            <w:r>
              <w:t xml:space="preserve"> Н.В.</w:t>
            </w:r>
          </w:p>
          <w:p w:rsidR="00470726" w:rsidRPr="00E83B9B" w:rsidRDefault="00470726" w:rsidP="00134162"/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lastRenderedPageBreak/>
              <w:t xml:space="preserve">1. Нормативно-правовые основы организации государственной аттестации выпускников 9,11 классов. </w:t>
            </w:r>
          </w:p>
          <w:p w:rsidR="00470726" w:rsidRDefault="00470726" w:rsidP="00134162">
            <w:r>
              <w:t>2. Осуществление контроля со стороны администрации школ за организацией образовательного процесса.</w:t>
            </w:r>
          </w:p>
          <w:p w:rsidR="00470726" w:rsidRDefault="00470726" w:rsidP="00134162">
            <w:r>
              <w:t>3. Комплексные меры противодействия злоупотреблению наркотическими средствами и психотропными веществами и их незаконному обороту.</w:t>
            </w:r>
          </w:p>
          <w:p w:rsidR="00470726" w:rsidRDefault="00470726" w:rsidP="00134162">
            <w:r>
              <w:t>4. Об организации и проведении весенних каникул.</w:t>
            </w:r>
          </w:p>
          <w:p w:rsidR="00470726" w:rsidRDefault="00470726" w:rsidP="00134162">
            <w:r>
              <w:t xml:space="preserve">5. </w:t>
            </w:r>
            <w:r w:rsidRPr="00D50C3D">
              <w:t>Система внутреннего мониторинга качества образования в деятельности образовательного учреждения</w:t>
            </w:r>
            <w:r>
              <w:t>.</w:t>
            </w:r>
          </w:p>
          <w:p w:rsidR="00470726" w:rsidRPr="00D12CBC" w:rsidRDefault="00470726" w:rsidP="00134162">
            <w:r>
              <w:t>6. О работе районной ПМПК.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t>март</w:t>
            </w:r>
          </w:p>
        </w:tc>
        <w:tc>
          <w:tcPr>
            <w:tcW w:w="2342" w:type="dxa"/>
          </w:tcPr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470726" w:rsidRDefault="00470726" w:rsidP="00134162"/>
          <w:p w:rsidR="00470726" w:rsidRDefault="00470726" w:rsidP="00134162"/>
          <w:p w:rsidR="00470726" w:rsidRPr="00E83B9B" w:rsidRDefault="00470726" w:rsidP="00134162">
            <w:r>
              <w:t>Морозова Е.Н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t>1. Об организации и проведении государственной (итоговой) аттестации выпускников 9,11 классов в 201</w:t>
            </w:r>
            <w:r w:rsidR="002F5788">
              <w:t>9</w:t>
            </w:r>
            <w:r>
              <w:t xml:space="preserve"> году.</w:t>
            </w:r>
          </w:p>
          <w:p w:rsidR="00470726" w:rsidRDefault="00470726" w:rsidP="00134162">
            <w:r>
              <w:t>2. Об итогах проведения пробных экзаменов в форме ОГЭ в 9 классах.</w:t>
            </w:r>
          </w:p>
          <w:p w:rsidR="00470726" w:rsidRDefault="00470726" w:rsidP="00134162">
            <w:r>
              <w:t>3. О формировании учебных планов на 201</w:t>
            </w:r>
            <w:r w:rsidR="002F5788">
              <w:t>9</w:t>
            </w:r>
            <w:r>
              <w:t>-20</w:t>
            </w:r>
            <w:r w:rsidR="002F5788">
              <w:t>20</w:t>
            </w:r>
            <w:r>
              <w:t xml:space="preserve"> учебный год.</w:t>
            </w:r>
          </w:p>
          <w:p w:rsidR="00470726" w:rsidRDefault="00470726" w:rsidP="00134162">
            <w:pPr>
              <w:pStyle w:val="p3"/>
              <w:spacing w:before="0" w:beforeAutospacing="0" w:after="0" w:afterAutospacing="0"/>
            </w:pPr>
            <w:r>
              <w:t>4.</w:t>
            </w:r>
            <w:r w:rsidRPr="00B43515">
              <w:t xml:space="preserve">О прохождении учебных сборов с </w:t>
            </w:r>
            <w:proofErr w:type="gramStart"/>
            <w:r w:rsidRPr="00B43515">
              <w:t>обучающимися</w:t>
            </w:r>
            <w:proofErr w:type="gramEnd"/>
            <w:r w:rsidRPr="00B43515">
              <w:t xml:space="preserve"> 10-х классов. </w:t>
            </w:r>
          </w:p>
          <w:p w:rsidR="00470726" w:rsidRPr="00B43515" w:rsidRDefault="00470726" w:rsidP="00134162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>
              <w:t>5. Об организации целевого обучения выпускников.</w:t>
            </w:r>
          </w:p>
          <w:p w:rsidR="00470726" w:rsidRPr="00D12CBC" w:rsidRDefault="00470726" w:rsidP="00134162">
            <w:r>
              <w:rPr>
                <w:color w:val="000000"/>
              </w:rPr>
              <w:t>6. О работе районной ПМПК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t>апрель</w:t>
            </w:r>
          </w:p>
        </w:tc>
        <w:tc>
          <w:tcPr>
            <w:tcW w:w="2342" w:type="dxa"/>
          </w:tcPr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r>
              <w:t>Ларионова Н.Н.</w:t>
            </w:r>
          </w:p>
          <w:p w:rsidR="00470726" w:rsidRPr="00E83B9B" w:rsidRDefault="00470726" w:rsidP="00134162">
            <w:proofErr w:type="spellStart"/>
            <w:r>
              <w:t>Морозова</w:t>
            </w:r>
            <w:proofErr w:type="gramStart"/>
            <w:r>
              <w:t>.Е</w:t>
            </w:r>
            <w:proofErr w:type="gramEnd"/>
            <w:r>
              <w:t>.Н</w:t>
            </w:r>
            <w:proofErr w:type="spellEnd"/>
            <w:r>
              <w:t>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t xml:space="preserve">1. Об </w:t>
            </w:r>
            <w:proofErr w:type="gramStart"/>
            <w:r>
              <w:t>организованном</w:t>
            </w:r>
            <w:proofErr w:type="gramEnd"/>
            <w:r>
              <w:t xml:space="preserve"> завершению учебного года.</w:t>
            </w:r>
          </w:p>
          <w:p w:rsidR="00470726" w:rsidRPr="00B43515" w:rsidRDefault="00470726" w:rsidP="00134162">
            <w:pPr>
              <w:pStyle w:val="p3"/>
              <w:spacing w:before="0" w:beforeAutospacing="0" w:after="0" w:afterAutospacing="0"/>
              <w:rPr>
                <w:color w:val="000000"/>
              </w:rPr>
            </w:pPr>
            <w:r>
              <w:t>2.</w:t>
            </w:r>
            <w:r w:rsidRPr="00B43515">
              <w:t xml:space="preserve">О прохождении учебных сборов с </w:t>
            </w:r>
            <w:proofErr w:type="gramStart"/>
            <w:r w:rsidRPr="00B43515">
              <w:t>обучающимися</w:t>
            </w:r>
            <w:proofErr w:type="gramEnd"/>
            <w:r w:rsidRPr="00B43515">
              <w:t xml:space="preserve"> 10-х классов. </w:t>
            </w:r>
          </w:p>
          <w:p w:rsidR="00470726" w:rsidRDefault="00470726" w:rsidP="00134162">
            <w:r>
              <w:t>3. Оформление бланков строгой отчётности.</w:t>
            </w:r>
          </w:p>
          <w:p w:rsidR="00470726" w:rsidRDefault="00470726" w:rsidP="00134162">
            <w:r>
              <w:t>4. Итоги регионального этапа предметных олимпиад.</w:t>
            </w:r>
          </w:p>
          <w:p w:rsidR="00470726" w:rsidRPr="00E83B9B" w:rsidRDefault="00470726" w:rsidP="00134162">
            <w:r>
              <w:t>5. Об организации летней оздоровительной кампании в 201</w:t>
            </w:r>
            <w:r w:rsidR="00134162">
              <w:t>9</w:t>
            </w:r>
            <w:r>
              <w:t xml:space="preserve"> году.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t>май</w:t>
            </w:r>
          </w:p>
        </w:tc>
        <w:tc>
          <w:tcPr>
            <w:tcW w:w="2342" w:type="dxa"/>
          </w:tcPr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Pr="00E83B9B" w:rsidRDefault="00470726" w:rsidP="00134162">
            <w:r>
              <w:t>Ларионова Н.Н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t>1. Отчёты руководителей УДО о проведении районных мероприятий, направленных на развитие творческих способностей, спортивных достижений детей и подростков.</w:t>
            </w:r>
          </w:p>
          <w:p w:rsidR="00470726" w:rsidRDefault="00470726" w:rsidP="00134162">
            <w:r>
              <w:lastRenderedPageBreak/>
              <w:t xml:space="preserve">2. О результатах деятельности ОУ по осуществлению </w:t>
            </w:r>
            <w:proofErr w:type="gramStart"/>
            <w:r>
              <w:t>контроля за</w:t>
            </w:r>
            <w:proofErr w:type="gramEnd"/>
            <w:r>
              <w:t xml:space="preserve"> условиями воспитания детей в опекунских и приёмных семьях.</w:t>
            </w:r>
          </w:p>
          <w:p w:rsidR="00470726" w:rsidRPr="00E83B9B" w:rsidRDefault="00470726" w:rsidP="00134162">
            <w:r>
              <w:t>3. Подготовка ОУ к новому учебному году.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lastRenderedPageBreak/>
              <w:t>июнь-июль</w:t>
            </w:r>
          </w:p>
        </w:tc>
        <w:tc>
          <w:tcPr>
            <w:tcW w:w="2342" w:type="dxa"/>
          </w:tcPr>
          <w:p w:rsidR="00470726" w:rsidRDefault="00470726" w:rsidP="00134162">
            <w:r>
              <w:t>Ларионова Н.Н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Default="00470726" w:rsidP="00134162">
            <w:proofErr w:type="spellStart"/>
            <w:r>
              <w:lastRenderedPageBreak/>
              <w:t>Завальнова</w:t>
            </w:r>
            <w:proofErr w:type="spellEnd"/>
            <w:r>
              <w:t xml:space="preserve"> Н.В.</w:t>
            </w:r>
          </w:p>
          <w:p w:rsidR="00470726" w:rsidRDefault="00470726" w:rsidP="00134162"/>
          <w:p w:rsidR="00470726" w:rsidRDefault="00470726" w:rsidP="00134162"/>
          <w:p w:rsidR="00470726" w:rsidRPr="00E83B9B" w:rsidRDefault="00470726" w:rsidP="00134162">
            <w:r>
              <w:t>Щербо А.И.</w:t>
            </w:r>
          </w:p>
        </w:tc>
      </w:tr>
      <w:tr w:rsidR="00470726" w:rsidTr="00134162">
        <w:tc>
          <w:tcPr>
            <w:tcW w:w="5866" w:type="dxa"/>
          </w:tcPr>
          <w:p w:rsidR="00470726" w:rsidRDefault="00470726" w:rsidP="00134162">
            <w:r>
              <w:lastRenderedPageBreak/>
              <w:t>1.  Об итогах готовности ОУ к новому учебному году.</w:t>
            </w:r>
          </w:p>
          <w:p w:rsidR="00470726" w:rsidRDefault="00470726" w:rsidP="00134162">
            <w:r>
              <w:t xml:space="preserve">2. </w:t>
            </w:r>
            <w:proofErr w:type="gramStart"/>
            <w:r>
              <w:t>Результаты государственной (итоговой аттестации выпускников 201</w:t>
            </w:r>
            <w:r w:rsidR="00134162">
              <w:t>8</w:t>
            </w:r>
            <w:r>
              <w:t>-201</w:t>
            </w:r>
            <w:r w:rsidR="00134162">
              <w:t>9</w:t>
            </w:r>
            <w:r>
              <w:t xml:space="preserve"> года</w:t>
            </w:r>
            <w:proofErr w:type="gramEnd"/>
          </w:p>
          <w:p w:rsidR="00470726" w:rsidRDefault="00470726" w:rsidP="00134162">
            <w:r>
              <w:t>3.Организация образовательного процесса  в ОУ района.</w:t>
            </w:r>
          </w:p>
          <w:p w:rsidR="00470726" w:rsidRPr="00E83B9B" w:rsidRDefault="00470726" w:rsidP="00134162">
            <w:r>
              <w:t>4.</w:t>
            </w:r>
            <w:r w:rsidRPr="00E95722">
              <w:t>Об итогах летней оздоровительной кампании</w:t>
            </w:r>
          </w:p>
        </w:tc>
        <w:tc>
          <w:tcPr>
            <w:tcW w:w="1496" w:type="dxa"/>
          </w:tcPr>
          <w:p w:rsidR="00470726" w:rsidRPr="00E83B9B" w:rsidRDefault="00470726" w:rsidP="00134162">
            <w:r>
              <w:t>август</w:t>
            </w:r>
          </w:p>
        </w:tc>
        <w:tc>
          <w:tcPr>
            <w:tcW w:w="2342" w:type="dxa"/>
          </w:tcPr>
          <w:p w:rsidR="00470726" w:rsidRDefault="00470726" w:rsidP="00134162">
            <w:proofErr w:type="spellStart"/>
            <w:r>
              <w:t>Стукова</w:t>
            </w:r>
            <w:proofErr w:type="spellEnd"/>
            <w:r>
              <w:t xml:space="preserve"> О.В. </w:t>
            </w:r>
          </w:p>
          <w:p w:rsidR="00470726" w:rsidRDefault="00470726" w:rsidP="00134162">
            <w:r>
              <w:t>Кузина Л.А.</w:t>
            </w:r>
          </w:p>
          <w:p w:rsidR="00470726" w:rsidRDefault="00470726" w:rsidP="00134162"/>
          <w:p w:rsidR="00470726" w:rsidRDefault="00470726" w:rsidP="00134162"/>
          <w:p w:rsidR="00470726" w:rsidRDefault="00470726" w:rsidP="00134162"/>
          <w:p w:rsidR="00470726" w:rsidRPr="00E83B9B" w:rsidRDefault="00470726" w:rsidP="00134162">
            <w:r>
              <w:t>Ларионова Н.Н.</w:t>
            </w:r>
          </w:p>
        </w:tc>
      </w:tr>
    </w:tbl>
    <w:p w:rsidR="00470726" w:rsidRPr="00470726" w:rsidRDefault="00470726" w:rsidP="00470726">
      <w:pPr>
        <w:spacing w:line="360" w:lineRule="auto"/>
        <w:rPr>
          <w:b/>
        </w:rPr>
      </w:pPr>
    </w:p>
    <w:p w:rsidR="00134162" w:rsidRPr="000E158C" w:rsidRDefault="00134162" w:rsidP="00134162">
      <w:pPr>
        <w:rPr>
          <w:b/>
        </w:rPr>
      </w:pPr>
      <w:r>
        <w:rPr>
          <w:b/>
          <w:lang w:val="en-US"/>
        </w:rPr>
        <w:t>III</w:t>
      </w:r>
      <w:r w:rsidRPr="00183FB3">
        <w:rPr>
          <w:b/>
        </w:rPr>
        <w:t>. Тематическое инспектирование, контроль за качеством образовательного процесса:</w:t>
      </w:r>
    </w:p>
    <w:p w:rsidR="00134162" w:rsidRPr="00801CCC" w:rsidRDefault="00134162" w:rsidP="00134162">
      <w:pPr>
        <w:ind w:left="360"/>
        <w:jc w:val="both"/>
      </w:pPr>
    </w:p>
    <w:tbl>
      <w:tblPr>
        <w:tblStyle w:val="a4"/>
        <w:tblW w:w="0" w:type="auto"/>
        <w:tblLook w:val="01E0"/>
      </w:tblPr>
      <w:tblGrid>
        <w:gridCol w:w="5622"/>
        <w:gridCol w:w="1801"/>
        <w:gridCol w:w="58"/>
        <w:gridCol w:w="2208"/>
        <w:gridCol w:w="8"/>
      </w:tblGrid>
      <w:tr w:rsidR="00134162" w:rsidTr="00993CA4">
        <w:tc>
          <w:tcPr>
            <w:tcW w:w="9697" w:type="dxa"/>
            <w:gridSpan w:val="5"/>
            <w:vAlign w:val="center"/>
          </w:tcPr>
          <w:p w:rsidR="00134162" w:rsidRPr="00F72AB8" w:rsidRDefault="00134162" w:rsidP="00134162">
            <w:pPr>
              <w:jc w:val="center"/>
              <w:rPr>
                <w:b/>
                <w:bCs/>
              </w:rPr>
            </w:pPr>
            <w:r w:rsidRPr="00F72AB8">
              <w:rPr>
                <w:b/>
                <w:bCs/>
              </w:rPr>
              <w:t>Дошкольные образовательные организации</w:t>
            </w:r>
          </w:p>
          <w:p w:rsidR="00134162" w:rsidRDefault="00134162" w:rsidP="00134162">
            <w:pPr>
              <w:jc w:val="center"/>
              <w:rPr>
                <w:bCs/>
              </w:rPr>
            </w:pPr>
          </w:p>
        </w:tc>
      </w:tr>
      <w:tr w:rsidR="00134162" w:rsidRPr="00382719" w:rsidTr="00993CA4">
        <w:tc>
          <w:tcPr>
            <w:tcW w:w="9697" w:type="dxa"/>
            <w:gridSpan w:val="5"/>
            <w:vAlign w:val="center"/>
          </w:tcPr>
          <w:p w:rsidR="00134162" w:rsidRPr="00382719" w:rsidRDefault="00134162" w:rsidP="00134162">
            <w:pPr>
              <w:jc w:val="center"/>
              <w:rPr>
                <w:b/>
                <w:bCs/>
              </w:rPr>
            </w:pPr>
            <w:r w:rsidRPr="00382719">
              <w:rPr>
                <w:b/>
                <w:bCs/>
              </w:rPr>
              <w:t>1. Оперативный контроль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-</w:t>
            </w:r>
            <w:r w:rsidRPr="00382719">
              <w:rPr>
                <w:b w:val="0"/>
              </w:rPr>
              <w:t xml:space="preserve">по жалобам, обращениям граждан; </w:t>
            </w:r>
          </w:p>
          <w:p w:rsidR="00134162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382719">
              <w:rPr>
                <w:b w:val="0"/>
              </w:rPr>
              <w:t xml:space="preserve">-по выполнению предписаний контролирующих и надзорных органов; </w:t>
            </w:r>
          </w:p>
          <w:p w:rsidR="00134162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382719">
              <w:rPr>
                <w:b w:val="0"/>
              </w:rPr>
              <w:t xml:space="preserve">-состояние территорий с учетом сезона года; </w:t>
            </w:r>
          </w:p>
          <w:p w:rsidR="00134162" w:rsidRPr="00382719" w:rsidRDefault="00134162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382719">
              <w:rPr>
                <w:b w:val="0"/>
              </w:rPr>
              <w:t>-выполнение ПВТР и другие.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9697" w:type="dxa"/>
            <w:gridSpan w:val="5"/>
            <w:vAlign w:val="center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/>
              </w:rPr>
              <w:t>2. Проверки</w:t>
            </w:r>
          </w:p>
        </w:tc>
      </w:tr>
      <w:tr w:rsidR="00134162" w:rsidTr="00993CA4">
        <w:trPr>
          <w:trHeight w:val="525"/>
        </w:trPr>
        <w:tc>
          <w:tcPr>
            <w:tcW w:w="5622" w:type="dxa"/>
            <w:vAlign w:val="center"/>
          </w:tcPr>
          <w:p w:rsidR="00134162" w:rsidRPr="00D2288F" w:rsidRDefault="00134162" w:rsidP="00134162">
            <w:pPr>
              <w:pStyle w:val="3"/>
              <w:jc w:val="both"/>
              <w:outlineLvl w:val="2"/>
            </w:pPr>
            <w:r w:rsidRPr="00967E2D">
              <w:rPr>
                <w:b w:val="0"/>
                <w:iCs/>
              </w:rPr>
              <w:t xml:space="preserve">Комплексная проверка </w:t>
            </w:r>
            <w:r>
              <w:rPr>
                <w:b w:val="0"/>
              </w:rPr>
              <w:t xml:space="preserve">«Готовность </w:t>
            </w:r>
            <w:r w:rsidRPr="00967E2D">
              <w:rPr>
                <w:b w:val="0"/>
              </w:rPr>
              <w:t xml:space="preserve">ДОУ </w:t>
            </w:r>
            <w:r>
              <w:rPr>
                <w:b w:val="0"/>
              </w:rPr>
              <w:t>района к 2018/19</w:t>
            </w:r>
            <w:r w:rsidRPr="00967E2D">
              <w:rPr>
                <w:b w:val="0"/>
              </w:rPr>
              <w:t xml:space="preserve"> учебному году» 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134162" w:rsidRDefault="00134162" w:rsidP="00134162">
            <w:pPr>
              <w:jc w:val="center"/>
              <w:rPr>
                <w:bCs/>
              </w:rPr>
            </w:pP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Стукова</w:t>
            </w:r>
            <w:proofErr w:type="spellEnd"/>
            <w:r>
              <w:rPr>
                <w:bCs/>
              </w:rPr>
              <w:t xml:space="preserve"> О.В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Щербо А.И.</w:t>
            </w:r>
          </w:p>
        </w:tc>
      </w:tr>
      <w:tr w:rsidR="00134162" w:rsidTr="00993CA4">
        <w:trPr>
          <w:trHeight w:val="840"/>
        </w:trPr>
        <w:tc>
          <w:tcPr>
            <w:tcW w:w="5622" w:type="dxa"/>
            <w:vAlign w:val="center"/>
          </w:tcPr>
          <w:p w:rsidR="00134162" w:rsidRPr="00967E2D" w:rsidRDefault="00134162" w:rsidP="00134162">
            <w:pPr>
              <w:rPr>
                <w:b/>
                <w:iCs/>
              </w:rPr>
            </w:pPr>
            <w:proofErr w:type="gramStart"/>
            <w:r w:rsidRPr="00743D07">
              <w:t>Контроль за</w:t>
            </w:r>
            <w:proofErr w:type="gramEnd"/>
            <w:r w:rsidRPr="00743D07">
              <w:t xml:space="preserve"> деятельностью руководителей МДОУ по созданию условий для приема детей. 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967E2D" w:rsidRDefault="00134162" w:rsidP="00134162">
            <w:pPr>
              <w:pStyle w:val="3"/>
              <w:jc w:val="both"/>
              <w:outlineLvl w:val="2"/>
              <w:rPr>
                <w:b w:val="0"/>
                <w:iCs/>
              </w:rPr>
            </w:pPr>
            <w:r w:rsidRPr="00967E2D">
              <w:rPr>
                <w:b w:val="0"/>
                <w:iCs/>
              </w:rPr>
              <w:t>Комплексная проверка «</w:t>
            </w:r>
            <w:r w:rsidRPr="00967E2D">
              <w:rPr>
                <w:b w:val="0"/>
              </w:rPr>
              <w:t>Управленческая деятельность руководителя по обес</w:t>
            </w:r>
            <w:r>
              <w:rPr>
                <w:b w:val="0"/>
              </w:rPr>
              <w:t xml:space="preserve">печению функционирования </w:t>
            </w:r>
            <w:r w:rsidRPr="00967E2D">
              <w:rPr>
                <w:b w:val="0"/>
              </w:rPr>
              <w:t xml:space="preserve">ДОУ» </w:t>
            </w:r>
            <w:r>
              <w:rPr>
                <w:b w:val="0"/>
              </w:rPr>
              <w:t xml:space="preserve">(1.Организация питания в </w:t>
            </w:r>
            <w:r w:rsidRPr="00967E2D">
              <w:rPr>
                <w:b w:val="0"/>
              </w:rPr>
              <w:t>ДОУ 2.Локальные акты и их реализация в</w:t>
            </w:r>
            <w:r>
              <w:rPr>
                <w:b w:val="0"/>
              </w:rPr>
              <w:t xml:space="preserve"> деятельности учреждения </w:t>
            </w:r>
            <w:r w:rsidRPr="00967E2D">
              <w:rPr>
                <w:b w:val="0"/>
              </w:rPr>
              <w:t xml:space="preserve">ДОУ) 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Стукова</w:t>
            </w:r>
            <w:proofErr w:type="spellEnd"/>
            <w:r>
              <w:rPr>
                <w:bCs/>
              </w:rPr>
              <w:t xml:space="preserve"> О.В.</w:t>
            </w:r>
          </w:p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9B0C56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9B0C56">
              <w:rPr>
                <w:b w:val="0"/>
                <w:iCs/>
              </w:rPr>
              <w:t xml:space="preserve">Комплексная проверка </w:t>
            </w:r>
            <w:r w:rsidRPr="009B0C56">
              <w:rPr>
                <w:b w:val="0"/>
              </w:rPr>
              <w:t xml:space="preserve">«Организация летней оздоровительной работы в ДОУ» 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RPr="00B5216F" w:rsidTr="00993CA4">
        <w:tc>
          <w:tcPr>
            <w:tcW w:w="9697" w:type="dxa"/>
            <w:gridSpan w:val="5"/>
            <w:vAlign w:val="center"/>
          </w:tcPr>
          <w:p w:rsidR="00134162" w:rsidRPr="00B5216F" w:rsidRDefault="00134162" w:rsidP="00134162">
            <w:pPr>
              <w:jc w:val="center"/>
              <w:rPr>
                <w:b/>
                <w:bCs/>
              </w:rPr>
            </w:pPr>
            <w:r w:rsidRPr="00B5216F">
              <w:rPr>
                <w:b/>
                <w:iCs/>
              </w:rPr>
              <w:t>3. Мониторинги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B5216F" w:rsidRDefault="00134162" w:rsidP="00134162">
            <w:pPr>
              <w:pStyle w:val="3"/>
              <w:jc w:val="both"/>
              <w:outlineLvl w:val="2"/>
              <w:rPr>
                <w:b w:val="0"/>
                <w:iCs/>
              </w:rPr>
            </w:pPr>
            <w:r w:rsidRPr="00B5216F">
              <w:rPr>
                <w:b w:val="0"/>
              </w:rPr>
              <w:t>«Комплектование дошкольных образовательных учре</w:t>
            </w:r>
            <w:r>
              <w:rPr>
                <w:b w:val="0"/>
              </w:rPr>
              <w:t>ждений на начало учебного года»</w:t>
            </w:r>
            <w:r w:rsidRPr="00B5216F">
              <w:rPr>
                <w:b w:val="0"/>
              </w:rPr>
              <w:t xml:space="preserve"> 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B5216F" w:rsidRDefault="00134162" w:rsidP="00134162">
            <w:pPr>
              <w:pStyle w:val="3"/>
              <w:jc w:val="both"/>
              <w:outlineLvl w:val="2"/>
              <w:rPr>
                <w:b w:val="0"/>
                <w:iCs/>
              </w:rPr>
            </w:pPr>
            <w:r w:rsidRPr="00B5216F">
              <w:rPr>
                <w:b w:val="0"/>
              </w:rPr>
              <w:t>«Соответствие содержания основной общеобразовательной программы дошкольного образования требованиям ФГТ»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октябрь-ноябрь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B5216F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B5216F">
              <w:rPr>
                <w:b w:val="0"/>
              </w:rPr>
              <w:t>«Посещаемость детьми дошкольных образовательных учреждений</w:t>
            </w:r>
            <w:r>
              <w:rPr>
                <w:b w:val="0"/>
              </w:rPr>
              <w:t>».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3D435C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3D435C">
              <w:rPr>
                <w:b w:val="0"/>
              </w:rPr>
              <w:t xml:space="preserve">Анализ </w:t>
            </w:r>
            <w:r>
              <w:rPr>
                <w:b w:val="0"/>
              </w:rPr>
              <w:t>заболеваемости и посещаемости детей.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декабрь, май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01118F" w:rsidRDefault="00134162" w:rsidP="0001118F">
            <w:r>
              <w:t xml:space="preserve">Анкетирование родителей «Удовлетворенность жителей </w:t>
            </w:r>
            <w:proofErr w:type="spellStart"/>
            <w:r>
              <w:t>Мещовского</w:t>
            </w:r>
            <w:proofErr w:type="spellEnd"/>
            <w:r>
              <w:t xml:space="preserve"> района качеством дошкольного образования»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Default="00134162" w:rsidP="00134162">
            <w:r>
              <w:t>Анализ работы сайта ДОУ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C25F4C" w:rsidRDefault="00134162" w:rsidP="00134162">
            <w:r>
              <w:t>Реализация программ дошкольного образования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74" w:type="dxa"/>
            <w:gridSpan w:val="3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Никитина Л.К.</w:t>
            </w:r>
          </w:p>
        </w:tc>
      </w:tr>
      <w:tr w:rsidR="00134162" w:rsidTr="00993CA4">
        <w:trPr>
          <w:trHeight w:val="416"/>
        </w:trPr>
        <w:tc>
          <w:tcPr>
            <w:tcW w:w="9697" w:type="dxa"/>
            <w:gridSpan w:val="5"/>
          </w:tcPr>
          <w:p w:rsidR="00134162" w:rsidRDefault="00134162" w:rsidP="001341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еобразовательные организации</w:t>
            </w:r>
          </w:p>
          <w:p w:rsidR="00134162" w:rsidRDefault="00134162" w:rsidP="00134162">
            <w:pPr>
              <w:jc w:val="center"/>
              <w:rPr>
                <w:b/>
              </w:rPr>
            </w:pPr>
          </w:p>
        </w:tc>
      </w:tr>
      <w:tr w:rsidR="00134162" w:rsidTr="00993CA4">
        <w:trPr>
          <w:trHeight w:val="345"/>
        </w:trPr>
        <w:tc>
          <w:tcPr>
            <w:tcW w:w="9697" w:type="dxa"/>
            <w:gridSpan w:val="5"/>
          </w:tcPr>
          <w:p w:rsidR="00134162" w:rsidRDefault="00134162" w:rsidP="00134162">
            <w:pPr>
              <w:jc w:val="center"/>
              <w:rPr>
                <w:b/>
              </w:rPr>
            </w:pPr>
            <w:r>
              <w:rPr>
                <w:b/>
              </w:rPr>
              <w:t>Оперативный контроль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134162">
            <w:r>
              <w:t xml:space="preserve">по жалобам, обращениям граждан; </w:t>
            </w:r>
          </w:p>
          <w:p w:rsidR="00134162" w:rsidRDefault="00134162" w:rsidP="00134162">
            <w:r>
              <w:t>-по выполнению предписаний контролирующих и надзорных органов;</w:t>
            </w:r>
          </w:p>
          <w:p w:rsidR="00134162" w:rsidRDefault="00134162" w:rsidP="00134162">
            <w:r>
              <w:t xml:space="preserve"> -состояние территорий с учетом сезона года; </w:t>
            </w:r>
          </w:p>
          <w:p w:rsidR="00134162" w:rsidRDefault="00134162" w:rsidP="00134162">
            <w:pPr>
              <w:rPr>
                <w:b/>
              </w:rPr>
            </w:pPr>
            <w:r>
              <w:t>-выполнение ПВТР и другие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rPr>
                <w:b/>
              </w:rPr>
            </w:pPr>
            <w:r>
              <w:t>в</w:t>
            </w:r>
            <w:r w:rsidRPr="00FB70E5">
              <w:t xml:space="preserve"> течение года</w:t>
            </w:r>
          </w:p>
        </w:tc>
        <w:tc>
          <w:tcPr>
            <w:tcW w:w="2216" w:type="dxa"/>
            <w:gridSpan w:val="2"/>
          </w:tcPr>
          <w:p w:rsidR="00134162" w:rsidRPr="003724E5" w:rsidRDefault="00134162" w:rsidP="00134162">
            <w:proofErr w:type="spellStart"/>
            <w:r w:rsidRPr="003724E5">
              <w:t>Стукова</w:t>
            </w:r>
            <w:proofErr w:type="spellEnd"/>
            <w:r w:rsidRPr="003724E5">
              <w:t xml:space="preserve"> О.В.,</w:t>
            </w:r>
          </w:p>
          <w:p w:rsidR="00134162" w:rsidRDefault="00134162" w:rsidP="00134162">
            <w:pPr>
              <w:rPr>
                <w:b/>
              </w:rPr>
            </w:pPr>
            <w:r w:rsidRPr="003724E5">
              <w:t>аппарат отдела образования</w:t>
            </w:r>
          </w:p>
        </w:tc>
      </w:tr>
      <w:tr w:rsidR="00134162" w:rsidTr="00993CA4">
        <w:tc>
          <w:tcPr>
            <w:tcW w:w="9697" w:type="dxa"/>
            <w:gridSpan w:val="5"/>
          </w:tcPr>
          <w:p w:rsidR="00134162" w:rsidRPr="003724E5" w:rsidRDefault="00134162" w:rsidP="00134162">
            <w:pPr>
              <w:jc w:val="center"/>
              <w:rPr>
                <w:b/>
              </w:rPr>
            </w:pPr>
            <w:r w:rsidRPr="003724E5">
              <w:rPr>
                <w:b/>
              </w:rPr>
              <w:t>1. Проверки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134162">
            <w:r w:rsidRPr="000178DB">
              <w:t xml:space="preserve">Комплексная проверка «Готовность </w:t>
            </w:r>
            <w:proofErr w:type="spellStart"/>
            <w:proofErr w:type="gramStart"/>
            <w:r w:rsidRPr="000178DB">
              <w:t>муниципаль</w:t>
            </w:r>
            <w:r>
              <w:t>-</w:t>
            </w:r>
            <w:r w:rsidRPr="000178DB">
              <w:t>ных</w:t>
            </w:r>
            <w:proofErr w:type="spellEnd"/>
            <w:proofErr w:type="gramEnd"/>
            <w:r w:rsidRPr="000178DB">
              <w:t xml:space="preserve"> образовательных учреждений к 201</w:t>
            </w:r>
            <w:r>
              <w:t>8/19</w:t>
            </w:r>
            <w:r w:rsidRPr="000178DB">
              <w:t xml:space="preserve"> учебному году»  (по графику)</w:t>
            </w:r>
            <w:r>
              <w:t>.</w:t>
            </w:r>
          </w:p>
          <w:p w:rsidR="00134162" w:rsidRPr="000178DB" w:rsidRDefault="00134162" w:rsidP="00134162">
            <w:proofErr w:type="gramStart"/>
            <w:r>
              <w:t>Контроль за</w:t>
            </w:r>
            <w:proofErr w:type="gramEnd"/>
            <w:r>
              <w:t xml:space="preserve"> соблюдением Порядка приёма учащихся в образовательные организации района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rPr>
                <w:b/>
              </w:rPr>
            </w:pPr>
            <w:r>
              <w:t>а</w:t>
            </w:r>
            <w:r w:rsidRPr="00057029">
              <w:t>вгуст</w:t>
            </w:r>
          </w:p>
        </w:tc>
        <w:tc>
          <w:tcPr>
            <w:tcW w:w="2216" w:type="dxa"/>
            <w:gridSpan w:val="2"/>
          </w:tcPr>
          <w:p w:rsidR="00134162" w:rsidRPr="003724E5" w:rsidRDefault="00134162" w:rsidP="00134162">
            <w:proofErr w:type="spellStart"/>
            <w:r w:rsidRPr="003724E5">
              <w:t>Стукова</w:t>
            </w:r>
            <w:proofErr w:type="spellEnd"/>
            <w:r w:rsidRPr="003724E5">
              <w:t xml:space="preserve"> О.В.</w:t>
            </w:r>
          </w:p>
          <w:p w:rsidR="00134162" w:rsidRDefault="00134162" w:rsidP="00134162">
            <w:r w:rsidRPr="003724E5">
              <w:t>Щербо А.И.</w:t>
            </w:r>
          </w:p>
          <w:p w:rsidR="00134162" w:rsidRDefault="00134162" w:rsidP="00134162"/>
          <w:p w:rsidR="00134162" w:rsidRDefault="00134162" w:rsidP="00134162">
            <w:pPr>
              <w:rPr>
                <w:b/>
              </w:rPr>
            </w:pPr>
            <w: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134162">
            <w:r>
              <w:t xml:space="preserve">Тематическая проверка «Соблюдение БУП для ОУ, </w:t>
            </w:r>
            <w:proofErr w:type="gramStart"/>
            <w:r>
              <w:t>реализующих</w:t>
            </w:r>
            <w:proofErr w:type="gramEnd"/>
            <w:r>
              <w:t xml:space="preserve"> программы начального общего, основного общего и среднего (полного) общего образования».</w:t>
            </w:r>
          </w:p>
          <w:p w:rsidR="00134162" w:rsidRDefault="00134162" w:rsidP="00134162">
            <w:r>
              <w:t>Тематическая проверка (документарная) «</w:t>
            </w:r>
            <w:proofErr w:type="gramStart"/>
            <w:r>
              <w:t>Контроль за</w:t>
            </w:r>
            <w:proofErr w:type="gramEnd"/>
            <w:r>
              <w:t xml:space="preserve"> выдачей аттестатов об основном общем и среднем общем образовании и их дубликатов»</w:t>
            </w:r>
          </w:p>
          <w:p w:rsidR="0001118F" w:rsidRPr="00057029" w:rsidRDefault="0001118F" w:rsidP="00134162">
            <w:r>
              <w:t>Анализ выполнения предписаний по итогам проверки готовности муниципальных общеобразовательных организаций к новому учебному году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сент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>
            <w:r>
              <w:t>Кузина Л.А.</w:t>
            </w:r>
          </w:p>
          <w:p w:rsidR="000A383C" w:rsidRDefault="000A383C" w:rsidP="00134162"/>
          <w:p w:rsidR="000A383C" w:rsidRDefault="000A383C" w:rsidP="00134162"/>
          <w:p w:rsidR="000A383C" w:rsidRDefault="000A383C" w:rsidP="00134162">
            <w:proofErr w:type="spellStart"/>
            <w:r>
              <w:t>Стукова</w:t>
            </w:r>
            <w:proofErr w:type="spellEnd"/>
            <w:r>
              <w:t xml:space="preserve"> О.В.</w:t>
            </w:r>
          </w:p>
          <w:p w:rsidR="000A383C" w:rsidRDefault="000A383C" w:rsidP="00134162">
            <w:r>
              <w:t>Щербо А.И.</w:t>
            </w:r>
          </w:p>
          <w:p w:rsidR="00134162" w:rsidRDefault="00134162" w:rsidP="00134162"/>
          <w:p w:rsidR="00134162" w:rsidRPr="003724E5" w:rsidRDefault="00134162" w:rsidP="00134162"/>
        </w:tc>
      </w:tr>
      <w:tr w:rsidR="00134162" w:rsidTr="00993CA4">
        <w:tc>
          <w:tcPr>
            <w:tcW w:w="5622" w:type="dxa"/>
          </w:tcPr>
          <w:p w:rsidR="00134162" w:rsidRDefault="00134162" w:rsidP="00134162">
            <w:r w:rsidRPr="000178DB">
              <w:rPr>
                <w:bCs/>
              </w:rPr>
              <w:t>Тематическая проверка</w:t>
            </w:r>
            <w:r w:rsidRPr="005D0BFD">
              <w:t xml:space="preserve"> «Управленческая деятельность руководителей по организации воспитательной работы в муниципальных общеобразовательных учреждениях»</w:t>
            </w:r>
          </w:p>
          <w:p w:rsidR="00134162" w:rsidRDefault="00134162" w:rsidP="00134162">
            <w:r>
              <w:t xml:space="preserve">«Индивидуальная профилактическая работа с несовершеннолетними, состоящими на </w:t>
            </w:r>
            <w:proofErr w:type="gramStart"/>
            <w:r>
              <w:t>профилактический</w:t>
            </w:r>
            <w:proofErr w:type="gramEnd"/>
            <w:r>
              <w:t xml:space="preserve"> учётах, находящимися в социально-опасном положении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окт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Ларионова Н.Н.</w:t>
            </w:r>
          </w:p>
          <w:p w:rsidR="00134162" w:rsidRDefault="00134162" w:rsidP="00134162">
            <w:proofErr w:type="spellStart"/>
            <w:r>
              <w:t>Завальнова</w:t>
            </w:r>
            <w:proofErr w:type="spellEnd"/>
            <w:r>
              <w:t xml:space="preserve"> Н.В.</w:t>
            </w:r>
          </w:p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/>
        </w:tc>
      </w:tr>
      <w:tr w:rsidR="00134162" w:rsidTr="00993CA4">
        <w:tc>
          <w:tcPr>
            <w:tcW w:w="5622" w:type="dxa"/>
          </w:tcPr>
          <w:p w:rsidR="00134162" w:rsidRPr="000178DB" w:rsidRDefault="00134162" w:rsidP="00134162">
            <w:pPr>
              <w:rPr>
                <w:bCs/>
              </w:rPr>
            </w:pPr>
            <w:r w:rsidRPr="00C83171">
              <w:t>Состояние сайтов образовательных учреждений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ежеквартально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134162" w:rsidTr="00993CA4">
        <w:tc>
          <w:tcPr>
            <w:tcW w:w="5622" w:type="dxa"/>
          </w:tcPr>
          <w:p w:rsidR="00134162" w:rsidRPr="007B7857" w:rsidRDefault="00134162" w:rsidP="00134162">
            <w:pPr>
              <w:rPr>
                <w:bCs/>
              </w:rPr>
            </w:pPr>
            <w:r>
              <w:rPr>
                <w:bCs/>
              </w:rPr>
              <w:t>Тематическая проверка «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организацией и проведением предметных олимпиад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октябрь-феврал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0A383C">
            <w:pPr>
              <w:rPr>
                <w:bCs/>
              </w:rPr>
            </w:pPr>
            <w:r>
              <w:rPr>
                <w:bCs/>
              </w:rPr>
              <w:t xml:space="preserve">Тематическая проверка «О мерах по обеспечению прав граждан на получение общего образования и их результативности в Кудринской, </w:t>
            </w:r>
            <w:proofErr w:type="spellStart"/>
            <w:r>
              <w:rPr>
                <w:bCs/>
              </w:rPr>
              <w:t>Серпейской</w:t>
            </w:r>
            <w:proofErr w:type="spellEnd"/>
            <w:r>
              <w:rPr>
                <w:bCs/>
              </w:rPr>
              <w:t xml:space="preserve"> СОШ, </w:t>
            </w:r>
            <w:r w:rsidR="000A383C">
              <w:rPr>
                <w:bCs/>
              </w:rPr>
              <w:t xml:space="preserve"> ООШ п</w:t>
            </w:r>
            <w:proofErr w:type="gramStart"/>
            <w:r w:rsidR="000A383C">
              <w:rPr>
                <w:bCs/>
              </w:rPr>
              <w:t>.М</w:t>
            </w:r>
            <w:proofErr w:type="gramEnd"/>
            <w:r w:rsidR="000A383C">
              <w:rPr>
                <w:bCs/>
              </w:rPr>
              <w:t>олодёжный</w:t>
            </w:r>
            <w:r>
              <w:rPr>
                <w:bCs/>
              </w:rPr>
              <w:t>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но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0A383C">
            <w:pPr>
              <w:rPr>
                <w:bCs/>
              </w:rPr>
            </w:pPr>
            <w:r>
              <w:t>Тематическая проверка «</w:t>
            </w:r>
            <w:r w:rsidRPr="00D52383">
              <w:rPr>
                <w:iCs/>
              </w:rPr>
              <w:t xml:space="preserve">Оценка эффективности управленческой деятельности по организации внутреннего (должностного) контроля деятельности </w:t>
            </w:r>
            <w:proofErr w:type="spellStart"/>
            <w:r>
              <w:rPr>
                <w:iCs/>
              </w:rPr>
              <w:t>Мармыжовская</w:t>
            </w:r>
            <w:proofErr w:type="spellEnd"/>
            <w:r>
              <w:rPr>
                <w:iCs/>
              </w:rPr>
              <w:t xml:space="preserve"> ООШ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ноябрь-дека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roofErr w:type="spellStart"/>
            <w:r>
              <w:t>Стукова</w:t>
            </w:r>
            <w:proofErr w:type="spellEnd"/>
            <w:r>
              <w:t xml:space="preserve"> О.В.</w:t>
            </w:r>
          </w:p>
          <w:p w:rsidR="00134162" w:rsidRDefault="00134162" w:rsidP="00134162">
            <w:proofErr w:type="spellStart"/>
            <w:r>
              <w:t>Фартукова</w:t>
            </w:r>
            <w:proofErr w:type="spellEnd"/>
            <w:r>
              <w:t xml:space="preserve"> Г.Н.</w:t>
            </w:r>
          </w:p>
          <w:p w:rsidR="00134162" w:rsidRDefault="00134162" w:rsidP="00134162">
            <w:r>
              <w:t>Кузина Л.А.</w:t>
            </w:r>
          </w:p>
          <w:p w:rsidR="00134162" w:rsidRDefault="00134162" w:rsidP="00134162">
            <w:r>
              <w:t>Ларионова Н.Н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134162">
            <w:pPr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организацией питания многодетных и малообеспеченных семей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но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Ларионова Н.Н.</w:t>
            </w:r>
          </w:p>
        </w:tc>
      </w:tr>
      <w:tr w:rsidR="00134162" w:rsidTr="00993CA4">
        <w:tc>
          <w:tcPr>
            <w:tcW w:w="5622" w:type="dxa"/>
          </w:tcPr>
          <w:p w:rsidR="00134162" w:rsidRPr="000178DB" w:rsidRDefault="00134162" w:rsidP="00134162">
            <w:pPr>
              <w:rPr>
                <w:bCs/>
              </w:rPr>
            </w:pPr>
            <w:r w:rsidRPr="007B7857">
              <w:rPr>
                <w:bCs/>
              </w:rPr>
              <w:t>Тематическая проверка</w:t>
            </w:r>
            <w:r w:rsidRPr="00057029">
              <w:rPr>
                <w:b/>
                <w:bCs/>
              </w:rPr>
              <w:t xml:space="preserve"> </w:t>
            </w:r>
            <w:r w:rsidRPr="00057029">
              <w:t>«Соответствие используемых учебников реализуемым учебным программам и федеральному перечню учебников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декабрь,</w:t>
            </w:r>
          </w:p>
          <w:p w:rsidR="00134162" w:rsidRDefault="00134162" w:rsidP="00134162">
            <w:r>
              <w:t>июн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  <w:p w:rsidR="00134162" w:rsidRDefault="00134162" w:rsidP="00134162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134162">
            <w:pPr>
              <w:rPr>
                <w:bCs/>
              </w:rPr>
            </w:pPr>
            <w:r w:rsidRPr="007B7857">
              <w:rPr>
                <w:bCs/>
              </w:rPr>
              <w:t>Оперативная проверка</w:t>
            </w:r>
            <w:r w:rsidRPr="000740F8">
              <w:t xml:space="preserve"> «Состояние работы муниципальных общеобразовательных </w:t>
            </w:r>
            <w:r>
              <w:t xml:space="preserve">организаций </w:t>
            </w:r>
            <w:r w:rsidRPr="000740F8">
              <w:t xml:space="preserve">по предупреждению преступлений среди </w:t>
            </w:r>
            <w:r w:rsidRPr="000740F8">
              <w:lastRenderedPageBreak/>
              <w:t>подростков» (исполнение ФЗ «Об основах системы профилактики безнадзорности и правонарушений несовершеннолетних», п. 2.2, 2.3, 2.4. ст. 14)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lastRenderedPageBreak/>
              <w:t>дека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roofErr w:type="spellStart"/>
            <w:r>
              <w:t>Завальнова</w:t>
            </w:r>
            <w:proofErr w:type="spellEnd"/>
            <w:r>
              <w:t xml:space="preserve"> Н.В.</w:t>
            </w:r>
          </w:p>
        </w:tc>
      </w:tr>
      <w:tr w:rsidR="00134162" w:rsidTr="00993CA4">
        <w:tc>
          <w:tcPr>
            <w:tcW w:w="5622" w:type="dxa"/>
          </w:tcPr>
          <w:p w:rsidR="00134162" w:rsidRPr="007B7857" w:rsidRDefault="00134162" w:rsidP="00134162">
            <w:pPr>
              <w:rPr>
                <w:bCs/>
              </w:rPr>
            </w:pPr>
            <w:r w:rsidRPr="007B7857">
              <w:rPr>
                <w:bCs/>
              </w:rPr>
              <w:lastRenderedPageBreak/>
              <w:t>Аудиторская проверка</w:t>
            </w:r>
            <w:r w:rsidRPr="005D0BFD">
              <w:rPr>
                <w:b/>
                <w:bCs/>
              </w:rPr>
              <w:t xml:space="preserve"> </w:t>
            </w:r>
            <w:r w:rsidRPr="005D0BFD">
              <w:t>«Организация работы по обеспечению</w:t>
            </w:r>
            <w:r>
              <w:t xml:space="preserve"> </w:t>
            </w:r>
            <w:r w:rsidRPr="005D0BFD">
              <w:t>безопасности муниципальных общеобразовательных учреждений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дека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Щербо А.И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134162">
            <w:r>
              <w:t xml:space="preserve">Тематическая проверка «Контроль за движением и успеваемостью </w:t>
            </w:r>
            <w:proofErr w:type="gramStart"/>
            <w:r>
              <w:t>обучающихся</w:t>
            </w:r>
            <w:proofErr w:type="gramEnd"/>
            <w:r>
              <w:t xml:space="preserve"> за 1 полугодие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янва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632BBA">
            <w:r w:rsidRPr="00C225AD">
              <w:rPr>
                <w:bCs/>
              </w:rPr>
              <w:t>Тематическая проверка</w:t>
            </w:r>
            <w:r w:rsidRPr="00057029">
              <w:rPr>
                <w:b/>
                <w:bCs/>
              </w:rPr>
              <w:t xml:space="preserve"> </w:t>
            </w:r>
            <w:r w:rsidRPr="00057029">
              <w:rPr>
                <w:bCs/>
              </w:rPr>
              <w:t>«Управленческая деятельность руководителей по исполнению нормативных правовых документов, определяющих порядок проведения</w:t>
            </w:r>
            <w:r>
              <w:rPr>
                <w:bCs/>
              </w:rPr>
              <w:t xml:space="preserve"> государственной (итоговой) аттестации,</w:t>
            </w:r>
            <w:r w:rsidRPr="00057029">
              <w:rPr>
                <w:bCs/>
              </w:rPr>
              <w:t xml:space="preserve"> промежуточной аттестации, перевода в следующий класс, выпуска и награждения обучающихся по итогам освоения </w:t>
            </w:r>
            <w:proofErr w:type="spellStart"/>
            <w:proofErr w:type="gramStart"/>
            <w:r w:rsidRPr="00057029">
              <w:rPr>
                <w:bCs/>
              </w:rPr>
              <w:t>общеоб</w:t>
            </w:r>
            <w:r>
              <w:rPr>
                <w:bCs/>
              </w:rPr>
              <w:t>разова-тельных</w:t>
            </w:r>
            <w:proofErr w:type="spellEnd"/>
            <w:proofErr w:type="gramEnd"/>
            <w:r>
              <w:rPr>
                <w:bCs/>
              </w:rPr>
              <w:t xml:space="preserve"> программ в 201</w:t>
            </w:r>
            <w:r w:rsidR="00632BBA">
              <w:rPr>
                <w:bCs/>
              </w:rPr>
              <w:t>8</w:t>
            </w:r>
            <w:r>
              <w:rPr>
                <w:bCs/>
              </w:rPr>
              <w:t>/1</w:t>
            </w:r>
            <w:r w:rsidR="00632BBA">
              <w:rPr>
                <w:bCs/>
              </w:rPr>
              <w:t>9</w:t>
            </w:r>
            <w:r w:rsidRPr="00057029">
              <w:rPr>
                <w:bCs/>
              </w:rPr>
              <w:t xml:space="preserve"> учебном году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январь-июн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/>
          <w:p w:rsidR="00134162" w:rsidRDefault="00134162" w:rsidP="00134162"/>
        </w:tc>
      </w:tr>
      <w:tr w:rsidR="00134162" w:rsidTr="00993CA4">
        <w:tc>
          <w:tcPr>
            <w:tcW w:w="5622" w:type="dxa"/>
          </w:tcPr>
          <w:p w:rsidR="00134162" w:rsidRDefault="00134162" w:rsidP="00134162">
            <w:r>
              <w:t>Тематическая проверка «Организация отдыха детей в каникулярное время»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янва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Ларионова Н.Н.</w:t>
            </w:r>
          </w:p>
        </w:tc>
      </w:tr>
      <w:tr w:rsidR="00134162" w:rsidTr="00993CA4">
        <w:trPr>
          <w:trHeight w:val="795"/>
        </w:trPr>
        <w:tc>
          <w:tcPr>
            <w:tcW w:w="5622" w:type="dxa"/>
          </w:tcPr>
          <w:p w:rsidR="00134162" w:rsidRPr="00C225AD" w:rsidRDefault="00134162" w:rsidP="00134162">
            <w:pPr>
              <w:rPr>
                <w:bCs/>
              </w:rPr>
            </w:pPr>
            <w:r>
              <w:rPr>
                <w:bCs/>
              </w:rPr>
              <w:t>Тематическая проверка «Организация работы в образовательных учреждениях по профориентации выпускников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феврал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Ларионова Н.Н.</w:t>
            </w:r>
          </w:p>
        </w:tc>
      </w:tr>
      <w:tr w:rsidR="00134162" w:rsidTr="00993CA4">
        <w:tc>
          <w:tcPr>
            <w:tcW w:w="5622" w:type="dxa"/>
          </w:tcPr>
          <w:p w:rsidR="00134162" w:rsidRPr="00057029" w:rsidRDefault="00134162" w:rsidP="00134162">
            <w:r>
              <w:t>Об осуществление контроля со стороны администрации школ за организацией образовательного процесса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март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Pr="00C225AD" w:rsidRDefault="00134162" w:rsidP="00134162">
            <w:pPr>
              <w:rPr>
                <w:bCs/>
              </w:rPr>
            </w:pPr>
            <w:r w:rsidRPr="00057029">
              <w:t xml:space="preserve">Тематическая проверка </w:t>
            </w:r>
            <w:r w:rsidRPr="00C225AD">
              <w:t>«Управленческая деятельность руководителей общеобразовательных учреждений по организации профилактической работы по безопасности дорожного движения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март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Ларионова Н.Н.</w:t>
            </w:r>
          </w:p>
        </w:tc>
      </w:tr>
      <w:tr w:rsidR="00134162" w:rsidTr="00993CA4">
        <w:tc>
          <w:tcPr>
            <w:tcW w:w="5622" w:type="dxa"/>
          </w:tcPr>
          <w:p w:rsidR="00134162" w:rsidRPr="00057029" w:rsidRDefault="00134162" w:rsidP="006F3BDE">
            <w:r>
              <w:t>Контроль по соблюдению порядка организации и проведения государственной (итоговой) аттестации выпускников в 201</w:t>
            </w:r>
            <w:r w:rsidR="006F3BDE">
              <w:t>9</w:t>
            </w:r>
            <w:r>
              <w:t xml:space="preserve"> году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май-июн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Pr="000178DB" w:rsidRDefault="00134162" w:rsidP="00134162">
            <w:pPr>
              <w:rPr>
                <w:bCs/>
              </w:rPr>
            </w:pPr>
            <w:r>
              <w:rPr>
                <w:bCs/>
              </w:rPr>
              <w:t>Тематическая проверка «О порядке получения, хранения, учёта и выдачи аттестатов, дубликатов, документов государственного образца об уровне образования выпускников общеобразовательных организаций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май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Pr="00C225AD" w:rsidRDefault="00134162" w:rsidP="00134162">
            <w:pPr>
              <w:rPr>
                <w:bCs/>
              </w:rPr>
            </w:pPr>
            <w:r w:rsidRPr="00C225AD">
              <w:rPr>
                <w:bCs/>
              </w:rPr>
              <w:t>Тематическая проверка</w:t>
            </w:r>
            <w:r w:rsidRPr="00057029">
              <w:rPr>
                <w:b/>
                <w:bCs/>
              </w:rPr>
              <w:t xml:space="preserve"> </w:t>
            </w:r>
            <w:r w:rsidRPr="00057029">
              <w:rPr>
                <w:bCs/>
              </w:rPr>
              <w:t xml:space="preserve">«Деятельность лагерей с дневным пребыванием детей на базе муниципальных общеобразовательных </w:t>
            </w:r>
            <w:r>
              <w:rPr>
                <w:bCs/>
              </w:rPr>
              <w:t>организаций</w:t>
            </w:r>
            <w:r w:rsidRPr="00057029">
              <w:rPr>
                <w:bCs/>
              </w:rPr>
              <w:t>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июн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Ларионова Н.Н.</w:t>
            </w:r>
          </w:p>
        </w:tc>
      </w:tr>
      <w:tr w:rsidR="00134162" w:rsidTr="00993CA4">
        <w:tc>
          <w:tcPr>
            <w:tcW w:w="5622" w:type="dxa"/>
          </w:tcPr>
          <w:p w:rsidR="00134162" w:rsidRDefault="00134162" w:rsidP="00134162">
            <w:pPr>
              <w:rPr>
                <w:bCs/>
              </w:rPr>
            </w:pPr>
            <w:r w:rsidRPr="00583811">
              <w:rPr>
                <w:bCs/>
              </w:rPr>
              <w:t xml:space="preserve">Управленческая деятельность руководителей общеобразовательных </w:t>
            </w:r>
            <w:proofErr w:type="gramStart"/>
            <w:r w:rsidRPr="00583811">
              <w:rPr>
                <w:bCs/>
              </w:rPr>
              <w:t>учреждений</w:t>
            </w:r>
            <w:proofErr w:type="gramEnd"/>
            <w:r w:rsidRPr="00583811">
              <w:rPr>
                <w:bCs/>
              </w:rPr>
              <w:t xml:space="preserve"> по развитию дополнительного образования обучающихся и орга</w:t>
            </w:r>
            <w:r>
              <w:rPr>
                <w:bCs/>
              </w:rPr>
              <w:t>низации внеурочной деятельности.</w:t>
            </w:r>
          </w:p>
          <w:p w:rsidR="00134162" w:rsidRDefault="00134162" w:rsidP="00134162">
            <w:r>
              <w:t>Деятельность</w:t>
            </w:r>
            <w:r w:rsidRPr="00A933B0">
              <w:t xml:space="preserve"> ОУ по </w:t>
            </w:r>
            <w:r>
              <w:t xml:space="preserve">созданию условий для </w:t>
            </w:r>
            <w:r w:rsidRPr="00A933B0">
              <w:t xml:space="preserve">организации питания обучающихся </w:t>
            </w:r>
            <w:r>
              <w:t>в ОУ.</w:t>
            </w:r>
            <w:r w:rsidRPr="00A933B0">
              <w:t xml:space="preserve">        </w:t>
            </w:r>
          </w:p>
          <w:p w:rsidR="00134162" w:rsidRDefault="00134162" w:rsidP="00134162">
            <w:r>
              <w:rPr>
                <w:bCs/>
              </w:rPr>
              <w:t>Обеспечение ТБ</w:t>
            </w:r>
            <w:r>
              <w:t>.</w:t>
            </w:r>
          </w:p>
          <w:p w:rsidR="00134162" w:rsidRPr="00393778" w:rsidRDefault="00134162" w:rsidP="00134162">
            <w:pPr>
              <w:rPr>
                <w:b/>
                <w:bCs/>
              </w:rPr>
            </w:pPr>
            <w:r>
              <w:t>Контроль исполнения рекомендаций, полученных по результатам аккредитации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r>
              <w:t>в течение года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r>
              <w:t>Аппарат отдела образования</w:t>
            </w:r>
          </w:p>
        </w:tc>
      </w:tr>
      <w:tr w:rsidR="00134162" w:rsidTr="00993CA4">
        <w:tc>
          <w:tcPr>
            <w:tcW w:w="9697" w:type="dxa"/>
            <w:gridSpan w:val="5"/>
          </w:tcPr>
          <w:p w:rsidR="00134162" w:rsidRDefault="00134162" w:rsidP="00134162">
            <w:pPr>
              <w:jc w:val="center"/>
            </w:pPr>
            <w:r w:rsidRPr="00A679F5">
              <w:rPr>
                <w:b/>
              </w:rPr>
              <w:t>2. Мониторинги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Pr="004E024F" w:rsidRDefault="00134162" w:rsidP="00134162">
            <w:pPr>
              <w:spacing w:after="200"/>
            </w:pPr>
            <w:r>
              <w:t xml:space="preserve">Обновления </w:t>
            </w:r>
            <w:r w:rsidRPr="00C91820">
              <w:t xml:space="preserve"> школьных сайтов</w:t>
            </w:r>
          </w:p>
        </w:tc>
        <w:tc>
          <w:tcPr>
            <w:tcW w:w="1859" w:type="dxa"/>
            <w:gridSpan w:val="2"/>
          </w:tcPr>
          <w:p w:rsidR="00134162" w:rsidRPr="0053374A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216" w:type="dxa"/>
            <w:gridSpan w:val="2"/>
          </w:tcPr>
          <w:p w:rsidR="00134162" w:rsidRPr="0053374A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</w:tc>
      </w:tr>
      <w:tr w:rsidR="00134162" w:rsidTr="003D191E">
        <w:trPr>
          <w:trHeight w:val="556"/>
        </w:trPr>
        <w:tc>
          <w:tcPr>
            <w:tcW w:w="5622" w:type="dxa"/>
            <w:vAlign w:val="center"/>
          </w:tcPr>
          <w:p w:rsidR="00134162" w:rsidRDefault="00134162" w:rsidP="00134162">
            <w:pPr>
              <w:spacing w:after="200"/>
            </w:pPr>
            <w:r w:rsidRPr="00C91820">
              <w:lastRenderedPageBreak/>
              <w:t>Реализация  федеральных проектов в сфере образования</w:t>
            </w:r>
          </w:p>
        </w:tc>
        <w:tc>
          <w:tcPr>
            <w:tcW w:w="1859" w:type="dxa"/>
            <w:gridSpan w:val="2"/>
          </w:tcPr>
          <w:p w:rsidR="00134162" w:rsidRPr="0053374A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216" w:type="dxa"/>
            <w:gridSpan w:val="2"/>
          </w:tcPr>
          <w:p w:rsidR="00134162" w:rsidRPr="0053374A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</w:tc>
      </w:tr>
      <w:tr w:rsidR="00134162" w:rsidTr="00993CA4">
        <w:trPr>
          <w:trHeight w:val="865"/>
        </w:trPr>
        <w:tc>
          <w:tcPr>
            <w:tcW w:w="5622" w:type="dxa"/>
            <w:vAlign w:val="center"/>
          </w:tcPr>
          <w:p w:rsidR="00134162" w:rsidRPr="00C91820" w:rsidRDefault="00134162" w:rsidP="00134162">
            <w:r>
              <w:t>Мониторинг качества образования (НИКО, ВПР и т.д.)</w:t>
            </w:r>
          </w:p>
        </w:tc>
        <w:tc>
          <w:tcPr>
            <w:tcW w:w="1859" w:type="dxa"/>
            <w:gridSpan w:val="2"/>
          </w:tcPr>
          <w:p w:rsidR="00134162" w:rsidRDefault="00134162" w:rsidP="00993CA4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  <w:r w:rsidR="00993CA4">
              <w:rPr>
                <w:bCs/>
              </w:rPr>
              <w:t xml:space="preserve"> по отдельному графику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Default="00134162" w:rsidP="00134162">
            <w:pPr>
              <w:spacing w:after="200"/>
            </w:pPr>
            <w:proofErr w:type="gramStart"/>
            <w:r w:rsidRPr="00743D07">
              <w:t>Мониторинг заболеваемости обучающихся гриппом и ОРВИ в общеобразовательных учреждениях</w:t>
            </w:r>
            <w:proofErr w:type="gramEnd"/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t>в течение года (</w:t>
            </w:r>
            <w:r w:rsidRPr="00743D07">
              <w:t xml:space="preserve">по </w:t>
            </w:r>
            <w:proofErr w:type="spellStart"/>
            <w:r>
              <w:t>э</w:t>
            </w:r>
            <w:r w:rsidRPr="00743D07">
              <w:t>пид</w:t>
            </w:r>
            <w:r>
              <w:t>-</w:t>
            </w:r>
            <w:r w:rsidRPr="00743D07">
              <w:t>ситуации</w:t>
            </w:r>
            <w:proofErr w:type="spellEnd"/>
            <w:r w:rsidRPr="00743D07">
              <w:t>)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Tr="00993CA4">
        <w:tc>
          <w:tcPr>
            <w:tcW w:w="5622" w:type="dxa"/>
            <w:vAlign w:val="center"/>
          </w:tcPr>
          <w:p w:rsidR="00134162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660FBD">
              <w:rPr>
                <w:b w:val="0"/>
              </w:rPr>
              <w:t xml:space="preserve">Управленческая деятельность руководителей общеобразовательных </w:t>
            </w:r>
            <w:r>
              <w:rPr>
                <w:b w:val="0"/>
              </w:rPr>
              <w:t>организаций</w:t>
            </w:r>
            <w:r w:rsidRPr="00660FBD">
              <w:rPr>
                <w:b w:val="0"/>
              </w:rPr>
              <w:t xml:space="preserve"> по организации работы с </w:t>
            </w:r>
            <w:proofErr w:type="gramStart"/>
            <w:r w:rsidRPr="00660FBD">
              <w:rPr>
                <w:b w:val="0"/>
              </w:rPr>
              <w:t>обучающимися</w:t>
            </w:r>
            <w:proofErr w:type="gramEnd"/>
            <w:r w:rsidRPr="00660FBD">
              <w:rPr>
                <w:b w:val="0"/>
              </w:rPr>
              <w:t>, не посещающими или систематически пропускающими учебные занятия без уважительных причин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 w:rsidRPr="0053374A">
              <w:rPr>
                <w:bCs/>
              </w:rPr>
              <w:t>ежемесячно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 w:rsidRPr="0053374A">
              <w:rPr>
                <w:bCs/>
              </w:rPr>
              <w:t>Кузина Л.А.</w:t>
            </w:r>
          </w:p>
        </w:tc>
      </w:tr>
      <w:tr w:rsidR="00134162" w:rsidTr="00993CA4">
        <w:tc>
          <w:tcPr>
            <w:tcW w:w="5622" w:type="dxa"/>
          </w:tcPr>
          <w:p w:rsidR="00134162" w:rsidRPr="00743D07" w:rsidRDefault="00134162" w:rsidP="00134162">
            <w:pPr>
              <w:jc w:val="both"/>
            </w:pPr>
            <w:r w:rsidRPr="00743D07">
              <w:t xml:space="preserve">Контроль и учёт несчастных случаев, происшедших с учащимися (воспитанниками) во время учебно-воспитательного  процесса и  </w:t>
            </w:r>
            <w:proofErr w:type="spellStart"/>
            <w:r w:rsidRPr="00743D07">
              <w:t>внеучебное</w:t>
            </w:r>
            <w:proofErr w:type="spellEnd"/>
            <w:r w:rsidRPr="00743D07">
              <w:t xml:space="preserve"> время</w:t>
            </w:r>
          </w:p>
        </w:tc>
        <w:tc>
          <w:tcPr>
            <w:tcW w:w="1859" w:type="dxa"/>
            <w:gridSpan w:val="2"/>
          </w:tcPr>
          <w:p w:rsidR="00134162" w:rsidRPr="00743D07" w:rsidRDefault="00134162" w:rsidP="00134162">
            <w:r w:rsidRPr="00743D07">
              <w:t xml:space="preserve">ежемесячно </w:t>
            </w:r>
          </w:p>
        </w:tc>
        <w:tc>
          <w:tcPr>
            <w:tcW w:w="2216" w:type="dxa"/>
            <w:gridSpan w:val="2"/>
          </w:tcPr>
          <w:p w:rsidR="00134162" w:rsidRPr="0053374A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Завальнова</w:t>
            </w:r>
            <w:proofErr w:type="spellEnd"/>
            <w:r>
              <w:rPr>
                <w:bCs/>
              </w:rPr>
              <w:t xml:space="preserve"> Н.В.</w:t>
            </w:r>
          </w:p>
        </w:tc>
      </w:tr>
      <w:tr w:rsidR="00134162" w:rsidTr="00993CA4">
        <w:tc>
          <w:tcPr>
            <w:tcW w:w="5622" w:type="dxa"/>
          </w:tcPr>
          <w:p w:rsidR="00134162" w:rsidRPr="00743D07" w:rsidRDefault="00134162" w:rsidP="00134162">
            <w:pPr>
              <w:jc w:val="both"/>
            </w:pPr>
            <w:r w:rsidRPr="00743D07">
              <w:t xml:space="preserve">Учёт посещаемости занятий учащимися, склонными к пропускам уроков без уважительной причины </w:t>
            </w:r>
          </w:p>
          <w:p w:rsidR="00134162" w:rsidRPr="00743D07" w:rsidRDefault="00134162" w:rsidP="00134162">
            <w:pPr>
              <w:jc w:val="both"/>
            </w:pPr>
          </w:p>
        </w:tc>
        <w:tc>
          <w:tcPr>
            <w:tcW w:w="1859" w:type="dxa"/>
            <w:gridSpan w:val="2"/>
          </w:tcPr>
          <w:p w:rsidR="00134162" w:rsidRPr="00743D07" w:rsidRDefault="00134162" w:rsidP="00134162">
            <w:r w:rsidRPr="00743D07">
              <w:t xml:space="preserve">ежемесячно до 20 числа каждого месяца </w:t>
            </w:r>
          </w:p>
        </w:tc>
        <w:tc>
          <w:tcPr>
            <w:tcW w:w="2216" w:type="dxa"/>
            <w:gridSpan w:val="2"/>
          </w:tcPr>
          <w:p w:rsidR="00134162" w:rsidRPr="0053374A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660FBD" w:rsidRDefault="00134162" w:rsidP="006F3BDE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  <w:snapToGrid w:val="0"/>
              </w:rPr>
              <w:t>Режим работы общеобразовательных учреждений на 201</w:t>
            </w:r>
            <w:r w:rsidR="006F3BDE">
              <w:rPr>
                <w:b w:val="0"/>
                <w:snapToGrid w:val="0"/>
              </w:rPr>
              <w:t>8</w:t>
            </w:r>
            <w:r>
              <w:rPr>
                <w:b w:val="0"/>
                <w:snapToGrid w:val="0"/>
              </w:rPr>
              <w:t>-201</w:t>
            </w:r>
            <w:r w:rsidR="006F3BDE">
              <w:rPr>
                <w:b w:val="0"/>
                <w:snapToGrid w:val="0"/>
              </w:rPr>
              <w:t>9</w:t>
            </w:r>
            <w:r>
              <w:rPr>
                <w:b w:val="0"/>
                <w:snapToGrid w:val="0"/>
              </w:rPr>
              <w:t xml:space="preserve"> учебный год</w:t>
            </w:r>
          </w:p>
        </w:tc>
        <w:tc>
          <w:tcPr>
            <w:tcW w:w="1859" w:type="dxa"/>
            <w:gridSpan w:val="2"/>
          </w:tcPr>
          <w:p w:rsidR="00134162" w:rsidRPr="0053374A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16" w:type="dxa"/>
            <w:gridSpan w:val="2"/>
          </w:tcPr>
          <w:p w:rsidR="00134162" w:rsidRPr="0053374A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Стукова</w:t>
            </w:r>
            <w:proofErr w:type="spellEnd"/>
            <w:r>
              <w:rPr>
                <w:bCs/>
              </w:rPr>
              <w:t xml:space="preserve"> О.В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660FBD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057029">
              <w:rPr>
                <w:b w:val="0"/>
                <w:snapToGrid w:val="0"/>
              </w:rPr>
              <w:t xml:space="preserve">Изменения объемных показателей отнесения общеобразовательных </w:t>
            </w:r>
            <w:r>
              <w:rPr>
                <w:b w:val="0"/>
                <w:snapToGrid w:val="0"/>
              </w:rPr>
              <w:t>организаций</w:t>
            </w:r>
            <w:r w:rsidRPr="00057029">
              <w:rPr>
                <w:b w:val="0"/>
                <w:snapToGrid w:val="0"/>
              </w:rPr>
              <w:t xml:space="preserve"> к группе по оплате труда руководителей</w:t>
            </w:r>
          </w:p>
        </w:tc>
        <w:tc>
          <w:tcPr>
            <w:tcW w:w="1859" w:type="dxa"/>
            <w:gridSpan w:val="2"/>
          </w:tcPr>
          <w:p w:rsidR="00134162" w:rsidRPr="0053374A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16" w:type="dxa"/>
            <w:gridSpan w:val="2"/>
          </w:tcPr>
          <w:p w:rsidR="00134162" w:rsidRPr="0053374A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Фартукова</w:t>
            </w:r>
            <w:proofErr w:type="spellEnd"/>
            <w:r>
              <w:rPr>
                <w:bCs/>
              </w:rPr>
              <w:t xml:space="preserve"> Г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53374A" w:rsidRDefault="00134162" w:rsidP="00134162">
            <w:pPr>
              <w:pStyle w:val="3"/>
              <w:jc w:val="both"/>
              <w:outlineLvl w:val="2"/>
              <w:rPr>
                <w:b w:val="0"/>
                <w:snapToGrid w:val="0"/>
              </w:rPr>
            </w:pPr>
            <w:r w:rsidRPr="0053374A">
              <w:rPr>
                <w:b w:val="0"/>
                <w:bCs w:val="0"/>
              </w:rPr>
              <w:t xml:space="preserve">Результаты деятельности муниципальных общеобразовательных </w:t>
            </w:r>
            <w:r>
              <w:rPr>
                <w:b w:val="0"/>
                <w:bCs w:val="0"/>
              </w:rPr>
              <w:t>организаций</w:t>
            </w:r>
            <w:r w:rsidRPr="0053374A">
              <w:rPr>
                <w:b w:val="0"/>
                <w:bCs w:val="0"/>
              </w:rPr>
              <w:t xml:space="preserve"> по трудоустройству выпускников 9-х, 11-х классов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53374A" w:rsidRDefault="00134162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общение данных о занятости учащихся в системе дополнительного образования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BC23CA" w:rsidRPr="00A679F5" w:rsidTr="00993CA4">
        <w:tc>
          <w:tcPr>
            <w:tcW w:w="5622" w:type="dxa"/>
            <w:vAlign w:val="center"/>
          </w:tcPr>
          <w:p w:rsidR="00BC23CA" w:rsidRDefault="00BC23CA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ирование банка данных социальных паспортов МКОУ</w:t>
            </w:r>
          </w:p>
        </w:tc>
        <w:tc>
          <w:tcPr>
            <w:tcW w:w="1859" w:type="dxa"/>
            <w:gridSpan w:val="2"/>
          </w:tcPr>
          <w:p w:rsidR="00BC23CA" w:rsidRDefault="00BC23CA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16" w:type="dxa"/>
            <w:gridSpan w:val="2"/>
          </w:tcPr>
          <w:p w:rsidR="00BC23CA" w:rsidRDefault="00BC23CA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Завальнова</w:t>
            </w:r>
            <w:proofErr w:type="spellEnd"/>
            <w:r>
              <w:rPr>
                <w:bCs/>
              </w:rPr>
              <w:t xml:space="preserve"> Н.В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E42A6A" w:rsidRDefault="00134162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E42A6A">
              <w:rPr>
                <w:b w:val="0"/>
              </w:rPr>
              <w:t>Мониторинг деятельности руководителей общеобразовательных организаций по организации горячего питания в части формирования списков  на получение льготного питания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RPr="00A679F5" w:rsidTr="00993CA4">
        <w:tc>
          <w:tcPr>
            <w:tcW w:w="5622" w:type="dxa"/>
          </w:tcPr>
          <w:p w:rsidR="00134162" w:rsidRPr="00743D07" w:rsidRDefault="00134162" w:rsidP="00134162">
            <w:pPr>
              <w:jc w:val="both"/>
            </w:pPr>
            <w:r w:rsidRPr="00743D07">
              <w:t xml:space="preserve"> Мониторинг обеспечения  учебной литературой  муниципальных общеобразовательных учреждений</w:t>
            </w:r>
          </w:p>
        </w:tc>
        <w:tc>
          <w:tcPr>
            <w:tcW w:w="1859" w:type="dxa"/>
            <w:gridSpan w:val="2"/>
          </w:tcPr>
          <w:p w:rsidR="00134162" w:rsidRPr="00743D07" w:rsidRDefault="00134162" w:rsidP="00134162">
            <w:r>
              <w:t xml:space="preserve"> авгус</w:t>
            </w:r>
            <w:proofErr w:type="gramStart"/>
            <w:r>
              <w:t>т-</w:t>
            </w:r>
            <w:proofErr w:type="gramEnd"/>
            <w:r>
              <w:t xml:space="preserve"> сентябрь  </w:t>
            </w:r>
          </w:p>
          <w:p w:rsidR="00134162" w:rsidRPr="00743D07" w:rsidRDefault="00134162" w:rsidP="00134162">
            <w:r>
              <w:t>м</w:t>
            </w:r>
            <w:r w:rsidRPr="00743D07">
              <w:t>арт-апрел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53374A" w:rsidRDefault="00134162" w:rsidP="00134162">
            <w:pPr>
              <w:pStyle w:val="3"/>
              <w:jc w:val="both"/>
              <w:outlineLvl w:val="2"/>
              <w:rPr>
                <w:b w:val="0"/>
                <w:snapToGrid w:val="0"/>
              </w:rPr>
            </w:pPr>
            <w:r w:rsidRPr="0053374A">
              <w:rPr>
                <w:b w:val="0"/>
              </w:rPr>
              <w:t>Организация и проведение месячника безопасности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Щербо А.И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53374A" w:rsidRDefault="00134162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53374A">
              <w:rPr>
                <w:b w:val="0"/>
              </w:rPr>
              <w:t>Организация физкультурно-оздоровительной работы в рамках «Недели здоровья»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сентябрь, феврал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53374A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proofErr w:type="gramStart"/>
            <w:r w:rsidRPr="00057029">
              <w:rPr>
                <w:b w:val="0"/>
                <w:bCs w:val="0"/>
              </w:rPr>
              <w:t>Охват</w:t>
            </w:r>
            <w:r w:rsidRPr="00057029">
              <w:t xml:space="preserve"> </w:t>
            </w:r>
            <w:r w:rsidRPr="00057029">
              <w:rPr>
                <w:b w:val="0"/>
                <w:bCs w:val="0"/>
              </w:rPr>
              <w:t>питанием обучающихся в мун</w:t>
            </w:r>
            <w:r>
              <w:rPr>
                <w:b w:val="0"/>
                <w:bCs w:val="0"/>
              </w:rPr>
              <w:t>иципальных общеобразовательных организациях</w:t>
            </w:r>
            <w:r w:rsidRPr="00057029">
              <w:rPr>
                <w:b w:val="0"/>
                <w:bCs w:val="0"/>
              </w:rPr>
              <w:t>.</w:t>
            </w:r>
            <w:proofErr w:type="gramEnd"/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6F3BDE" w:rsidRPr="00A679F5" w:rsidTr="00993CA4">
        <w:tc>
          <w:tcPr>
            <w:tcW w:w="5622" w:type="dxa"/>
            <w:vAlign w:val="center"/>
          </w:tcPr>
          <w:p w:rsidR="006F3BDE" w:rsidRPr="00057029" w:rsidRDefault="006F3BDE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рганизация внеурочной деятельности учащихся МКОУ</w:t>
            </w:r>
          </w:p>
        </w:tc>
        <w:tc>
          <w:tcPr>
            <w:tcW w:w="1859" w:type="dxa"/>
            <w:gridSpan w:val="2"/>
          </w:tcPr>
          <w:p w:rsidR="006F3BDE" w:rsidRDefault="00BC23CA" w:rsidP="0013416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6F3BDE">
              <w:rPr>
                <w:bCs/>
              </w:rPr>
              <w:t>ктябрь</w:t>
            </w:r>
          </w:p>
          <w:p w:rsidR="006F3BDE" w:rsidRDefault="00BC23CA" w:rsidP="0013416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16" w:type="dxa"/>
            <w:gridSpan w:val="2"/>
          </w:tcPr>
          <w:p w:rsidR="006F3BDE" w:rsidRDefault="00BC23CA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047C0F" w:rsidRDefault="00134162" w:rsidP="006F3BDE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047C0F">
              <w:rPr>
                <w:b w:val="0"/>
              </w:rPr>
              <w:t xml:space="preserve">Анализ итогов </w:t>
            </w:r>
            <w:r>
              <w:rPr>
                <w:b w:val="0"/>
              </w:rPr>
              <w:t xml:space="preserve">успеваемости </w:t>
            </w:r>
            <w:r w:rsidRPr="00047C0F">
              <w:rPr>
                <w:b w:val="0"/>
              </w:rPr>
              <w:t>1 четверти</w:t>
            </w:r>
            <w:r>
              <w:rPr>
                <w:b w:val="0"/>
              </w:rPr>
              <w:t xml:space="preserve"> 201</w:t>
            </w:r>
            <w:r w:rsidR="006F3BDE">
              <w:rPr>
                <w:b w:val="0"/>
              </w:rPr>
              <w:t>8</w:t>
            </w:r>
            <w:r>
              <w:rPr>
                <w:b w:val="0"/>
              </w:rPr>
              <w:t>/201</w:t>
            </w:r>
            <w:r w:rsidR="006F3BDE">
              <w:rPr>
                <w:b w:val="0"/>
              </w:rPr>
              <w:t>9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уч</w:t>
            </w:r>
            <w:proofErr w:type="gramStart"/>
            <w:r>
              <w:rPr>
                <w:b w:val="0"/>
              </w:rPr>
              <w:t>.г</w:t>
            </w:r>
            <w:proofErr w:type="gramEnd"/>
            <w:r>
              <w:rPr>
                <w:b w:val="0"/>
              </w:rPr>
              <w:t>ода</w:t>
            </w:r>
            <w:proofErr w:type="spellEnd"/>
            <w:r w:rsidRPr="00047C0F">
              <w:rPr>
                <w:b w:val="0"/>
              </w:rPr>
              <w:t>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Tr="00993CA4">
        <w:trPr>
          <w:trHeight w:val="573"/>
        </w:trPr>
        <w:tc>
          <w:tcPr>
            <w:tcW w:w="5622" w:type="dxa"/>
            <w:vAlign w:val="center"/>
          </w:tcPr>
          <w:p w:rsidR="00134162" w:rsidRPr="004E024F" w:rsidRDefault="00134162" w:rsidP="00134162">
            <w:r w:rsidRPr="0084650C">
              <w:t>Реализация программ, курсов по духовно-нравственному</w:t>
            </w:r>
            <w:r w:rsidRPr="00C91820">
              <w:t xml:space="preserve"> воспитанию обучающихся</w:t>
            </w:r>
          </w:p>
        </w:tc>
        <w:tc>
          <w:tcPr>
            <w:tcW w:w="1859" w:type="dxa"/>
            <w:gridSpan w:val="2"/>
          </w:tcPr>
          <w:p w:rsidR="00134162" w:rsidRPr="0084650C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16" w:type="dxa"/>
            <w:gridSpan w:val="2"/>
          </w:tcPr>
          <w:p w:rsidR="00134162" w:rsidRPr="0084650C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047C0F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047C0F">
              <w:rPr>
                <w:b w:val="0"/>
              </w:rPr>
              <w:lastRenderedPageBreak/>
              <w:t>Анализ работы ОУ по энергосбережению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Фартукова</w:t>
            </w:r>
            <w:proofErr w:type="spellEnd"/>
            <w:r>
              <w:rPr>
                <w:bCs/>
              </w:rPr>
              <w:t xml:space="preserve"> Г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047C0F" w:rsidRDefault="00134162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047C0F">
              <w:rPr>
                <w:b w:val="0"/>
              </w:rPr>
              <w:t>Деятельность школьных управляющих советов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047C0F" w:rsidRDefault="00134162" w:rsidP="00BC23CA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Анализ итогов успеваемости за 1 полугодие 201</w:t>
            </w:r>
            <w:r w:rsidR="00BC23CA">
              <w:rPr>
                <w:b w:val="0"/>
              </w:rPr>
              <w:t>8</w:t>
            </w:r>
            <w:r>
              <w:rPr>
                <w:b w:val="0"/>
              </w:rPr>
              <w:t>/201</w:t>
            </w:r>
            <w:r w:rsidR="00BC23CA">
              <w:rPr>
                <w:b w:val="0"/>
              </w:rPr>
              <w:t>9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уч</w:t>
            </w:r>
            <w:proofErr w:type="gramStart"/>
            <w:r>
              <w:rPr>
                <w:b w:val="0"/>
              </w:rPr>
              <w:t>.г</w:t>
            </w:r>
            <w:proofErr w:type="gramEnd"/>
            <w:r>
              <w:rPr>
                <w:b w:val="0"/>
              </w:rPr>
              <w:t>ода</w:t>
            </w:r>
            <w:proofErr w:type="spellEnd"/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Проведение пробного экзамена в 9 классах по математике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047C0F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Обеспечение</w:t>
            </w:r>
            <w:r w:rsidRPr="00047C0F">
              <w:rPr>
                <w:b w:val="0"/>
              </w:rPr>
              <w:t xml:space="preserve"> уровня готовности детей 6-летнего возраста к школе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 xml:space="preserve">Проведение тестирование учащихся на выявление признаков употребления </w:t>
            </w:r>
            <w:proofErr w:type="spellStart"/>
            <w:r>
              <w:rPr>
                <w:b w:val="0"/>
              </w:rPr>
              <w:t>психоактивных</w:t>
            </w:r>
            <w:proofErr w:type="spellEnd"/>
            <w:r>
              <w:rPr>
                <w:b w:val="0"/>
              </w:rPr>
              <w:t xml:space="preserve"> веществ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Проведение учебных военных сборов обучающихся 10 классов ОУ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A524C9" w:rsidRDefault="00134162" w:rsidP="00134162">
            <w:pPr>
              <w:pStyle w:val="3"/>
              <w:jc w:val="both"/>
              <w:outlineLvl w:val="2"/>
              <w:rPr>
                <w:b w:val="0"/>
                <w:snapToGrid w:val="0"/>
              </w:rPr>
            </w:pPr>
            <w:r w:rsidRPr="00A524C9">
              <w:rPr>
                <w:b w:val="0"/>
              </w:rPr>
              <w:t>Организация деятельности учебных опытных участков при ОУ</w:t>
            </w:r>
            <w:r>
              <w:rPr>
                <w:b w:val="0"/>
              </w:rPr>
              <w:t xml:space="preserve"> и благоустройство территорий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май, август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Pr="004E024F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4E024F">
              <w:rPr>
                <w:b w:val="0"/>
              </w:rPr>
              <w:t>Реализации программ дошкольного образования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Мурашина</w:t>
            </w:r>
            <w:proofErr w:type="spellEnd"/>
            <w:r>
              <w:rPr>
                <w:bCs/>
              </w:rPr>
              <w:t xml:space="preserve"> Н.Т.</w:t>
            </w:r>
          </w:p>
        </w:tc>
      </w:tr>
      <w:tr w:rsidR="00134162" w:rsidRPr="00A679F5" w:rsidTr="00993CA4">
        <w:tc>
          <w:tcPr>
            <w:tcW w:w="5622" w:type="dxa"/>
            <w:vAlign w:val="center"/>
          </w:tcPr>
          <w:p w:rsidR="00134162" w:rsidRDefault="00134162" w:rsidP="00BC23CA">
            <w:pPr>
              <w:pStyle w:val="3"/>
              <w:jc w:val="both"/>
              <w:outlineLvl w:val="2"/>
              <w:rPr>
                <w:b w:val="0"/>
              </w:rPr>
            </w:pPr>
            <w:r>
              <w:rPr>
                <w:b w:val="0"/>
              </w:rPr>
              <w:t>Анализ итогов успеваемости и итогов государственной итоговой аттестации и промежуточной аттестации за 201</w:t>
            </w:r>
            <w:r w:rsidR="00BC23CA">
              <w:rPr>
                <w:b w:val="0"/>
              </w:rPr>
              <w:t>8</w:t>
            </w:r>
            <w:r>
              <w:rPr>
                <w:b w:val="0"/>
              </w:rPr>
              <w:t>/201</w:t>
            </w:r>
            <w:r w:rsidR="00BC23CA">
              <w:rPr>
                <w:b w:val="0"/>
              </w:rPr>
              <w:t>9</w:t>
            </w:r>
            <w:r>
              <w:rPr>
                <w:b w:val="0"/>
              </w:rPr>
              <w:t>уч</w:t>
            </w:r>
            <w:proofErr w:type="gramStart"/>
            <w:r>
              <w:rPr>
                <w:b w:val="0"/>
              </w:rPr>
              <w:t>.г</w:t>
            </w:r>
            <w:proofErr w:type="gramEnd"/>
            <w:r>
              <w:rPr>
                <w:b w:val="0"/>
              </w:rPr>
              <w:t>од, в том числе по участникам ЕГЭ, набравших 90-100 баллов.</w:t>
            </w:r>
          </w:p>
        </w:tc>
        <w:tc>
          <w:tcPr>
            <w:tcW w:w="1859" w:type="dxa"/>
            <w:gridSpan w:val="2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1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Tr="00993CA4">
        <w:trPr>
          <w:gridAfter w:val="1"/>
          <w:wAfter w:w="8" w:type="dxa"/>
        </w:trPr>
        <w:tc>
          <w:tcPr>
            <w:tcW w:w="5622" w:type="dxa"/>
            <w:vAlign w:val="center"/>
          </w:tcPr>
          <w:p w:rsidR="00134162" w:rsidRPr="00047C0F" w:rsidRDefault="00134162" w:rsidP="00BC23CA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 w:rsidRPr="00047C0F">
              <w:rPr>
                <w:b w:val="0"/>
                <w:snapToGrid w:val="0"/>
              </w:rPr>
              <w:t>Организация летней оздоровительной кампании в 201</w:t>
            </w:r>
            <w:r w:rsidR="00BC23CA">
              <w:rPr>
                <w:b w:val="0"/>
                <w:snapToGrid w:val="0"/>
              </w:rPr>
              <w:t>9</w:t>
            </w:r>
            <w:r w:rsidRPr="00047C0F">
              <w:rPr>
                <w:b w:val="0"/>
                <w:snapToGrid w:val="0"/>
              </w:rPr>
              <w:t xml:space="preserve"> году </w:t>
            </w:r>
            <w:proofErr w:type="gramStart"/>
            <w:r w:rsidRPr="00047C0F">
              <w:rPr>
                <w:b w:val="0"/>
                <w:snapToGrid w:val="0"/>
              </w:rPr>
              <w:t>в</w:t>
            </w:r>
            <w:proofErr w:type="gramEnd"/>
            <w:r w:rsidRPr="00047C0F">
              <w:rPr>
                <w:b w:val="0"/>
                <w:snapToGrid w:val="0"/>
              </w:rPr>
              <w:t xml:space="preserve"> муниципальных образовательных </w:t>
            </w:r>
            <w:r>
              <w:rPr>
                <w:b w:val="0"/>
                <w:snapToGrid w:val="0"/>
              </w:rPr>
              <w:t>организаций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134162" w:rsidTr="00993CA4">
        <w:trPr>
          <w:gridAfter w:val="1"/>
          <w:wAfter w:w="8" w:type="dxa"/>
        </w:trPr>
        <w:tc>
          <w:tcPr>
            <w:tcW w:w="5622" w:type="dxa"/>
          </w:tcPr>
          <w:p w:rsidR="00134162" w:rsidRPr="00743D07" w:rsidRDefault="00134162" w:rsidP="00134162">
            <w:pPr>
              <w:jc w:val="both"/>
              <w:rPr>
                <w:color w:val="000000"/>
              </w:rPr>
            </w:pPr>
            <w:r w:rsidRPr="00743D07">
              <w:rPr>
                <w:color w:val="000000"/>
              </w:rPr>
              <w:t xml:space="preserve">Мониторинг  использования  школьных сайтов в подготовке участников образовательного процесса к участию в   государственной  итоговой аттестации  </w:t>
            </w:r>
          </w:p>
        </w:tc>
        <w:tc>
          <w:tcPr>
            <w:tcW w:w="1801" w:type="dxa"/>
          </w:tcPr>
          <w:p w:rsidR="00134162" w:rsidRPr="00743D07" w:rsidRDefault="00134162" w:rsidP="00134162">
            <w:pPr>
              <w:rPr>
                <w:color w:val="000000"/>
              </w:rPr>
            </w:pPr>
            <w:r w:rsidRPr="00743D07">
              <w:rPr>
                <w:color w:val="000000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Кузина Л.А.</w:t>
            </w:r>
          </w:p>
        </w:tc>
      </w:tr>
      <w:tr w:rsidR="00134162" w:rsidTr="00993CA4">
        <w:trPr>
          <w:gridAfter w:val="1"/>
          <w:wAfter w:w="8" w:type="dxa"/>
        </w:trPr>
        <w:tc>
          <w:tcPr>
            <w:tcW w:w="5622" w:type="dxa"/>
            <w:vAlign w:val="center"/>
          </w:tcPr>
          <w:p w:rsidR="00134162" w:rsidRPr="0053374A" w:rsidRDefault="00134162" w:rsidP="00134162">
            <w:pPr>
              <w:pStyle w:val="3"/>
              <w:jc w:val="both"/>
              <w:outlineLvl w:val="2"/>
              <w:rPr>
                <w:b w:val="0"/>
              </w:rPr>
            </w:pPr>
            <w:r w:rsidRPr="00057029">
              <w:rPr>
                <w:b w:val="0"/>
                <w:bCs w:val="0"/>
              </w:rPr>
              <w:t xml:space="preserve">Занятость спортивных залов муниципальных общеобразовательных </w:t>
            </w:r>
            <w:r>
              <w:rPr>
                <w:b w:val="0"/>
                <w:bCs w:val="0"/>
              </w:rPr>
              <w:t>организаций</w:t>
            </w:r>
          </w:p>
        </w:tc>
        <w:tc>
          <w:tcPr>
            <w:tcW w:w="1801" w:type="dxa"/>
          </w:tcPr>
          <w:p w:rsidR="00134162" w:rsidRDefault="00134162" w:rsidP="00134162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134162" w:rsidRDefault="00134162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BC23CA" w:rsidTr="00993CA4">
        <w:trPr>
          <w:gridAfter w:val="1"/>
          <w:wAfter w:w="8" w:type="dxa"/>
        </w:trPr>
        <w:tc>
          <w:tcPr>
            <w:tcW w:w="5622" w:type="dxa"/>
            <w:vAlign w:val="center"/>
          </w:tcPr>
          <w:p w:rsidR="00BC23CA" w:rsidRPr="00057029" w:rsidRDefault="00BC23CA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ффективная деятельность по благоустройству и развитию инфраструктуры школьной территории</w:t>
            </w:r>
          </w:p>
        </w:tc>
        <w:tc>
          <w:tcPr>
            <w:tcW w:w="1801" w:type="dxa"/>
          </w:tcPr>
          <w:p w:rsidR="00BC23CA" w:rsidRDefault="00BC23CA" w:rsidP="00134162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BC23CA" w:rsidRDefault="00BC23CA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Стукова</w:t>
            </w:r>
            <w:proofErr w:type="spellEnd"/>
            <w:r>
              <w:rPr>
                <w:bCs/>
              </w:rPr>
              <w:t xml:space="preserve"> О.В.</w:t>
            </w:r>
          </w:p>
        </w:tc>
      </w:tr>
      <w:tr w:rsidR="00BC23CA" w:rsidTr="00993CA4">
        <w:trPr>
          <w:gridAfter w:val="1"/>
          <w:wAfter w:w="8" w:type="dxa"/>
        </w:trPr>
        <w:tc>
          <w:tcPr>
            <w:tcW w:w="5622" w:type="dxa"/>
            <w:vAlign w:val="center"/>
          </w:tcPr>
          <w:p w:rsidR="00BC23CA" w:rsidRDefault="00BC23CA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сутствие травматизма обучающихся и работников</w:t>
            </w:r>
          </w:p>
        </w:tc>
        <w:tc>
          <w:tcPr>
            <w:tcW w:w="1801" w:type="dxa"/>
          </w:tcPr>
          <w:p w:rsidR="00BC23CA" w:rsidRDefault="00BC23CA" w:rsidP="001341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жеквартально, </w:t>
            </w:r>
            <w:proofErr w:type="gramStart"/>
            <w:r>
              <w:rPr>
                <w:bCs/>
              </w:rPr>
              <w:t>годовой</w:t>
            </w:r>
            <w:proofErr w:type="gramEnd"/>
            <w:r>
              <w:rPr>
                <w:bCs/>
              </w:rPr>
              <w:t xml:space="preserve"> – до 20 января</w:t>
            </w:r>
          </w:p>
        </w:tc>
        <w:tc>
          <w:tcPr>
            <w:tcW w:w="2266" w:type="dxa"/>
            <w:gridSpan w:val="2"/>
          </w:tcPr>
          <w:p w:rsidR="00BC23CA" w:rsidRDefault="00BC23CA" w:rsidP="00134162">
            <w:pPr>
              <w:rPr>
                <w:bCs/>
              </w:rPr>
            </w:pPr>
            <w:proofErr w:type="spellStart"/>
            <w:r>
              <w:rPr>
                <w:bCs/>
              </w:rPr>
              <w:t>Завальнова</w:t>
            </w:r>
            <w:proofErr w:type="spellEnd"/>
            <w:r>
              <w:rPr>
                <w:bCs/>
              </w:rPr>
              <w:t xml:space="preserve"> Н.В.</w:t>
            </w:r>
          </w:p>
        </w:tc>
      </w:tr>
      <w:tr w:rsidR="00993CA4" w:rsidTr="00CA23DB">
        <w:trPr>
          <w:gridAfter w:val="1"/>
          <w:wAfter w:w="8" w:type="dxa"/>
        </w:trPr>
        <w:tc>
          <w:tcPr>
            <w:tcW w:w="9689" w:type="dxa"/>
            <w:gridSpan w:val="4"/>
            <w:vAlign w:val="center"/>
          </w:tcPr>
          <w:p w:rsidR="00993CA4" w:rsidRPr="00993CA4" w:rsidRDefault="00993CA4" w:rsidP="00993CA4">
            <w:pPr>
              <w:jc w:val="center"/>
              <w:rPr>
                <w:b/>
                <w:bCs/>
              </w:rPr>
            </w:pPr>
            <w:r w:rsidRPr="00993CA4">
              <w:rPr>
                <w:b/>
                <w:bCs/>
              </w:rPr>
              <w:t>Учреждения дополнительного образования</w:t>
            </w:r>
          </w:p>
        </w:tc>
      </w:tr>
      <w:tr w:rsidR="00993CA4" w:rsidTr="00CA23DB">
        <w:trPr>
          <w:gridAfter w:val="1"/>
          <w:wAfter w:w="8" w:type="dxa"/>
        </w:trPr>
        <w:tc>
          <w:tcPr>
            <w:tcW w:w="9689" w:type="dxa"/>
            <w:gridSpan w:val="4"/>
            <w:vAlign w:val="center"/>
          </w:tcPr>
          <w:p w:rsidR="00993CA4" w:rsidRPr="00993CA4" w:rsidRDefault="00993CA4" w:rsidP="00993CA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перативный контроль</w:t>
            </w:r>
          </w:p>
        </w:tc>
      </w:tr>
      <w:tr w:rsidR="00993CA4" w:rsidTr="00CA23DB">
        <w:trPr>
          <w:gridAfter w:val="1"/>
          <w:wAfter w:w="8" w:type="dxa"/>
        </w:trPr>
        <w:tc>
          <w:tcPr>
            <w:tcW w:w="5622" w:type="dxa"/>
          </w:tcPr>
          <w:p w:rsidR="00993CA4" w:rsidRDefault="00993CA4" w:rsidP="00CA23DB">
            <w:r>
              <w:t xml:space="preserve">по жалобам, обращениям граждан; </w:t>
            </w:r>
          </w:p>
          <w:p w:rsidR="00993CA4" w:rsidRDefault="00993CA4" w:rsidP="00CA23DB">
            <w:r>
              <w:t>-по выполнению предписаний контролирующих и надзорных органов;</w:t>
            </w:r>
          </w:p>
          <w:p w:rsidR="00993CA4" w:rsidRDefault="00993CA4" w:rsidP="00CA23DB">
            <w:r>
              <w:t xml:space="preserve"> -состояние территорий с учетом сезона года; </w:t>
            </w:r>
          </w:p>
          <w:p w:rsidR="00993CA4" w:rsidRDefault="00993CA4" w:rsidP="00CA23DB">
            <w:pPr>
              <w:rPr>
                <w:b/>
              </w:rPr>
            </w:pPr>
            <w:r>
              <w:t>-выполнение ПВТР и другие.</w:t>
            </w:r>
          </w:p>
        </w:tc>
        <w:tc>
          <w:tcPr>
            <w:tcW w:w="1801" w:type="dxa"/>
          </w:tcPr>
          <w:p w:rsidR="00993CA4" w:rsidRDefault="00993CA4" w:rsidP="00CA23DB">
            <w:pPr>
              <w:rPr>
                <w:b/>
              </w:rPr>
            </w:pPr>
            <w:r>
              <w:t>в</w:t>
            </w:r>
            <w:r w:rsidRPr="00FB70E5">
              <w:t xml:space="preserve"> течение года</w:t>
            </w:r>
          </w:p>
        </w:tc>
        <w:tc>
          <w:tcPr>
            <w:tcW w:w="2266" w:type="dxa"/>
            <w:gridSpan w:val="2"/>
          </w:tcPr>
          <w:p w:rsidR="00993CA4" w:rsidRPr="003724E5" w:rsidRDefault="00993CA4" w:rsidP="00CA23DB">
            <w:proofErr w:type="spellStart"/>
            <w:r w:rsidRPr="003724E5">
              <w:t>Стукова</w:t>
            </w:r>
            <w:proofErr w:type="spellEnd"/>
            <w:r w:rsidRPr="003724E5">
              <w:t xml:space="preserve"> О.В.,</w:t>
            </w:r>
          </w:p>
          <w:p w:rsidR="00993CA4" w:rsidRDefault="00993CA4" w:rsidP="00CA23DB">
            <w:pPr>
              <w:rPr>
                <w:b/>
              </w:rPr>
            </w:pPr>
            <w:r w:rsidRPr="003724E5">
              <w:t>аппарат отдела образования</w:t>
            </w:r>
          </w:p>
        </w:tc>
      </w:tr>
      <w:tr w:rsidR="00993CA4" w:rsidTr="00CA23DB">
        <w:trPr>
          <w:gridAfter w:val="1"/>
          <w:wAfter w:w="8" w:type="dxa"/>
        </w:trPr>
        <w:tc>
          <w:tcPr>
            <w:tcW w:w="9689" w:type="dxa"/>
            <w:gridSpan w:val="4"/>
            <w:vAlign w:val="center"/>
          </w:tcPr>
          <w:p w:rsidR="00993CA4" w:rsidRPr="00993CA4" w:rsidRDefault="00993CA4" w:rsidP="00993CA4">
            <w:pPr>
              <w:jc w:val="center"/>
              <w:rPr>
                <w:b/>
                <w:bCs/>
              </w:rPr>
            </w:pPr>
            <w:r w:rsidRPr="00993CA4">
              <w:rPr>
                <w:b/>
                <w:bCs/>
              </w:rPr>
              <w:t>Проверки и мониторинги</w:t>
            </w:r>
          </w:p>
        </w:tc>
      </w:tr>
      <w:tr w:rsidR="00993CA4" w:rsidTr="00CA23DB">
        <w:trPr>
          <w:gridAfter w:val="1"/>
          <w:wAfter w:w="8" w:type="dxa"/>
        </w:trPr>
        <w:tc>
          <w:tcPr>
            <w:tcW w:w="5622" w:type="dxa"/>
          </w:tcPr>
          <w:p w:rsidR="00993CA4" w:rsidRDefault="003D191E" w:rsidP="00CA23DB">
            <w:r>
              <w:t>Тематическая проверка «Организация приема детей в МКОУДО»</w:t>
            </w:r>
          </w:p>
        </w:tc>
        <w:tc>
          <w:tcPr>
            <w:tcW w:w="1801" w:type="dxa"/>
          </w:tcPr>
          <w:p w:rsidR="00993CA4" w:rsidRDefault="003D191E" w:rsidP="00CA23DB">
            <w:r>
              <w:t>сентябрь-октябрь</w:t>
            </w:r>
          </w:p>
        </w:tc>
        <w:tc>
          <w:tcPr>
            <w:tcW w:w="2266" w:type="dxa"/>
            <w:gridSpan w:val="2"/>
          </w:tcPr>
          <w:p w:rsidR="00993CA4" w:rsidRDefault="003D191E" w:rsidP="00CA23DB">
            <w:r>
              <w:t>Ларионова Н.Н.</w:t>
            </w:r>
          </w:p>
        </w:tc>
      </w:tr>
      <w:tr w:rsidR="00993CA4" w:rsidTr="00CA23DB">
        <w:trPr>
          <w:gridAfter w:val="1"/>
          <w:wAfter w:w="8" w:type="dxa"/>
        </w:trPr>
        <w:tc>
          <w:tcPr>
            <w:tcW w:w="5622" w:type="dxa"/>
          </w:tcPr>
          <w:p w:rsidR="00993CA4" w:rsidRPr="007B7857" w:rsidRDefault="00993CA4" w:rsidP="00CA23DB">
            <w:pPr>
              <w:rPr>
                <w:bCs/>
              </w:rPr>
            </w:pPr>
            <w:r>
              <w:t>Тематическая проверка «</w:t>
            </w:r>
            <w:r w:rsidRPr="00D52383">
              <w:rPr>
                <w:iCs/>
              </w:rPr>
              <w:t>Оценка эффективности управленческой деятельности по организации внутреннего (должностного) контроля деятельности</w:t>
            </w:r>
            <w:r>
              <w:rPr>
                <w:iCs/>
              </w:rPr>
              <w:t xml:space="preserve"> Центр «Воспитание»</w:t>
            </w:r>
          </w:p>
        </w:tc>
        <w:tc>
          <w:tcPr>
            <w:tcW w:w="1801" w:type="dxa"/>
          </w:tcPr>
          <w:p w:rsidR="00993CA4" w:rsidRDefault="00993CA4" w:rsidP="00CA23DB">
            <w:r>
              <w:t>ноябрь</w:t>
            </w:r>
          </w:p>
        </w:tc>
        <w:tc>
          <w:tcPr>
            <w:tcW w:w="2266" w:type="dxa"/>
            <w:gridSpan w:val="2"/>
          </w:tcPr>
          <w:p w:rsidR="00993CA4" w:rsidRDefault="00993CA4" w:rsidP="00CA23DB">
            <w:proofErr w:type="spellStart"/>
            <w:r>
              <w:t>Стукова</w:t>
            </w:r>
            <w:proofErr w:type="spellEnd"/>
            <w:r>
              <w:t xml:space="preserve"> О.В.</w:t>
            </w:r>
          </w:p>
          <w:p w:rsidR="00993CA4" w:rsidRDefault="00993CA4" w:rsidP="00CA23DB">
            <w:proofErr w:type="spellStart"/>
            <w:r>
              <w:t>Фартукова</w:t>
            </w:r>
            <w:proofErr w:type="spellEnd"/>
            <w:r>
              <w:t xml:space="preserve"> Г.Н.</w:t>
            </w:r>
          </w:p>
          <w:p w:rsidR="00993CA4" w:rsidRDefault="00993CA4" w:rsidP="00CA23DB">
            <w:r>
              <w:t>Кузина Л.А.</w:t>
            </w:r>
          </w:p>
          <w:p w:rsidR="00993CA4" w:rsidRDefault="00993CA4" w:rsidP="00CA23DB">
            <w:r>
              <w:t>Ларионова Н.Н.</w:t>
            </w:r>
          </w:p>
        </w:tc>
      </w:tr>
      <w:tr w:rsidR="00993CA4" w:rsidTr="00993CA4">
        <w:trPr>
          <w:gridAfter w:val="1"/>
          <w:wAfter w:w="8" w:type="dxa"/>
        </w:trPr>
        <w:tc>
          <w:tcPr>
            <w:tcW w:w="5622" w:type="dxa"/>
            <w:vAlign w:val="center"/>
          </w:tcPr>
          <w:p w:rsidR="00993CA4" w:rsidRDefault="003D191E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Охват детей в возрасте от 5 до 18 лет дополнительными программами</w:t>
            </w:r>
          </w:p>
        </w:tc>
        <w:tc>
          <w:tcPr>
            <w:tcW w:w="1801" w:type="dxa"/>
          </w:tcPr>
          <w:p w:rsidR="00993CA4" w:rsidRDefault="003D191E" w:rsidP="00134162">
            <w:pPr>
              <w:jc w:val="center"/>
              <w:rPr>
                <w:bCs/>
              </w:rPr>
            </w:pPr>
            <w:r>
              <w:rPr>
                <w:bCs/>
              </w:rPr>
              <w:t>декабрь, май</w:t>
            </w:r>
          </w:p>
        </w:tc>
        <w:tc>
          <w:tcPr>
            <w:tcW w:w="2266" w:type="dxa"/>
            <w:gridSpan w:val="2"/>
          </w:tcPr>
          <w:p w:rsidR="00993CA4" w:rsidRDefault="003D191E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  <w:tr w:rsidR="00993CA4" w:rsidTr="00993CA4">
        <w:trPr>
          <w:gridAfter w:val="1"/>
          <w:wAfter w:w="8" w:type="dxa"/>
        </w:trPr>
        <w:tc>
          <w:tcPr>
            <w:tcW w:w="5622" w:type="dxa"/>
            <w:vAlign w:val="center"/>
          </w:tcPr>
          <w:p w:rsidR="00993CA4" w:rsidRDefault="003D191E" w:rsidP="00134162">
            <w:pPr>
              <w:pStyle w:val="3"/>
              <w:jc w:val="both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ализация </w:t>
            </w:r>
            <w:proofErr w:type="gramStart"/>
            <w:r>
              <w:rPr>
                <w:b w:val="0"/>
                <w:bCs w:val="0"/>
              </w:rPr>
              <w:t>плана мероприятий развития дополнительного образования детей</w:t>
            </w:r>
            <w:proofErr w:type="gramEnd"/>
            <w:r>
              <w:rPr>
                <w:b w:val="0"/>
                <w:bCs w:val="0"/>
              </w:rPr>
              <w:t xml:space="preserve"> в МР «</w:t>
            </w:r>
            <w:proofErr w:type="spellStart"/>
            <w:r>
              <w:rPr>
                <w:b w:val="0"/>
                <w:bCs w:val="0"/>
              </w:rPr>
              <w:t>Мещовский</w:t>
            </w:r>
            <w:proofErr w:type="spellEnd"/>
            <w:r>
              <w:rPr>
                <w:b w:val="0"/>
                <w:bCs w:val="0"/>
              </w:rPr>
              <w:t xml:space="preserve"> район»</w:t>
            </w:r>
          </w:p>
        </w:tc>
        <w:tc>
          <w:tcPr>
            <w:tcW w:w="1801" w:type="dxa"/>
          </w:tcPr>
          <w:p w:rsidR="00993CA4" w:rsidRDefault="003D191E" w:rsidP="00134162">
            <w:pPr>
              <w:jc w:val="center"/>
              <w:rPr>
                <w:bCs/>
              </w:rPr>
            </w:pPr>
            <w:r>
              <w:rPr>
                <w:bCs/>
              </w:rPr>
              <w:t>декабрь, июнь</w:t>
            </w:r>
          </w:p>
        </w:tc>
        <w:tc>
          <w:tcPr>
            <w:tcW w:w="2266" w:type="dxa"/>
            <w:gridSpan w:val="2"/>
          </w:tcPr>
          <w:p w:rsidR="00993CA4" w:rsidRDefault="003D191E" w:rsidP="00134162">
            <w:pPr>
              <w:rPr>
                <w:bCs/>
              </w:rPr>
            </w:pPr>
            <w:r>
              <w:rPr>
                <w:bCs/>
              </w:rPr>
              <w:t>Ларионова Н.Н.</w:t>
            </w:r>
          </w:p>
        </w:tc>
      </w:tr>
    </w:tbl>
    <w:p w:rsidR="00134162" w:rsidRDefault="00134162" w:rsidP="00134162">
      <w:pPr>
        <w:rPr>
          <w:b/>
        </w:rPr>
      </w:pPr>
    </w:p>
    <w:p w:rsidR="00470726" w:rsidRPr="003D191E" w:rsidRDefault="003D191E" w:rsidP="003D191E">
      <w:pPr>
        <w:spacing w:line="360" w:lineRule="auto"/>
        <w:rPr>
          <w:b/>
        </w:rPr>
      </w:pPr>
      <w:proofErr w:type="gramStart"/>
      <w:r w:rsidRPr="00B56988">
        <w:rPr>
          <w:b/>
          <w:lang w:val="en-US"/>
        </w:rPr>
        <w:t>IY</w:t>
      </w:r>
      <w:r w:rsidRPr="00B56988">
        <w:rPr>
          <w:b/>
        </w:rPr>
        <w:t>.</w:t>
      </w:r>
      <w:proofErr w:type="gramEnd"/>
      <w:r w:rsidRPr="00B56988">
        <w:rPr>
          <w:b/>
        </w:rPr>
        <w:t xml:space="preserve"> Семинары, педагогические совещания, к</w:t>
      </w:r>
      <w:r>
        <w:rPr>
          <w:b/>
        </w:rPr>
        <w:t>онференции и другие мероприятия</w:t>
      </w:r>
    </w:p>
    <w:tbl>
      <w:tblPr>
        <w:tblStyle w:val="a4"/>
        <w:tblW w:w="0" w:type="auto"/>
        <w:tblLook w:val="01E0"/>
      </w:tblPr>
      <w:tblGrid>
        <w:gridCol w:w="5868"/>
        <w:gridCol w:w="1260"/>
        <w:gridCol w:w="2443"/>
      </w:tblGrid>
      <w:tr w:rsidR="003D191E" w:rsidTr="00CA23DB">
        <w:tc>
          <w:tcPr>
            <w:tcW w:w="5868" w:type="dxa"/>
          </w:tcPr>
          <w:p w:rsidR="003D191E" w:rsidRDefault="003D191E" w:rsidP="00CA23DB">
            <w:r>
              <w:t>1.Организация участия в региональной методической декаде</w:t>
            </w:r>
          </w:p>
        </w:tc>
        <w:tc>
          <w:tcPr>
            <w:tcW w:w="1260" w:type="dxa"/>
          </w:tcPr>
          <w:p w:rsidR="003D191E" w:rsidRDefault="003D191E" w:rsidP="00CA23DB">
            <w:r>
              <w:t>август</w:t>
            </w:r>
          </w:p>
        </w:tc>
        <w:tc>
          <w:tcPr>
            <w:tcW w:w="2443" w:type="dxa"/>
          </w:tcPr>
          <w:p w:rsidR="003D191E" w:rsidRDefault="003D191E" w:rsidP="00CA23DB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3D191E" w:rsidTr="00CA23DB">
        <w:tc>
          <w:tcPr>
            <w:tcW w:w="5868" w:type="dxa"/>
          </w:tcPr>
          <w:p w:rsidR="003D191E" w:rsidRDefault="003D191E" w:rsidP="00CA23DB">
            <w:r>
              <w:t>1. Августовские секции учителей-предметников и руководителей учреждений образования</w:t>
            </w:r>
          </w:p>
        </w:tc>
        <w:tc>
          <w:tcPr>
            <w:tcW w:w="1260" w:type="dxa"/>
          </w:tcPr>
          <w:p w:rsidR="003D191E" w:rsidRDefault="003D191E" w:rsidP="00CA23DB">
            <w:r>
              <w:t>август</w:t>
            </w:r>
          </w:p>
        </w:tc>
        <w:tc>
          <w:tcPr>
            <w:tcW w:w="2443" w:type="dxa"/>
          </w:tcPr>
          <w:p w:rsidR="003D191E" w:rsidRDefault="003D191E" w:rsidP="00CA23DB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3D191E" w:rsidTr="00CA23DB">
        <w:trPr>
          <w:trHeight w:val="528"/>
        </w:trPr>
        <w:tc>
          <w:tcPr>
            <w:tcW w:w="5868" w:type="dxa"/>
          </w:tcPr>
          <w:p w:rsidR="003D191E" w:rsidRDefault="003D191E" w:rsidP="00CA23DB">
            <w:r>
              <w:t>1. Семинар «Основные направления в организации воспитательной работы и дополнительного образования на новый 2018/2019 год»</w:t>
            </w:r>
          </w:p>
          <w:p w:rsidR="003D191E" w:rsidRPr="00CA23DB" w:rsidRDefault="003D191E" w:rsidP="00CA23DB">
            <w:r w:rsidRPr="00CA23DB">
              <w:t>(для зам</w:t>
            </w:r>
            <w:proofErr w:type="gramStart"/>
            <w:r w:rsidRPr="00CA23DB">
              <w:t>.д</w:t>
            </w:r>
            <w:proofErr w:type="gramEnd"/>
            <w:r w:rsidRPr="00CA23DB">
              <w:t>иректора по воспитательной работе)</w:t>
            </w:r>
          </w:p>
          <w:p w:rsidR="003D191E" w:rsidRDefault="003D191E" w:rsidP="00CA23DB">
            <w:r>
              <w:t xml:space="preserve">2. Организация питания в ОУ района  </w:t>
            </w:r>
          </w:p>
          <w:p w:rsidR="003D191E" w:rsidRDefault="003D191E" w:rsidP="00CA23DB">
            <w:r w:rsidRPr="003D6BBB">
              <w:t xml:space="preserve">(для </w:t>
            </w:r>
            <w:proofErr w:type="gramStart"/>
            <w:r w:rsidRPr="003D6BBB">
              <w:t>ответственных</w:t>
            </w:r>
            <w:proofErr w:type="gramEnd"/>
            <w:r w:rsidRPr="003D6BBB">
              <w:t xml:space="preserve"> за питание)</w:t>
            </w:r>
          </w:p>
        </w:tc>
        <w:tc>
          <w:tcPr>
            <w:tcW w:w="1260" w:type="dxa"/>
          </w:tcPr>
          <w:p w:rsidR="003D191E" w:rsidRDefault="003D191E" w:rsidP="00CA23DB">
            <w:r>
              <w:t>сентябрь</w:t>
            </w:r>
          </w:p>
          <w:p w:rsidR="003D191E" w:rsidRDefault="003D191E" w:rsidP="00CA23DB"/>
        </w:tc>
        <w:tc>
          <w:tcPr>
            <w:tcW w:w="2443" w:type="dxa"/>
          </w:tcPr>
          <w:p w:rsidR="003D191E" w:rsidRDefault="003D191E" w:rsidP="00CA23DB">
            <w:r>
              <w:t>Ларионова Н.Н.</w:t>
            </w:r>
          </w:p>
          <w:p w:rsidR="003D191E" w:rsidRDefault="003D191E" w:rsidP="00CA23DB"/>
        </w:tc>
      </w:tr>
      <w:tr w:rsidR="00CA23DB" w:rsidTr="00CA23DB">
        <w:trPr>
          <w:trHeight w:val="528"/>
        </w:trPr>
        <w:tc>
          <w:tcPr>
            <w:tcW w:w="5868" w:type="dxa"/>
          </w:tcPr>
          <w:p w:rsidR="00CA23DB" w:rsidRDefault="00CA23DB" w:rsidP="00CA23DB">
            <w:r>
              <w:t>1. Семинар «Итоги ЕГЭ</w:t>
            </w:r>
            <w:proofErr w:type="gramStart"/>
            <w:r>
              <w:t>,О</w:t>
            </w:r>
            <w:proofErr w:type="gramEnd"/>
            <w:r>
              <w:t>ГЭ, ВПР», «Проведение школьного этапа Всероссийской олимпиады школьников»</w:t>
            </w:r>
          </w:p>
          <w:p w:rsidR="00CA23DB" w:rsidRDefault="00CA23DB" w:rsidP="00CA23DB">
            <w:r>
              <w:t xml:space="preserve">2. </w:t>
            </w:r>
            <w:r w:rsidRPr="00CA23DB">
              <w:t>Семинар-практикум:</w:t>
            </w:r>
            <w:r>
              <w:t xml:space="preserve"> «Разработка циклограммы работы директора и заместителей директора школы»</w:t>
            </w:r>
          </w:p>
          <w:p w:rsidR="00CA23DB" w:rsidRPr="00CA23DB" w:rsidRDefault="00CA23DB" w:rsidP="00CA23DB">
            <w:r>
              <w:t xml:space="preserve"> </w:t>
            </w:r>
            <w:r w:rsidRPr="00CA23DB">
              <w:t>(для заместителей директора по учебной работе)</w:t>
            </w:r>
          </w:p>
          <w:p w:rsidR="00CA23DB" w:rsidRPr="00CA23DB" w:rsidRDefault="00CA23DB" w:rsidP="00CA23DB">
            <w:r>
              <w:t xml:space="preserve">3.Семинар «Совместная деятельность школы, семьи и общественности по духовно-нравственному развитию школьников» </w:t>
            </w:r>
            <w:r w:rsidRPr="00CA23DB">
              <w:t>(для зам</w:t>
            </w:r>
            <w:proofErr w:type="gramStart"/>
            <w:r w:rsidRPr="00CA23DB">
              <w:t>.д</w:t>
            </w:r>
            <w:proofErr w:type="gramEnd"/>
            <w:r w:rsidRPr="00CA23DB">
              <w:t>иректора по воспитательной работе)</w:t>
            </w:r>
          </w:p>
          <w:p w:rsidR="00CA23DB" w:rsidRDefault="00CA23DB" w:rsidP="00CA23DB">
            <w:r>
              <w:t>4. Собеседование с директорами школ по формированию бюджета</w:t>
            </w:r>
          </w:p>
        </w:tc>
        <w:tc>
          <w:tcPr>
            <w:tcW w:w="1260" w:type="dxa"/>
          </w:tcPr>
          <w:p w:rsidR="00CA23DB" w:rsidRDefault="00CA23DB" w:rsidP="00CA23DB">
            <w:r>
              <w:t>октябрь</w:t>
            </w:r>
          </w:p>
        </w:tc>
        <w:tc>
          <w:tcPr>
            <w:tcW w:w="2443" w:type="dxa"/>
          </w:tcPr>
          <w:p w:rsidR="00CA23DB" w:rsidRDefault="00CA23DB" w:rsidP="00CA23DB">
            <w:r>
              <w:t>Кузина Л.А.</w:t>
            </w:r>
          </w:p>
          <w:p w:rsidR="00CA23DB" w:rsidRDefault="00CA23DB" w:rsidP="00CA23DB"/>
          <w:p w:rsidR="00CA23DB" w:rsidRDefault="00CA23DB" w:rsidP="00CA23DB"/>
          <w:p w:rsidR="00CA23DB" w:rsidRDefault="00CA23DB" w:rsidP="00CA23DB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CA23DB" w:rsidRDefault="00CA23DB" w:rsidP="00CA23DB"/>
          <w:p w:rsidR="00CA23DB" w:rsidRDefault="00CA23DB" w:rsidP="00CA23DB"/>
          <w:p w:rsidR="00CA23DB" w:rsidRDefault="00CA23DB" w:rsidP="00CA23DB">
            <w:r>
              <w:t>Ларионова Н.Н.</w:t>
            </w:r>
          </w:p>
          <w:p w:rsidR="00CA23DB" w:rsidRDefault="00CA23DB" w:rsidP="00CA23DB"/>
          <w:p w:rsidR="00CA23DB" w:rsidRDefault="00CA23DB" w:rsidP="00CA23DB"/>
          <w:p w:rsidR="00CA23DB" w:rsidRDefault="00CA23DB" w:rsidP="00CA23DB"/>
          <w:p w:rsidR="00CA23DB" w:rsidRDefault="00CA23DB" w:rsidP="00CA23DB">
            <w:proofErr w:type="spellStart"/>
            <w:r>
              <w:t>Стукова</w:t>
            </w:r>
            <w:proofErr w:type="spellEnd"/>
            <w:r>
              <w:t xml:space="preserve"> О.В.</w:t>
            </w:r>
          </w:p>
          <w:p w:rsidR="00CA23DB" w:rsidRDefault="00CA23DB" w:rsidP="00CA23DB">
            <w:proofErr w:type="spellStart"/>
            <w:r>
              <w:t>Фартукова</w:t>
            </w:r>
            <w:proofErr w:type="spellEnd"/>
            <w:r>
              <w:t xml:space="preserve"> Г.Н.</w:t>
            </w:r>
          </w:p>
        </w:tc>
      </w:tr>
      <w:tr w:rsidR="00CA23DB" w:rsidTr="00CA23DB">
        <w:trPr>
          <w:trHeight w:val="528"/>
        </w:trPr>
        <w:tc>
          <w:tcPr>
            <w:tcW w:w="5868" w:type="dxa"/>
          </w:tcPr>
          <w:p w:rsidR="00CA23DB" w:rsidRDefault="00CA23DB" w:rsidP="00CA23DB">
            <w:r>
              <w:t>1.</w:t>
            </w:r>
            <w:r w:rsidR="00D07E7B">
              <w:t xml:space="preserve"> Особенности организации </w:t>
            </w:r>
            <w:proofErr w:type="spellStart"/>
            <w:r w:rsidR="00D07E7B">
              <w:t>внутришкольного</w:t>
            </w:r>
            <w:proofErr w:type="spellEnd"/>
            <w:r w:rsidR="00D07E7B">
              <w:t xml:space="preserve"> контроля.</w:t>
            </w:r>
          </w:p>
          <w:p w:rsidR="00CA23DB" w:rsidRDefault="00CA23DB" w:rsidP="00CA23DB">
            <w:r>
              <w:t>2. Деятельность школы по организации волонтёрского движения как формы социальной активности учащихся.</w:t>
            </w:r>
          </w:p>
        </w:tc>
        <w:tc>
          <w:tcPr>
            <w:tcW w:w="1260" w:type="dxa"/>
          </w:tcPr>
          <w:p w:rsidR="00CA23DB" w:rsidRDefault="00CA23DB" w:rsidP="00CA23DB">
            <w:r>
              <w:t>ноябрь</w:t>
            </w:r>
          </w:p>
        </w:tc>
        <w:tc>
          <w:tcPr>
            <w:tcW w:w="2443" w:type="dxa"/>
          </w:tcPr>
          <w:p w:rsidR="00CA23DB" w:rsidRDefault="00D07E7B" w:rsidP="00CA23DB">
            <w:r>
              <w:t>Кузина Л.А.</w:t>
            </w:r>
          </w:p>
          <w:p w:rsidR="00D07E7B" w:rsidRDefault="00D07E7B" w:rsidP="00CA23DB"/>
          <w:p w:rsidR="00D07E7B" w:rsidRDefault="00D07E7B" w:rsidP="00CA23DB">
            <w:r>
              <w:t>Ларионова Н.Н.</w:t>
            </w:r>
          </w:p>
        </w:tc>
      </w:tr>
      <w:tr w:rsidR="00CA23DB" w:rsidTr="00CA23DB">
        <w:trPr>
          <w:trHeight w:val="528"/>
        </w:trPr>
        <w:tc>
          <w:tcPr>
            <w:tcW w:w="5868" w:type="dxa"/>
          </w:tcPr>
          <w:p w:rsidR="00D07E7B" w:rsidRDefault="00D07E7B" w:rsidP="00CA23DB">
            <w:r>
              <w:t>1. Итоги предметных районных олимпиад и участие в областных олимпиадах.</w:t>
            </w:r>
          </w:p>
          <w:p w:rsidR="00CA23DB" w:rsidRDefault="00D07E7B" w:rsidP="00CA23DB">
            <w:r>
              <w:t>2</w:t>
            </w:r>
            <w:r w:rsidR="00CA23DB">
              <w:t>.</w:t>
            </w:r>
            <w:r w:rsidR="00CA23DB" w:rsidRPr="00CA23DB">
              <w:t>Семинар</w:t>
            </w:r>
            <w:r w:rsidR="00CA23DB" w:rsidRPr="00F84F5C">
              <w:t xml:space="preserve"> «</w:t>
            </w:r>
            <w:r w:rsidR="00CA23DB">
              <w:t>Формирование внутренней системы  оценки качества образования в школе»</w:t>
            </w:r>
          </w:p>
          <w:p w:rsidR="00D07E7B" w:rsidRDefault="00D07E7B" w:rsidP="00D07E7B">
            <w:r>
              <w:t>3.</w:t>
            </w:r>
            <w:r w:rsidRPr="00CA1C55">
              <w:t>Семинар «Формирование здорового образа</w:t>
            </w:r>
            <w:r>
              <w:t xml:space="preserve"> жизни у учащихся. Р</w:t>
            </w:r>
            <w:r w:rsidRPr="00CA1C55">
              <w:t>еализация комплекса ГТО.</w:t>
            </w:r>
          </w:p>
          <w:p w:rsidR="00D07E7B" w:rsidRDefault="00D07E7B" w:rsidP="00CA23DB">
            <w:r w:rsidRPr="00D07E7B">
              <w:t>(для зам</w:t>
            </w:r>
            <w:proofErr w:type="gramStart"/>
            <w:r w:rsidRPr="00D07E7B">
              <w:t>.д</w:t>
            </w:r>
            <w:proofErr w:type="gramEnd"/>
            <w:r w:rsidRPr="00D07E7B">
              <w:t>иректора по воспитательной работе)</w:t>
            </w:r>
          </w:p>
        </w:tc>
        <w:tc>
          <w:tcPr>
            <w:tcW w:w="1260" w:type="dxa"/>
          </w:tcPr>
          <w:p w:rsidR="00CA23DB" w:rsidRDefault="00CA23DB" w:rsidP="00CA23DB">
            <w:r>
              <w:t>декабрь</w:t>
            </w:r>
          </w:p>
        </w:tc>
        <w:tc>
          <w:tcPr>
            <w:tcW w:w="2443" w:type="dxa"/>
          </w:tcPr>
          <w:p w:rsidR="00D07E7B" w:rsidRDefault="00D07E7B" w:rsidP="00CA23DB">
            <w:r>
              <w:t>Кузина Л.А.</w:t>
            </w:r>
          </w:p>
          <w:p w:rsidR="00D07E7B" w:rsidRDefault="00D07E7B" w:rsidP="00CA23DB"/>
          <w:p w:rsidR="00CA23DB" w:rsidRDefault="00CA23DB" w:rsidP="00CA23DB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D07E7B" w:rsidRDefault="00D07E7B" w:rsidP="00CA23DB"/>
          <w:p w:rsidR="00D07E7B" w:rsidRDefault="00D07E7B" w:rsidP="00CA23DB">
            <w:r>
              <w:t>Ларионова Н.Н.</w:t>
            </w:r>
          </w:p>
        </w:tc>
      </w:tr>
      <w:tr w:rsidR="00CA23DB" w:rsidTr="00D07E7B">
        <w:trPr>
          <w:trHeight w:val="528"/>
        </w:trPr>
        <w:tc>
          <w:tcPr>
            <w:tcW w:w="5868" w:type="dxa"/>
          </w:tcPr>
          <w:p w:rsidR="00D07E7B" w:rsidRDefault="00D07E7B" w:rsidP="00D07E7B">
            <w:r>
              <w:t xml:space="preserve">1. Семинар «Система формирования базы нормативно-управленческих документов по государственной итоговой аттестации учащихся. </w:t>
            </w:r>
          </w:p>
          <w:p w:rsidR="00D07E7B" w:rsidRPr="00D07E7B" w:rsidRDefault="00D07E7B" w:rsidP="00CA23DB">
            <w:r w:rsidRPr="00D07E7B">
              <w:t>(для зам</w:t>
            </w:r>
            <w:proofErr w:type="gramStart"/>
            <w:r w:rsidRPr="00D07E7B">
              <w:t>.д</w:t>
            </w:r>
            <w:proofErr w:type="gramEnd"/>
            <w:r w:rsidRPr="00D07E7B">
              <w:t>иректоров по учебной работе)</w:t>
            </w:r>
          </w:p>
          <w:p w:rsidR="00CA23DB" w:rsidRDefault="003A06A9" w:rsidP="00CA23DB">
            <w:r>
              <w:t>2</w:t>
            </w:r>
            <w:r w:rsidR="00D07E7B">
              <w:t>.</w:t>
            </w:r>
            <w:r w:rsidR="00D07E7B" w:rsidRPr="00D07E7B">
              <w:t>Семинар-консультация</w:t>
            </w:r>
            <w:r w:rsidR="00D07E7B">
              <w:t xml:space="preserve"> </w:t>
            </w:r>
            <w:r w:rsidR="00D07E7B" w:rsidRPr="00F84F5C">
              <w:t>по подготовке к конкурсу «Я в педагогике нашел свое призвание...»</w:t>
            </w:r>
          </w:p>
        </w:tc>
        <w:tc>
          <w:tcPr>
            <w:tcW w:w="1260" w:type="dxa"/>
          </w:tcPr>
          <w:p w:rsidR="00CA23DB" w:rsidRDefault="00D07E7B" w:rsidP="00CA23DB">
            <w:r>
              <w:t>январь</w:t>
            </w:r>
          </w:p>
        </w:tc>
        <w:tc>
          <w:tcPr>
            <w:tcW w:w="2443" w:type="dxa"/>
          </w:tcPr>
          <w:p w:rsidR="003A06A9" w:rsidRDefault="003A06A9" w:rsidP="00CA23DB">
            <w:r>
              <w:t>Кузина Л.А.</w:t>
            </w:r>
          </w:p>
          <w:p w:rsidR="003A06A9" w:rsidRDefault="003A06A9" w:rsidP="00CA23DB"/>
          <w:p w:rsidR="003A06A9" w:rsidRDefault="003A06A9" w:rsidP="00CA23DB"/>
          <w:p w:rsidR="003A06A9" w:rsidRDefault="003A06A9" w:rsidP="00CA23DB"/>
          <w:p w:rsidR="00CA23DB" w:rsidRDefault="00D07E7B" w:rsidP="00CA23DB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D07E7B" w:rsidTr="00D07E7B">
        <w:trPr>
          <w:trHeight w:val="528"/>
        </w:trPr>
        <w:tc>
          <w:tcPr>
            <w:tcW w:w="5868" w:type="dxa"/>
          </w:tcPr>
          <w:p w:rsidR="003A06A9" w:rsidRPr="00D07E7B" w:rsidRDefault="003A06A9" w:rsidP="003A06A9">
            <w:r>
              <w:t xml:space="preserve">1.Семинар «Системный подход к оценке качества образования в условиях проведения ВПР» </w:t>
            </w:r>
            <w:r w:rsidRPr="00D07E7B">
              <w:t>(для зам</w:t>
            </w:r>
            <w:proofErr w:type="gramStart"/>
            <w:r w:rsidRPr="00D07E7B">
              <w:t>.д</w:t>
            </w:r>
            <w:proofErr w:type="gramEnd"/>
            <w:r w:rsidRPr="00D07E7B">
              <w:t>иректоров по учебной работе)</w:t>
            </w:r>
          </w:p>
          <w:p w:rsidR="003A06A9" w:rsidRDefault="003A06A9" w:rsidP="003A06A9">
            <w:pPr>
              <w:pStyle w:val="a5"/>
              <w:ind w:left="0"/>
            </w:pPr>
          </w:p>
          <w:p w:rsidR="00D07E7B" w:rsidRPr="00D07E7B" w:rsidRDefault="003A06A9" w:rsidP="00D07E7B">
            <w:r>
              <w:lastRenderedPageBreak/>
              <w:t xml:space="preserve">2.Семинар «Организация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школе» </w:t>
            </w:r>
            <w:r w:rsidRPr="00D07E7B">
              <w:t>(для зам</w:t>
            </w:r>
            <w:proofErr w:type="gramStart"/>
            <w:r w:rsidRPr="00D07E7B">
              <w:t>.д</w:t>
            </w:r>
            <w:proofErr w:type="gramEnd"/>
            <w:r w:rsidRPr="00D07E7B">
              <w:t>иректора по воспитательной работе)</w:t>
            </w:r>
          </w:p>
        </w:tc>
        <w:tc>
          <w:tcPr>
            <w:tcW w:w="1260" w:type="dxa"/>
          </w:tcPr>
          <w:p w:rsidR="00D07E7B" w:rsidRDefault="00D07E7B" w:rsidP="00CA23DB">
            <w:r>
              <w:lastRenderedPageBreak/>
              <w:t>февраль</w:t>
            </w:r>
          </w:p>
        </w:tc>
        <w:tc>
          <w:tcPr>
            <w:tcW w:w="2443" w:type="dxa"/>
          </w:tcPr>
          <w:p w:rsidR="003A06A9" w:rsidRDefault="003A06A9" w:rsidP="00CA23DB">
            <w:r>
              <w:t>Сергеева Л.В.</w:t>
            </w:r>
          </w:p>
          <w:p w:rsidR="003A06A9" w:rsidRDefault="003A06A9" w:rsidP="00CA23DB"/>
          <w:p w:rsidR="003A06A9" w:rsidRDefault="003A06A9" w:rsidP="00CA23DB"/>
          <w:p w:rsidR="003A06A9" w:rsidRDefault="003A06A9" w:rsidP="00CA23DB"/>
          <w:p w:rsidR="00D07E7B" w:rsidRDefault="003A06A9" w:rsidP="00CA23DB">
            <w:r>
              <w:lastRenderedPageBreak/>
              <w:t>Ларионова Н.Н.</w:t>
            </w:r>
          </w:p>
        </w:tc>
      </w:tr>
      <w:tr w:rsidR="003A06A9" w:rsidTr="00D07E7B">
        <w:trPr>
          <w:trHeight w:val="528"/>
        </w:trPr>
        <w:tc>
          <w:tcPr>
            <w:tcW w:w="5868" w:type="dxa"/>
          </w:tcPr>
          <w:p w:rsidR="003A06A9" w:rsidRDefault="003A06A9" w:rsidP="00D07E7B">
            <w:r>
              <w:lastRenderedPageBreak/>
              <w:t>1.</w:t>
            </w:r>
            <w:r w:rsidRPr="003A06A9">
              <w:t>Семинар</w:t>
            </w:r>
            <w:r w:rsidRPr="00F84F5C">
              <w:rPr>
                <w:b/>
              </w:rPr>
              <w:t xml:space="preserve"> </w:t>
            </w:r>
            <w:r w:rsidRPr="00F84F5C">
              <w:t>«</w:t>
            </w:r>
            <w:r>
              <w:t>Формирование у учащихся универсальных учебных действий: проблемы и перспективы</w:t>
            </w:r>
            <w:proofErr w:type="gramStart"/>
            <w:r>
              <w:t>»</w:t>
            </w:r>
            <w:r w:rsidRPr="00D07E7B">
              <w:t>(</w:t>
            </w:r>
            <w:proofErr w:type="gramEnd"/>
            <w:r w:rsidRPr="00D07E7B">
              <w:t>для зам.директоров по учебной работе)</w:t>
            </w:r>
          </w:p>
          <w:p w:rsidR="003A06A9" w:rsidRDefault="003A06A9" w:rsidP="00D07E7B">
            <w:r>
              <w:t xml:space="preserve">2.Семинар «Система профилактической работы в школе» </w:t>
            </w:r>
            <w:r w:rsidRPr="00D07E7B">
              <w:t>(для зам</w:t>
            </w:r>
            <w:proofErr w:type="gramStart"/>
            <w:r w:rsidRPr="00D07E7B">
              <w:t>.д</w:t>
            </w:r>
            <w:proofErr w:type="gramEnd"/>
            <w:r w:rsidRPr="00D07E7B">
              <w:t>иректора по воспитательной работе)</w:t>
            </w:r>
          </w:p>
          <w:p w:rsidR="002E6196" w:rsidRPr="002E6196" w:rsidRDefault="002E6196" w:rsidP="002E61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6196">
              <w:rPr>
                <w:rFonts w:ascii="Times New Roman" w:hAnsi="Times New Roman"/>
                <w:sz w:val="24"/>
                <w:szCs w:val="24"/>
              </w:rPr>
              <w:t>3.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196">
              <w:rPr>
                <w:rFonts w:ascii="Times New Roman" w:hAnsi="Times New Roman"/>
                <w:sz w:val="24"/>
                <w:szCs w:val="24"/>
              </w:rPr>
              <w:t>«Работа с родителями по созданию мотивирующей  пространственно-развивающей среды дошкольников»</w:t>
            </w:r>
          </w:p>
          <w:p w:rsidR="002E6196" w:rsidRDefault="002E6196" w:rsidP="00D07E7B"/>
        </w:tc>
        <w:tc>
          <w:tcPr>
            <w:tcW w:w="1260" w:type="dxa"/>
          </w:tcPr>
          <w:p w:rsidR="003A06A9" w:rsidRDefault="003A06A9" w:rsidP="00CA23DB">
            <w:r>
              <w:t>март</w:t>
            </w:r>
          </w:p>
        </w:tc>
        <w:tc>
          <w:tcPr>
            <w:tcW w:w="2443" w:type="dxa"/>
          </w:tcPr>
          <w:p w:rsidR="003A06A9" w:rsidRDefault="003A06A9" w:rsidP="00CA23DB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CE5C6D" w:rsidRDefault="00CE5C6D" w:rsidP="00CA23DB"/>
          <w:p w:rsidR="00CE5C6D" w:rsidRDefault="00CE5C6D" w:rsidP="00CA23DB"/>
          <w:p w:rsidR="00CE5C6D" w:rsidRDefault="00CE5C6D" w:rsidP="00CA23DB">
            <w:r>
              <w:t>Ларионова Н.Н.</w:t>
            </w:r>
          </w:p>
          <w:p w:rsidR="002E6196" w:rsidRDefault="002E6196" w:rsidP="00CA23DB"/>
          <w:p w:rsidR="002E6196" w:rsidRDefault="002E6196" w:rsidP="00CA23DB">
            <w:r>
              <w:t>Никитина Л.К.</w:t>
            </w:r>
          </w:p>
        </w:tc>
      </w:tr>
      <w:tr w:rsidR="00D07E7B" w:rsidTr="00CE5C6D">
        <w:trPr>
          <w:trHeight w:val="528"/>
        </w:trPr>
        <w:tc>
          <w:tcPr>
            <w:tcW w:w="5868" w:type="dxa"/>
          </w:tcPr>
          <w:p w:rsidR="003A06A9" w:rsidRDefault="00CE5C6D" w:rsidP="00CE5C6D">
            <w:pPr>
              <w:pStyle w:val="a5"/>
              <w:ind w:left="0"/>
            </w:pPr>
            <w:r>
              <w:t xml:space="preserve">1.Семинар «Условия организации и проведения ОГЭ и ЕГЭ»  </w:t>
            </w:r>
            <w:r w:rsidRPr="00D07E7B">
              <w:t>(для зам</w:t>
            </w:r>
            <w:proofErr w:type="gramStart"/>
            <w:r w:rsidRPr="00D07E7B">
              <w:t>.д</w:t>
            </w:r>
            <w:proofErr w:type="gramEnd"/>
            <w:r w:rsidRPr="00D07E7B">
              <w:t>иректоров по учебной работе)</w:t>
            </w:r>
          </w:p>
          <w:p w:rsidR="00D07E7B" w:rsidRPr="00D07E7B" w:rsidRDefault="00CE5C6D" w:rsidP="003A06A9">
            <w:pPr>
              <w:pStyle w:val="a5"/>
              <w:ind w:left="0"/>
            </w:pPr>
            <w:r>
              <w:t>2.</w:t>
            </w:r>
            <w:r w:rsidR="003A06A9">
              <w:t xml:space="preserve">Семинар «Обеспечение безопасности жизнедеятельности школьников в период летней оздоровительной кампании» </w:t>
            </w:r>
            <w:r w:rsidR="003A06A9" w:rsidRPr="00D07E7B">
              <w:t>(для зам</w:t>
            </w:r>
            <w:proofErr w:type="gramStart"/>
            <w:r w:rsidR="003A06A9" w:rsidRPr="00D07E7B">
              <w:t>.д</w:t>
            </w:r>
            <w:proofErr w:type="gramEnd"/>
            <w:r w:rsidR="003A06A9" w:rsidRPr="00D07E7B">
              <w:t>иректора по воспитательной работе)</w:t>
            </w:r>
          </w:p>
        </w:tc>
        <w:tc>
          <w:tcPr>
            <w:tcW w:w="1260" w:type="dxa"/>
          </w:tcPr>
          <w:p w:rsidR="00D07E7B" w:rsidRDefault="00CE5C6D" w:rsidP="00CA23DB">
            <w:r>
              <w:t>апрель</w:t>
            </w:r>
          </w:p>
        </w:tc>
        <w:tc>
          <w:tcPr>
            <w:tcW w:w="2443" w:type="dxa"/>
          </w:tcPr>
          <w:p w:rsidR="00D07E7B" w:rsidRDefault="00CE5C6D" w:rsidP="00CA23DB">
            <w:r>
              <w:t>Кузина Л.А.</w:t>
            </w:r>
          </w:p>
          <w:p w:rsidR="00CE5C6D" w:rsidRDefault="00CE5C6D" w:rsidP="00CA23DB"/>
          <w:p w:rsidR="00CE5C6D" w:rsidRDefault="00CE5C6D" w:rsidP="00CA23DB">
            <w:r>
              <w:t>Ларионова Н.Н.</w:t>
            </w:r>
          </w:p>
        </w:tc>
      </w:tr>
      <w:tr w:rsidR="00CE5C6D" w:rsidTr="00CE5C6D">
        <w:trPr>
          <w:trHeight w:val="528"/>
        </w:trPr>
        <w:tc>
          <w:tcPr>
            <w:tcW w:w="5868" w:type="dxa"/>
          </w:tcPr>
          <w:p w:rsidR="00CE5C6D" w:rsidRDefault="00CE5C6D" w:rsidP="003A06A9">
            <w:pPr>
              <w:pStyle w:val="a5"/>
              <w:ind w:left="0"/>
            </w:pPr>
            <w:r>
              <w:t>1.Выполнение учебного плана и программы (для зам</w:t>
            </w:r>
            <w:proofErr w:type="gramStart"/>
            <w:r>
              <w:t>.д</w:t>
            </w:r>
            <w:proofErr w:type="gramEnd"/>
            <w:r>
              <w:t>иректоров по учебной работе)</w:t>
            </w:r>
          </w:p>
          <w:p w:rsidR="00CE5C6D" w:rsidRDefault="00CE5C6D" w:rsidP="003A06A9">
            <w:pPr>
              <w:pStyle w:val="a5"/>
              <w:ind w:left="0"/>
            </w:pPr>
            <w:r>
              <w:t>2. Семинар «Организация работы летних оздоровительных лагерей с дневным пребыванием детей</w:t>
            </w:r>
            <w:proofErr w:type="gramStart"/>
            <w:r>
              <w:t>»(</w:t>
            </w:r>
            <w:proofErr w:type="gramEnd"/>
            <w:r>
              <w:t xml:space="preserve">для  </w:t>
            </w:r>
            <w:r w:rsidRPr="00CE5C6D">
              <w:t>начальников лагерей)</w:t>
            </w:r>
          </w:p>
        </w:tc>
        <w:tc>
          <w:tcPr>
            <w:tcW w:w="1260" w:type="dxa"/>
          </w:tcPr>
          <w:p w:rsidR="00CE5C6D" w:rsidRDefault="00CE5C6D" w:rsidP="00CA23DB">
            <w:r>
              <w:t>май</w:t>
            </w:r>
          </w:p>
        </w:tc>
        <w:tc>
          <w:tcPr>
            <w:tcW w:w="2443" w:type="dxa"/>
          </w:tcPr>
          <w:p w:rsidR="00CE5C6D" w:rsidRDefault="00CE5C6D" w:rsidP="00CA23DB">
            <w:r>
              <w:t>Кузина Л.А.</w:t>
            </w:r>
          </w:p>
          <w:p w:rsidR="00CE5C6D" w:rsidRDefault="00CE5C6D" w:rsidP="00CA23DB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CE5C6D" w:rsidRDefault="00CE5C6D" w:rsidP="00CA23DB">
            <w:r>
              <w:t>Ларионова Н.Н.</w:t>
            </w:r>
          </w:p>
        </w:tc>
      </w:tr>
      <w:tr w:rsidR="00CE5C6D" w:rsidTr="00CE5C6D">
        <w:trPr>
          <w:trHeight w:val="528"/>
        </w:trPr>
        <w:tc>
          <w:tcPr>
            <w:tcW w:w="5868" w:type="dxa"/>
          </w:tcPr>
          <w:p w:rsidR="00CE5C6D" w:rsidRDefault="00CE5C6D" w:rsidP="00CE5C6D">
            <w:r>
              <w:t>1. Итоговое совещание с руководителями ОУ.</w:t>
            </w:r>
          </w:p>
          <w:p w:rsidR="00CE5C6D" w:rsidRDefault="00CE5C6D" w:rsidP="00CE5C6D">
            <w:r>
              <w:t>2. Собеседование с руководителями августовских секций.</w:t>
            </w:r>
          </w:p>
        </w:tc>
        <w:tc>
          <w:tcPr>
            <w:tcW w:w="1260" w:type="dxa"/>
          </w:tcPr>
          <w:p w:rsidR="00CE5C6D" w:rsidRDefault="00CE5C6D" w:rsidP="00CA23DB">
            <w:r>
              <w:t>июнь</w:t>
            </w:r>
          </w:p>
        </w:tc>
        <w:tc>
          <w:tcPr>
            <w:tcW w:w="2443" w:type="dxa"/>
          </w:tcPr>
          <w:p w:rsidR="00CE5C6D" w:rsidRDefault="00CE5C6D" w:rsidP="00CA23DB">
            <w:proofErr w:type="spellStart"/>
            <w:r>
              <w:t>Стукова</w:t>
            </w:r>
            <w:proofErr w:type="spellEnd"/>
            <w:r>
              <w:t xml:space="preserve"> О.В.</w:t>
            </w:r>
          </w:p>
          <w:p w:rsidR="00CE5C6D" w:rsidRDefault="00CE5C6D" w:rsidP="00CE5C6D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  <w:p w:rsidR="00CE5C6D" w:rsidRDefault="00CE5C6D" w:rsidP="00CA23DB"/>
        </w:tc>
      </w:tr>
      <w:tr w:rsidR="00CE5C6D" w:rsidTr="00CE5C6D">
        <w:trPr>
          <w:trHeight w:val="528"/>
        </w:trPr>
        <w:tc>
          <w:tcPr>
            <w:tcW w:w="5868" w:type="dxa"/>
          </w:tcPr>
          <w:p w:rsidR="00CE5C6D" w:rsidRDefault="00CE5C6D" w:rsidP="00A839BC">
            <w:pPr>
              <w:snapToGrid w:val="0"/>
            </w:pPr>
            <w:r>
              <w:t>Школа начинающего завуча (заместители директоров ОО по УР со стажем работы до 3-х лет включительно)</w:t>
            </w:r>
          </w:p>
        </w:tc>
        <w:tc>
          <w:tcPr>
            <w:tcW w:w="1260" w:type="dxa"/>
          </w:tcPr>
          <w:p w:rsidR="00CE5C6D" w:rsidRDefault="00CE5C6D" w:rsidP="00A839BC">
            <w:r>
              <w:t>в течение года</w:t>
            </w:r>
          </w:p>
        </w:tc>
        <w:tc>
          <w:tcPr>
            <w:tcW w:w="2443" w:type="dxa"/>
          </w:tcPr>
          <w:p w:rsidR="00CE5C6D" w:rsidRDefault="00CE5C6D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CE5C6D" w:rsidTr="00CA23DB">
        <w:trPr>
          <w:trHeight w:val="528"/>
        </w:trPr>
        <w:tc>
          <w:tcPr>
            <w:tcW w:w="5868" w:type="dxa"/>
            <w:tcBorders>
              <w:bottom w:val="single" w:sz="4" w:space="0" w:color="auto"/>
            </w:tcBorders>
          </w:tcPr>
          <w:p w:rsidR="00CE5C6D" w:rsidRDefault="00CE5C6D" w:rsidP="00A839BC">
            <w:r>
              <w:t>Школа молодого педагога (молодые педагоги  со стажем работы до 3-х лет включительно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5C6D" w:rsidRDefault="00CE5C6D" w:rsidP="00A839BC">
            <w:r>
              <w:t>в течение год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CE5C6D" w:rsidRDefault="00CE5C6D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</w:tbl>
    <w:p w:rsidR="006373B3" w:rsidRDefault="006373B3" w:rsidP="006373B3">
      <w:pPr>
        <w:rPr>
          <w:b/>
          <w:sz w:val="36"/>
          <w:szCs w:val="36"/>
        </w:rPr>
      </w:pPr>
    </w:p>
    <w:p w:rsidR="00CE5C6D" w:rsidRDefault="00CE5C6D" w:rsidP="006373B3">
      <w:pPr>
        <w:jc w:val="center"/>
        <w:rPr>
          <w:b/>
        </w:rPr>
      </w:pPr>
      <w:r w:rsidRPr="00B37528">
        <w:rPr>
          <w:b/>
          <w:lang w:val="en-US"/>
        </w:rPr>
        <w:t xml:space="preserve">Y. </w:t>
      </w:r>
      <w:r w:rsidRPr="00B37528">
        <w:rPr>
          <w:b/>
        </w:rPr>
        <w:t>Организаци</w:t>
      </w:r>
      <w:r>
        <w:rPr>
          <w:b/>
        </w:rPr>
        <w:t>онно-педагогические мероприятия</w:t>
      </w:r>
    </w:p>
    <w:tbl>
      <w:tblPr>
        <w:tblStyle w:val="a4"/>
        <w:tblW w:w="0" w:type="auto"/>
        <w:tblLook w:val="01E0"/>
      </w:tblPr>
      <w:tblGrid>
        <w:gridCol w:w="5868"/>
        <w:gridCol w:w="1574"/>
        <w:gridCol w:w="2443"/>
      </w:tblGrid>
      <w:tr w:rsidR="00CE5C6D" w:rsidTr="00A839BC">
        <w:tc>
          <w:tcPr>
            <w:tcW w:w="5868" w:type="dxa"/>
          </w:tcPr>
          <w:p w:rsidR="00CE5C6D" w:rsidRDefault="00CE5C6D" w:rsidP="00A839BC">
            <w:r>
              <w:t>1. Августовская учительская конференция.</w:t>
            </w:r>
          </w:p>
        </w:tc>
        <w:tc>
          <w:tcPr>
            <w:tcW w:w="1260" w:type="dxa"/>
          </w:tcPr>
          <w:p w:rsidR="00CE5C6D" w:rsidRDefault="00CE5C6D" w:rsidP="00A839BC">
            <w:r>
              <w:t>август</w:t>
            </w:r>
          </w:p>
        </w:tc>
        <w:tc>
          <w:tcPr>
            <w:tcW w:w="2443" w:type="dxa"/>
          </w:tcPr>
          <w:p w:rsidR="00CE5C6D" w:rsidRDefault="00CE5C6D" w:rsidP="00A839BC">
            <w:proofErr w:type="spellStart"/>
            <w:r>
              <w:t>Стукова</w:t>
            </w:r>
            <w:proofErr w:type="spellEnd"/>
            <w:r>
              <w:t xml:space="preserve"> О.В.</w:t>
            </w:r>
          </w:p>
          <w:p w:rsidR="00CE5C6D" w:rsidRDefault="00CE5C6D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CE5C6D" w:rsidTr="00A839BC">
        <w:tc>
          <w:tcPr>
            <w:tcW w:w="5868" w:type="dxa"/>
          </w:tcPr>
          <w:p w:rsidR="00CE5C6D" w:rsidRDefault="002E6196" w:rsidP="002E6196">
            <w:r>
              <w:t>1.</w:t>
            </w:r>
            <w:r w:rsidR="00CE5C6D" w:rsidRPr="00D94D71">
              <w:t>Участие педаго</w:t>
            </w:r>
            <w:r w:rsidR="00CE5C6D">
              <w:t xml:space="preserve">гов в </w:t>
            </w:r>
            <w:r w:rsidR="00CE5C6D" w:rsidRPr="00CD3888">
              <w:t xml:space="preserve">региональной декаде образования </w:t>
            </w:r>
          </w:p>
          <w:p w:rsidR="005D02C6" w:rsidRPr="00F84F5C" w:rsidRDefault="005D02C6" w:rsidP="005D02C6">
            <w:pPr>
              <w:snapToGrid w:val="0"/>
            </w:pPr>
            <w:proofErr w:type="gramStart"/>
            <w:r w:rsidRPr="005D02C6">
              <w:t xml:space="preserve">2.Участие в постоянно действующем областном семинаре </w:t>
            </w:r>
            <w:r w:rsidRPr="00F84F5C">
              <w:rPr>
                <w:b/>
              </w:rPr>
              <w:t xml:space="preserve">« </w:t>
            </w:r>
            <w:r>
              <w:t>ГИА 2018</w:t>
            </w:r>
            <w:r w:rsidRPr="00F84F5C">
              <w:t xml:space="preserve">: проблемы, содержание заданий, анализ результатов» </w:t>
            </w:r>
            <w:r>
              <w:t xml:space="preserve">(Руководители </w:t>
            </w:r>
            <w:r w:rsidRPr="00F84F5C">
              <w:t xml:space="preserve"> РМО,</w:t>
            </w:r>
            <w:proofErr w:type="gramEnd"/>
          </w:p>
          <w:p w:rsidR="005D02C6" w:rsidRDefault="005D02C6" w:rsidP="005D02C6">
            <w:proofErr w:type="gramStart"/>
            <w:r w:rsidRPr="00F84F5C">
              <w:t>учител</w:t>
            </w:r>
            <w:r>
              <w:t>я</w:t>
            </w:r>
            <w:r w:rsidRPr="00F84F5C">
              <w:t>-предметник</w:t>
            </w:r>
            <w:r>
              <w:t>и</w:t>
            </w:r>
            <w:r w:rsidRPr="00F84F5C">
              <w:t xml:space="preserve"> ОУ</w:t>
            </w:r>
            <w:r>
              <w:t>)</w:t>
            </w:r>
            <w:proofErr w:type="gramEnd"/>
          </w:p>
        </w:tc>
        <w:tc>
          <w:tcPr>
            <w:tcW w:w="1260" w:type="dxa"/>
          </w:tcPr>
          <w:p w:rsidR="00CE5C6D" w:rsidRDefault="00CE5C6D" w:rsidP="00A839BC">
            <w:r>
              <w:t>август-сентябрь</w:t>
            </w:r>
          </w:p>
          <w:p w:rsidR="005D02C6" w:rsidRDefault="005D02C6" w:rsidP="00A839BC">
            <w:r>
              <w:t>сентябрь-декабрь</w:t>
            </w:r>
          </w:p>
        </w:tc>
        <w:tc>
          <w:tcPr>
            <w:tcW w:w="2443" w:type="dxa"/>
          </w:tcPr>
          <w:p w:rsidR="00CE5C6D" w:rsidRDefault="00CE5C6D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2E6196" w:rsidTr="00A839BC">
        <w:tc>
          <w:tcPr>
            <w:tcW w:w="5868" w:type="dxa"/>
          </w:tcPr>
          <w:p w:rsidR="002E6196" w:rsidRPr="002E6196" w:rsidRDefault="002E6196" w:rsidP="00A839BC">
            <w:r>
              <w:t>1.</w:t>
            </w:r>
            <w:r w:rsidRPr="002E6196">
              <w:t>Школьный этап   Всероссийского конкурса профессионального мастерства «Я в педагогике нашел свое призванье…»</w:t>
            </w:r>
          </w:p>
          <w:p w:rsidR="002E6196" w:rsidRDefault="002E6196" w:rsidP="00A839BC">
            <w:r w:rsidRPr="002E6196">
              <w:t>2.Районная методическая неделя</w:t>
            </w:r>
            <w:r>
              <w:t xml:space="preserve"> на базе </w:t>
            </w:r>
            <w:proofErr w:type="spellStart"/>
            <w:r>
              <w:t>Серпейской</w:t>
            </w:r>
            <w:proofErr w:type="spellEnd"/>
            <w:r>
              <w:t xml:space="preserve"> СОШ</w:t>
            </w:r>
            <w:r w:rsidRPr="00F84F5C">
              <w:rPr>
                <w:b/>
              </w:rPr>
              <w:t xml:space="preserve"> «</w:t>
            </w:r>
            <w:r w:rsidRPr="00F84F5C">
              <w:t>Пути достижения современного образовательного результата в соответствии с требованиями ФГОС в условиях сельской малокомплектной школы»</w:t>
            </w:r>
          </w:p>
          <w:p w:rsidR="005D02C6" w:rsidRDefault="005D02C6" w:rsidP="005D02C6">
            <w:proofErr w:type="gramStart"/>
            <w:r>
              <w:t>3.</w:t>
            </w:r>
            <w:r w:rsidRPr="005D02C6">
              <w:t xml:space="preserve">Участие в постоянно действующем областном семинаре </w:t>
            </w:r>
            <w:r>
              <w:t>«</w:t>
            </w:r>
            <w:r w:rsidRPr="005D02C6">
              <w:t>Духовно-нравственное воспитание в ОУ (из опыта работы)»</w:t>
            </w:r>
            <w:r>
              <w:t xml:space="preserve"> (</w:t>
            </w:r>
            <w:r w:rsidRPr="00F84F5C">
              <w:t xml:space="preserve">Учителя ОРКСЭ, ОДНКНР, </w:t>
            </w:r>
            <w:r w:rsidRPr="00F84F5C">
              <w:lastRenderedPageBreak/>
              <w:t>воспитатели ДОО</w:t>
            </w:r>
            <w:proofErr w:type="gramEnd"/>
          </w:p>
          <w:p w:rsidR="005D02C6" w:rsidRPr="00D94D71" w:rsidRDefault="005D02C6" w:rsidP="005D02C6">
            <w:r w:rsidRPr="005D02C6">
              <w:t>4.Участие в постоянно действующем областном семинаре</w:t>
            </w:r>
            <w:r w:rsidRPr="00F84F5C">
              <w:rPr>
                <w:b/>
              </w:rPr>
              <w:t xml:space="preserve"> «</w:t>
            </w:r>
            <w:r w:rsidRPr="00F84F5C">
              <w:t xml:space="preserve">Образовательная </w:t>
            </w:r>
            <w:proofErr w:type="spellStart"/>
            <w:r w:rsidRPr="00F84F5C">
              <w:t>роботехника</w:t>
            </w:r>
            <w:proofErr w:type="spellEnd"/>
            <w:r w:rsidRPr="00F84F5C">
              <w:t>: методика и практика преподавания»</w:t>
            </w:r>
            <w:r>
              <w:t xml:space="preserve"> (</w:t>
            </w:r>
            <w:r w:rsidRPr="00F84F5C">
              <w:t>Учителя информатики, физики</w:t>
            </w:r>
            <w:proofErr w:type="gramStart"/>
            <w:r w:rsidRPr="00F84F5C">
              <w:t>.</w:t>
            </w:r>
            <w:proofErr w:type="gramEnd"/>
            <w:r w:rsidRPr="00F84F5C">
              <w:t xml:space="preserve"> </w:t>
            </w:r>
            <w:proofErr w:type="gramStart"/>
            <w:r w:rsidRPr="00F84F5C">
              <w:t>т</w:t>
            </w:r>
            <w:proofErr w:type="gramEnd"/>
            <w:r w:rsidRPr="00F84F5C">
              <w:t>ехнологии, начальных классов; педагоги доп.</w:t>
            </w:r>
            <w:r>
              <w:t xml:space="preserve"> </w:t>
            </w:r>
            <w:r w:rsidRPr="00F84F5C">
              <w:t>Образования</w:t>
            </w:r>
            <w:r>
              <w:t>)</w:t>
            </w:r>
          </w:p>
        </w:tc>
        <w:tc>
          <w:tcPr>
            <w:tcW w:w="1260" w:type="dxa"/>
          </w:tcPr>
          <w:p w:rsidR="002E6196" w:rsidRDefault="005D02C6" w:rsidP="00A839BC">
            <w:r>
              <w:lastRenderedPageBreak/>
              <w:t>О</w:t>
            </w:r>
            <w:r w:rsidR="002E6196">
              <w:t>ктябрь</w:t>
            </w:r>
          </w:p>
          <w:p w:rsidR="005D02C6" w:rsidRDefault="005D02C6" w:rsidP="00A839BC"/>
          <w:p w:rsidR="005D02C6" w:rsidRDefault="005D02C6" w:rsidP="00A839BC"/>
          <w:p w:rsidR="005D02C6" w:rsidRDefault="005D02C6" w:rsidP="00A839BC"/>
          <w:p w:rsidR="005D02C6" w:rsidRDefault="005D02C6" w:rsidP="00A839BC"/>
          <w:p w:rsidR="005D02C6" w:rsidRDefault="005D02C6" w:rsidP="00A839BC"/>
          <w:p w:rsidR="005D02C6" w:rsidRDefault="005D02C6" w:rsidP="00A839BC"/>
          <w:p w:rsidR="005D02C6" w:rsidRDefault="005D02C6" w:rsidP="00A839BC"/>
          <w:p w:rsidR="005D02C6" w:rsidRDefault="005D02C6" w:rsidP="00A839BC">
            <w:r>
              <w:t>октябрь-апрель</w:t>
            </w:r>
          </w:p>
          <w:p w:rsidR="005D02C6" w:rsidRDefault="005D02C6" w:rsidP="00A839BC"/>
          <w:p w:rsidR="005D02C6" w:rsidRDefault="005D02C6" w:rsidP="00A839BC"/>
          <w:p w:rsidR="005D02C6" w:rsidRDefault="005D02C6" w:rsidP="00A839BC"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443" w:type="dxa"/>
          </w:tcPr>
          <w:p w:rsidR="002E6196" w:rsidRDefault="002E6196" w:rsidP="00A839BC">
            <w:proofErr w:type="spellStart"/>
            <w:r>
              <w:lastRenderedPageBreak/>
              <w:t>Мурашина</w:t>
            </w:r>
            <w:proofErr w:type="spellEnd"/>
            <w:r>
              <w:t xml:space="preserve"> Н.Т.</w:t>
            </w:r>
          </w:p>
          <w:p w:rsidR="002E6196" w:rsidRDefault="002E6196" w:rsidP="00A839BC">
            <w:r>
              <w:t>Руководители ОУ</w:t>
            </w:r>
          </w:p>
          <w:p w:rsidR="002E6196" w:rsidRDefault="002E6196" w:rsidP="00A839BC"/>
          <w:p w:rsidR="002E6196" w:rsidRDefault="002E6196" w:rsidP="00A839BC">
            <w:proofErr w:type="spellStart"/>
            <w:r>
              <w:t>Мурашина</w:t>
            </w:r>
            <w:proofErr w:type="spellEnd"/>
            <w:r>
              <w:t xml:space="preserve"> Н.Т. Филонов Е.Н.</w:t>
            </w:r>
          </w:p>
          <w:p w:rsidR="005D02C6" w:rsidRDefault="005D02C6" w:rsidP="00A839BC"/>
          <w:p w:rsidR="005D02C6" w:rsidRDefault="005D02C6" w:rsidP="00A839BC"/>
          <w:p w:rsidR="005D02C6" w:rsidRDefault="005D02C6" w:rsidP="00A839BC"/>
          <w:p w:rsidR="005D02C6" w:rsidRDefault="005D02C6" w:rsidP="00A839BC">
            <w:proofErr w:type="spellStart"/>
            <w:r>
              <w:t>Мурашиной</w:t>
            </w:r>
            <w:proofErr w:type="spellEnd"/>
            <w:r>
              <w:t xml:space="preserve"> Н.Т.</w:t>
            </w:r>
          </w:p>
        </w:tc>
      </w:tr>
      <w:tr w:rsidR="002E6196" w:rsidTr="00A839BC">
        <w:tc>
          <w:tcPr>
            <w:tcW w:w="5868" w:type="dxa"/>
          </w:tcPr>
          <w:p w:rsidR="002E6196" w:rsidRPr="002E6196" w:rsidRDefault="002E6196" w:rsidP="00A839BC">
            <w:r>
              <w:lastRenderedPageBreak/>
              <w:t>1.</w:t>
            </w:r>
            <w:r w:rsidRPr="002E6196">
              <w:t>Муниципальный этап Всероссийского конкурса профессионального мастерства «Я в педагогике нашел свое призванье…»</w:t>
            </w:r>
          </w:p>
        </w:tc>
        <w:tc>
          <w:tcPr>
            <w:tcW w:w="1260" w:type="dxa"/>
          </w:tcPr>
          <w:p w:rsidR="002E6196" w:rsidRDefault="002E6196" w:rsidP="00A839BC">
            <w:r>
              <w:t>ноябрь</w:t>
            </w:r>
          </w:p>
        </w:tc>
        <w:tc>
          <w:tcPr>
            <w:tcW w:w="2443" w:type="dxa"/>
          </w:tcPr>
          <w:p w:rsidR="002E6196" w:rsidRDefault="002E6196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2E6196" w:rsidTr="00A839BC">
        <w:tc>
          <w:tcPr>
            <w:tcW w:w="5868" w:type="dxa"/>
          </w:tcPr>
          <w:p w:rsidR="002E6196" w:rsidRDefault="002E6196" w:rsidP="00A839BC">
            <w:r>
              <w:t>1.</w:t>
            </w:r>
            <w:r w:rsidRPr="002E6196">
              <w:t>Участие в региональном этапе Всероссийского конкурса профессионального мастерства «Я в педагогике нашел свое призванье…»</w:t>
            </w:r>
          </w:p>
        </w:tc>
        <w:tc>
          <w:tcPr>
            <w:tcW w:w="1260" w:type="dxa"/>
          </w:tcPr>
          <w:p w:rsidR="002E6196" w:rsidRDefault="005D02C6" w:rsidP="00A839BC">
            <w:r>
              <w:t>март-апрель</w:t>
            </w:r>
          </w:p>
        </w:tc>
        <w:tc>
          <w:tcPr>
            <w:tcW w:w="2443" w:type="dxa"/>
          </w:tcPr>
          <w:p w:rsidR="002E6196" w:rsidRDefault="005D02C6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5D02C6" w:rsidTr="00A839BC">
        <w:tc>
          <w:tcPr>
            <w:tcW w:w="5868" w:type="dxa"/>
          </w:tcPr>
          <w:p w:rsidR="005D02C6" w:rsidRPr="005D02C6" w:rsidRDefault="005D02C6" w:rsidP="00A839BC">
            <w:r w:rsidRPr="005D02C6">
              <w:t>Участие в областных конкурсах методических разработок</w:t>
            </w:r>
            <w:r>
              <w:t>.</w:t>
            </w:r>
          </w:p>
        </w:tc>
        <w:tc>
          <w:tcPr>
            <w:tcW w:w="1260" w:type="dxa"/>
          </w:tcPr>
          <w:p w:rsidR="005D02C6" w:rsidRDefault="005D02C6" w:rsidP="005D02C6">
            <w:r>
              <w:t>В течение года</w:t>
            </w:r>
          </w:p>
        </w:tc>
        <w:tc>
          <w:tcPr>
            <w:tcW w:w="2443" w:type="dxa"/>
          </w:tcPr>
          <w:p w:rsidR="005D02C6" w:rsidRDefault="005D02C6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  <w:tr w:rsidR="005D02C6" w:rsidTr="00A839BC">
        <w:tc>
          <w:tcPr>
            <w:tcW w:w="5868" w:type="dxa"/>
          </w:tcPr>
          <w:p w:rsidR="005D02C6" w:rsidRDefault="005D02C6" w:rsidP="00A839BC">
            <w:r w:rsidRPr="005D02C6">
              <w:t>Курсы по дополнительной профессиональной программе</w:t>
            </w:r>
            <w:r w:rsidRPr="00F84F5C">
              <w:t xml:space="preserve"> «Современный образовательный менеджмент как систе</w:t>
            </w:r>
            <w:r>
              <w:t xml:space="preserve">ма управления ресурсами» (250ч) (для </w:t>
            </w:r>
            <w:proofErr w:type="spellStart"/>
            <w:r>
              <w:t>руководителй</w:t>
            </w:r>
            <w:proofErr w:type="spellEnd"/>
            <w:r>
              <w:t xml:space="preserve"> ОУ)</w:t>
            </w:r>
          </w:p>
        </w:tc>
        <w:tc>
          <w:tcPr>
            <w:tcW w:w="1260" w:type="dxa"/>
          </w:tcPr>
          <w:p w:rsidR="005D02C6" w:rsidRDefault="005D02C6" w:rsidP="00A839BC">
            <w:r>
              <w:t>В соответствии с графиком КГИРО</w:t>
            </w:r>
          </w:p>
        </w:tc>
        <w:tc>
          <w:tcPr>
            <w:tcW w:w="2443" w:type="dxa"/>
          </w:tcPr>
          <w:p w:rsidR="005D02C6" w:rsidRDefault="00827C55" w:rsidP="00A839BC">
            <w:proofErr w:type="spellStart"/>
            <w:r>
              <w:t>Мурашина</w:t>
            </w:r>
            <w:proofErr w:type="spellEnd"/>
            <w:r>
              <w:t xml:space="preserve"> Н.Т.</w:t>
            </w:r>
          </w:p>
        </w:tc>
      </w:tr>
    </w:tbl>
    <w:p w:rsidR="00827C55" w:rsidRDefault="00827C55" w:rsidP="00827C55">
      <w:pPr>
        <w:rPr>
          <w:b/>
          <w:sz w:val="36"/>
          <w:szCs w:val="36"/>
        </w:rPr>
      </w:pPr>
    </w:p>
    <w:p w:rsidR="00827C55" w:rsidRDefault="00827C55" w:rsidP="00827C55">
      <w:pPr>
        <w:jc w:val="center"/>
        <w:rPr>
          <w:b/>
        </w:rPr>
      </w:pPr>
      <w:proofErr w:type="gramStart"/>
      <w:r w:rsidRPr="00457B0B">
        <w:rPr>
          <w:b/>
          <w:lang w:val="en-US"/>
        </w:rPr>
        <w:t>Y</w:t>
      </w:r>
      <w:r>
        <w:rPr>
          <w:b/>
          <w:lang w:val="en-US"/>
        </w:rPr>
        <w:t>I</w:t>
      </w:r>
      <w:r w:rsidRPr="00457B0B">
        <w:rPr>
          <w:b/>
        </w:rPr>
        <w:t>.</w:t>
      </w:r>
      <w:proofErr w:type="gramEnd"/>
      <w:r w:rsidRPr="00457B0B">
        <w:rPr>
          <w:b/>
        </w:rPr>
        <w:t xml:space="preserve"> М</w:t>
      </w:r>
      <w:r>
        <w:rPr>
          <w:b/>
        </w:rPr>
        <w:t>ассовые мероприятия с учащимися</w:t>
      </w:r>
    </w:p>
    <w:tbl>
      <w:tblPr>
        <w:tblStyle w:val="a4"/>
        <w:tblW w:w="10107" w:type="dxa"/>
        <w:tblLook w:val="01E0"/>
      </w:tblPr>
      <w:tblGrid>
        <w:gridCol w:w="5868"/>
        <w:gridCol w:w="1560"/>
        <w:gridCol w:w="2679"/>
      </w:tblGrid>
      <w:tr w:rsidR="00827C55" w:rsidTr="00A839BC">
        <w:tc>
          <w:tcPr>
            <w:tcW w:w="5868" w:type="dxa"/>
          </w:tcPr>
          <w:p w:rsidR="00827C55" w:rsidRPr="00457B0B" w:rsidRDefault="00827C55" w:rsidP="00A839BC">
            <w:r>
              <w:t xml:space="preserve">1. </w:t>
            </w:r>
            <w:r w:rsidRPr="00457B0B">
              <w:t>Подготовка к торжественным линейкам, посвященным началу нового учебного года.</w:t>
            </w:r>
          </w:p>
        </w:tc>
        <w:tc>
          <w:tcPr>
            <w:tcW w:w="1560" w:type="dxa"/>
          </w:tcPr>
          <w:p w:rsidR="00827C55" w:rsidRPr="00457B0B" w:rsidRDefault="00827C55" w:rsidP="00A839BC">
            <w:r w:rsidRPr="00457B0B">
              <w:t>август</w:t>
            </w:r>
          </w:p>
        </w:tc>
        <w:tc>
          <w:tcPr>
            <w:tcW w:w="2679" w:type="dxa"/>
          </w:tcPr>
          <w:p w:rsidR="00827C55" w:rsidRPr="00457B0B" w:rsidRDefault="00827C55" w:rsidP="00A839BC">
            <w:r w:rsidRPr="00457B0B">
              <w:t>кураторы школ</w:t>
            </w:r>
          </w:p>
        </w:tc>
      </w:tr>
      <w:tr w:rsidR="00827C55" w:rsidTr="00A839BC">
        <w:tc>
          <w:tcPr>
            <w:tcW w:w="5868" w:type="dxa"/>
          </w:tcPr>
          <w:p w:rsidR="00204CD2" w:rsidRDefault="00204CD2" w:rsidP="00204CD2">
            <w:pPr>
              <w:pStyle w:val="a5"/>
              <w:ind w:left="0"/>
            </w:pPr>
            <w:r>
              <w:t>1.</w:t>
            </w:r>
            <w:r w:rsidR="00827C55">
              <w:t xml:space="preserve">День Знаний. </w:t>
            </w:r>
            <w:proofErr w:type="gramStart"/>
            <w:r w:rsidR="00827C55">
              <w:t>Уроки</w:t>
            </w:r>
            <w:proofErr w:type="gramEnd"/>
            <w:r w:rsidR="00827C55">
              <w:t xml:space="preserve"> по</w:t>
            </w:r>
            <w:r>
              <w:t>священные Году добровольца (волонтёра).</w:t>
            </w:r>
            <w:r w:rsidR="00827C55">
              <w:t xml:space="preserve"> </w:t>
            </w:r>
          </w:p>
          <w:p w:rsidR="00204CD2" w:rsidRDefault="00CB3B9C" w:rsidP="00204CD2">
            <w:pPr>
              <w:pStyle w:val="a5"/>
              <w:ind w:left="0"/>
            </w:pPr>
            <w:r>
              <w:t>2.</w:t>
            </w:r>
            <w:r w:rsidR="00204CD2">
              <w:t>День солидарности в борьбе с терроризмом (3сентября).</w:t>
            </w:r>
          </w:p>
          <w:p w:rsidR="00204CD2" w:rsidRDefault="00CB3B9C" w:rsidP="00204CD2">
            <w:pPr>
              <w:pStyle w:val="a5"/>
              <w:ind w:left="0"/>
            </w:pPr>
            <w:r>
              <w:t>3.</w:t>
            </w:r>
            <w:r w:rsidR="00204CD2">
              <w:t>День памяти жертв фашизма</w:t>
            </w:r>
            <w:r>
              <w:t>. (9сентября)</w:t>
            </w:r>
          </w:p>
          <w:p w:rsidR="00CB3B9C" w:rsidRDefault="00CB3B9C" w:rsidP="00204CD2">
            <w:pPr>
              <w:pStyle w:val="a5"/>
              <w:ind w:left="0"/>
            </w:pPr>
            <w:r>
              <w:t>4.Международный день мира (21 сентября)</w:t>
            </w:r>
          </w:p>
          <w:p w:rsidR="00827C55" w:rsidRDefault="00CB3B9C" w:rsidP="00A839BC">
            <w:r>
              <w:t>5</w:t>
            </w:r>
            <w:r w:rsidR="00827C55">
              <w:t>. Районный конкурс «</w:t>
            </w:r>
            <w:proofErr w:type="gramStart"/>
            <w:r w:rsidR="00204CD2">
              <w:t>Во</w:t>
            </w:r>
            <w:proofErr w:type="gramEnd"/>
            <w:r w:rsidR="00204CD2">
              <w:t xml:space="preserve"> саду ли, в огороде»</w:t>
            </w:r>
          </w:p>
          <w:p w:rsidR="00827C55" w:rsidRDefault="00CB3B9C" w:rsidP="00A839BC">
            <w:r>
              <w:t>6</w:t>
            </w:r>
            <w:r w:rsidR="00827C55">
              <w:t>. Неделя здоровья.</w:t>
            </w:r>
          </w:p>
          <w:p w:rsidR="00827C55" w:rsidRDefault="00CB3B9C" w:rsidP="00A839BC">
            <w:r>
              <w:t>7</w:t>
            </w:r>
            <w:r w:rsidR="00827C55">
              <w:t>. Областной слёт школьных лесничеств «Лесной форум».</w:t>
            </w:r>
          </w:p>
          <w:p w:rsidR="00827C55" w:rsidRDefault="00CB3B9C" w:rsidP="00A839BC">
            <w:r>
              <w:t>8</w:t>
            </w:r>
            <w:r w:rsidR="00827C55">
              <w:t xml:space="preserve">. </w:t>
            </w:r>
            <w:r w:rsidR="00204CD2">
              <w:t>Всероссийские экологические акции «</w:t>
            </w:r>
            <w:proofErr w:type="spellStart"/>
            <w:r w:rsidR="00204CD2">
              <w:t>Эко-уборки</w:t>
            </w:r>
            <w:proofErr w:type="spellEnd"/>
            <w:r w:rsidR="00204CD2">
              <w:t>»</w:t>
            </w:r>
          </w:p>
          <w:p w:rsidR="00827C55" w:rsidRDefault="00CB3B9C" w:rsidP="00A839BC">
            <w:r>
              <w:t>9</w:t>
            </w:r>
            <w:r w:rsidR="00827C55">
              <w:t xml:space="preserve">. </w:t>
            </w:r>
            <w:r w:rsidR="00204CD2">
              <w:t>Областная акция-выставка «Лето-2018»</w:t>
            </w:r>
          </w:p>
          <w:p w:rsidR="00827C55" w:rsidRDefault="00827C55" w:rsidP="00A839BC">
            <w:r>
              <w:t>1</w:t>
            </w:r>
            <w:r w:rsidR="00CB3B9C">
              <w:t>0</w:t>
            </w:r>
            <w:r>
              <w:t xml:space="preserve">. </w:t>
            </w:r>
            <w:r w:rsidR="00204CD2">
              <w:t>Мероприятия фестиваля «Вместе Ярче»</w:t>
            </w:r>
          </w:p>
          <w:p w:rsidR="00827C55" w:rsidRDefault="00827C55" w:rsidP="00A839BC">
            <w:r>
              <w:t>1</w:t>
            </w:r>
            <w:r w:rsidR="00CB3B9C">
              <w:t>1</w:t>
            </w:r>
            <w:r>
              <w:t xml:space="preserve">. </w:t>
            </w:r>
            <w:r w:rsidR="00204CD2">
              <w:t>Муниципальный этап олимпиады по пожарной безопасности среди обучающихся общеобразовательных организаций.</w:t>
            </w:r>
          </w:p>
          <w:p w:rsidR="00204CD2" w:rsidRDefault="00CB3B9C" w:rsidP="00A839BC">
            <w:r>
              <w:t>12.</w:t>
            </w:r>
            <w:r w:rsidR="00204CD2">
              <w:t>Областная олимпиада по пожарной безопасности среди обучающихся общеобразовательных организаций.</w:t>
            </w:r>
          </w:p>
          <w:p w:rsidR="00827C55" w:rsidRDefault="00CB3B9C" w:rsidP="00A839BC">
            <w:r>
              <w:t>13</w:t>
            </w:r>
            <w:r w:rsidR="00827C55">
              <w:t>. Неделя безопасности</w:t>
            </w:r>
            <w:r>
              <w:t xml:space="preserve"> (3-9 сентября)</w:t>
            </w:r>
          </w:p>
          <w:p w:rsidR="00827C55" w:rsidRPr="00457B0B" w:rsidRDefault="00827C55" w:rsidP="00A839BC">
            <w:r>
              <w:t>1</w:t>
            </w:r>
            <w:r w:rsidR="00CB3B9C">
              <w:t>4</w:t>
            </w:r>
            <w:r>
              <w:t xml:space="preserve">. Областные спортивные соревнования «Шиповка </w:t>
            </w:r>
            <w:proofErr w:type="gramStart"/>
            <w:r>
              <w:t>юных</w:t>
            </w:r>
            <w:proofErr w:type="gramEnd"/>
            <w:r>
              <w:t>»</w:t>
            </w:r>
          </w:p>
        </w:tc>
        <w:tc>
          <w:tcPr>
            <w:tcW w:w="1560" w:type="dxa"/>
          </w:tcPr>
          <w:p w:rsidR="00827C55" w:rsidRDefault="00827C55" w:rsidP="00A839BC">
            <w:r>
              <w:t>сентябрь</w:t>
            </w:r>
          </w:p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Pr="00457B0B" w:rsidRDefault="00827C55" w:rsidP="00A839BC"/>
        </w:tc>
        <w:tc>
          <w:tcPr>
            <w:tcW w:w="2679" w:type="dxa"/>
          </w:tcPr>
          <w:p w:rsidR="00827C55" w:rsidRDefault="00827C55" w:rsidP="00A839BC">
            <w:r>
              <w:t>Ларионова Н.Н.</w:t>
            </w:r>
          </w:p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Default="00827C55" w:rsidP="00A839BC"/>
          <w:p w:rsidR="00827C55" w:rsidRPr="00457B0B" w:rsidRDefault="00827C55" w:rsidP="00A839BC"/>
        </w:tc>
      </w:tr>
      <w:tr w:rsidR="00827C55" w:rsidTr="00A839BC">
        <w:tc>
          <w:tcPr>
            <w:tcW w:w="5868" w:type="dxa"/>
          </w:tcPr>
          <w:p w:rsidR="00204CD2" w:rsidRDefault="00CB3B9C" w:rsidP="00204CD2">
            <w:r>
              <w:t>1.</w:t>
            </w:r>
            <w:r w:rsidR="00204CD2">
              <w:t>Областная олимпиада по пожарной безопасности среди обучающихся общеобразовательных организаций.</w:t>
            </w:r>
          </w:p>
          <w:p w:rsidR="00827C55" w:rsidRDefault="00CB3B9C" w:rsidP="00A839BC">
            <w:r>
              <w:t>2.Областной фестиваль детско-юношеского творчества «Таланты и поклонники». Тема фестиваля «Осторожно, огонь!»</w:t>
            </w:r>
          </w:p>
          <w:p w:rsidR="00CB3B9C" w:rsidRDefault="00CB3B9C" w:rsidP="00A839BC">
            <w:r>
              <w:t>3.</w:t>
            </w:r>
            <w:r w:rsidRPr="00256CD0">
              <w:t xml:space="preserve"> Участ</w:t>
            </w:r>
            <w:r>
              <w:t>ие в областном конкурсе органов</w:t>
            </w:r>
            <w:r w:rsidRPr="00256CD0">
              <w:t xml:space="preserve"> </w:t>
            </w:r>
            <w:r w:rsidRPr="00256CD0">
              <w:lastRenderedPageBreak/>
              <w:t>ученического  самоуправления « Молодежное самоуправление»</w:t>
            </w:r>
          </w:p>
          <w:p w:rsidR="00CB3B9C" w:rsidRDefault="00CB3B9C" w:rsidP="00A839BC">
            <w:r>
              <w:t>4. Всероссийский конкурс «</w:t>
            </w:r>
            <w:r w:rsidRPr="00256CD0">
              <w:t>Территория творчества»</w:t>
            </w:r>
          </w:p>
          <w:p w:rsidR="00CB3B9C" w:rsidRDefault="00CB3B9C" w:rsidP="00A839BC">
            <w:r>
              <w:t>5. Районный конкурс рисунков «</w:t>
            </w:r>
            <w:r w:rsidRPr="00256CD0">
              <w:t>Вместе против коррупции»</w:t>
            </w:r>
            <w:r>
              <w:t>.</w:t>
            </w:r>
          </w:p>
          <w:p w:rsidR="00CB3B9C" w:rsidRDefault="00CB3B9C" w:rsidP="00A839BC">
            <w:r>
              <w:t>6. Мероприятия, приуроченные ко Дню учителя.</w:t>
            </w:r>
          </w:p>
          <w:p w:rsidR="00CB3B9C" w:rsidRDefault="00CB3B9C" w:rsidP="00A839BC">
            <w:r>
              <w:t>7. Всероссийский урок «Экология и энергосбережение» в рамках Всероссийского фестиваля энергосбережения</w:t>
            </w:r>
            <w:proofErr w:type="gramStart"/>
            <w:r>
              <w:t xml:space="preserve"> В</w:t>
            </w:r>
            <w:proofErr w:type="gramEnd"/>
            <w:r>
              <w:t>месте Ярче.</w:t>
            </w:r>
          </w:p>
          <w:p w:rsidR="00CB3B9C" w:rsidRDefault="00CB3B9C" w:rsidP="00A839BC">
            <w:r>
              <w:t>8.</w:t>
            </w:r>
            <w:r w:rsidRPr="00256CD0">
              <w:t xml:space="preserve"> Областной конкурс на лучшее трудовое объединение школьников</w:t>
            </w:r>
            <w:r w:rsidR="00BA4B9D">
              <w:t>.</w:t>
            </w:r>
          </w:p>
          <w:p w:rsidR="00BA4B9D" w:rsidRDefault="00BA4B9D" w:rsidP="00A839BC">
            <w:r>
              <w:t>9.</w:t>
            </w:r>
            <w:r w:rsidRPr="00256CD0">
              <w:t xml:space="preserve"> Област</w:t>
            </w:r>
            <w:r>
              <w:t>ной заочный конкурс фоторабот «</w:t>
            </w:r>
            <w:r w:rsidRPr="00256CD0">
              <w:t>Не устаем удивляться»</w:t>
            </w:r>
            <w:r>
              <w:t>.</w:t>
            </w:r>
          </w:p>
          <w:p w:rsidR="00BA4B9D" w:rsidRDefault="00BA4B9D" w:rsidP="00BA4B9D">
            <w:r>
              <w:t>10.</w:t>
            </w:r>
            <w:r w:rsidRPr="00256CD0">
              <w:t xml:space="preserve"> Районный заочный конкурс детского творчества</w:t>
            </w:r>
          </w:p>
          <w:p w:rsidR="00BA4B9D" w:rsidRDefault="00BA4B9D" w:rsidP="00BA4B9D">
            <w:r>
              <w:t xml:space="preserve"> «</w:t>
            </w:r>
            <w:r w:rsidRPr="00256CD0">
              <w:t>Дорога глазами детей»</w:t>
            </w:r>
            <w:r>
              <w:t>.</w:t>
            </w:r>
          </w:p>
          <w:p w:rsidR="00BA4B9D" w:rsidRDefault="00BA4B9D" w:rsidP="00BA4B9D">
            <w:r>
              <w:t>11.Всероссийский урок безопасности школьников в сети Интернет(30 октября).</w:t>
            </w:r>
          </w:p>
          <w:p w:rsidR="00792265" w:rsidRDefault="00792265" w:rsidP="00792265">
            <w:r>
              <w:t>12. Областные игры по мини-футболу</w:t>
            </w:r>
            <w:r w:rsidR="00370EFB">
              <w:t xml:space="preserve"> (3-4 октября)</w:t>
            </w:r>
          </w:p>
          <w:p w:rsidR="00370EFB" w:rsidRPr="00457B0B" w:rsidRDefault="00370EFB" w:rsidP="00792265">
            <w:r>
              <w:t>12. Шахматы (быстрые) (26 октября)</w:t>
            </w:r>
          </w:p>
        </w:tc>
        <w:tc>
          <w:tcPr>
            <w:tcW w:w="1560" w:type="dxa"/>
          </w:tcPr>
          <w:p w:rsidR="00827C55" w:rsidRDefault="00CB3B9C" w:rsidP="00A839BC">
            <w:r>
              <w:lastRenderedPageBreak/>
              <w:t>октябрь-ноябрь</w:t>
            </w:r>
          </w:p>
          <w:p w:rsidR="00CB3B9C" w:rsidRDefault="00CB3B9C" w:rsidP="00A839BC"/>
          <w:p w:rsidR="00CB3B9C" w:rsidRDefault="00CB3B9C" w:rsidP="00A839BC">
            <w:r>
              <w:t>октябрь-февраль</w:t>
            </w:r>
          </w:p>
          <w:p w:rsidR="00CB3B9C" w:rsidRDefault="00CB3B9C" w:rsidP="00A839BC"/>
          <w:p w:rsidR="00CB3B9C" w:rsidRDefault="00CB3B9C" w:rsidP="00A839BC">
            <w:r>
              <w:t>октябрь</w:t>
            </w:r>
          </w:p>
        </w:tc>
        <w:tc>
          <w:tcPr>
            <w:tcW w:w="2679" w:type="dxa"/>
          </w:tcPr>
          <w:p w:rsidR="00827C55" w:rsidRDefault="00BA4B9D" w:rsidP="00A839BC">
            <w:r>
              <w:t>Ларионова Н.Н.</w:t>
            </w:r>
          </w:p>
        </w:tc>
      </w:tr>
      <w:tr w:rsidR="00BA4B9D" w:rsidTr="00A839BC">
        <w:tc>
          <w:tcPr>
            <w:tcW w:w="5868" w:type="dxa"/>
          </w:tcPr>
          <w:p w:rsidR="00BA4B9D" w:rsidRDefault="00BA4B9D" w:rsidP="00BA4B9D">
            <w:r>
              <w:lastRenderedPageBreak/>
              <w:t>1.</w:t>
            </w:r>
            <w:r w:rsidRPr="00256CD0">
              <w:t>Областная научн</w:t>
            </w:r>
            <w:proofErr w:type="gramStart"/>
            <w:r w:rsidRPr="00256CD0">
              <w:t>о-</w:t>
            </w:r>
            <w:proofErr w:type="gramEnd"/>
            <w:r w:rsidRPr="00256CD0">
              <w:t xml:space="preserve"> практическая </w:t>
            </w:r>
            <w:r>
              <w:t>конференция «</w:t>
            </w:r>
            <w:r w:rsidRPr="00256CD0">
              <w:t>Мой род</w:t>
            </w:r>
            <w:r>
              <w:t xml:space="preserve"> </w:t>
            </w:r>
            <w:r w:rsidRPr="00256CD0">
              <w:t>- мой народ»</w:t>
            </w:r>
            <w:r>
              <w:t>.</w:t>
            </w:r>
          </w:p>
          <w:p w:rsidR="00BA4B9D" w:rsidRDefault="00BA4B9D" w:rsidP="00204CD2">
            <w:r>
              <w:t>2.</w:t>
            </w:r>
            <w:r w:rsidRPr="00256CD0">
              <w:t xml:space="preserve"> Районная олимпиада по правилам дорожного </w:t>
            </w:r>
            <w:r>
              <w:t>движения «</w:t>
            </w:r>
            <w:r w:rsidRPr="00256CD0">
              <w:t>Дорога по правилам»</w:t>
            </w:r>
            <w:r>
              <w:t>.</w:t>
            </w:r>
          </w:p>
          <w:p w:rsidR="00BA4B9D" w:rsidRDefault="00BA4B9D" w:rsidP="00204CD2">
            <w:r>
              <w:t>3.</w:t>
            </w:r>
            <w:r w:rsidRPr="00256CD0">
              <w:t xml:space="preserve"> Районный этап заочного</w:t>
            </w:r>
            <w:r>
              <w:t xml:space="preserve"> конкурса детского творчества «</w:t>
            </w:r>
            <w:r w:rsidRPr="00256CD0">
              <w:t>Дорога глазами детей»</w:t>
            </w:r>
            <w:r>
              <w:t>.</w:t>
            </w:r>
          </w:p>
          <w:p w:rsidR="00BA4B9D" w:rsidRDefault="00BA4B9D" w:rsidP="00204CD2">
            <w:r>
              <w:t>4.</w:t>
            </w:r>
            <w:r w:rsidRPr="00256CD0">
              <w:t xml:space="preserve"> Акция «День домашних животных»</w:t>
            </w:r>
            <w:r>
              <w:t>.</w:t>
            </w:r>
          </w:p>
          <w:p w:rsidR="00BA4B9D" w:rsidRDefault="00BA4B9D" w:rsidP="00204CD2">
            <w:r>
              <w:t>5. Участие в областном конкурсе «</w:t>
            </w:r>
            <w:r w:rsidRPr="00256CD0">
              <w:t>Безопасное колесо»</w:t>
            </w:r>
            <w:r>
              <w:t>.</w:t>
            </w:r>
          </w:p>
          <w:p w:rsidR="00BA4B9D" w:rsidRDefault="00BA4B9D" w:rsidP="00204CD2">
            <w:r>
              <w:t>6. Мероприятия, посвященные 25-летию со Дня утверждения Государственного Герба РФ.</w:t>
            </w:r>
          </w:p>
          <w:p w:rsidR="00BA4B9D" w:rsidRDefault="00BA4B9D" w:rsidP="00204CD2">
            <w:r>
              <w:t>7. Мероприятия, приуроченные ко Дню народного единства (3-5 ноября).</w:t>
            </w:r>
          </w:p>
          <w:p w:rsidR="00370EFB" w:rsidRDefault="00370EFB" w:rsidP="00204CD2">
            <w:r>
              <w:t>8.Баскетбол (предварительные игры)</w:t>
            </w:r>
          </w:p>
          <w:p w:rsidR="00370EFB" w:rsidRDefault="00370EFB" w:rsidP="00204CD2">
            <w:r>
              <w:t xml:space="preserve">9. </w:t>
            </w:r>
            <w:proofErr w:type="spellStart"/>
            <w:r>
              <w:t>Полиатлон</w:t>
            </w:r>
            <w:proofErr w:type="spellEnd"/>
            <w:r>
              <w:t xml:space="preserve"> (16 ноября)</w:t>
            </w:r>
          </w:p>
        </w:tc>
        <w:tc>
          <w:tcPr>
            <w:tcW w:w="1560" w:type="dxa"/>
          </w:tcPr>
          <w:p w:rsidR="00BA4B9D" w:rsidRDefault="00BA4B9D" w:rsidP="00A839BC">
            <w:r>
              <w:t>ноябрь</w:t>
            </w:r>
          </w:p>
        </w:tc>
        <w:tc>
          <w:tcPr>
            <w:tcW w:w="2679" w:type="dxa"/>
          </w:tcPr>
          <w:p w:rsidR="00BA4B9D" w:rsidRDefault="00BA4B9D" w:rsidP="00A839BC">
            <w:r>
              <w:t>Ларионова Н.Н.</w:t>
            </w:r>
          </w:p>
        </w:tc>
      </w:tr>
      <w:tr w:rsidR="00BA4B9D" w:rsidTr="00A839BC">
        <w:tc>
          <w:tcPr>
            <w:tcW w:w="5868" w:type="dxa"/>
          </w:tcPr>
          <w:p w:rsidR="00BA4B9D" w:rsidRDefault="00BA4B9D" w:rsidP="00BA4B9D">
            <w:r>
              <w:t>1.Мероприятия, приуроченные ко Дню Неизвестного солдата(3 декабря).</w:t>
            </w:r>
          </w:p>
          <w:p w:rsidR="00BA4B9D" w:rsidRDefault="00BA4B9D" w:rsidP="00BA4B9D">
            <w:r>
              <w:t>2. Мероприятия, приуроченные ко Дню Героев Отечества (9 декабря).</w:t>
            </w:r>
          </w:p>
          <w:p w:rsidR="00BA4B9D" w:rsidRDefault="00BA4B9D" w:rsidP="00BA4B9D">
            <w:r>
              <w:t>3. Мероприятия, приуроченные ко Дню Конституции Российской Федерации (12 декабря).</w:t>
            </w:r>
          </w:p>
          <w:p w:rsidR="00BA4B9D" w:rsidRDefault="00BA4B9D" w:rsidP="00BA4B9D">
            <w:r>
              <w:t>4.</w:t>
            </w:r>
            <w:r w:rsidRPr="00256CD0">
              <w:t xml:space="preserve"> Торжественное вручение паспортов молодым гр</w:t>
            </w:r>
            <w:r>
              <w:t>ажданам России в рамках акции «</w:t>
            </w:r>
            <w:r w:rsidRPr="00256CD0">
              <w:t>М</w:t>
            </w:r>
            <w:proofErr w:type="gramStart"/>
            <w:r w:rsidRPr="00256CD0">
              <w:t>ы-</w:t>
            </w:r>
            <w:proofErr w:type="gramEnd"/>
            <w:r w:rsidRPr="00256CD0">
              <w:t xml:space="preserve"> граждане России»</w:t>
            </w:r>
            <w:r>
              <w:t>.</w:t>
            </w:r>
          </w:p>
          <w:p w:rsidR="00BA4B9D" w:rsidRDefault="00BA4B9D" w:rsidP="00BA4B9D">
            <w:r>
              <w:t>5. Областной конкурс «</w:t>
            </w:r>
            <w:r w:rsidRPr="00256CD0">
              <w:t>Елочка ГАИ»</w:t>
            </w:r>
            <w:r>
              <w:t>.</w:t>
            </w:r>
          </w:p>
          <w:p w:rsidR="00BA4B9D" w:rsidRDefault="00BA4B9D" w:rsidP="00BA4B9D">
            <w:r>
              <w:t>6.</w:t>
            </w:r>
            <w:r w:rsidRPr="00256CD0">
              <w:t xml:space="preserve"> Областной</w:t>
            </w:r>
            <w:r>
              <w:t xml:space="preserve"> этап Всероссийского конкурса «</w:t>
            </w:r>
            <w:r w:rsidRPr="00256CD0">
              <w:t>Моя малая родина: культура, природа, этнос»</w:t>
            </w:r>
          </w:p>
          <w:p w:rsidR="00BA4B9D" w:rsidRDefault="00BA4B9D" w:rsidP="00BA4B9D">
            <w:r>
              <w:t>7.</w:t>
            </w:r>
            <w:r w:rsidRPr="00256CD0">
              <w:t xml:space="preserve"> День прав человека</w:t>
            </w:r>
            <w:r w:rsidR="002563A3">
              <w:t xml:space="preserve"> (10 декабря)</w:t>
            </w:r>
            <w:r>
              <w:t>.</w:t>
            </w:r>
          </w:p>
          <w:p w:rsidR="00BA4B9D" w:rsidRDefault="00BA4B9D" w:rsidP="00BA4B9D">
            <w:r>
              <w:t>8.</w:t>
            </w:r>
            <w:r w:rsidRPr="00256CD0">
              <w:t xml:space="preserve"> Районный конкурс детского художественного творчества «Р</w:t>
            </w:r>
            <w:r>
              <w:t>ождественский ангел</w:t>
            </w:r>
            <w:r w:rsidRPr="00256CD0">
              <w:t>»</w:t>
            </w:r>
            <w:r>
              <w:t>.</w:t>
            </w:r>
          </w:p>
          <w:p w:rsidR="00BA4B9D" w:rsidRDefault="00BA4B9D" w:rsidP="00BA4B9D">
            <w:r>
              <w:t>9. Областной конкурс «</w:t>
            </w:r>
            <w:r w:rsidRPr="00256CD0">
              <w:t>Чрезвычайные ситуации глазами детей»</w:t>
            </w:r>
            <w:r w:rsidR="002563A3">
              <w:t>.</w:t>
            </w:r>
          </w:p>
          <w:p w:rsidR="00370EFB" w:rsidRPr="00256CD0" w:rsidRDefault="002563A3" w:rsidP="002563A3">
            <w:pPr>
              <w:keepNext/>
              <w:keepLines/>
              <w:outlineLvl w:val="0"/>
              <w:rPr>
                <w:bCs/>
              </w:rPr>
            </w:pPr>
            <w:r>
              <w:t>10.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ластной</w:t>
            </w:r>
            <w:proofErr w:type="gramEnd"/>
            <w:r>
              <w:rPr>
                <w:bCs/>
              </w:rPr>
              <w:t xml:space="preserve"> заочн</w:t>
            </w:r>
            <w:r w:rsidRPr="00256CD0">
              <w:rPr>
                <w:bCs/>
              </w:rPr>
              <w:t>ый конкурсе детского творчества</w:t>
            </w:r>
          </w:p>
          <w:p w:rsidR="002563A3" w:rsidRPr="00256CD0" w:rsidRDefault="002563A3" w:rsidP="002563A3">
            <w:pPr>
              <w:keepNext/>
              <w:keepLines/>
              <w:outlineLvl w:val="0"/>
              <w:rPr>
                <w:bCs/>
              </w:rPr>
            </w:pPr>
            <w:bookmarkStart w:id="0" w:name="_Toc472577523"/>
            <w:r w:rsidRPr="00256CD0">
              <w:rPr>
                <w:bCs/>
              </w:rPr>
              <w:lastRenderedPageBreak/>
              <w:t>«Дорога глазами детей»</w:t>
            </w:r>
            <w:bookmarkEnd w:id="0"/>
          </w:p>
          <w:p w:rsidR="002563A3" w:rsidRDefault="002563A3" w:rsidP="00BA4B9D">
            <w:r>
              <w:t>11. Интеллектуальная викторина «Россия в 1918 году»</w:t>
            </w:r>
          </w:p>
          <w:p w:rsidR="00370EFB" w:rsidRDefault="00370EFB" w:rsidP="00BA4B9D">
            <w:r>
              <w:t>12.Баскетбол (7-8, 14-15 декабря)</w:t>
            </w:r>
          </w:p>
        </w:tc>
        <w:tc>
          <w:tcPr>
            <w:tcW w:w="1560" w:type="dxa"/>
          </w:tcPr>
          <w:p w:rsidR="00BA4B9D" w:rsidRDefault="00BA4B9D" w:rsidP="00A839BC">
            <w:r>
              <w:lastRenderedPageBreak/>
              <w:t>декабрь</w:t>
            </w:r>
          </w:p>
        </w:tc>
        <w:tc>
          <w:tcPr>
            <w:tcW w:w="2679" w:type="dxa"/>
          </w:tcPr>
          <w:p w:rsidR="00BA4B9D" w:rsidRDefault="00BA4B9D" w:rsidP="00A839BC">
            <w:r>
              <w:t>Ларионова Н.Н.</w:t>
            </w:r>
          </w:p>
        </w:tc>
      </w:tr>
      <w:tr w:rsidR="00BA4B9D" w:rsidTr="00A839BC">
        <w:tc>
          <w:tcPr>
            <w:tcW w:w="5868" w:type="dxa"/>
          </w:tcPr>
          <w:p w:rsidR="002563A3" w:rsidRDefault="002563A3" w:rsidP="002563A3">
            <w:r>
              <w:lastRenderedPageBreak/>
              <w:t>1.</w:t>
            </w:r>
            <w:r w:rsidRPr="00256CD0">
              <w:t xml:space="preserve">Муниципальный этап Всероссийского конкурса юных </w:t>
            </w:r>
            <w:r>
              <w:t>фотолюбителей «</w:t>
            </w:r>
            <w:r w:rsidRPr="00256CD0">
              <w:t>Юность России»</w:t>
            </w:r>
            <w:r>
              <w:t>.</w:t>
            </w:r>
          </w:p>
          <w:p w:rsidR="002563A3" w:rsidRDefault="002563A3" w:rsidP="002563A3">
            <w:r>
              <w:t>2.</w:t>
            </w:r>
            <w:r w:rsidRPr="00256CD0">
              <w:t xml:space="preserve"> Областные чтения памяти Чижевского</w:t>
            </w:r>
            <w:r>
              <w:t>.</w:t>
            </w:r>
          </w:p>
          <w:p w:rsidR="002563A3" w:rsidRDefault="002563A3" w:rsidP="002563A3">
            <w:r>
              <w:t>3. Областная акция «</w:t>
            </w:r>
            <w:r w:rsidRPr="00256CD0">
              <w:t>Щит России»</w:t>
            </w:r>
            <w:r>
              <w:t>.</w:t>
            </w:r>
          </w:p>
          <w:p w:rsidR="002563A3" w:rsidRDefault="002563A3" w:rsidP="002563A3">
            <w:r>
              <w:t>4. Мероприятия, приуроченные ко Дню защитника Отечества.</w:t>
            </w:r>
          </w:p>
          <w:p w:rsidR="002563A3" w:rsidRPr="00256CD0" w:rsidRDefault="002563A3" w:rsidP="002563A3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528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</w:t>
            </w:r>
            <w:r w:rsidRPr="00256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ластном </w:t>
            </w:r>
            <w:proofErr w:type="gramStart"/>
            <w:r w:rsidRPr="00256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е</w:t>
            </w:r>
            <w:proofErr w:type="gramEnd"/>
            <w:r w:rsidRPr="00256C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етских хореографических коллективов в рамках Всероссийского фестиваля детских хореографических коллективов </w:t>
            </w:r>
            <w:bookmarkStart w:id="1" w:name="_Toc472577497"/>
          </w:p>
          <w:p w:rsidR="002563A3" w:rsidRDefault="002563A3" w:rsidP="002563A3">
            <w:r w:rsidRPr="00256CD0">
              <w:t>«Здравствуй</w:t>
            </w:r>
            <w:r>
              <w:t>,</w:t>
            </w:r>
            <w:r w:rsidRPr="00256CD0">
              <w:t xml:space="preserve"> мир!»</w:t>
            </w:r>
            <w:bookmarkEnd w:id="1"/>
          </w:p>
          <w:p w:rsidR="00533759" w:rsidRDefault="00533759" w:rsidP="002563A3">
            <w:r>
              <w:t>6. Лыжные гонки (14 февраля)</w:t>
            </w:r>
          </w:p>
          <w:p w:rsidR="00533759" w:rsidRDefault="00533759" w:rsidP="002563A3">
            <w:r>
              <w:t>7. Спортивная гимнастика (28 февраля)</w:t>
            </w:r>
          </w:p>
        </w:tc>
        <w:tc>
          <w:tcPr>
            <w:tcW w:w="1560" w:type="dxa"/>
          </w:tcPr>
          <w:p w:rsidR="00BA4B9D" w:rsidRDefault="00380DB5" w:rsidP="00A839BC">
            <w:r>
              <w:t>февраль</w:t>
            </w:r>
          </w:p>
          <w:p w:rsidR="00380DB5" w:rsidRDefault="00380DB5" w:rsidP="00A839BC"/>
          <w:p w:rsidR="00380DB5" w:rsidRDefault="00380DB5" w:rsidP="00A839BC"/>
          <w:p w:rsidR="00380DB5" w:rsidRDefault="00380DB5" w:rsidP="00A839BC"/>
          <w:p w:rsidR="00380DB5" w:rsidRDefault="00380DB5" w:rsidP="00A839BC"/>
          <w:p w:rsidR="00380DB5" w:rsidRDefault="00380DB5" w:rsidP="00A839BC"/>
          <w:p w:rsidR="00380DB5" w:rsidRDefault="00380DB5" w:rsidP="00A839BC">
            <w:r>
              <w:t>февраль-март</w:t>
            </w:r>
          </w:p>
        </w:tc>
        <w:tc>
          <w:tcPr>
            <w:tcW w:w="2679" w:type="dxa"/>
          </w:tcPr>
          <w:p w:rsidR="00BA4B9D" w:rsidRDefault="00380DB5" w:rsidP="00A839BC">
            <w:r>
              <w:t>Ларионова Н.Н.</w:t>
            </w:r>
          </w:p>
        </w:tc>
      </w:tr>
      <w:tr w:rsidR="00380DB5" w:rsidTr="00A839BC">
        <w:tc>
          <w:tcPr>
            <w:tcW w:w="5868" w:type="dxa"/>
          </w:tcPr>
          <w:p w:rsidR="00380DB5" w:rsidRDefault="00380DB5" w:rsidP="002563A3">
            <w:r>
              <w:t>1.</w:t>
            </w:r>
            <w:r w:rsidRPr="00256CD0">
              <w:t>Муниципальный этап Всероссийского конкурса декоративн</w:t>
            </w:r>
            <w:proofErr w:type="gramStart"/>
            <w:r w:rsidRPr="00256CD0">
              <w:t>о-</w:t>
            </w:r>
            <w:proofErr w:type="gramEnd"/>
            <w:r w:rsidRPr="00256CD0">
              <w:t xml:space="preserve"> прикладного </w:t>
            </w:r>
            <w:r>
              <w:t>искусства «</w:t>
            </w:r>
            <w:r w:rsidRPr="00256CD0">
              <w:t>Палитра ремесел- 2019»</w:t>
            </w:r>
            <w:r>
              <w:t>.</w:t>
            </w:r>
          </w:p>
          <w:p w:rsidR="00380DB5" w:rsidRDefault="00380DB5" w:rsidP="002563A3">
            <w:r>
              <w:t>2. Областной</w:t>
            </w:r>
            <w:r w:rsidRPr="00256CD0">
              <w:t xml:space="preserve"> этап Всероссийского конкурса декор</w:t>
            </w:r>
            <w:r>
              <w:t>ативн</w:t>
            </w:r>
            <w:proofErr w:type="gramStart"/>
            <w:r>
              <w:t>о-</w:t>
            </w:r>
            <w:proofErr w:type="gramEnd"/>
            <w:r>
              <w:t xml:space="preserve"> прикладного искусства «</w:t>
            </w:r>
            <w:r w:rsidRPr="00256CD0">
              <w:t>Палитра ремесел- 2019»</w:t>
            </w:r>
            <w:r>
              <w:t>.</w:t>
            </w:r>
          </w:p>
          <w:p w:rsidR="00380DB5" w:rsidRDefault="00380DB5" w:rsidP="00380DB5">
            <w:r>
              <w:t>3.</w:t>
            </w:r>
            <w:r w:rsidRPr="00256CD0">
              <w:t xml:space="preserve"> Муниципальный этап Всероссийского конкурса </w:t>
            </w:r>
          </w:p>
          <w:p w:rsidR="00380DB5" w:rsidRDefault="00380DB5" w:rsidP="00380DB5">
            <w:r>
              <w:t>«</w:t>
            </w:r>
            <w:r w:rsidRPr="00256CD0">
              <w:t>Живая классика»</w:t>
            </w:r>
            <w:r>
              <w:t>.</w:t>
            </w:r>
          </w:p>
          <w:p w:rsidR="00380DB5" w:rsidRDefault="00380DB5" w:rsidP="00380DB5">
            <w:r>
              <w:t>4.</w:t>
            </w:r>
            <w:r w:rsidRPr="00256CD0">
              <w:t xml:space="preserve"> Муниципальный конкурс по пожарной безопасности</w:t>
            </w:r>
            <w:r>
              <w:t xml:space="preserve"> «</w:t>
            </w:r>
            <w:r w:rsidRPr="00256CD0">
              <w:t>Неопалимая Купина»</w:t>
            </w:r>
            <w:r>
              <w:t>.</w:t>
            </w:r>
          </w:p>
          <w:p w:rsidR="00380DB5" w:rsidRDefault="00380DB5" w:rsidP="00380DB5">
            <w:r>
              <w:t>5.</w:t>
            </w:r>
            <w:r w:rsidRPr="00256CD0">
              <w:t xml:space="preserve"> Областной этап конкурса по пожарной безопасности</w:t>
            </w:r>
            <w:r>
              <w:t xml:space="preserve"> «</w:t>
            </w:r>
            <w:r w:rsidRPr="00256CD0">
              <w:t>Неопалимая Купина»</w:t>
            </w:r>
            <w:r>
              <w:t>.</w:t>
            </w:r>
          </w:p>
          <w:p w:rsidR="00380DB5" w:rsidRDefault="00380DB5" w:rsidP="00380DB5">
            <w:r>
              <w:t>6.</w:t>
            </w:r>
            <w:r w:rsidRPr="00256CD0">
              <w:t xml:space="preserve"> Областной этап Всероссийского конкурса юных фотолюбителей </w:t>
            </w:r>
            <w:r>
              <w:t>«</w:t>
            </w:r>
            <w:r w:rsidRPr="00256CD0">
              <w:t>Юность России»</w:t>
            </w:r>
            <w:r>
              <w:t>.</w:t>
            </w:r>
          </w:p>
          <w:p w:rsidR="00380DB5" w:rsidRDefault="00380DB5" w:rsidP="00380DB5">
            <w:r>
              <w:t>7.</w:t>
            </w:r>
            <w:r w:rsidRPr="00256CD0">
              <w:t xml:space="preserve"> Районный конкурс социальной </w:t>
            </w:r>
            <w:r>
              <w:t>экологической рекламы «</w:t>
            </w:r>
            <w:r w:rsidRPr="00256CD0">
              <w:t>Я здесь живу!»</w:t>
            </w:r>
          </w:p>
          <w:p w:rsidR="00380DB5" w:rsidRDefault="00380DB5" w:rsidP="00380DB5">
            <w:r>
              <w:t>8.</w:t>
            </w:r>
            <w:r w:rsidRPr="00256CD0">
              <w:t xml:space="preserve"> Областной заочный этап Всероссийского</w:t>
            </w:r>
            <w:r>
              <w:t xml:space="preserve"> конкурса семейной фотографии «</w:t>
            </w:r>
            <w:r w:rsidRPr="00256CD0">
              <w:t xml:space="preserve">Щи да каша </w:t>
            </w:r>
            <w:proofErr w:type="gramStart"/>
            <w:r w:rsidRPr="00256CD0">
              <w:t>–и</w:t>
            </w:r>
            <w:proofErr w:type="gramEnd"/>
            <w:r w:rsidRPr="00256CD0">
              <w:t xml:space="preserve"> не только…Пословицы и поговорки о питании».</w:t>
            </w:r>
          </w:p>
          <w:p w:rsidR="00380DB5" w:rsidRDefault="00380DB5" w:rsidP="00380DB5">
            <w:r>
              <w:t>9.</w:t>
            </w:r>
            <w:r w:rsidRPr="00256CD0">
              <w:t xml:space="preserve"> Об</w:t>
            </w:r>
            <w:r>
              <w:t>ластной конкурс проектных работ «</w:t>
            </w:r>
            <w:r w:rsidRPr="00256CD0">
              <w:t>Гражданин-Закон-Власть»</w:t>
            </w:r>
            <w:r>
              <w:t>.</w:t>
            </w:r>
          </w:p>
          <w:p w:rsidR="00380DB5" w:rsidRDefault="00380DB5" w:rsidP="00380DB5">
            <w:r>
              <w:t>10. Интеллектуальная викторина по житийной литературе.</w:t>
            </w:r>
          </w:p>
          <w:p w:rsidR="00533759" w:rsidRDefault="00533759" w:rsidP="00533759">
            <w:r>
              <w:t xml:space="preserve">11. Волейбол (предварительные игры) </w:t>
            </w:r>
          </w:p>
        </w:tc>
        <w:tc>
          <w:tcPr>
            <w:tcW w:w="1560" w:type="dxa"/>
          </w:tcPr>
          <w:p w:rsidR="00380DB5" w:rsidRDefault="00380DB5" w:rsidP="00A839BC">
            <w:r>
              <w:t>март</w:t>
            </w:r>
          </w:p>
        </w:tc>
        <w:tc>
          <w:tcPr>
            <w:tcW w:w="2679" w:type="dxa"/>
          </w:tcPr>
          <w:p w:rsidR="00380DB5" w:rsidRDefault="00380DB5" w:rsidP="00A839BC">
            <w:r>
              <w:t>Ларионова Н.Н.</w:t>
            </w:r>
          </w:p>
        </w:tc>
      </w:tr>
      <w:tr w:rsidR="00380DB5" w:rsidTr="00A839BC">
        <w:tc>
          <w:tcPr>
            <w:tcW w:w="5868" w:type="dxa"/>
          </w:tcPr>
          <w:p w:rsidR="00380DB5" w:rsidRDefault="00380DB5" w:rsidP="002563A3">
            <w:r>
              <w:t>1.</w:t>
            </w:r>
            <w:r w:rsidRPr="00256CD0">
              <w:t>Районный детский конкурс декоративн</w:t>
            </w:r>
            <w:proofErr w:type="gramStart"/>
            <w:r w:rsidRPr="00256CD0">
              <w:t>о-</w:t>
            </w:r>
            <w:proofErr w:type="gramEnd"/>
            <w:r w:rsidRPr="00256CD0">
              <w:t xml:space="preserve"> прикладного </w:t>
            </w:r>
            <w:r>
              <w:t>творчества «</w:t>
            </w:r>
            <w:r w:rsidRPr="00256CD0">
              <w:t>Пасхальные традиции»</w:t>
            </w:r>
            <w:r>
              <w:t>.</w:t>
            </w:r>
          </w:p>
          <w:p w:rsidR="00380DB5" w:rsidRDefault="00380DB5" w:rsidP="002563A3">
            <w:r>
              <w:t>2. Пасхальный фестиваль «Традиции празднования Пасхи».</w:t>
            </w:r>
          </w:p>
          <w:p w:rsidR="00380DB5" w:rsidRDefault="00380DB5" w:rsidP="002563A3">
            <w:pPr>
              <w:rPr>
                <w:rFonts w:eastAsia="Calibri"/>
              </w:rPr>
            </w:pPr>
            <w:r>
              <w:t>3.</w:t>
            </w:r>
            <w:r w:rsidRPr="00256CD0">
              <w:t xml:space="preserve"> Фестиваль-конкурс </w:t>
            </w:r>
            <w:r w:rsidRPr="00256CD0">
              <w:rPr>
                <w:rFonts w:eastAsia="Calibri"/>
              </w:rPr>
              <w:t>«Танцующая школа»</w:t>
            </w:r>
            <w:r>
              <w:rPr>
                <w:rFonts w:eastAsia="Calibri"/>
              </w:rPr>
              <w:t>.</w:t>
            </w:r>
          </w:p>
          <w:p w:rsidR="00380DB5" w:rsidRDefault="00380DB5" w:rsidP="002563A3">
            <w:r>
              <w:rPr>
                <w:rFonts w:eastAsia="Calibri"/>
              </w:rPr>
              <w:t>4.</w:t>
            </w:r>
            <w:r w:rsidRPr="00256CD0">
              <w:t xml:space="preserve"> Всерос</w:t>
            </w:r>
            <w:r>
              <w:t>сийская конференция учащихся «Юность. Наука. Культура</w:t>
            </w:r>
            <w:r w:rsidRPr="00256CD0">
              <w:t>»</w:t>
            </w:r>
            <w:r>
              <w:t>.</w:t>
            </w:r>
          </w:p>
          <w:p w:rsidR="00380DB5" w:rsidRDefault="00380DB5" w:rsidP="002563A3">
            <w:r>
              <w:t>5.</w:t>
            </w:r>
            <w:r w:rsidRPr="00256CD0">
              <w:t xml:space="preserve"> Акция «Сделаем вместе» (</w:t>
            </w:r>
            <w:proofErr w:type="spellStart"/>
            <w:r w:rsidRPr="00256CD0">
              <w:t>экоурок</w:t>
            </w:r>
            <w:proofErr w:type="spellEnd"/>
            <w:r w:rsidRPr="00256CD0">
              <w:t xml:space="preserve">, </w:t>
            </w:r>
            <w:proofErr w:type="spellStart"/>
            <w:r w:rsidRPr="00256CD0">
              <w:t>экоплакат</w:t>
            </w:r>
            <w:proofErr w:type="spellEnd"/>
            <w:r w:rsidRPr="00256CD0">
              <w:t>)</w:t>
            </w:r>
            <w:r>
              <w:t>.</w:t>
            </w:r>
          </w:p>
          <w:p w:rsidR="00380DB5" w:rsidRDefault="00380DB5" w:rsidP="002563A3">
            <w:r>
              <w:t>6. Областная</w:t>
            </w:r>
            <w:r w:rsidRPr="00256CD0">
              <w:t xml:space="preserve"> акция, посвященная Всемирному Дню Земли</w:t>
            </w:r>
            <w:r>
              <w:t>.</w:t>
            </w:r>
          </w:p>
          <w:p w:rsidR="00380DB5" w:rsidRDefault="00380DB5" w:rsidP="002563A3">
            <w:r>
              <w:t>7. Акция «</w:t>
            </w:r>
            <w:r w:rsidRPr="00256CD0">
              <w:t>Единый день выборов в органы самоуправления»</w:t>
            </w:r>
            <w:r>
              <w:t>.</w:t>
            </w:r>
          </w:p>
          <w:p w:rsidR="00380DB5" w:rsidRDefault="00380DB5" w:rsidP="002563A3">
            <w:r>
              <w:t>8. Мероприятия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е Дню космонавтики. </w:t>
            </w:r>
            <w:proofErr w:type="spellStart"/>
            <w:r>
              <w:lastRenderedPageBreak/>
              <w:t>Гагаринский</w:t>
            </w:r>
            <w:proofErr w:type="spellEnd"/>
            <w:r>
              <w:t xml:space="preserve"> урок «Космос-это мы».</w:t>
            </w:r>
          </w:p>
          <w:p w:rsidR="00533759" w:rsidRDefault="00533759" w:rsidP="002563A3">
            <w:r>
              <w:t>9.Волейбол (финал) (12-13 апреля)</w:t>
            </w:r>
          </w:p>
        </w:tc>
        <w:tc>
          <w:tcPr>
            <w:tcW w:w="1560" w:type="dxa"/>
          </w:tcPr>
          <w:p w:rsidR="00380DB5" w:rsidRDefault="00380DB5" w:rsidP="00A839BC">
            <w:r>
              <w:lastRenderedPageBreak/>
              <w:t>апрель</w:t>
            </w:r>
          </w:p>
        </w:tc>
        <w:tc>
          <w:tcPr>
            <w:tcW w:w="2679" w:type="dxa"/>
          </w:tcPr>
          <w:p w:rsidR="00380DB5" w:rsidRDefault="00380DB5" w:rsidP="00A839BC">
            <w:r>
              <w:t>Ларионова Н.Н.</w:t>
            </w:r>
          </w:p>
        </w:tc>
      </w:tr>
      <w:tr w:rsidR="00380DB5" w:rsidTr="00A839BC">
        <w:tc>
          <w:tcPr>
            <w:tcW w:w="5868" w:type="dxa"/>
          </w:tcPr>
          <w:p w:rsidR="00C465AC" w:rsidRDefault="00C465AC" w:rsidP="00C465AC">
            <w:r>
              <w:lastRenderedPageBreak/>
              <w:t>1.Мероприятия, посвященные Дню славянской письменности.</w:t>
            </w:r>
          </w:p>
          <w:p w:rsidR="00C465AC" w:rsidRDefault="00C465AC" w:rsidP="00C465AC">
            <w:r>
              <w:t>2.День семьи.</w:t>
            </w:r>
          </w:p>
          <w:p w:rsidR="00C465AC" w:rsidRDefault="00C465AC" w:rsidP="00C465AC">
            <w:r>
              <w:t>3. Последние звонки</w:t>
            </w:r>
          </w:p>
          <w:p w:rsidR="00533759" w:rsidRDefault="00533759" w:rsidP="00C465AC">
            <w:r>
              <w:t>4. Легкая атлетика (17-18 мая)</w:t>
            </w:r>
          </w:p>
        </w:tc>
        <w:tc>
          <w:tcPr>
            <w:tcW w:w="1560" w:type="dxa"/>
          </w:tcPr>
          <w:p w:rsidR="00380DB5" w:rsidRDefault="00C465AC" w:rsidP="00A839BC">
            <w:r>
              <w:t>май</w:t>
            </w:r>
          </w:p>
        </w:tc>
        <w:tc>
          <w:tcPr>
            <w:tcW w:w="2679" w:type="dxa"/>
          </w:tcPr>
          <w:p w:rsidR="00380DB5" w:rsidRDefault="00C465AC" w:rsidP="00A839BC">
            <w:r>
              <w:t>Ларионова Н.Н.</w:t>
            </w:r>
          </w:p>
        </w:tc>
      </w:tr>
      <w:tr w:rsidR="00C465AC" w:rsidTr="00A839BC">
        <w:tc>
          <w:tcPr>
            <w:tcW w:w="5868" w:type="dxa"/>
          </w:tcPr>
          <w:p w:rsidR="00C465AC" w:rsidRDefault="00C465AC" w:rsidP="00C465AC">
            <w:r>
              <w:t>1. День защиты детей.</w:t>
            </w:r>
          </w:p>
          <w:p w:rsidR="00C465AC" w:rsidRDefault="00C465AC" w:rsidP="00C465AC">
            <w:r>
              <w:t>2. Выпускной бал.</w:t>
            </w:r>
          </w:p>
          <w:p w:rsidR="00C465AC" w:rsidRDefault="00C465AC" w:rsidP="00C465AC">
            <w:r>
              <w:t>4. Туристический слёт.</w:t>
            </w:r>
          </w:p>
          <w:p w:rsidR="00C465AC" w:rsidRDefault="00C465AC" w:rsidP="00C465AC">
            <w:r>
              <w:t>5. Конкурс «Лучший школьный двор».</w:t>
            </w:r>
          </w:p>
          <w:p w:rsidR="00C465AC" w:rsidRDefault="00C465AC" w:rsidP="00C465AC">
            <w:r>
              <w:t>6. Походы и экскурсии по родному краю.</w:t>
            </w:r>
          </w:p>
        </w:tc>
        <w:tc>
          <w:tcPr>
            <w:tcW w:w="1560" w:type="dxa"/>
          </w:tcPr>
          <w:p w:rsidR="00C465AC" w:rsidRDefault="00C465AC" w:rsidP="00A839BC">
            <w:r>
              <w:t>июнь</w:t>
            </w:r>
          </w:p>
          <w:p w:rsidR="00C465AC" w:rsidRDefault="00C465AC" w:rsidP="00A839BC"/>
          <w:p w:rsidR="00C465AC" w:rsidRDefault="00C465AC" w:rsidP="00A839BC"/>
          <w:p w:rsidR="00C465AC" w:rsidRDefault="00C465AC" w:rsidP="00A839BC">
            <w:r>
              <w:t>июнь-август</w:t>
            </w:r>
          </w:p>
          <w:p w:rsidR="00C465AC" w:rsidRDefault="00C465AC" w:rsidP="00A839BC">
            <w:r>
              <w:t>июнь-август</w:t>
            </w:r>
          </w:p>
        </w:tc>
        <w:tc>
          <w:tcPr>
            <w:tcW w:w="2679" w:type="dxa"/>
          </w:tcPr>
          <w:p w:rsidR="00C465AC" w:rsidRDefault="00C465AC" w:rsidP="00A839BC">
            <w:r>
              <w:t>Ларионовой Н.Н.</w:t>
            </w:r>
          </w:p>
        </w:tc>
      </w:tr>
    </w:tbl>
    <w:p w:rsidR="00827C55" w:rsidRDefault="00827C55" w:rsidP="00470726">
      <w:pPr>
        <w:spacing w:line="360" w:lineRule="auto"/>
        <w:rPr>
          <w:b/>
          <w:sz w:val="36"/>
          <w:szCs w:val="36"/>
        </w:rPr>
      </w:pPr>
    </w:p>
    <w:p w:rsidR="00533759" w:rsidRDefault="00533759" w:rsidP="00533759">
      <w:pPr>
        <w:jc w:val="center"/>
        <w:rPr>
          <w:b/>
        </w:rPr>
      </w:pPr>
      <w:r w:rsidRPr="003163D3">
        <w:rPr>
          <w:b/>
          <w:lang w:val="en-US"/>
        </w:rPr>
        <w:t>YII</w:t>
      </w:r>
      <w:r w:rsidRPr="003163D3">
        <w:rPr>
          <w:b/>
        </w:rPr>
        <w:t>.Реализация военно-патриотического воспитания обучающихся</w:t>
      </w:r>
    </w:p>
    <w:tbl>
      <w:tblPr>
        <w:tblStyle w:val="a4"/>
        <w:tblW w:w="9948" w:type="dxa"/>
        <w:tblLook w:val="01E0"/>
      </w:tblPr>
      <w:tblGrid>
        <w:gridCol w:w="5868"/>
        <w:gridCol w:w="1440"/>
        <w:gridCol w:w="2640"/>
      </w:tblGrid>
      <w:tr w:rsidR="00533759" w:rsidTr="00A839BC">
        <w:tc>
          <w:tcPr>
            <w:tcW w:w="5868" w:type="dxa"/>
          </w:tcPr>
          <w:p w:rsidR="00533759" w:rsidRDefault="00533759" w:rsidP="00A839BC">
            <w:pPr>
              <w:rPr>
                <w:lang w:eastAsia="en-US"/>
              </w:rPr>
            </w:pPr>
            <w:r w:rsidRPr="00A80569">
              <w:rPr>
                <w:lang w:eastAsia="en-US"/>
              </w:rPr>
              <w:t>День солидарности в борьбе с терроризмом.</w:t>
            </w:r>
          </w:p>
          <w:p w:rsidR="00533759" w:rsidRDefault="00533759" w:rsidP="00A839BC">
            <w:pPr>
              <w:rPr>
                <w:lang w:eastAsia="en-US"/>
              </w:rPr>
            </w:pPr>
            <w:r>
              <w:rPr>
                <w:lang w:eastAsia="en-US"/>
              </w:rPr>
              <w:t>День памяти жертв фашизма.</w:t>
            </w:r>
          </w:p>
          <w:p w:rsidR="00533759" w:rsidRPr="00A80569" w:rsidRDefault="00533759" w:rsidP="00A839BC">
            <w:pPr>
              <w:rPr>
                <w:b/>
              </w:rPr>
            </w:pPr>
            <w:r>
              <w:rPr>
                <w:lang w:eastAsia="en-US"/>
              </w:rPr>
              <w:t>Международный день мира.</w:t>
            </w:r>
          </w:p>
        </w:tc>
        <w:tc>
          <w:tcPr>
            <w:tcW w:w="1440" w:type="dxa"/>
          </w:tcPr>
          <w:p w:rsidR="00533759" w:rsidRDefault="00533759" w:rsidP="00A839BC">
            <w:r>
              <w:t>3 сентября</w:t>
            </w:r>
          </w:p>
          <w:p w:rsidR="00533759" w:rsidRDefault="00533759" w:rsidP="00A839BC">
            <w:r>
              <w:t>9 сентября</w:t>
            </w:r>
          </w:p>
          <w:p w:rsidR="00533759" w:rsidRPr="002765CB" w:rsidRDefault="00533759" w:rsidP="00A839BC">
            <w:r>
              <w:t>21 сентября</w:t>
            </w:r>
          </w:p>
        </w:tc>
        <w:tc>
          <w:tcPr>
            <w:tcW w:w="2640" w:type="dxa"/>
          </w:tcPr>
          <w:p w:rsidR="00533759" w:rsidRPr="002765CB" w:rsidRDefault="00533759" w:rsidP="00A839BC">
            <w:r w:rsidRPr="002765CB">
              <w:t>Ларионова Н.Н.</w:t>
            </w:r>
          </w:p>
          <w:p w:rsidR="00533759" w:rsidRDefault="00533759" w:rsidP="00A839BC">
            <w:pPr>
              <w:rPr>
                <w:b/>
              </w:rPr>
            </w:pPr>
          </w:p>
        </w:tc>
      </w:tr>
      <w:tr w:rsidR="00533759" w:rsidTr="00A839BC">
        <w:tc>
          <w:tcPr>
            <w:tcW w:w="5868" w:type="dxa"/>
          </w:tcPr>
          <w:p w:rsidR="00533759" w:rsidRDefault="00533759" w:rsidP="00A839BC">
            <w:pPr>
              <w:rPr>
                <w:color w:val="000000"/>
              </w:rPr>
            </w:pPr>
            <w:r w:rsidRPr="005D3AF0">
              <w:rPr>
                <w:color w:val="000000"/>
              </w:rPr>
              <w:t>Торжественное мероприятие, посвященное Дню народного единства «Уголок России - отчий дом»</w:t>
            </w:r>
          </w:p>
          <w:p w:rsidR="00CC0C36" w:rsidRPr="005D3AF0" w:rsidRDefault="00CC0C36" w:rsidP="007904E6">
            <w:pPr>
              <w:rPr>
                <w:b/>
              </w:rPr>
            </w:pPr>
            <w:r>
              <w:t xml:space="preserve">Мероприятия, посвященные </w:t>
            </w:r>
            <w:r w:rsidR="007904E6">
              <w:t xml:space="preserve">25-летию со </w:t>
            </w:r>
            <w:r>
              <w:t>Дн</w:t>
            </w:r>
            <w:r w:rsidR="007904E6">
              <w:t>я</w:t>
            </w:r>
            <w:r>
              <w:t xml:space="preserve"> утверждения Государственного Герба РФ</w:t>
            </w:r>
          </w:p>
        </w:tc>
        <w:tc>
          <w:tcPr>
            <w:tcW w:w="1440" w:type="dxa"/>
          </w:tcPr>
          <w:p w:rsidR="00533759" w:rsidRPr="005D3AF0" w:rsidRDefault="00533759" w:rsidP="00A839BC">
            <w:r w:rsidRPr="005D3AF0">
              <w:t>ноябрь</w:t>
            </w:r>
          </w:p>
        </w:tc>
        <w:tc>
          <w:tcPr>
            <w:tcW w:w="2640" w:type="dxa"/>
          </w:tcPr>
          <w:p w:rsidR="00533759" w:rsidRDefault="00533759" w:rsidP="00A839BC">
            <w:r>
              <w:t>Ларионова Н.Н.</w:t>
            </w:r>
          </w:p>
          <w:p w:rsidR="00533759" w:rsidRPr="00F52B90" w:rsidRDefault="00533759" w:rsidP="00A839BC"/>
        </w:tc>
      </w:tr>
      <w:tr w:rsidR="00533759" w:rsidTr="00A839BC">
        <w:tc>
          <w:tcPr>
            <w:tcW w:w="5868" w:type="dxa"/>
          </w:tcPr>
          <w:p w:rsidR="00533759" w:rsidRDefault="00533759" w:rsidP="00A839BC">
            <w:r>
              <w:t>Торжественное вручение паспортов молодым гражданам России в рамках акции «Мы – граждане России».</w:t>
            </w:r>
          </w:p>
          <w:p w:rsidR="00533759" w:rsidRPr="00A80569" w:rsidRDefault="00533759" w:rsidP="00A839BC">
            <w:pPr>
              <w:rPr>
                <w:color w:val="000000"/>
              </w:rPr>
            </w:pPr>
            <w:r w:rsidRPr="00A80569">
              <w:rPr>
                <w:lang w:eastAsia="en-US"/>
              </w:rPr>
              <w:t>День Конституции Российской Федерации</w:t>
            </w:r>
          </w:p>
        </w:tc>
        <w:tc>
          <w:tcPr>
            <w:tcW w:w="1440" w:type="dxa"/>
          </w:tcPr>
          <w:p w:rsidR="00533759" w:rsidRDefault="00533759" w:rsidP="00A839BC">
            <w:r>
              <w:t>декабрь,</w:t>
            </w:r>
          </w:p>
          <w:p w:rsidR="00533759" w:rsidRDefault="00533759" w:rsidP="00A839BC">
            <w:r>
              <w:t>июнь</w:t>
            </w:r>
          </w:p>
          <w:p w:rsidR="00533759" w:rsidRDefault="00533759" w:rsidP="00A839BC"/>
          <w:p w:rsidR="00533759" w:rsidRPr="005D3AF0" w:rsidRDefault="00533759" w:rsidP="00A839BC">
            <w:r>
              <w:t>12 декабря</w:t>
            </w:r>
          </w:p>
        </w:tc>
        <w:tc>
          <w:tcPr>
            <w:tcW w:w="2640" w:type="dxa"/>
          </w:tcPr>
          <w:p w:rsidR="00533759" w:rsidRPr="00F52B90" w:rsidRDefault="00533759" w:rsidP="00A839BC">
            <w:r w:rsidRPr="00F52B90">
              <w:t>Онегина И.В.</w:t>
            </w:r>
          </w:p>
        </w:tc>
      </w:tr>
      <w:tr w:rsidR="00533759" w:rsidTr="00A839BC">
        <w:tc>
          <w:tcPr>
            <w:tcW w:w="5868" w:type="dxa"/>
          </w:tcPr>
          <w:p w:rsidR="00533759" w:rsidRDefault="00533759" w:rsidP="00A839BC">
            <w:r>
              <w:t>Проведение в образовательных организациях литературно-музыкальных вечеров памяти «Храните отчий дом».</w:t>
            </w:r>
          </w:p>
          <w:p w:rsidR="00533759" w:rsidRDefault="00CC0C36" w:rsidP="00A839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, посвященные </w:t>
            </w:r>
            <w:r w:rsidR="00533759" w:rsidRPr="00A8056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 w:rsidR="00533759" w:rsidRPr="00A80569">
              <w:rPr>
                <w:lang w:eastAsia="en-US"/>
              </w:rPr>
              <w:t>н</w:t>
            </w:r>
            <w:r>
              <w:rPr>
                <w:lang w:eastAsia="en-US"/>
              </w:rPr>
              <w:t>ю</w:t>
            </w:r>
            <w:r w:rsidR="00533759" w:rsidRPr="00A80569">
              <w:rPr>
                <w:lang w:eastAsia="en-US"/>
              </w:rPr>
              <w:t xml:space="preserve"> </w:t>
            </w:r>
            <w:proofErr w:type="gramStart"/>
            <w:r w:rsidR="00533759" w:rsidRPr="00A80569">
              <w:rPr>
                <w:lang w:eastAsia="en-US"/>
              </w:rPr>
              <w:t>рождения Маршала Советского Союза Георгия Константиновича</w:t>
            </w:r>
            <w:proofErr w:type="gramEnd"/>
            <w:r w:rsidR="00533759" w:rsidRPr="00A80569">
              <w:rPr>
                <w:lang w:eastAsia="en-US"/>
              </w:rPr>
              <w:t xml:space="preserve"> Жукова (1896 год)</w:t>
            </w:r>
          </w:p>
          <w:p w:rsidR="00533759" w:rsidRPr="00A80569" w:rsidRDefault="00533759" w:rsidP="00A839BC">
            <w:pPr>
              <w:rPr>
                <w:lang w:eastAsia="en-US"/>
              </w:rPr>
            </w:pPr>
            <w:r w:rsidRPr="00A80569">
              <w:rPr>
                <w:lang w:eastAsia="en-US"/>
              </w:rPr>
              <w:t>День Неизвестного Солдата</w:t>
            </w:r>
          </w:p>
          <w:p w:rsidR="00533759" w:rsidRPr="00A80569" w:rsidRDefault="00533759" w:rsidP="00A839BC">
            <w:r w:rsidRPr="00A80569">
              <w:t>День героев Отечества</w:t>
            </w:r>
          </w:p>
        </w:tc>
        <w:tc>
          <w:tcPr>
            <w:tcW w:w="1440" w:type="dxa"/>
          </w:tcPr>
          <w:p w:rsidR="00533759" w:rsidRDefault="00533759" w:rsidP="00A839BC">
            <w:r>
              <w:t>декабрь</w:t>
            </w:r>
          </w:p>
          <w:p w:rsidR="00533759" w:rsidRDefault="00533759" w:rsidP="00A839BC"/>
          <w:p w:rsidR="00533759" w:rsidRDefault="00533759" w:rsidP="00A839BC"/>
          <w:p w:rsidR="00533759" w:rsidRDefault="00533759" w:rsidP="00A839BC">
            <w:r>
              <w:t>1 декабря</w:t>
            </w:r>
          </w:p>
          <w:p w:rsidR="00533759" w:rsidRDefault="00533759" w:rsidP="00A839BC"/>
          <w:p w:rsidR="00CC0C36" w:rsidRDefault="00CC0C36" w:rsidP="00A839BC"/>
          <w:p w:rsidR="00533759" w:rsidRDefault="00533759" w:rsidP="00A839BC">
            <w:r>
              <w:t>3 декабря</w:t>
            </w:r>
          </w:p>
          <w:p w:rsidR="00533759" w:rsidRDefault="00533759" w:rsidP="00A839BC">
            <w:r>
              <w:t>9 декабря</w:t>
            </w:r>
          </w:p>
        </w:tc>
        <w:tc>
          <w:tcPr>
            <w:tcW w:w="2640" w:type="dxa"/>
          </w:tcPr>
          <w:p w:rsidR="00533759" w:rsidRDefault="00533759" w:rsidP="00A839BC">
            <w:r>
              <w:t>Ларионова Н.Н.</w:t>
            </w:r>
          </w:p>
          <w:p w:rsidR="00533759" w:rsidRPr="00F52B90" w:rsidRDefault="00533759" w:rsidP="00A839BC"/>
        </w:tc>
      </w:tr>
      <w:tr w:rsidR="00533759" w:rsidTr="00A839BC">
        <w:tc>
          <w:tcPr>
            <w:tcW w:w="5868" w:type="dxa"/>
          </w:tcPr>
          <w:p w:rsidR="00533759" w:rsidRDefault="00533759" w:rsidP="00A839BC">
            <w:pPr>
              <w:rPr>
                <w:b/>
              </w:rPr>
            </w:pPr>
            <w:r>
              <w:t>Проведение мероприятий посвященных освобождению Мещовска: оформление стендов; проведение конкурсов рисунков, сочинений, открытых классных часов, встреч с ветеранами, тружениками тыла, участниками боевых действий.</w:t>
            </w:r>
          </w:p>
        </w:tc>
        <w:tc>
          <w:tcPr>
            <w:tcW w:w="1440" w:type="dxa"/>
          </w:tcPr>
          <w:p w:rsidR="00533759" w:rsidRPr="002765CB" w:rsidRDefault="00533759" w:rsidP="00A839BC">
            <w:r w:rsidRPr="002765CB">
              <w:t>январь</w:t>
            </w:r>
          </w:p>
        </w:tc>
        <w:tc>
          <w:tcPr>
            <w:tcW w:w="2640" w:type="dxa"/>
          </w:tcPr>
          <w:p w:rsidR="00533759" w:rsidRPr="002765CB" w:rsidRDefault="00533759" w:rsidP="00A839BC">
            <w:r w:rsidRPr="002765CB">
              <w:t>Ларионова Н.Н</w:t>
            </w:r>
          </w:p>
          <w:p w:rsidR="00533759" w:rsidRDefault="00533759" w:rsidP="00A839BC">
            <w:pPr>
              <w:rPr>
                <w:b/>
              </w:rPr>
            </w:pPr>
          </w:p>
        </w:tc>
      </w:tr>
      <w:tr w:rsidR="00533759" w:rsidTr="00A839BC">
        <w:tc>
          <w:tcPr>
            <w:tcW w:w="5868" w:type="dxa"/>
          </w:tcPr>
          <w:p w:rsidR="00533759" w:rsidRDefault="00533759" w:rsidP="00A839BC">
            <w:r>
              <w:t>Областная акция «Щит России».</w:t>
            </w:r>
          </w:p>
          <w:p w:rsidR="00533759" w:rsidRDefault="00533759" w:rsidP="00A839BC">
            <w:r>
              <w:t>Областная акция «Герои моего города»</w:t>
            </w:r>
          </w:p>
          <w:p w:rsidR="00533759" w:rsidRDefault="00533759" w:rsidP="00A839BC">
            <w:r>
              <w:t>Конкурс фотолюбителей «Юность России»</w:t>
            </w:r>
          </w:p>
          <w:p w:rsidR="00533759" w:rsidRDefault="00533759" w:rsidP="00A839BC">
            <w:pPr>
              <w:rPr>
                <w:lang w:eastAsia="en-US"/>
              </w:rPr>
            </w:pPr>
            <w:r w:rsidRPr="00A80569">
              <w:rPr>
                <w:lang w:eastAsia="en-US"/>
              </w:rPr>
              <w:t>День памяти о россиянах, исполнявших служебный долг за пределами Отечества</w:t>
            </w:r>
          </w:p>
          <w:p w:rsidR="00533759" w:rsidRPr="00A80569" w:rsidRDefault="00533759" w:rsidP="00A839BC">
            <w:r w:rsidRPr="00A80569">
              <w:rPr>
                <w:lang w:eastAsia="en-US"/>
              </w:rPr>
              <w:t>День защитника Отечества</w:t>
            </w:r>
          </w:p>
        </w:tc>
        <w:tc>
          <w:tcPr>
            <w:tcW w:w="1440" w:type="dxa"/>
          </w:tcPr>
          <w:p w:rsidR="00533759" w:rsidRDefault="00533759" w:rsidP="00A839BC">
            <w:r>
              <w:t>ф</w:t>
            </w:r>
            <w:r w:rsidRPr="00F52B90">
              <w:t>евраль</w:t>
            </w:r>
          </w:p>
          <w:p w:rsidR="00533759" w:rsidRDefault="00533759" w:rsidP="00A839BC"/>
          <w:p w:rsidR="00533759" w:rsidRDefault="00533759" w:rsidP="00A839BC"/>
          <w:p w:rsidR="00533759" w:rsidRDefault="00533759" w:rsidP="00A839BC">
            <w:r>
              <w:t>15 февраля</w:t>
            </w:r>
          </w:p>
          <w:p w:rsidR="00533759" w:rsidRDefault="00533759" w:rsidP="00A839BC"/>
          <w:p w:rsidR="00533759" w:rsidRPr="00F52B90" w:rsidRDefault="00533759" w:rsidP="00A839BC">
            <w:r>
              <w:t>23 февраля</w:t>
            </w:r>
          </w:p>
        </w:tc>
        <w:tc>
          <w:tcPr>
            <w:tcW w:w="2640" w:type="dxa"/>
          </w:tcPr>
          <w:p w:rsidR="00533759" w:rsidRDefault="00533759" w:rsidP="00A839BC">
            <w:r>
              <w:t>Ларионова Н.Н.</w:t>
            </w:r>
          </w:p>
          <w:p w:rsidR="00533759" w:rsidRPr="00F52B90" w:rsidRDefault="00533759" w:rsidP="00A839BC"/>
        </w:tc>
      </w:tr>
      <w:tr w:rsidR="00533759" w:rsidTr="00A839BC">
        <w:tc>
          <w:tcPr>
            <w:tcW w:w="5868" w:type="dxa"/>
          </w:tcPr>
          <w:p w:rsidR="00533759" w:rsidRDefault="00533759" w:rsidP="00A839BC">
            <w:pPr>
              <w:rPr>
                <w:b/>
              </w:rPr>
            </w:pPr>
            <w:r>
              <w:t>Организация книжных выставок:</w:t>
            </w:r>
            <w:r>
              <w:br/>
              <w:t>- «Этих дней не смолкнет слава»;</w:t>
            </w:r>
            <w:r>
              <w:br/>
              <w:t>- «Во имя павших и живых»;</w:t>
            </w:r>
            <w:r>
              <w:br/>
              <w:t>- «Не вернулся из боя».</w:t>
            </w:r>
          </w:p>
        </w:tc>
        <w:tc>
          <w:tcPr>
            <w:tcW w:w="1440" w:type="dxa"/>
          </w:tcPr>
          <w:p w:rsidR="00533759" w:rsidRPr="002765CB" w:rsidRDefault="00533759" w:rsidP="00A839BC">
            <w:r>
              <w:t>а</w:t>
            </w:r>
            <w:r w:rsidRPr="002765CB">
              <w:t>прель-май</w:t>
            </w:r>
          </w:p>
        </w:tc>
        <w:tc>
          <w:tcPr>
            <w:tcW w:w="2640" w:type="dxa"/>
          </w:tcPr>
          <w:p w:rsidR="00533759" w:rsidRPr="002765CB" w:rsidRDefault="00533759" w:rsidP="00A839BC">
            <w:r w:rsidRPr="002765CB">
              <w:t>Руководители ОУ,</w:t>
            </w:r>
          </w:p>
          <w:p w:rsidR="00533759" w:rsidRDefault="00533759" w:rsidP="00A839BC">
            <w:pPr>
              <w:rPr>
                <w:b/>
              </w:rPr>
            </w:pPr>
            <w:r w:rsidRPr="002765CB">
              <w:t>библиотекари ОУ</w:t>
            </w:r>
          </w:p>
        </w:tc>
      </w:tr>
      <w:tr w:rsidR="00533759" w:rsidTr="00A839BC">
        <w:tc>
          <w:tcPr>
            <w:tcW w:w="5868" w:type="dxa"/>
          </w:tcPr>
          <w:p w:rsidR="00533759" w:rsidRPr="00A80569" w:rsidRDefault="00533759" w:rsidP="00A839BC">
            <w:r w:rsidRPr="00A80569">
              <w:rPr>
                <w:lang w:eastAsia="en-US"/>
              </w:rPr>
              <w:t xml:space="preserve">День космонавтики. </w:t>
            </w:r>
            <w:proofErr w:type="spellStart"/>
            <w:r w:rsidRPr="00A80569">
              <w:rPr>
                <w:lang w:eastAsia="en-US"/>
              </w:rPr>
              <w:t>Гагаринский</w:t>
            </w:r>
            <w:proofErr w:type="spellEnd"/>
            <w:r w:rsidRPr="00A80569">
              <w:rPr>
                <w:lang w:eastAsia="en-US"/>
              </w:rPr>
              <w:t xml:space="preserve"> урок «Космос – это мы»</w:t>
            </w:r>
          </w:p>
        </w:tc>
        <w:tc>
          <w:tcPr>
            <w:tcW w:w="1440" w:type="dxa"/>
          </w:tcPr>
          <w:p w:rsidR="00533759" w:rsidRDefault="00533759" w:rsidP="00A839BC">
            <w:r>
              <w:t>12 апреля</w:t>
            </w:r>
          </w:p>
        </w:tc>
        <w:tc>
          <w:tcPr>
            <w:tcW w:w="2640" w:type="dxa"/>
          </w:tcPr>
          <w:p w:rsidR="00533759" w:rsidRDefault="00533759" w:rsidP="00A839BC">
            <w:r>
              <w:t>Ларионова Н.Н.</w:t>
            </w:r>
          </w:p>
          <w:p w:rsidR="00533759" w:rsidRPr="002765CB" w:rsidRDefault="00533759" w:rsidP="00533759"/>
        </w:tc>
      </w:tr>
      <w:tr w:rsidR="00533759" w:rsidTr="00A839BC">
        <w:tc>
          <w:tcPr>
            <w:tcW w:w="5868" w:type="dxa"/>
          </w:tcPr>
          <w:p w:rsidR="00533759" w:rsidRDefault="00533759" w:rsidP="00533759">
            <w:r w:rsidRPr="00256CD0">
              <w:t xml:space="preserve">Районный фестиваль – конкурс патриотической песни </w:t>
            </w:r>
          </w:p>
          <w:p w:rsidR="00533759" w:rsidRDefault="00533759" w:rsidP="00533759">
            <w:r>
              <w:lastRenderedPageBreak/>
              <w:t>«</w:t>
            </w:r>
            <w:r w:rsidRPr="00256CD0">
              <w:t>Я помню! Я горжусь!»</w:t>
            </w:r>
          </w:p>
          <w:p w:rsidR="00533759" w:rsidRDefault="00533759" w:rsidP="00A839BC">
            <w:r>
              <w:t>Тимуровский десант «Колокола памяти».</w:t>
            </w:r>
          </w:p>
          <w:p w:rsidR="00533759" w:rsidRDefault="00533759" w:rsidP="00A839BC">
            <w:r>
              <w:t>Акция «Письма Победы».</w:t>
            </w:r>
          </w:p>
          <w:p w:rsidR="00533759" w:rsidRDefault="00533759" w:rsidP="00A839BC">
            <w:r>
              <w:t>Акция «Бессмертный полк»</w:t>
            </w:r>
          </w:p>
          <w:p w:rsidR="00533759" w:rsidRDefault="00533759" w:rsidP="00A839BC">
            <w:r>
              <w:t>Конкурс школьных сочинений патриотической направленности.</w:t>
            </w:r>
          </w:p>
          <w:p w:rsidR="00533759" w:rsidRDefault="00533759" w:rsidP="00A839BC">
            <w:r>
              <w:t>Военно-спортивная игра «Зарница»</w:t>
            </w:r>
          </w:p>
          <w:p w:rsidR="00533759" w:rsidRDefault="00533759" w:rsidP="00A839BC">
            <w:r>
              <w:t>Учебные военные сборы юношей 10-х классов</w:t>
            </w:r>
          </w:p>
          <w:p w:rsidR="00533759" w:rsidRPr="00A80569" w:rsidRDefault="00533759" w:rsidP="00A839BC">
            <w:r w:rsidRPr="00A80569">
              <w:rPr>
                <w:lang w:eastAsia="en-US"/>
              </w:rPr>
              <w:t>День Победы советского народа в Великой Отечественной войне 1941-1945 годов (1945 год)</w:t>
            </w:r>
          </w:p>
        </w:tc>
        <w:tc>
          <w:tcPr>
            <w:tcW w:w="1440" w:type="dxa"/>
          </w:tcPr>
          <w:p w:rsidR="00533759" w:rsidRDefault="00533759" w:rsidP="00A839BC">
            <w:r>
              <w:lastRenderedPageBreak/>
              <w:t>май</w:t>
            </w:r>
          </w:p>
          <w:p w:rsidR="00533759" w:rsidRDefault="00533759" w:rsidP="00A839BC"/>
          <w:p w:rsidR="00533759" w:rsidRDefault="00533759" w:rsidP="00A839BC"/>
          <w:p w:rsidR="00533759" w:rsidRDefault="00533759" w:rsidP="00A839BC"/>
          <w:p w:rsidR="00533759" w:rsidRDefault="00533759" w:rsidP="00A839BC"/>
          <w:p w:rsidR="00533759" w:rsidRDefault="00533759" w:rsidP="00A839BC"/>
          <w:p w:rsidR="007904E6" w:rsidRDefault="007904E6" w:rsidP="00A839BC"/>
          <w:p w:rsidR="007904E6" w:rsidRDefault="007904E6" w:rsidP="00A839BC"/>
          <w:p w:rsidR="007904E6" w:rsidRDefault="007904E6" w:rsidP="00A839BC"/>
          <w:p w:rsidR="00533759" w:rsidRDefault="00533759" w:rsidP="00A839BC">
            <w:r>
              <w:t>9 мая</w:t>
            </w:r>
          </w:p>
        </w:tc>
        <w:tc>
          <w:tcPr>
            <w:tcW w:w="2640" w:type="dxa"/>
          </w:tcPr>
          <w:p w:rsidR="00533759" w:rsidRDefault="00533759" w:rsidP="00A839BC">
            <w:r>
              <w:lastRenderedPageBreak/>
              <w:t>Ларионова Н.Н.</w:t>
            </w:r>
          </w:p>
          <w:p w:rsidR="00533759" w:rsidRDefault="00533759" w:rsidP="00A839BC">
            <w:r>
              <w:lastRenderedPageBreak/>
              <w:t>Онегина И.В.</w:t>
            </w:r>
          </w:p>
          <w:p w:rsidR="00533759" w:rsidRDefault="00533759" w:rsidP="00A839BC"/>
          <w:p w:rsidR="00533759" w:rsidRDefault="00533759" w:rsidP="00A839BC"/>
          <w:p w:rsidR="00533759" w:rsidRDefault="00533759" w:rsidP="00A839BC"/>
          <w:p w:rsidR="00533759" w:rsidRDefault="00533759" w:rsidP="00A839BC"/>
          <w:p w:rsidR="00533759" w:rsidRDefault="00533759" w:rsidP="00A839BC"/>
          <w:p w:rsidR="00533759" w:rsidRDefault="00533759" w:rsidP="00A839BC"/>
          <w:p w:rsidR="00533759" w:rsidRDefault="00533759" w:rsidP="00A839BC">
            <w:r>
              <w:t>Кузина Л.А.</w:t>
            </w:r>
          </w:p>
          <w:p w:rsidR="00533759" w:rsidRPr="002765CB" w:rsidRDefault="00533759" w:rsidP="00A839BC">
            <w:r>
              <w:t>Ларионова Н.Н.</w:t>
            </w:r>
          </w:p>
        </w:tc>
      </w:tr>
      <w:tr w:rsidR="00533759" w:rsidTr="00A839BC">
        <w:tc>
          <w:tcPr>
            <w:tcW w:w="5868" w:type="dxa"/>
          </w:tcPr>
          <w:p w:rsidR="00533759" w:rsidRDefault="00533759" w:rsidP="00A839BC">
            <w:pPr>
              <w:rPr>
                <w:b/>
              </w:rPr>
            </w:pPr>
            <w:r>
              <w:lastRenderedPageBreak/>
              <w:t>Смотр – конкурс деятельности общеобразовательных учреждений по организации патриотического воспитания среди несовершеннолетних.</w:t>
            </w:r>
          </w:p>
        </w:tc>
        <w:tc>
          <w:tcPr>
            <w:tcW w:w="1440" w:type="dxa"/>
          </w:tcPr>
          <w:p w:rsidR="00533759" w:rsidRPr="00144EBE" w:rsidRDefault="00533759" w:rsidP="00A839BC">
            <w:r w:rsidRPr="00144EBE">
              <w:t>май</w:t>
            </w:r>
          </w:p>
        </w:tc>
        <w:tc>
          <w:tcPr>
            <w:tcW w:w="2640" w:type="dxa"/>
          </w:tcPr>
          <w:p w:rsidR="00533759" w:rsidRPr="00144EBE" w:rsidRDefault="00533759" w:rsidP="00A839BC">
            <w:r w:rsidRPr="00144EBE">
              <w:t>Ларионова Н.Н.</w:t>
            </w:r>
          </w:p>
        </w:tc>
      </w:tr>
      <w:tr w:rsidR="00533759" w:rsidTr="00A839BC">
        <w:tc>
          <w:tcPr>
            <w:tcW w:w="5868" w:type="dxa"/>
          </w:tcPr>
          <w:p w:rsidR="00533759" w:rsidRDefault="00533759" w:rsidP="00A839BC">
            <w:pPr>
              <w:rPr>
                <w:b/>
              </w:rPr>
            </w:pPr>
            <w:r>
              <w:t>Проведение тематических классных часов, уроков мужества, гражданственности.</w:t>
            </w:r>
          </w:p>
        </w:tc>
        <w:tc>
          <w:tcPr>
            <w:tcW w:w="1440" w:type="dxa"/>
          </w:tcPr>
          <w:p w:rsidR="00533759" w:rsidRPr="00B10EC8" w:rsidRDefault="00533759" w:rsidP="00A839BC">
            <w:r w:rsidRPr="00B10EC8">
              <w:t>в течение года</w:t>
            </w:r>
          </w:p>
        </w:tc>
        <w:tc>
          <w:tcPr>
            <w:tcW w:w="2640" w:type="dxa"/>
          </w:tcPr>
          <w:p w:rsidR="00533759" w:rsidRPr="00B10EC8" w:rsidRDefault="00533759" w:rsidP="00A839BC">
            <w:r w:rsidRPr="00B10EC8">
              <w:t>Ларионова Н.Н.</w:t>
            </w:r>
          </w:p>
          <w:p w:rsidR="00533759" w:rsidRDefault="00533759" w:rsidP="00A839BC">
            <w:pPr>
              <w:rPr>
                <w:b/>
              </w:rPr>
            </w:pPr>
            <w:r w:rsidRPr="00B10EC8">
              <w:t>руководители ОУ</w:t>
            </w:r>
          </w:p>
        </w:tc>
      </w:tr>
      <w:tr w:rsidR="00533759" w:rsidTr="00A839BC">
        <w:tc>
          <w:tcPr>
            <w:tcW w:w="5868" w:type="dxa"/>
          </w:tcPr>
          <w:p w:rsidR="00533759" w:rsidRDefault="00533759" w:rsidP="00A839BC">
            <w:pPr>
              <w:pStyle w:val="a6"/>
            </w:pPr>
            <w:r>
              <w:t xml:space="preserve">Проведение </w:t>
            </w:r>
            <w:proofErr w:type="spellStart"/>
            <w:r>
              <w:t>киноклубов</w:t>
            </w:r>
            <w:proofErr w:type="spellEnd"/>
            <w:r>
              <w:t xml:space="preserve"> с просмотром и обсуждением фильмов о Великой Отечественной войне</w:t>
            </w:r>
          </w:p>
        </w:tc>
        <w:tc>
          <w:tcPr>
            <w:tcW w:w="1440" w:type="dxa"/>
          </w:tcPr>
          <w:p w:rsidR="00533759" w:rsidRPr="00B10EC8" w:rsidRDefault="00533759" w:rsidP="00A839BC">
            <w:r w:rsidRPr="00B10EC8">
              <w:t>в течение года</w:t>
            </w:r>
          </w:p>
        </w:tc>
        <w:tc>
          <w:tcPr>
            <w:tcW w:w="2640" w:type="dxa"/>
          </w:tcPr>
          <w:p w:rsidR="00533759" w:rsidRDefault="00533759" w:rsidP="00A839BC">
            <w:pPr>
              <w:rPr>
                <w:b/>
              </w:rPr>
            </w:pPr>
            <w:r>
              <w:t>Р</w:t>
            </w:r>
            <w:r w:rsidRPr="00B10EC8">
              <w:t>уководители ОУ</w:t>
            </w:r>
          </w:p>
        </w:tc>
      </w:tr>
      <w:tr w:rsidR="00533759" w:rsidTr="00A839BC">
        <w:tc>
          <w:tcPr>
            <w:tcW w:w="5868" w:type="dxa"/>
          </w:tcPr>
          <w:p w:rsidR="00533759" w:rsidRPr="00B10EC8" w:rsidRDefault="00533759" w:rsidP="00A839BC">
            <w:pPr>
              <w:rPr>
                <w:b/>
              </w:rPr>
            </w:pPr>
            <w:r>
              <w:rPr>
                <w:color w:val="000000"/>
              </w:rPr>
              <w:t>Областная</w:t>
            </w:r>
            <w:r w:rsidRPr="00B10EC8">
              <w:rPr>
                <w:color w:val="000000"/>
              </w:rPr>
              <w:t xml:space="preserve"> социально-патриотическая акция «День призывника»</w:t>
            </w:r>
          </w:p>
        </w:tc>
        <w:tc>
          <w:tcPr>
            <w:tcW w:w="1440" w:type="dxa"/>
          </w:tcPr>
          <w:p w:rsidR="00533759" w:rsidRPr="00B10EC8" w:rsidRDefault="00533759" w:rsidP="00A839BC">
            <w:r>
              <w:t>д</w:t>
            </w:r>
            <w:r w:rsidRPr="00B10EC8">
              <w:t>ва раза в год</w:t>
            </w:r>
          </w:p>
        </w:tc>
        <w:tc>
          <w:tcPr>
            <w:tcW w:w="2640" w:type="dxa"/>
          </w:tcPr>
          <w:p w:rsidR="00533759" w:rsidRPr="00B10EC8" w:rsidRDefault="00533759" w:rsidP="00A839BC">
            <w:r w:rsidRPr="00B10EC8">
              <w:t>Ларионова Н.Н.</w:t>
            </w:r>
          </w:p>
        </w:tc>
      </w:tr>
      <w:tr w:rsidR="00533759" w:rsidTr="00A839BC">
        <w:tc>
          <w:tcPr>
            <w:tcW w:w="5868" w:type="dxa"/>
          </w:tcPr>
          <w:p w:rsidR="00533759" w:rsidRPr="005D3AF0" w:rsidRDefault="00533759" w:rsidP="00A839BC">
            <w:pPr>
              <w:rPr>
                <w:b/>
              </w:rPr>
            </w:pPr>
            <w:r w:rsidRPr="005D3AF0">
              <w:rPr>
                <w:color w:val="000000"/>
              </w:rPr>
              <w:t>Тематические линейки, посвященные знаменательным датам (День Конституции РФ, день воинской славы, День защитника Отечества и др.).</w:t>
            </w:r>
          </w:p>
        </w:tc>
        <w:tc>
          <w:tcPr>
            <w:tcW w:w="1440" w:type="dxa"/>
          </w:tcPr>
          <w:p w:rsidR="00533759" w:rsidRPr="005D3AF0" w:rsidRDefault="00533759" w:rsidP="00A839BC">
            <w:proofErr w:type="gramStart"/>
            <w:r w:rsidRPr="005D3AF0">
              <w:t>согласно</w:t>
            </w:r>
            <w:proofErr w:type="gramEnd"/>
            <w:r w:rsidRPr="005D3AF0">
              <w:t xml:space="preserve"> памятных дат</w:t>
            </w:r>
          </w:p>
        </w:tc>
        <w:tc>
          <w:tcPr>
            <w:tcW w:w="2640" w:type="dxa"/>
          </w:tcPr>
          <w:p w:rsidR="00533759" w:rsidRPr="005D3AF0" w:rsidRDefault="00533759" w:rsidP="00A839BC">
            <w:r w:rsidRPr="005D3AF0">
              <w:t>Руководители ОУ</w:t>
            </w:r>
          </w:p>
        </w:tc>
      </w:tr>
      <w:tr w:rsidR="00533759" w:rsidTr="00A839BC">
        <w:tc>
          <w:tcPr>
            <w:tcW w:w="5868" w:type="dxa"/>
          </w:tcPr>
          <w:p w:rsidR="00533759" w:rsidRPr="005D3AF0" w:rsidRDefault="00533759" w:rsidP="00A839BC">
            <w:pPr>
              <w:rPr>
                <w:b/>
              </w:rPr>
            </w:pPr>
            <w:r w:rsidRPr="005D3AF0">
              <w:rPr>
                <w:color w:val="000000"/>
              </w:rPr>
              <w:t>Организация мероприятий по популяризации государственных символов</w:t>
            </w:r>
          </w:p>
        </w:tc>
        <w:tc>
          <w:tcPr>
            <w:tcW w:w="1440" w:type="dxa"/>
          </w:tcPr>
          <w:p w:rsidR="00533759" w:rsidRPr="00B10EC8" w:rsidRDefault="00533759" w:rsidP="00A839BC">
            <w:r w:rsidRPr="00B10EC8">
              <w:t>в течение года</w:t>
            </w:r>
          </w:p>
        </w:tc>
        <w:tc>
          <w:tcPr>
            <w:tcW w:w="2640" w:type="dxa"/>
          </w:tcPr>
          <w:p w:rsidR="00533759" w:rsidRPr="00B10EC8" w:rsidRDefault="00533759" w:rsidP="00A839BC">
            <w:r w:rsidRPr="00B10EC8">
              <w:t>Ларионова Н.Н.</w:t>
            </w:r>
          </w:p>
          <w:p w:rsidR="00533759" w:rsidRDefault="00533759" w:rsidP="00A839BC">
            <w:pPr>
              <w:rPr>
                <w:b/>
              </w:rPr>
            </w:pPr>
            <w:r w:rsidRPr="00B10EC8">
              <w:t>руководители ОУ</w:t>
            </w:r>
          </w:p>
        </w:tc>
      </w:tr>
      <w:tr w:rsidR="00533759" w:rsidTr="00A839BC">
        <w:tc>
          <w:tcPr>
            <w:tcW w:w="5868" w:type="dxa"/>
            <w:vAlign w:val="center"/>
          </w:tcPr>
          <w:p w:rsidR="00533759" w:rsidRPr="005D3AF0" w:rsidRDefault="00533759" w:rsidP="00A839BC">
            <w:pPr>
              <w:rPr>
                <w:color w:val="000000"/>
              </w:rPr>
            </w:pPr>
            <w:r w:rsidRPr="005D3AF0">
              <w:rPr>
                <w:color w:val="000000"/>
              </w:rPr>
              <w:t>Шефство над памятниками, памятными досками, могилами, установленными в честь погибших защитников Отечества</w:t>
            </w:r>
          </w:p>
        </w:tc>
        <w:tc>
          <w:tcPr>
            <w:tcW w:w="1440" w:type="dxa"/>
            <w:vAlign w:val="center"/>
          </w:tcPr>
          <w:p w:rsidR="00533759" w:rsidRPr="005D3AF0" w:rsidRDefault="00533759" w:rsidP="00A839BC">
            <w:pPr>
              <w:rPr>
                <w:color w:val="000000"/>
              </w:rPr>
            </w:pPr>
            <w:r w:rsidRPr="005D3AF0">
              <w:rPr>
                <w:color w:val="000000"/>
              </w:rPr>
              <w:t>в течение года</w:t>
            </w:r>
          </w:p>
        </w:tc>
        <w:tc>
          <w:tcPr>
            <w:tcW w:w="2640" w:type="dxa"/>
          </w:tcPr>
          <w:p w:rsidR="00533759" w:rsidRPr="00B10EC8" w:rsidRDefault="00533759" w:rsidP="00A839BC">
            <w:r>
              <w:t>Руководители ОУ</w:t>
            </w:r>
          </w:p>
        </w:tc>
      </w:tr>
      <w:tr w:rsidR="00533759" w:rsidTr="00A839BC">
        <w:tc>
          <w:tcPr>
            <w:tcW w:w="5868" w:type="dxa"/>
            <w:vAlign w:val="center"/>
          </w:tcPr>
          <w:p w:rsidR="00533759" w:rsidRPr="005D3AF0" w:rsidRDefault="00533759" w:rsidP="00A839BC">
            <w:pPr>
              <w:rPr>
                <w:color w:val="000000"/>
              </w:rPr>
            </w:pPr>
            <w:r w:rsidRPr="005D3AF0">
              <w:rPr>
                <w:color w:val="000000"/>
              </w:rPr>
              <w:t>Благоустройство воинских захоронений, памятников, посвященных участникам ВОВ</w:t>
            </w:r>
          </w:p>
        </w:tc>
        <w:tc>
          <w:tcPr>
            <w:tcW w:w="1440" w:type="dxa"/>
            <w:vAlign w:val="center"/>
          </w:tcPr>
          <w:p w:rsidR="00533759" w:rsidRPr="005D3AF0" w:rsidRDefault="00533759" w:rsidP="00A839BC">
            <w:pPr>
              <w:rPr>
                <w:color w:val="000000"/>
              </w:rPr>
            </w:pPr>
            <w:r w:rsidRPr="005D3AF0">
              <w:rPr>
                <w:color w:val="000000"/>
              </w:rPr>
              <w:t>в течение года</w:t>
            </w:r>
          </w:p>
        </w:tc>
        <w:tc>
          <w:tcPr>
            <w:tcW w:w="2640" w:type="dxa"/>
          </w:tcPr>
          <w:p w:rsidR="00533759" w:rsidRDefault="00533759" w:rsidP="00A839BC">
            <w:r>
              <w:t>Руководители ОУ</w:t>
            </w:r>
          </w:p>
        </w:tc>
      </w:tr>
      <w:tr w:rsidR="00533759" w:rsidTr="00A839BC">
        <w:tc>
          <w:tcPr>
            <w:tcW w:w="5868" w:type="dxa"/>
            <w:vAlign w:val="center"/>
          </w:tcPr>
          <w:p w:rsidR="00533759" w:rsidRPr="005D3AF0" w:rsidRDefault="00533759" w:rsidP="00A839BC">
            <w:pPr>
              <w:rPr>
                <w:color w:val="000000"/>
              </w:rPr>
            </w:pPr>
            <w:r w:rsidRPr="005D3AF0">
              <w:rPr>
                <w:color w:val="000000"/>
              </w:rPr>
              <w:t>Оказание шефской и тимуровской помощи участникам ВОВ и другим категориям населения, нуждающимся</w:t>
            </w:r>
          </w:p>
        </w:tc>
        <w:tc>
          <w:tcPr>
            <w:tcW w:w="1440" w:type="dxa"/>
            <w:vAlign w:val="center"/>
          </w:tcPr>
          <w:p w:rsidR="00533759" w:rsidRPr="005D3AF0" w:rsidRDefault="00533759" w:rsidP="00A839BC">
            <w:pPr>
              <w:rPr>
                <w:color w:val="000000"/>
              </w:rPr>
            </w:pPr>
            <w:r w:rsidRPr="005D3AF0">
              <w:rPr>
                <w:color w:val="000000"/>
              </w:rPr>
              <w:t>в течение года</w:t>
            </w:r>
          </w:p>
        </w:tc>
        <w:tc>
          <w:tcPr>
            <w:tcW w:w="2640" w:type="dxa"/>
          </w:tcPr>
          <w:p w:rsidR="00533759" w:rsidRDefault="00533759" w:rsidP="00A839BC">
            <w:r>
              <w:t>Руководители ОУ</w:t>
            </w:r>
          </w:p>
        </w:tc>
      </w:tr>
    </w:tbl>
    <w:p w:rsidR="00533759" w:rsidRDefault="00533759" w:rsidP="00470726">
      <w:pPr>
        <w:spacing w:line="360" w:lineRule="auto"/>
        <w:rPr>
          <w:b/>
          <w:sz w:val="36"/>
          <w:szCs w:val="36"/>
        </w:rPr>
      </w:pPr>
    </w:p>
    <w:p w:rsidR="00CC0C36" w:rsidRDefault="00CC0C36" w:rsidP="00CC0C36">
      <w:pPr>
        <w:ind w:left="360"/>
        <w:rPr>
          <w:b/>
          <w:bCs/>
        </w:rPr>
      </w:pPr>
      <w:r>
        <w:rPr>
          <w:b/>
          <w:bCs/>
          <w:lang w:val="en-US"/>
        </w:rPr>
        <w:t>VIII</w:t>
      </w:r>
      <w:r>
        <w:rPr>
          <w:b/>
          <w:bCs/>
        </w:rPr>
        <w:t>. Реализация духовно-нравственного воспитания и социализации обучающихся</w:t>
      </w:r>
    </w:p>
    <w:tbl>
      <w:tblPr>
        <w:tblStyle w:val="a4"/>
        <w:tblW w:w="0" w:type="auto"/>
        <w:tblLook w:val="01E0"/>
      </w:tblPr>
      <w:tblGrid>
        <w:gridCol w:w="5868"/>
        <w:gridCol w:w="1260"/>
        <w:gridCol w:w="2443"/>
      </w:tblGrid>
      <w:tr w:rsidR="00CC0C36" w:rsidTr="00A839BC">
        <w:tc>
          <w:tcPr>
            <w:tcW w:w="9571" w:type="dxa"/>
            <w:gridSpan w:val="3"/>
          </w:tcPr>
          <w:p w:rsidR="00CC0C36" w:rsidRPr="00695559" w:rsidRDefault="00CC0C36" w:rsidP="00A839BC">
            <w:pPr>
              <w:jc w:val="center"/>
              <w:rPr>
                <w:b/>
              </w:rPr>
            </w:pPr>
            <w:r w:rsidRPr="00695559">
              <w:rPr>
                <w:b/>
              </w:rPr>
              <w:t>Организационно-массовая работа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A839BC">
            <w:r>
              <w:t xml:space="preserve">Участие в </w:t>
            </w:r>
            <w:proofErr w:type="spellStart"/>
            <w:r>
              <w:t>Богородично-Рождественских</w:t>
            </w:r>
            <w:proofErr w:type="spellEnd"/>
            <w:r>
              <w:t xml:space="preserve"> чтениях</w:t>
            </w:r>
          </w:p>
        </w:tc>
        <w:tc>
          <w:tcPr>
            <w:tcW w:w="1260" w:type="dxa"/>
          </w:tcPr>
          <w:p w:rsidR="00CC0C36" w:rsidRDefault="00CC0C36" w:rsidP="00A839BC">
            <w:r>
              <w:t>сентябрь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A839BC">
            <w:r>
              <w:t xml:space="preserve">Социальный проект «Спешите делать добро» </w:t>
            </w:r>
          </w:p>
        </w:tc>
        <w:tc>
          <w:tcPr>
            <w:tcW w:w="1260" w:type="dxa"/>
          </w:tcPr>
          <w:p w:rsidR="00CC0C36" w:rsidRDefault="00CC0C36" w:rsidP="00A839BC">
            <w:r>
              <w:t xml:space="preserve">октябрь, </w:t>
            </w:r>
          </w:p>
          <w:p w:rsidR="00CC0C36" w:rsidRDefault="00CC0C36" w:rsidP="00A839BC">
            <w:r>
              <w:t>январь, апрель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  <w:p w:rsidR="00CC0C36" w:rsidRDefault="00CC0C36" w:rsidP="00A839BC">
            <w:r>
              <w:t>Руководители ОУ</w:t>
            </w:r>
          </w:p>
        </w:tc>
      </w:tr>
      <w:tr w:rsidR="007904E6" w:rsidTr="00A839BC">
        <w:tc>
          <w:tcPr>
            <w:tcW w:w="5868" w:type="dxa"/>
          </w:tcPr>
          <w:p w:rsidR="007904E6" w:rsidRDefault="007904E6" w:rsidP="00A839BC">
            <w:r>
              <w:t>Областная акция «Сто добрых  дел»</w:t>
            </w:r>
          </w:p>
        </w:tc>
        <w:tc>
          <w:tcPr>
            <w:tcW w:w="1260" w:type="dxa"/>
          </w:tcPr>
          <w:p w:rsidR="007904E6" w:rsidRDefault="007904E6" w:rsidP="00A839BC">
            <w:r>
              <w:t>в течение года</w:t>
            </w:r>
          </w:p>
        </w:tc>
        <w:tc>
          <w:tcPr>
            <w:tcW w:w="2443" w:type="dxa"/>
          </w:tcPr>
          <w:p w:rsidR="007904E6" w:rsidRDefault="007904E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A839BC">
            <w:r>
              <w:t>Районная олимпиада по ОПК</w:t>
            </w:r>
          </w:p>
          <w:p w:rsidR="00CC0C36" w:rsidRDefault="00CC0C36" w:rsidP="00A839BC"/>
        </w:tc>
        <w:tc>
          <w:tcPr>
            <w:tcW w:w="1260" w:type="dxa"/>
          </w:tcPr>
          <w:p w:rsidR="00CC0C36" w:rsidRDefault="00CC0C36" w:rsidP="00A839BC">
            <w:r>
              <w:t>декабрь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CC0C36">
            <w:r>
              <w:t>Участие школ района в творческом конкурсе «Рождественский ангел»</w:t>
            </w:r>
          </w:p>
          <w:p w:rsidR="00CC0C36" w:rsidRDefault="00CC0C36" w:rsidP="00CC0C36">
            <w:r>
              <w:t>Интеллектуальная викторина «Россия в 1918г.»</w:t>
            </w:r>
          </w:p>
        </w:tc>
        <w:tc>
          <w:tcPr>
            <w:tcW w:w="1260" w:type="dxa"/>
          </w:tcPr>
          <w:p w:rsidR="00CC0C36" w:rsidRDefault="00CC0C36" w:rsidP="00A839BC">
            <w:r>
              <w:t>декабрь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A839BC">
            <w:r>
              <w:t>Рождественские встречи с Митрополитом.</w:t>
            </w:r>
          </w:p>
          <w:p w:rsidR="00CC0C36" w:rsidRDefault="00CC0C36" w:rsidP="00A839BC">
            <w:r>
              <w:t>Фестиваль «Святочные гуляния»</w:t>
            </w:r>
          </w:p>
          <w:p w:rsidR="00CC0C36" w:rsidRDefault="00CC0C36" w:rsidP="00A839BC">
            <w:r>
              <w:t>О традициях празднования Крещения в России</w:t>
            </w:r>
          </w:p>
        </w:tc>
        <w:tc>
          <w:tcPr>
            <w:tcW w:w="1260" w:type="dxa"/>
          </w:tcPr>
          <w:p w:rsidR="00CC0C36" w:rsidRDefault="00CC0C36" w:rsidP="00A839BC">
            <w:r>
              <w:t>январь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A839BC">
            <w:r>
              <w:t>День православной молодёжи.</w:t>
            </w:r>
          </w:p>
          <w:p w:rsidR="00CC0C36" w:rsidRDefault="00CC0C36" w:rsidP="00A839BC">
            <w:r>
              <w:lastRenderedPageBreak/>
              <w:t>Сретенский балл.</w:t>
            </w:r>
          </w:p>
        </w:tc>
        <w:tc>
          <w:tcPr>
            <w:tcW w:w="1260" w:type="dxa"/>
          </w:tcPr>
          <w:p w:rsidR="00CC0C36" w:rsidRDefault="00CC0C36" w:rsidP="00A839BC">
            <w:r>
              <w:lastRenderedPageBreak/>
              <w:t>февраль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CC0C36">
            <w:r>
              <w:lastRenderedPageBreak/>
              <w:t>Предметная неделя по Основам православной культуры</w:t>
            </w:r>
          </w:p>
        </w:tc>
        <w:tc>
          <w:tcPr>
            <w:tcW w:w="1260" w:type="dxa"/>
          </w:tcPr>
          <w:p w:rsidR="00CC0C36" w:rsidRDefault="00CC0C36" w:rsidP="00A839BC">
            <w:r>
              <w:t>март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A839BC">
            <w:r>
              <w:t>Пасхальный фестиваль «Традиции празднования Пасхи»</w:t>
            </w:r>
          </w:p>
          <w:p w:rsidR="00CC0C36" w:rsidRDefault="00CC0C36" w:rsidP="00A839BC">
            <w:r>
              <w:t>Праздничный Пасхальный концерт.</w:t>
            </w:r>
          </w:p>
        </w:tc>
        <w:tc>
          <w:tcPr>
            <w:tcW w:w="1260" w:type="dxa"/>
          </w:tcPr>
          <w:p w:rsidR="00CC0C36" w:rsidRDefault="00CC0C36" w:rsidP="00A839BC">
            <w:r>
              <w:t>апрель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  <w:tr w:rsidR="00CC0C36" w:rsidTr="00A839BC">
        <w:tc>
          <w:tcPr>
            <w:tcW w:w="5868" w:type="dxa"/>
          </w:tcPr>
          <w:p w:rsidR="00CC0C36" w:rsidRDefault="00CC0C36" w:rsidP="00A839BC">
            <w:r>
              <w:t>День славянской письменности и культуры.</w:t>
            </w:r>
          </w:p>
          <w:p w:rsidR="00CC0C36" w:rsidRDefault="00CC0C36" w:rsidP="00A839BC">
            <w:r>
              <w:t xml:space="preserve">Фестиваль творчества «Просветившие Землю славянскую» (5-7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260" w:type="dxa"/>
          </w:tcPr>
          <w:p w:rsidR="00CC0C36" w:rsidRDefault="00CC0C36" w:rsidP="00A839BC">
            <w:r>
              <w:t>май</w:t>
            </w:r>
          </w:p>
        </w:tc>
        <w:tc>
          <w:tcPr>
            <w:tcW w:w="2443" w:type="dxa"/>
          </w:tcPr>
          <w:p w:rsidR="00CC0C36" w:rsidRDefault="00CC0C36" w:rsidP="00A839BC">
            <w:r>
              <w:t>Макарова С.Ю.</w:t>
            </w:r>
          </w:p>
        </w:tc>
      </w:tr>
    </w:tbl>
    <w:p w:rsidR="00CC0C36" w:rsidRDefault="00CC0C36" w:rsidP="00470726">
      <w:pPr>
        <w:spacing w:line="360" w:lineRule="auto"/>
        <w:rPr>
          <w:b/>
          <w:sz w:val="36"/>
          <w:szCs w:val="36"/>
        </w:rPr>
      </w:pPr>
    </w:p>
    <w:p w:rsidR="007904E6" w:rsidRPr="00370165" w:rsidRDefault="007904E6" w:rsidP="007904E6">
      <w:pPr>
        <w:jc w:val="center"/>
        <w:rPr>
          <w:b/>
          <w:bCs/>
        </w:rPr>
      </w:pPr>
      <w:r>
        <w:rPr>
          <w:b/>
          <w:lang w:val="en-US"/>
        </w:rPr>
        <w:t>IX</w:t>
      </w:r>
      <w:r w:rsidRPr="00D17137">
        <w:rPr>
          <w:b/>
        </w:rPr>
        <w:t>.</w:t>
      </w:r>
      <w:r>
        <w:t xml:space="preserve"> </w:t>
      </w:r>
      <w:r>
        <w:rPr>
          <w:b/>
          <w:bCs/>
        </w:rPr>
        <w:t>П</w:t>
      </w:r>
      <w:r w:rsidRPr="00370165">
        <w:rPr>
          <w:b/>
          <w:bCs/>
        </w:rPr>
        <w:t xml:space="preserve">оддержка деятельности Уполномоченных </w:t>
      </w:r>
    </w:p>
    <w:p w:rsidR="007904E6" w:rsidRDefault="007904E6" w:rsidP="007904E6">
      <w:pPr>
        <w:jc w:val="center"/>
        <w:rPr>
          <w:b/>
          <w:bCs/>
        </w:rPr>
      </w:pPr>
      <w:r w:rsidRPr="00370165">
        <w:rPr>
          <w:b/>
          <w:bCs/>
        </w:rPr>
        <w:t xml:space="preserve">по защите прав участников образовательного процесса </w:t>
      </w:r>
    </w:p>
    <w:p w:rsidR="007904E6" w:rsidRPr="00370165" w:rsidRDefault="007904E6" w:rsidP="007904E6">
      <w:pPr>
        <w:jc w:val="center"/>
        <w:rPr>
          <w:b/>
          <w:bCs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12"/>
        <w:gridCol w:w="1276"/>
        <w:gridCol w:w="1985"/>
      </w:tblGrid>
      <w:tr w:rsidR="007904E6" w:rsidRPr="002D1B2D" w:rsidTr="00A839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jc w:val="center"/>
            </w:pPr>
            <w:r w:rsidRPr="00370165"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contextualSpacing/>
              <w:jc w:val="both"/>
            </w:pPr>
            <w:r w:rsidRPr="00370165">
              <w:t>Обновление базы данных уполномоченных</w:t>
            </w:r>
            <w:r>
              <w:t xml:space="preserve"> по ЗПУОО</w:t>
            </w:r>
            <w:r w:rsidRPr="0037016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rPr>
                <w:bCs/>
              </w:rPr>
            </w:pPr>
            <w:r w:rsidRPr="00370165">
              <w:rPr>
                <w:bCs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r>
              <w:t>Ларионова Н.Н.</w:t>
            </w:r>
          </w:p>
        </w:tc>
      </w:tr>
      <w:tr w:rsidR="007904E6" w:rsidRPr="002D1B2D" w:rsidTr="00A839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jc w:val="center"/>
            </w:pPr>
            <w:r w:rsidRPr="00370165"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contextualSpacing/>
              <w:jc w:val="both"/>
            </w:pPr>
            <w:r w:rsidRPr="00370165">
              <w:t>Семинар: «Методы и приемы правового воспитания участников образовательного процесс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rPr>
                <w:bCs/>
              </w:rPr>
            </w:pPr>
            <w:r w:rsidRPr="00370165">
              <w:rPr>
                <w:bCs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r>
              <w:t>Ларионова Н.Н.</w:t>
            </w:r>
          </w:p>
        </w:tc>
      </w:tr>
      <w:tr w:rsidR="007904E6" w:rsidRPr="002D1B2D" w:rsidTr="00A839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jc w:val="center"/>
            </w:pPr>
            <w:r w:rsidRPr="00370165"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contextualSpacing/>
              <w:jc w:val="both"/>
            </w:pPr>
            <w:r w:rsidRPr="00370165">
              <w:t>Неделя правовых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r>
              <w:t>Ларионова Н.Н.</w:t>
            </w:r>
          </w:p>
        </w:tc>
      </w:tr>
      <w:tr w:rsidR="007904E6" w:rsidRPr="002D1B2D" w:rsidTr="00A839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jc w:val="center"/>
            </w:pPr>
            <w:r w:rsidRPr="00370165"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tabs>
                <w:tab w:val="num" w:pos="900"/>
              </w:tabs>
              <w:jc w:val="both"/>
            </w:pPr>
            <w:r>
              <w:t>С</w:t>
            </w:r>
            <w:r w:rsidRPr="00370165">
              <w:t>еминар: «Проблемы искоренения дискриминации и воспитание толерантности в 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rPr>
                <w:bCs/>
              </w:rPr>
            </w:pPr>
            <w:r w:rsidRPr="00370165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Default="007904E6" w:rsidP="00A839BC">
            <w:r>
              <w:t>Ларионова Н.Н.</w:t>
            </w:r>
          </w:p>
          <w:p w:rsidR="007904E6" w:rsidRPr="00370165" w:rsidRDefault="007904E6" w:rsidP="00A839BC">
            <w:r>
              <w:t>Морозова Е.Н.</w:t>
            </w:r>
          </w:p>
        </w:tc>
      </w:tr>
      <w:tr w:rsidR="007904E6" w:rsidRPr="002D1B2D" w:rsidTr="00A839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jc w:val="center"/>
            </w:pPr>
            <w:r w:rsidRPr="00370165"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tabs>
                <w:tab w:val="num" w:pos="900"/>
              </w:tabs>
              <w:jc w:val="both"/>
            </w:pPr>
            <w:r w:rsidRPr="00370165">
              <w:t>Проверка интерактивных страниц Уполномоченных по ЗПУ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rPr>
                <w:bCs/>
              </w:rPr>
            </w:pPr>
            <w:r w:rsidRPr="00370165">
              <w:rPr>
                <w:bCs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r>
              <w:t>Ларионова Н.Н.</w:t>
            </w:r>
          </w:p>
        </w:tc>
      </w:tr>
      <w:tr w:rsidR="007904E6" w:rsidRPr="002D1B2D" w:rsidTr="00A839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jc w:val="center"/>
            </w:pPr>
            <w:r w:rsidRPr="00370165"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contextualSpacing/>
              <w:jc w:val="both"/>
            </w:pPr>
            <w:r w:rsidRPr="00370165">
              <w:t>Групповые и индивидуальные консультации по запро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pPr>
              <w:rPr>
                <w:bCs/>
              </w:rPr>
            </w:pPr>
            <w:r w:rsidRPr="00370165">
              <w:rPr>
                <w:bCs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E6" w:rsidRPr="00370165" w:rsidRDefault="007904E6" w:rsidP="00A839BC">
            <w:r>
              <w:t>Ларионова Н.Н.</w:t>
            </w:r>
          </w:p>
        </w:tc>
      </w:tr>
    </w:tbl>
    <w:p w:rsidR="00C674EC" w:rsidRDefault="00C674EC" w:rsidP="00470726">
      <w:pPr>
        <w:ind w:right="-143"/>
      </w:pPr>
    </w:p>
    <w:p w:rsidR="00A839BC" w:rsidRPr="00A839BC" w:rsidRDefault="00A839BC" w:rsidP="00A839BC">
      <w:pPr>
        <w:pStyle w:val="a8"/>
        <w:shd w:val="clear" w:color="auto" w:fill="auto"/>
        <w:spacing w:after="0" w:line="240" w:lineRule="auto"/>
        <w:ind w:firstLine="640"/>
        <w:rPr>
          <w:rFonts w:ascii="Times New Roman" w:hAnsi="Times New Roman" w:cs="Times New Roman"/>
          <w:b/>
          <w:sz w:val="26"/>
          <w:szCs w:val="26"/>
        </w:rPr>
      </w:pPr>
      <w:r w:rsidRPr="00A839BC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A839BC">
        <w:rPr>
          <w:rFonts w:ascii="Times New Roman" w:hAnsi="Times New Roman" w:cs="Times New Roman"/>
          <w:b/>
          <w:sz w:val="26"/>
          <w:szCs w:val="26"/>
        </w:rPr>
        <w:t>. Календарь образовательных событий на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839BC">
        <w:rPr>
          <w:rFonts w:ascii="Times New Roman" w:hAnsi="Times New Roman" w:cs="Times New Roman"/>
          <w:b/>
          <w:sz w:val="26"/>
          <w:szCs w:val="26"/>
        </w:rPr>
        <w:t>/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A839BC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839BC" w:rsidRPr="00A839BC" w:rsidRDefault="00A839BC" w:rsidP="00A839BC">
      <w:pPr>
        <w:pStyle w:val="a8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"/>
        <w:gridCol w:w="8117"/>
        <w:gridCol w:w="1401"/>
      </w:tblGrid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Образовательное мероприятие</w:t>
            </w:r>
            <w:bookmarkStart w:id="2" w:name="_GoBack"/>
            <w:bookmarkEnd w:id="2"/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A839BC" w:rsidRPr="006373B3" w:rsidTr="00A839BC">
        <w:tc>
          <w:tcPr>
            <w:tcW w:w="0" w:type="auto"/>
            <w:gridSpan w:val="3"/>
          </w:tcPr>
          <w:p w:rsidR="00A839BC" w:rsidRPr="006373B3" w:rsidRDefault="00A839BC" w:rsidP="00A839BC">
            <w:pPr>
              <w:pStyle w:val="a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иуроченные к государственным и всенародным праздникам, памятным датам и дням воинской славы Российской Федерации</w:t>
            </w:r>
          </w:p>
        </w:tc>
      </w:tr>
      <w:tr w:rsidR="00A839BC" w:rsidRPr="006373B3" w:rsidTr="000B5387">
        <w:tc>
          <w:tcPr>
            <w:tcW w:w="495" w:type="dxa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знаний, посвященный Году добровольца (волонтёра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A839BC" w:rsidRPr="006373B3" w:rsidTr="000B5387">
        <w:tc>
          <w:tcPr>
            <w:tcW w:w="495" w:type="dxa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A839BC" w:rsidRPr="006373B3" w:rsidTr="000B5387">
        <w:tc>
          <w:tcPr>
            <w:tcW w:w="495" w:type="dxa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</w:tr>
      <w:tr w:rsidR="00A839BC" w:rsidRPr="006373B3" w:rsidTr="000B5387">
        <w:tc>
          <w:tcPr>
            <w:tcW w:w="495" w:type="dxa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A839BC" w:rsidRPr="006373B3" w:rsidTr="000B5387">
        <w:tc>
          <w:tcPr>
            <w:tcW w:w="495" w:type="dxa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65 лет со дня победы русской эскадры под командованием П.С.Нахимова над турецкой эскадрой у мыса Синоп (1853г.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полного освобождения Ленинграда </w:t>
            </w:r>
            <w:proofErr w:type="gram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блокады (1944г.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 (1945 год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принятия Декларации о государственном суверенитете Российской Федерации (День России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 год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5A3895" w:rsidRPr="006373B3" w:rsidTr="00A839BC">
        <w:tc>
          <w:tcPr>
            <w:tcW w:w="0" w:type="auto"/>
          </w:tcPr>
          <w:p w:rsidR="005A3895" w:rsidRPr="006373B3" w:rsidRDefault="005A3895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3895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10 лет со Дня победы русской армии под командованием Петра</w:t>
            </w:r>
            <w:proofErr w:type="gram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ервого над шведами в Полтавском сражении (1709г.)</w:t>
            </w:r>
          </w:p>
        </w:tc>
        <w:tc>
          <w:tcPr>
            <w:tcW w:w="0" w:type="auto"/>
          </w:tcPr>
          <w:p w:rsidR="005A3895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</w:tr>
      <w:tr w:rsidR="005A3895" w:rsidRPr="006373B3" w:rsidTr="00A839BC">
        <w:tc>
          <w:tcPr>
            <w:tcW w:w="0" w:type="auto"/>
          </w:tcPr>
          <w:p w:rsidR="005A3895" w:rsidRPr="006373B3" w:rsidRDefault="005A3895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3895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05 лет со Дня первой в российской истории морской победы русского флота под командованием Петра</w:t>
            </w:r>
            <w:proofErr w:type="gram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ервого над шведами у мыса Гангут (1714г.)</w:t>
            </w:r>
          </w:p>
        </w:tc>
        <w:tc>
          <w:tcPr>
            <w:tcW w:w="0" w:type="auto"/>
          </w:tcPr>
          <w:p w:rsidR="005A3895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</w:tr>
      <w:tr w:rsidR="005A3895" w:rsidRPr="006373B3" w:rsidTr="00A839BC">
        <w:tc>
          <w:tcPr>
            <w:tcW w:w="0" w:type="auto"/>
          </w:tcPr>
          <w:p w:rsidR="005A3895" w:rsidRPr="006373B3" w:rsidRDefault="005A3895" w:rsidP="00A839BC">
            <w:pPr>
              <w:pStyle w:val="a8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3895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немецко-фашистких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войск в Курской битве (1943г.)</w:t>
            </w:r>
          </w:p>
        </w:tc>
        <w:tc>
          <w:tcPr>
            <w:tcW w:w="0" w:type="auto"/>
          </w:tcPr>
          <w:p w:rsidR="005A3895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A839BC" w:rsidRPr="006373B3" w:rsidTr="00A839BC">
        <w:tc>
          <w:tcPr>
            <w:tcW w:w="0" w:type="auto"/>
            <w:gridSpan w:val="3"/>
          </w:tcPr>
          <w:p w:rsidR="00A839BC" w:rsidRPr="006373B3" w:rsidRDefault="00A839BC" w:rsidP="00A839BC">
            <w:pPr>
              <w:pStyle w:val="a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иуроченные к событиям российской истории и культуры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Л.Н.Толстого (1828-1910), русского писателя</w:t>
            </w: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9BC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Б.В.Заходера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(1918-2000), детского поэта, писателя, переводчика</w:t>
            </w: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9BC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А.М.Бутлерова, российского химика (1828-1886)</w:t>
            </w: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9BC" w:rsidRPr="006373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5A3895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</w:t>
            </w:r>
            <w:r w:rsidR="005A3895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В.А.Сухомлинского (1918-1979), педагога</w:t>
            </w:r>
          </w:p>
        </w:tc>
        <w:tc>
          <w:tcPr>
            <w:tcW w:w="0" w:type="auto"/>
          </w:tcPr>
          <w:p w:rsidR="00A839BC" w:rsidRPr="006373B3" w:rsidRDefault="005A389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8сен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Владислава Петровича Крапивина (1938), русского писателя</w:t>
            </w: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А.А.Галича (Гинзбурга), поэта, драматурга (1918-1977)</w:t>
            </w: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жизни и творчеству И.С.Тургенева</w:t>
            </w: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6-29 ок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440 лет со дня рождения Дмитрия Пожарского, государственного и военного деятеля (1578-1642)</w:t>
            </w: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И.С.Тургенева (1818-1883), русского писателя.</w:t>
            </w: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Н.Н.Носова (1908-1976), детского писателя</w:t>
            </w: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5 лет со дня утверждения Государственного Герба РФ</w:t>
            </w:r>
          </w:p>
        </w:tc>
        <w:tc>
          <w:tcPr>
            <w:tcW w:w="0" w:type="auto"/>
          </w:tcPr>
          <w:p w:rsidR="00A839BC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CF3505" w:rsidRPr="006373B3" w:rsidTr="00A839BC">
        <w:tc>
          <w:tcPr>
            <w:tcW w:w="0" w:type="auto"/>
          </w:tcPr>
          <w:p w:rsidR="00CF3505" w:rsidRPr="006373B3" w:rsidRDefault="00CF3505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3505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Ф.И.Тютчева, поэта (1803-1873)</w:t>
            </w:r>
          </w:p>
        </w:tc>
        <w:tc>
          <w:tcPr>
            <w:tcW w:w="0" w:type="auto"/>
          </w:tcPr>
          <w:p w:rsidR="00CF3505" w:rsidRPr="006373B3" w:rsidRDefault="00CF3505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0548C1" w:rsidRPr="006373B3" w:rsidTr="00A839BC">
        <w:tc>
          <w:tcPr>
            <w:tcW w:w="0" w:type="auto"/>
          </w:tcPr>
          <w:p w:rsidR="000548C1" w:rsidRPr="006373B3" w:rsidRDefault="000548C1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8C1" w:rsidRPr="006373B3" w:rsidRDefault="000548C1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А.И.Солженицина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(1918-2008), русского писателя и публициста</w:t>
            </w:r>
          </w:p>
        </w:tc>
        <w:tc>
          <w:tcPr>
            <w:tcW w:w="0" w:type="auto"/>
          </w:tcPr>
          <w:p w:rsidR="000548C1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</w:tr>
      <w:tr w:rsidR="000548C1" w:rsidRPr="006373B3" w:rsidTr="00A839BC">
        <w:tc>
          <w:tcPr>
            <w:tcW w:w="0" w:type="auto"/>
          </w:tcPr>
          <w:p w:rsidR="000548C1" w:rsidRPr="006373B3" w:rsidRDefault="000548C1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8C1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, посвященный жизни и творчеству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А.И.Солженицина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(для учащихся 10-11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548C1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Даниила Александровича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, российского писателя (1919г.)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А.П.Гайдара, детского писателя, киносценариста (1904-1941)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П.П.Бажова, писателя (1879-1950)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Д.И.Менделеева (1834), русского ученого-химика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9E62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Бианки, писателя (1894-1959)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9E62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50 лет со дня рождения И.А.Крылова, писателя (1769-1844)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9E62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Ю.К.Олеши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, писателя (1899-1960)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9E62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Ф.Искандера, писателя (1929-2016)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</w:tr>
      <w:tr w:rsidR="009E6256" w:rsidRPr="006373B3" w:rsidTr="00A839BC">
        <w:tc>
          <w:tcPr>
            <w:tcW w:w="0" w:type="auto"/>
          </w:tcPr>
          <w:p w:rsidR="009E6256" w:rsidRPr="006373B3" w:rsidRDefault="009E62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</w:tcPr>
          <w:p w:rsidR="009E6256" w:rsidRPr="006373B3" w:rsidRDefault="009E62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25-30 </w:t>
            </w:r>
            <w:r w:rsidRPr="0063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</w:tr>
      <w:tr w:rsidR="00E0359A" w:rsidRPr="006373B3" w:rsidTr="00A839BC">
        <w:tc>
          <w:tcPr>
            <w:tcW w:w="0" w:type="auto"/>
          </w:tcPr>
          <w:p w:rsidR="00E0359A" w:rsidRPr="006373B3" w:rsidRDefault="00E0359A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359A" w:rsidRPr="006373B3" w:rsidRDefault="00E0359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Н.В.Гоголя, прозаика, драматурга (1809-1852)</w:t>
            </w:r>
          </w:p>
        </w:tc>
        <w:tc>
          <w:tcPr>
            <w:tcW w:w="0" w:type="auto"/>
          </w:tcPr>
          <w:p w:rsidR="00E0359A" w:rsidRPr="006373B3" w:rsidRDefault="00E0359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E0359A" w:rsidRPr="006373B3" w:rsidTr="00A839BC">
        <w:tc>
          <w:tcPr>
            <w:tcW w:w="0" w:type="auto"/>
          </w:tcPr>
          <w:p w:rsidR="00E0359A" w:rsidRPr="006373B3" w:rsidRDefault="00E0359A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359A" w:rsidRPr="006373B3" w:rsidRDefault="00E0359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А.А.Ахматовой, поэтессы Серебряного века (1889-1966)</w:t>
            </w:r>
          </w:p>
        </w:tc>
        <w:tc>
          <w:tcPr>
            <w:tcW w:w="0" w:type="auto"/>
          </w:tcPr>
          <w:p w:rsidR="00E0359A" w:rsidRPr="006373B3" w:rsidRDefault="00E0359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</w:tr>
      <w:tr w:rsidR="00E0359A" w:rsidRPr="006373B3" w:rsidTr="00A839BC">
        <w:tc>
          <w:tcPr>
            <w:tcW w:w="0" w:type="auto"/>
          </w:tcPr>
          <w:p w:rsidR="00E0359A" w:rsidRPr="006373B3" w:rsidRDefault="00E0359A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359A" w:rsidRPr="006373B3" w:rsidRDefault="00E0359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В.Маяковского, поэта, публициста (1893-1930)</w:t>
            </w:r>
          </w:p>
        </w:tc>
        <w:tc>
          <w:tcPr>
            <w:tcW w:w="0" w:type="auto"/>
          </w:tcPr>
          <w:p w:rsidR="00E0359A" w:rsidRPr="006373B3" w:rsidRDefault="00E0359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</w:tr>
      <w:tr w:rsidR="00A839BC" w:rsidRPr="006373B3" w:rsidTr="00A839BC">
        <w:tc>
          <w:tcPr>
            <w:tcW w:w="0" w:type="auto"/>
            <w:gridSpan w:val="3"/>
          </w:tcPr>
          <w:p w:rsidR="00A839BC" w:rsidRPr="006373B3" w:rsidRDefault="00A839BC" w:rsidP="00A839BC">
            <w:pPr>
              <w:pStyle w:val="a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иуроченные к местным и региональным памятным датам и событиям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освобождения Калужской области от немецко-фашистских захватчиков (1943 год)</w:t>
            </w:r>
          </w:p>
        </w:tc>
        <w:tc>
          <w:tcPr>
            <w:tcW w:w="0" w:type="auto"/>
          </w:tcPr>
          <w:p w:rsidR="00A839BC" w:rsidRPr="006373B3" w:rsidRDefault="00E0359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9BC" w:rsidRPr="006373B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E0359A" w:rsidRPr="006373B3" w:rsidTr="00A839BC">
        <w:tc>
          <w:tcPr>
            <w:tcW w:w="0" w:type="auto"/>
          </w:tcPr>
          <w:p w:rsidR="00E0359A" w:rsidRPr="006373B3" w:rsidRDefault="00E0359A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359A" w:rsidRPr="006373B3" w:rsidRDefault="00C27BED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рождения летчика, дважды Героя Советского Союза А.Т.Карпова (1917)</w:t>
            </w:r>
          </w:p>
        </w:tc>
        <w:tc>
          <w:tcPr>
            <w:tcW w:w="0" w:type="auto"/>
          </w:tcPr>
          <w:p w:rsidR="00E0359A" w:rsidRPr="006373B3" w:rsidRDefault="00C27BED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7сентября</w:t>
            </w:r>
          </w:p>
        </w:tc>
      </w:tr>
      <w:tr w:rsidR="00C27BED" w:rsidRPr="006373B3" w:rsidTr="00A839BC">
        <w:tc>
          <w:tcPr>
            <w:tcW w:w="0" w:type="auto"/>
          </w:tcPr>
          <w:p w:rsidR="00C27BED" w:rsidRPr="006373B3" w:rsidRDefault="00C27BED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BED" w:rsidRPr="006373B3" w:rsidRDefault="00C27BED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ного </w:t>
            </w:r>
            <w:r w:rsidR="004920EA" w:rsidRPr="006373B3">
              <w:rPr>
                <w:rFonts w:ascii="Times New Roman" w:hAnsi="Times New Roman" w:cs="Times New Roman"/>
                <w:sz w:val="24"/>
                <w:szCs w:val="24"/>
              </w:rPr>
              <w:t>окончания Великого стояния на Угре (1480)</w:t>
            </w:r>
          </w:p>
        </w:tc>
        <w:tc>
          <w:tcPr>
            <w:tcW w:w="0" w:type="auto"/>
          </w:tcPr>
          <w:p w:rsidR="00C27BED" w:rsidRPr="006373B3" w:rsidRDefault="004920E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</w:tr>
      <w:tr w:rsidR="004920EA" w:rsidRPr="006373B3" w:rsidTr="00A839BC">
        <w:tc>
          <w:tcPr>
            <w:tcW w:w="0" w:type="auto"/>
          </w:tcPr>
          <w:p w:rsidR="004920EA" w:rsidRPr="006373B3" w:rsidRDefault="004920EA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0EA" w:rsidRPr="006373B3" w:rsidRDefault="004920E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рождения Маршала Советского Союза четырежды Героя Советского Союза Георгия Константиновича Жукова (уроженца Калужской области)</w:t>
            </w:r>
          </w:p>
        </w:tc>
        <w:tc>
          <w:tcPr>
            <w:tcW w:w="0" w:type="auto"/>
          </w:tcPr>
          <w:p w:rsidR="004920EA" w:rsidRPr="006373B3" w:rsidRDefault="004920EA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75-летие освобождения города Калуги от немецко-фашистских захватчиков в период Великой Отечественной войны. Тематические классные часы на тему «Освобождение города Калуги от немецко-фашистских захватчиков» (1941 год)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</w:tr>
      <w:tr w:rsidR="004920EA" w:rsidRPr="006373B3" w:rsidTr="00A839BC">
        <w:tc>
          <w:tcPr>
            <w:tcW w:w="0" w:type="auto"/>
          </w:tcPr>
          <w:p w:rsidR="004920EA" w:rsidRPr="006373B3" w:rsidRDefault="004920EA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0EA" w:rsidRPr="006373B3" w:rsidRDefault="004920EA" w:rsidP="00A839B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мирного использования ядерной энергии – День ввода в эксплуатацию первой в мире атомной электростанции</w:t>
            </w:r>
            <w:r w:rsidR="00381859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Обнинске Калужской области (1954г.) 65 лет</w:t>
            </w:r>
          </w:p>
        </w:tc>
        <w:tc>
          <w:tcPr>
            <w:tcW w:w="0" w:type="auto"/>
          </w:tcPr>
          <w:p w:rsidR="004920EA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381859" w:rsidRPr="006373B3" w:rsidTr="00A839BC">
        <w:tc>
          <w:tcPr>
            <w:tcW w:w="0" w:type="auto"/>
          </w:tcPr>
          <w:p w:rsidR="00381859" w:rsidRPr="006373B3" w:rsidRDefault="00381859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1859" w:rsidRPr="006373B3" w:rsidRDefault="00381859" w:rsidP="00A839B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официальных символов Калужской области (герба Калужской области, гимна Калужской области и флага Калужской области)</w:t>
            </w:r>
          </w:p>
        </w:tc>
        <w:tc>
          <w:tcPr>
            <w:tcW w:w="0" w:type="auto"/>
          </w:tcPr>
          <w:p w:rsidR="00381859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Прочие мероприятия, приуроченные к местным и региональным памятным датам и событиям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39BC" w:rsidRPr="006373B3" w:rsidTr="00A839BC">
        <w:tc>
          <w:tcPr>
            <w:tcW w:w="0" w:type="auto"/>
            <w:gridSpan w:val="3"/>
          </w:tcPr>
          <w:p w:rsidR="00A839BC" w:rsidRPr="006373B3" w:rsidRDefault="00A839BC" w:rsidP="00A839BC">
            <w:pPr>
              <w:pStyle w:val="a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</w:t>
            </w:r>
          </w:p>
        </w:tc>
      </w:tr>
      <w:tr w:rsidR="00381859" w:rsidRPr="006373B3" w:rsidTr="00A839BC">
        <w:tc>
          <w:tcPr>
            <w:tcW w:w="0" w:type="auto"/>
          </w:tcPr>
          <w:p w:rsidR="00381859" w:rsidRPr="006373B3" w:rsidRDefault="00381859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1859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естиваля </w:t>
            </w:r>
            <w:r w:rsidRPr="0063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0" w:type="auto"/>
          </w:tcPr>
          <w:p w:rsidR="00381859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-23 сен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0" w:type="auto"/>
          </w:tcPr>
          <w:p w:rsidR="00A839BC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  <w:r w:rsidR="00A839BC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381859" w:rsidRPr="006373B3" w:rsidTr="00A839BC">
        <w:tc>
          <w:tcPr>
            <w:tcW w:w="0" w:type="auto"/>
          </w:tcPr>
          <w:p w:rsidR="00381859" w:rsidRPr="006373B3" w:rsidRDefault="00381859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1859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.</w:t>
            </w:r>
          </w:p>
        </w:tc>
        <w:tc>
          <w:tcPr>
            <w:tcW w:w="0" w:type="auto"/>
          </w:tcPr>
          <w:p w:rsidR="00381859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1сентября</w:t>
            </w:r>
          </w:p>
        </w:tc>
      </w:tr>
      <w:tr w:rsidR="00381859" w:rsidRPr="006373B3" w:rsidTr="00A839BC">
        <w:tc>
          <w:tcPr>
            <w:tcW w:w="0" w:type="auto"/>
          </w:tcPr>
          <w:p w:rsidR="00381859" w:rsidRPr="006373B3" w:rsidRDefault="00381859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1859" w:rsidRPr="006373B3" w:rsidRDefault="00381859" w:rsidP="00381859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0" w:type="auto"/>
          </w:tcPr>
          <w:p w:rsidR="00381859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0B5387" w:rsidRPr="006373B3" w:rsidTr="00A839BC">
        <w:tc>
          <w:tcPr>
            <w:tcW w:w="0" w:type="auto"/>
          </w:tcPr>
          <w:p w:rsidR="000B5387" w:rsidRPr="006373B3" w:rsidRDefault="000B5387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0" w:type="auto"/>
          </w:tcPr>
          <w:p w:rsidR="00A839BC" w:rsidRPr="006373B3" w:rsidRDefault="00381859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637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</w:tr>
      <w:tr w:rsidR="00381859" w:rsidRPr="006373B3" w:rsidTr="00A839BC">
        <w:tc>
          <w:tcPr>
            <w:tcW w:w="0" w:type="auto"/>
          </w:tcPr>
          <w:p w:rsidR="00381859" w:rsidRPr="006373B3" w:rsidRDefault="00381859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1859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0" w:type="auto"/>
          </w:tcPr>
          <w:p w:rsidR="00381859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0B5387" w:rsidRPr="006373B3" w:rsidTr="00A839BC">
        <w:tc>
          <w:tcPr>
            <w:tcW w:w="0" w:type="auto"/>
          </w:tcPr>
          <w:p w:rsidR="000B5387" w:rsidRPr="006373B3" w:rsidRDefault="000B5387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#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0" w:type="auto"/>
          </w:tcPr>
          <w:p w:rsidR="00A839BC" w:rsidRPr="006373B3" w:rsidRDefault="00A839BC" w:rsidP="000B5387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387" w:rsidRPr="00637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0" w:type="auto"/>
          </w:tcPr>
          <w:p w:rsidR="00A839BC" w:rsidRPr="006373B3" w:rsidRDefault="000B5387" w:rsidP="000B5387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839BC" w:rsidRPr="006373B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0" w:type="auto"/>
          </w:tcPr>
          <w:p w:rsidR="00A839BC" w:rsidRPr="006373B3" w:rsidRDefault="00A839BC" w:rsidP="000B5387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387" w:rsidRPr="00637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0" w:type="auto"/>
          </w:tcPr>
          <w:p w:rsidR="00A839BC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  <w:r w:rsidR="00A839BC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0B5387" w:rsidRPr="006373B3" w:rsidTr="00A839BC">
        <w:tc>
          <w:tcPr>
            <w:tcW w:w="0" w:type="auto"/>
          </w:tcPr>
          <w:p w:rsidR="000B5387" w:rsidRPr="006373B3" w:rsidRDefault="000B5387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0B5387" w:rsidRPr="006373B3" w:rsidTr="00A839BC">
        <w:tc>
          <w:tcPr>
            <w:tcW w:w="0" w:type="auto"/>
          </w:tcPr>
          <w:p w:rsidR="000B5387" w:rsidRPr="006373B3" w:rsidRDefault="000B5387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0B5387" w:rsidRPr="006373B3" w:rsidTr="00A839BC">
        <w:tc>
          <w:tcPr>
            <w:tcW w:w="0" w:type="auto"/>
          </w:tcPr>
          <w:p w:rsidR="000B5387" w:rsidRPr="006373B3" w:rsidRDefault="000B5387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387" w:rsidRPr="006373B3" w:rsidRDefault="00424020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Всероссийской общественно-государственной инициативе</w:t>
            </w:r>
            <w:r w:rsidR="00D52F56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«Горячее сердце»</w:t>
            </w:r>
          </w:p>
        </w:tc>
        <w:tc>
          <w:tcPr>
            <w:tcW w:w="0" w:type="auto"/>
          </w:tcPr>
          <w:p w:rsidR="000B5387" w:rsidRPr="006373B3" w:rsidRDefault="000B5387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r w:rsidRPr="006373B3">
              <w:t>Международный день борьбы с наркоманией и наркобизнесом</w:t>
            </w:r>
          </w:p>
        </w:tc>
        <w:tc>
          <w:tcPr>
            <w:tcW w:w="0" w:type="auto"/>
          </w:tcPr>
          <w:p w:rsidR="00A839BC" w:rsidRPr="006373B3" w:rsidRDefault="00A839BC" w:rsidP="00A839BC">
            <w:r w:rsidRPr="006373B3">
              <w:t>1 марта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r w:rsidRPr="006373B3">
              <w:t>Международный женский день</w:t>
            </w:r>
          </w:p>
        </w:tc>
        <w:tc>
          <w:tcPr>
            <w:tcW w:w="0" w:type="auto"/>
          </w:tcPr>
          <w:p w:rsidR="00A839BC" w:rsidRPr="006373B3" w:rsidRDefault="00A839BC" w:rsidP="00A839BC">
            <w:r w:rsidRPr="006373B3">
              <w:t>8 марта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D52F56" w:rsidP="00A839BC">
            <w:r w:rsidRPr="006373B3">
              <w:t>День православной книги</w:t>
            </w:r>
          </w:p>
        </w:tc>
        <w:tc>
          <w:tcPr>
            <w:tcW w:w="0" w:type="auto"/>
          </w:tcPr>
          <w:p w:rsidR="00A839BC" w:rsidRPr="006373B3" w:rsidRDefault="00D52F56" w:rsidP="00A839BC">
            <w:r w:rsidRPr="006373B3">
              <w:t xml:space="preserve">14 </w:t>
            </w:r>
            <w:r w:rsidR="00A839BC" w:rsidRPr="006373B3">
              <w:t xml:space="preserve"> марта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D52F56" w:rsidP="00A839BC">
            <w:r w:rsidRPr="006373B3">
              <w:t>Международный день поэзии</w:t>
            </w:r>
          </w:p>
        </w:tc>
        <w:tc>
          <w:tcPr>
            <w:tcW w:w="0" w:type="auto"/>
          </w:tcPr>
          <w:p w:rsidR="00A839BC" w:rsidRPr="006373B3" w:rsidRDefault="00D52F56" w:rsidP="00A839BC">
            <w:r w:rsidRPr="006373B3">
              <w:t>21</w:t>
            </w:r>
            <w:r w:rsidR="00A839BC" w:rsidRPr="006373B3">
              <w:t xml:space="preserve"> марта</w:t>
            </w:r>
          </w:p>
        </w:tc>
      </w:tr>
      <w:tr w:rsidR="00D52F56" w:rsidRPr="006373B3" w:rsidTr="00A839BC">
        <w:tc>
          <w:tcPr>
            <w:tcW w:w="0" w:type="auto"/>
          </w:tcPr>
          <w:p w:rsidR="00D52F56" w:rsidRPr="006373B3" w:rsidRDefault="00D52F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F56" w:rsidRPr="006373B3" w:rsidRDefault="00D52F56" w:rsidP="00A839BC">
            <w:r w:rsidRPr="006373B3">
              <w:t>Всемирный день здоровья</w:t>
            </w:r>
          </w:p>
        </w:tc>
        <w:tc>
          <w:tcPr>
            <w:tcW w:w="0" w:type="auto"/>
          </w:tcPr>
          <w:p w:rsidR="00D52F56" w:rsidRPr="006373B3" w:rsidRDefault="00D52F56" w:rsidP="00A839BC">
            <w:r w:rsidRPr="006373B3">
              <w:t>7 апрел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</w:tr>
      <w:tr w:rsidR="00D52F56" w:rsidRPr="006373B3" w:rsidTr="00A839BC">
        <w:tc>
          <w:tcPr>
            <w:tcW w:w="0" w:type="auto"/>
          </w:tcPr>
          <w:p w:rsidR="00D52F56" w:rsidRPr="006373B3" w:rsidRDefault="00D52F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F56" w:rsidRPr="006373B3" w:rsidRDefault="00D52F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0" w:type="auto"/>
          </w:tcPr>
          <w:p w:rsidR="00D52F56" w:rsidRPr="006373B3" w:rsidRDefault="00D52F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D52F56" w:rsidRPr="006373B3" w:rsidTr="00A839BC">
        <w:tc>
          <w:tcPr>
            <w:tcW w:w="0" w:type="auto"/>
          </w:tcPr>
          <w:p w:rsidR="00D52F56" w:rsidRPr="006373B3" w:rsidRDefault="00D52F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F56" w:rsidRPr="006373B3" w:rsidRDefault="00D52F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Праздник труда</w:t>
            </w:r>
          </w:p>
        </w:tc>
        <w:tc>
          <w:tcPr>
            <w:tcW w:w="0" w:type="auto"/>
          </w:tcPr>
          <w:p w:rsidR="00D52F56" w:rsidRPr="006373B3" w:rsidRDefault="00D52F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против злоупотребления наркотиками и их незаконного оборота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D52F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="00D52F56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оты»</w:t>
            </w:r>
          </w:p>
        </w:tc>
        <w:tc>
          <w:tcPr>
            <w:tcW w:w="0" w:type="auto"/>
          </w:tcPr>
          <w:p w:rsidR="00A839BC" w:rsidRPr="006373B3" w:rsidRDefault="006373B3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F56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D52F56" w:rsidRPr="006373B3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F56" w:rsidRPr="006373B3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proofErr w:type="gramEnd"/>
            <w:r w:rsidR="00D52F56"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D52F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День финансовой грамотности в общеобразовательных организациях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52F56" w:rsidRPr="006373B3" w:rsidTr="00A839BC">
        <w:tc>
          <w:tcPr>
            <w:tcW w:w="0" w:type="auto"/>
          </w:tcPr>
          <w:p w:rsidR="00D52F56" w:rsidRPr="006373B3" w:rsidRDefault="00D52F56" w:rsidP="00A839BC">
            <w:pPr>
              <w:pStyle w:val="a8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2F56" w:rsidRPr="006373B3" w:rsidRDefault="00D52F56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Год добровольца (волонтёра) в </w:t>
            </w:r>
            <w:proofErr w:type="gram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proofErr w:type="spellEnd"/>
            <w:r w:rsidRPr="006373B3"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</w:tcPr>
          <w:p w:rsidR="00D52F56" w:rsidRPr="006373B3" w:rsidRDefault="00D52F56" w:rsidP="00D52F56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839BC" w:rsidRPr="006373B3" w:rsidTr="00A839BC">
        <w:tc>
          <w:tcPr>
            <w:tcW w:w="0" w:type="auto"/>
          </w:tcPr>
          <w:p w:rsidR="00A839BC" w:rsidRPr="006373B3" w:rsidRDefault="00A839BC" w:rsidP="00A839BC">
            <w:pPr>
              <w:pStyle w:val="a8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Прочие общероссийские мероприятия, посвященные государственным и национальным праздникам Российской Федерации</w:t>
            </w:r>
          </w:p>
        </w:tc>
        <w:tc>
          <w:tcPr>
            <w:tcW w:w="0" w:type="auto"/>
          </w:tcPr>
          <w:p w:rsidR="00A839BC" w:rsidRPr="006373B3" w:rsidRDefault="00A839BC" w:rsidP="00A839BC">
            <w:pPr>
              <w:pStyle w:val="a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B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A839BC" w:rsidRPr="006373B3" w:rsidRDefault="00A839BC" w:rsidP="00A839BC">
      <w:pPr>
        <w:jc w:val="both"/>
      </w:pPr>
      <w:r w:rsidRPr="006373B3">
        <w:t xml:space="preserve"> </w:t>
      </w:r>
    </w:p>
    <w:p w:rsidR="00A839BC" w:rsidRDefault="00A839BC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Default="006373B3" w:rsidP="00A839BC">
      <w:pPr>
        <w:rPr>
          <w:sz w:val="26"/>
          <w:szCs w:val="26"/>
        </w:rPr>
      </w:pPr>
    </w:p>
    <w:p w:rsidR="006373B3" w:rsidRPr="00A839BC" w:rsidRDefault="006373B3" w:rsidP="00A839BC">
      <w:pPr>
        <w:rPr>
          <w:sz w:val="26"/>
          <w:szCs w:val="26"/>
        </w:rPr>
      </w:pPr>
    </w:p>
    <w:p w:rsidR="00A839BC" w:rsidRPr="00A839BC" w:rsidRDefault="00A839BC" w:rsidP="00A839BC">
      <w:pPr>
        <w:rPr>
          <w:sz w:val="26"/>
          <w:szCs w:val="26"/>
        </w:rPr>
      </w:pPr>
    </w:p>
    <w:p w:rsidR="00A839BC" w:rsidRPr="00A839BC" w:rsidRDefault="00A839BC" w:rsidP="00A839BC">
      <w:pPr>
        <w:ind w:left="360"/>
        <w:jc w:val="center"/>
        <w:rPr>
          <w:b/>
          <w:sz w:val="26"/>
          <w:szCs w:val="26"/>
        </w:rPr>
      </w:pPr>
      <w:r w:rsidRPr="00A839BC">
        <w:rPr>
          <w:b/>
          <w:sz w:val="26"/>
          <w:szCs w:val="26"/>
        </w:rPr>
        <w:lastRenderedPageBreak/>
        <w:t xml:space="preserve">Годовая циклограмма системы организационных мероприятий </w:t>
      </w:r>
    </w:p>
    <w:p w:rsidR="00A839BC" w:rsidRPr="00A839BC" w:rsidRDefault="00A839BC" w:rsidP="00A839BC">
      <w:pPr>
        <w:ind w:left="360"/>
        <w:jc w:val="center"/>
        <w:rPr>
          <w:b/>
          <w:sz w:val="26"/>
          <w:szCs w:val="26"/>
        </w:rPr>
      </w:pPr>
      <w:r w:rsidRPr="00A839BC">
        <w:rPr>
          <w:b/>
          <w:sz w:val="26"/>
          <w:szCs w:val="26"/>
        </w:rPr>
        <w:t>с управленческими кадрами</w:t>
      </w:r>
    </w:p>
    <w:tbl>
      <w:tblPr>
        <w:tblStyle w:val="a4"/>
        <w:tblW w:w="9648" w:type="dxa"/>
        <w:tblLook w:val="01E0"/>
      </w:tblPr>
      <w:tblGrid>
        <w:gridCol w:w="2151"/>
        <w:gridCol w:w="2047"/>
        <w:gridCol w:w="986"/>
        <w:gridCol w:w="584"/>
        <w:gridCol w:w="1201"/>
        <w:gridCol w:w="598"/>
        <w:gridCol w:w="2081"/>
      </w:tblGrid>
      <w:tr w:rsidR="00A839BC" w:rsidRPr="00A839BC" w:rsidTr="00A839BC">
        <w:trPr>
          <w:trHeight w:val="315"/>
        </w:trPr>
        <w:tc>
          <w:tcPr>
            <w:tcW w:w="2374" w:type="dxa"/>
            <w:vMerge w:val="restart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</w:rPr>
            </w:pPr>
            <w:r w:rsidRPr="00A839BC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06" w:type="dxa"/>
            <w:vMerge w:val="restart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</w:rPr>
            </w:pPr>
            <w:r w:rsidRPr="00A839BC">
              <w:rPr>
                <w:b/>
                <w:sz w:val="26"/>
                <w:szCs w:val="26"/>
              </w:rPr>
              <w:t>Периодичность</w:t>
            </w:r>
          </w:p>
        </w:tc>
        <w:tc>
          <w:tcPr>
            <w:tcW w:w="3430" w:type="dxa"/>
            <w:gridSpan w:val="4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</w:rPr>
            </w:pPr>
            <w:r w:rsidRPr="00A839BC">
              <w:rPr>
                <w:b/>
                <w:sz w:val="26"/>
                <w:szCs w:val="26"/>
              </w:rPr>
              <w:t>Неделя месяца</w:t>
            </w:r>
          </w:p>
        </w:tc>
        <w:tc>
          <w:tcPr>
            <w:tcW w:w="1938" w:type="dxa"/>
            <w:vMerge w:val="restart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</w:rPr>
            </w:pPr>
            <w:r w:rsidRPr="00A839BC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839BC" w:rsidRPr="00A839BC" w:rsidTr="00A839BC">
        <w:trPr>
          <w:trHeight w:val="240"/>
        </w:trPr>
        <w:tc>
          <w:tcPr>
            <w:tcW w:w="2374" w:type="dxa"/>
            <w:vMerge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  <w:vMerge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927" w:type="dxa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839BC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38" w:type="dxa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839BC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04" w:type="dxa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839BC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61" w:type="dxa"/>
          </w:tcPr>
          <w:p w:rsidR="00A839BC" w:rsidRPr="00A839BC" w:rsidRDefault="00A839BC" w:rsidP="00A839BC">
            <w:pPr>
              <w:jc w:val="center"/>
              <w:rPr>
                <w:b/>
                <w:sz w:val="26"/>
                <w:szCs w:val="26"/>
              </w:rPr>
            </w:pPr>
            <w:r w:rsidRPr="00A839BC">
              <w:rPr>
                <w:b/>
                <w:sz w:val="26"/>
                <w:szCs w:val="26"/>
                <w:lang w:val="en-US"/>
              </w:rPr>
              <w:t>IY</w:t>
            </w:r>
          </w:p>
        </w:tc>
        <w:tc>
          <w:tcPr>
            <w:tcW w:w="1938" w:type="dxa"/>
            <w:vMerge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Рабочие планерки с работниками отдела образования</w:t>
            </w: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еженедельно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839BC">
              <w:rPr>
                <w:sz w:val="26"/>
                <w:szCs w:val="26"/>
              </w:rPr>
              <w:t>пн</w:t>
            </w:r>
            <w:proofErr w:type="spellEnd"/>
            <w:proofErr w:type="gramEnd"/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839BC">
              <w:rPr>
                <w:sz w:val="26"/>
                <w:szCs w:val="26"/>
              </w:rPr>
              <w:t>пн</w:t>
            </w:r>
            <w:proofErr w:type="spellEnd"/>
            <w:proofErr w:type="gramEnd"/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839BC">
              <w:rPr>
                <w:sz w:val="26"/>
                <w:szCs w:val="26"/>
              </w:rPr>
              <w:t>пн</w:t>
            </w:r>
            <w:proofErr w:type="spellEnd"/>
            <w:proofErr w:type="gramEnd"/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839BC">
              <w:rPr>
                <w:sz w:val="26"/>
                <w:szCs w:val="26"/>
              </w:rPr>
              <w:t>пн</w:t>
            </w:r>
            <w:proofErr w:type="spellEnd"/>
            <w:proofErr w:type="gramEnd"/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Стукова</w:t>
            </w:r>
            <w:proofErr w:type="spellEnd"/>
            <w:r w:rsidRPr="00A839BC">
              <w:rPr>
                <w:sz w:val="26"/>
                <w:szCs w:val="26"/>
              </w:rPr>
              <w:t xml:space="preserve"> О.В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Аппаратные совещания</w:t>
            </w:r>
          </w:p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1 раз в 2 месяца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р</w:t>
            </w:r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Стукова</w:t>
            </w:r>
            <w:proofErr w:type="spellEnd"/>
            <w:r w:rsidRPr="00A839BC">
              <w:rPr>
                <w:sz w:val="26"/>
                <w:szCs w:val="26"/>
              </w:rPr>
              <w:t xml:space="preserve"> О.В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овещания директоров ОУ</w:t>
            </w:r>
          </w:p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1 раз в месяц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р</w:t>
            </w:r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Стукова</w:t>
            </w:r>
            <w:proofErr w:type="spellEnd"/>
            <w:r w:rsidRPr="00A839BC">
              <w:rPr>
                <w:sz w:val="26"/>
                <w:szCs w:val="26"/>
              </w:rPr>
              <w:t xml:space="preserve"> О.В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овещания заведующих ДОУ</w:t>
            </w:r>
          </w:p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1 раз в месяц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839BC">
              <w:rPr>
                <w:sz w:val="26"/>
                <w:szCs w:val="26"/>
              </w:rPr>
              <w:t>чт</w:t>
            </w:r>
            <w:proofErr w:type="spellEnd"/>
            <w:proofErr w:type="gramEnd"/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Никитина Л.К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овещания зам</w:t>
            </w:r>
            <w:proofErr w:type="gramStart"/>
            <w:r w:rsidRPr="00A839BC">
              <w:rPr>
                <w:sz w:val="26"/>
                <w:szCs w:val="26"/>
              </w:rPr>
              <w:t>.д</w:t>
            </w:r>
            <w:proofErr w:type="gramEnd"/>
            <w:r w:rsidRPr="00A839BC">
              <w:rPr>
                <w:sz w:val="26"/>
                <w:szCs w:val="26"/>
              </w:rPr>
              <w:t>иректоров  ОУ</w:t>
            </w: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1 раз в месяц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р</w:t>
            </w: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Кузина Л.А.</w:t>
            </w:r>
          </w:p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Ларионова Н.Н.</w:t>
            </w:r>
          </w:p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Мурашина</w:t>
            </w:r>
            <w:proofErr w:type="spellEnd"/>
            <w:r w:rsidRPr="00A839BC">
              <w:rPr>
                <w:sz w:val="26"/>
                <w:szCs w:val="26"/>
              </w:rPr>
              <w:t xml:space="preserve"> Н.Т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овещания общественных инспекторов</w:t>
            </w: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1 раз в 3 месяца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839BC">
              <w:rPr>
                <w:sz w:val="26"/>
                <w:szCs w:val="26"/>
              </w:rPr>
              <w:t>пт</w:t>
            </w:r>
            <w:proofErr w:type="spellEnd"/>
            <w:proofErr w:type="gramEnd"/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Завальнова</w:t>
            </w:r>
            <w:proofErr w:type="spellEnd"/>
            <w:r w:rsidRPr="00A839BC">
              <w:rPr>
                <w:sz w:val="26"/>
                <w:szCs w:val="26"/>
              </w:rPr>
              <w:t xml:space="preserve"> Н.В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Заседание аттестационной комиссии</w:t>
            </w: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1 раз в 2 месяца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ноябрь</w:t>
            </w: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май</w:t>
            </w:r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Мурашина</w:t>
            </w:r>
            <w:proofErr w:type="spellEnd"/>
            <w:r w:rsidRPr="00A839BC">
              <w:rPr>
                <w:sz w:val="26"/>
                <w:szCs w:val="26"/>
              </w:rPr>
              <w:t xml:space="preserve"> Н.Т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Комиссия по установлению стимулирующих выплат руководителям ОУ</w:t>
            </w: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1 раз в месяц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вт</w:t>
            </w:r>
            <w:proofErr w:type="spellEnd"/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proofErr w:type="spellStart"/>
            <w:r w:rsidRPr="00A839BC">
              <w:rPr>
                <w:sz w:val="26"/>
                <w:szCs w:val="26"/>
              </w:rPr>
              <w:t>Стукова</w:t>
            </w:r>
            <w:proofErr w:type="spellEnd"/>
            <w:r w:rsidRPr="00A839BC">
              <w:rPr>
                <w:sz w:val="26"/>
                <w:szCs w:val="26"/>
              </w:rPr>
              <w:t xml:space="preserve"> О.В.</w:t>
            </w:r>
          </w:p>
        </w:tc>
      </w:tr>
      <w:tr w:rsidR="00A839BC" w:rsidRPr="00A839BC" w:rsidTr="00A839BC">
        <w:tc>
          <w:tcPr>
            <w:tcW w:w="237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Комиссия по награждению</w:t>
            </w:r>
          </w:p>
        </w:tc>
        <w:tc>
          <w:tcPr>
            <w:tcW w:w="1906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2 раза в год</w:t>
            </w:r>
          </w:p>
        </w:tc>
        <w:tc>
          <w:tcPr>
            <w:tcW w:w="927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сентябрь</w:t>
            </w:r>
          </w:p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март</w:t>
            </w:r>
          </w:p>
        </w:tc>
        <w:tc>
          <w:tcPr>
            <w:tcW w:w="861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</w:p>
        </w:tc>
        <w:tc>
          <w:tcPr>
            <w:tcW w:w="1938" w:type="dxa"/>
          </w:tcPr>
          <w:p w:rsidR="00A839BC" w:rsidRPr="00A839BC" w:rsidRDefault="00A839BC" w:rsidP="00A839BC">
            <w:pPr>
              <w:rPr>
                <w:sz w:val="26"/>
                <w:szCs w:val="26"/>
              </w:rPr>
            </w:pPr>
            <w:r w:rsidRPr="00A839BC">
              <w:rPr>
                <w:sz w:val="26"/>
                <w:szCs w:val="26"/>
              </w:rPr>
              <w:t>Кузина Л.А.</w:t>
            </w:r>
          </w:p>
        </w:tc>
      </w:tr>
    </w:tbl>
    <w:p w:rsidR="00A839BC" w:rsidRPr="00A839BC" w:rsidRDefault="00A839BC" w:rsidP="00470726">
      <w:pPr>
        <w:ind w:right="-143"/>
        <w:rPr>
          <w:sz w:val="26"/>
          <w:szCs w:val="26"/>
        </w:rPr>
      </w:pPr>
    </w:p>
    <w:sectPr w:rsidR="00A839BC" w:rsidRPr="00A839BC" w:rsidSect="0047072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91A"/>
    <w:multiLevelType w:val="hybridMultilevel"/>
    <w:tmpl w:val="1442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747"/>
    <w:multiLevelType w:val="hybridMultilevel"/>
    <w:tmpl w:val="3D7A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46717"/>
    <w:multiLevelType w:val="hybridMultilevel"/>
    <w:tmpl w:val="8016729A"/>
    <w:lvl w:ilvl="0" w:tplc="91F61D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abstractNum w:abstractNumId="3">
    <w:nsid w:val="233017F7"/>
    <w:multiLevelType w:val="hybridMultilevel"/>
    <w:tmpl w:val="059C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2D12"/>
    <w:multiLevelType w:val="hybridMultilevel"/>
    <w:tmpl w:val="4020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A0532"/>
    <w:multiLevelType w:val="hybridMultilevel"/>
    <w:tmpl w:val="8016729A"/>
    <w:lvl w:ilvl="0" w:tplc="91F61D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abstractNum w:abstractNumId="6">
    <w:nsid w:val="3E4C17D9"/>
    <w:multiLevelType w:val="hybridMultilevel"/>
    <w:tmpl w:val="D86A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2233"/>
    <w:multiLevelType w:val="hybridMultilevel"/>
    <w:tmpl w:val="971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1651"/>
    <w:multiLevelType w:val="hybridMultilevel"/>
    <w:tmpl w:val="8016729A"/>
    <w:lvl w:ilvl="0" w:tplc="91F61D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abstractNum w:abstractNumId="9">
    <w:nsid w:val="59BC3A8A"/>
    <w:multiLevelType w:val="hybridMultilevel"/>
    <w:tmpl w:val="8016729A"/>
    <w:lvl w:ilvl="0" w:tplc="91F61D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abstractNum w:abstractNumId="10">
    <w:nsid w:val="5E5B1863"/>
    <w:multiLevelType w:val="hybridMultilevel"/>
    <w:tmpl w:val="8086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91F14"/>
    <w:multiLevelType w:val="hybridMultilevel"/>
    <w:tmpl w:val="C5E2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37C5"/>
    <w:multiLevelType w:val="hybridMultilevel"/>
    <w:tmpl w:val="4E1A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25B54"/>
    <w:multiLevelType w:val="hybridMultilevel"/>
    <w:tmpl w:val="31FA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E09B3"/>
    <w:multiLevelType w:val="hybridMultilevel"/>
    <w:tmpl w:val="8016729A"/>
    <w:lvl w:ilvl="0" w:tplc="91F61D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4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726"/>
    <w:rsid w:val="0001118F"/>
    <w:rsid w:val="000548C1"/>
    <w:rsid w:val="000A383C"/>
    <w:rsid w:val="000B5387"/>
    <w:rsid w:val="00134162"/>
    <w:rsid w:val="00204CD2"/>
    <w:rsid w:val="002563A3"/>
    <w:rsid w:val="002E6196"/>
    <w:rsid w:val="002F5788"/>
    <w:rsid w:val="00370EFB"/>
    <w:rsid w:val="00380DB5"/>
    <w:rsid w:val="00381859"/>
    <w:rsid w:val="003A06A9"/>
    <w:rsid w:val="003D191E"/>
    <w:rsid w:val="00424020"/>
    <w:rsid w:val="00470726"/>
    <w:rsid w:val="004920EA"/>
    <w:rsid w:val="005149E4"/>
    <w:rsid w:val="00533759"/>
    <w:rsid w:val="0054668C"/>
    <w:rsid w:val="005A3895"/>
    <w:rsid w:val="005D02C6"/>
    <w:rsid w:val="00632BBA"/>
    <w:rsid w:val="006373B3"/>
    <w:rsid w:val="006F3BDE"/>
    <w:rsid w:val="007178CB"/>
    <w:rsid w:val="007904E6"/>
    <w:rsid w:val="00792265"/>
    <w:rsid w:val="00827C55"/>
    <w:rsid w:val="008B40DC"/>
    <w:rsid w:val="00993CA4"/>
    <w:rsid w:val="009E6256"/>
    <w:rsid w:val="00A839BC"/>
    <w:rsid w:val="00B5289B"/>
    <w:rsid w:val="00BA4B9D"/>
    <w:rsid w:val="00BC23CA"/>
    <w:rsid w:val="00C27BED"/>
    <w:rsid w:val="00C465AC"/>
    <w:rsid w:val="00C674EC"/>
    <w:rsid w:val="00CA23DB"/>
    <w:rsid w:val="00CB3B9C"/>
    <w:rsid w:val="00CC0C36"/>
    <w:rsid w:val="00CE5C6D"/>
    <w:rsid w:val="00CF3505"/>
    <w:rsid w:val="00D07E7B"/>
    <w:rsid w:val="00D52F56"/>
    <w:rsid w:val="00E0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3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34162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CE5C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7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470726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470726"/>
    <w:pPr>
      <w:ind w:left="720"/>
      <w:contextualSpacing/>
    </w:pPr>
    <w:rPr>
      <w:rFonts w:eastAsia="Calibri"/>
    </w:rPr>
  </w:style>
  <w:style w:type="table" w:styleId="a4">
    <w:name w:val="Table Grid"/>
    <w:basedOn w:val="a1"/>
    <w:rsid w:val="00470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7072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3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06A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E5C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533759"/>
    <w:pPr>
      <w:spacing w:before="100" w:beforeAutospacing="1" w:after="100" w:afterAutospacing="1"/>
    </w:pPr>
    <w:rPr>
      <w:rFonts w:eastAsia="Calibri"/>
    </w:rPr>
  </w:style>
  <w:style w:type="character" w:customStyle="1" w:styleId="a7">
    <w:name w:val="Основной текст Знак"/>
    <w:link w:val="a8"/>
    <w:locked/>
    <w:rsid w:val="00A839BC"/>
    <w:rPr>
      <w:sz w:val="28"/>
      <w:shd w:val="clear" w:color="auto" w:fill="FFFFFF"/>
    </w:rPr>
  </w:style>
  <w:style w:type="paragraph" w:styleId="a8">
    <w:name w:val="Body Text"/>
    <w:basedOn w:val="a"/>
    <w:link w:val="a7"/>
    <w:rsid w:val="00A839BC"/>
    <w:pPr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link w:val="a8"/>
    <w:uiPriority w:val="99"/>
    <w:semiHidden/>
    <w:rsid w:val="00A839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EFD7-3386-4B69-A878-FE4BFD7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2</Pages>
  <Words>6795</Words>
  <Characters>3873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9-28T11:06:00Z</cp:lastPrinted>
  <dcterms:created xsi:type="dcterms:W3CDTF">2018-09-12T06:01:00Z</dcterms:created>
  <dcterms:modified xsi:type="dcterms:W3CDTF">2018-09-28T11:08:00Z</dcterms:modified>
</cp:coreProperties>
</file>